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BE" w:rsidRDefault="006B6EBE" w:rsidP="006B6EBE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  </w:t>
      </w:r>
    </w:p>
    <w:p w:rsidR="006B6EBE" w:rsidRDefault="006B6EBE" w:rsidP="006B6EBE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6B6EBE" w:rsidRPr="00D35B82" w:rsidRDefault="006B6EBE" w:rsidP="006B6EBE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 w:rsidRPr="00D35B82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D35B82"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 w:rsidRPr="00D35B82">
        <w:rPr>
          <w:rFonts w:ascii="Arial" w:hAnsi="Arial" w:cs="Arial"/>
          <w:b/>
          <w:sz w:val="20"/>
          <w:szCs w:val="20"/>
          <w:lang w:val="ru-RU"/>
        </w:rPr>
        <w:t>, р</w:t>
      </w:r>
      <w:r>
        <w:rPr>
          <w:rFonts w:ascii="Arial" w:hAnsi="Arial" w:cs="Arial"/>
          <w:b/>
          <w:sz w:val="20"/>
          <w:szCs w:val="20"/>
          <w:lang w:val="ru-RU"/>
        </w:rPr>
        <w:t>озглянутих на засіданні   НТР № 29 від 19.08</w:t>
      </w:r>
      <w:r w:rsidRPr="00D35B82">
        <w:rPr>
          <w:rFonts w:ascii="Arial" w:hAnsi="Arial" w:cs="Arial"/>
          <w:b/>
          <w:sz w:val="20"/>
          <w:szCs w:val="20"/>
          <w:lang w:val="ru-RU"/>
        </w:rPr>
        <w:t xml:space="preserve">.2021, </w:t>
      </w:r>
      <w:r w:rsidRPr="00D35B82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6B6EBE" w:rsidRDefault="006B6EBE" w:rsidP="006B6EBE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BD0051" w:rsidRPr="00C850F3" w:rsidRDefault="00BD0051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p w:rsidR="00BD0051" w:rsidRPr="00D0556D" w:rsidRDefault="00B6037A" w:rsidP="00B6037A">
      <w:pPr>
        <w:jc w:val="both"/>
        <w:rPr>
          <w:lang w:val="uk-UA"/>
        </w:rPr>
      </w:pPr>
      <w:r>
        <w:rPr>
          <w:rStyle w:val="cs9b006261"/>
          <w:color w:val="auto"/>
          <w:lang w:val="uk-UA"/>
        </w:rPr>
        <w:t xml:space="preserve">1. </w:t>
      </w:r>
      <w:r w:rsidR="00BD0051" w:rsidRPr="00C850F3">
        <w:rPr>
          <w:rStyle w:val="cs9b006261"/>
          <w:color w:val="auto"/>
          <w:lang w:val="uk-UA"/>
        </w:rPr>
        <w:t xml:space="preserve">Оновлений Протокол клінічного дослідження DU176b-D-U312, версія 4.0 від 08 червня 2021 року, англійською мовою; Форма інформованої згоди для батьків, версія V6.0UKR(uk)1.0 від 25 червня 2021 року, переклад українською мовою від 05 липня 2021 року; Форма інформованої згоди для батьків, версія V6.0UKR(ru)1.0 від 25 червня 2021 року, переклад російською мовою від 05 липня 2021 року </w:t>
      </w:r>
      <w:r w:rsidR="00BD0051" w:rsidRPr="00C850F3">
        <w:rPr>
          <w:rStyle w:val="cs9f0a40401"/>
          <w:color w:val="auto"/>
          <w:lang w:val="uk-UA"/>
        </w:rPr>
        <w:t xml:space="preserve">до протоколу клінічного дослідження «Відкрите, рандомізоване, багатоцентрове, контрольоване дослідження фази 3 для оцінки фармакокінетики та фармакодинаміки </w:t>
      </w:r>
      <w:r w:rsidR="00BD0051" w:rsidRPr="00C850F3">
        <w:rPr>
          <w:rStyle w:val="cs9b006261"/>
          <w:color w:val="auto"/>
          <w:lang w:val="uk-UA"/>
        </w:rPr>
        <w:t>едоксабану</w:t>
      </w:r>
      <w:r w:rsidR="00BD0051" w:rsidRPr="00C850F3">
        <w:rPr>
          <w:rStyle w:val="cs9f0a40401"/>
          <w:color w:val="auto"/>
          <w:lang w:val="uk-UA"/>
        </w:rPr>
        <w:t xml:space="preserve"> і для порівняння ефективності та безпечності едоксабану зі стандартним лікуванням антикоагулянтами у педіатричних пацієнтів від народження до віку менше 18 років із підтвердженою венозною тромбемболією (ВТЕ)», код дослідження </w:t>
      </w:r>
      <w:r w:rsidR="00BD0051" w:rsidRPr="00C850F3">
        <w:rPr>
          <w:rStyle w:val="cs9b006261"/>
          <w:color w:val="auto"/>
          <w:lang w:val="uk-UA"/>
        </w:rPr>
        <w:t>DU176b-D-U312</w:t>
      </w:r>
      <w:r w:rsidR="00BD0051" w:rsidRPr="00C850F3">
        <w:rPr>
          <w:rStyle w:val="cs9f0a40401"/>
          <w:color w:val="auto"/>
          <w:lang w:val="uk-UA"/>
        </w:rPr>
        <w:t>, версія 3.0 від 07 червня 2019 року; спонсор - Даїчі Санкйо, Інк. (Daiichi Sankyo, Inc.), США </w:t>
      </w:r>
    </w:p>
    <w:p w:rsidR="00BD0051" w:rsidRPr="00D0556D" w:rsidRDefault="00BD005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0556D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474387" w:rsidRDefault="00BD0051">
      <w:pPr>
        <w:jc w:val="both"/>
        <w:rPr>
          <w:rFonts w:ascii="Arial" w:hAnsi="Arial" w:cs="Arial"/>
          <w:sz w:val="12"/>
          <w:szCs w:val="20"/>
          <w:lang w:val="ru-RU"/>
        </w:rPr>
      </w:pPr>
    </w:p>
    <w:p w:rsidR="00BD0051" w:rsidRPr="00C850F3" w:rsidRDefault="00B6037A" w:rsidP="00B6037A">
      <w:pPr>
        <w:jc w:val="both"/>
        <w:rPr>
          <w:lang w:val="ru-RU"/>
        </w:rPr>
      </w:pPr>
      <w:r>
        <w:rPr>
          <w:rStyle w:val="cs9b006262"/>
          <w:color w:val="auto"/>
          <w:lang w:val="ru-RU"/>
        </w:rPr>
        <w:t xml:space="preserve">2. </w:t>
      </w:r>
      <w:r w:rsidR="00BD0051" w:rsidRPr="00C850F3">
        <w:rPr>
          <w:rStyle w:val="cs9b006262"/>
          <w:color w:val="auto"/>
          <w:lang w:val="ru-RU"/>
        </w:rPr>
        <w:t xml:space="preserve">Оновлений Протокол дослідження – Протокол </w:t>
      </w:r>
      <w:r w:rsidR="00BD0051" w:rsidRPr="00C850F3">
        <w:rPr>
          <w:rStyle w:val="cs9b006262"/>
          <w:color w:val="auto"/>
        </w:rPr>
        <w:t>NN</w:t>
      </w:r>
      <w:r w:rsidR="00BD0051" w:rsidRPr="00C850F3">
        <w:rPr>
          <w:rStyle w:val="cs9b006262"/>
          <w:color w:val="auto"/>
          <w:lang w:val="ru-RU"/>
        </w:rPr>
        <w:t>7415-4311, фінальна версія 7.0 від 18 червня 2021 р. (</w:t>
      </w:r>
      <w:r w:rsidR="00BD0051" w:rsidRPr="00C850F3">
        <w:rPr>
          <w:rStyle w:val="cs9b006262"/>
          <w:color w:val="auto"/>
        </w:rPr>
        <w:t>Protocol</w:t>
      </w:r>
      <w:r w:rsidR="00BD0051" w:rsidRPr="00C850F3">
        <w:rPr>
          <w:rStyle w:val="cs9b006262"/>
          <w:color w:val="auto"/>
          <w:lang w:val="ru-RU"/>
        </w:rPr>
        <w:t xml:space="preserve"> </w:t>
      </w:r>
      <w:r w:rsidR="00BD0051" w:rsidRPr="00C850F3">
        <w:rPr>
          <w:rStyle w:val="cs9b006262"/>
          <w:color w:val="auto"/>
        </w:rPr>
        <w:t>NN</w:t>
      </w:r>
      <w:r w:rsidR="00BD0051" w:rsidRPr="00C850F3">
        <w:rPr>
          <w:rStyle w:val="cs9b006262"/>
          <w:color w:val="auto"/>
          <w:lang w:val="ru-RU"/>
        </w:rPr>
        <w:t xml:space="preserve">7415-4311, </w:t>
      </w:r>
      <w:r w:rsidR="00BD0051" w:rsidRPr="00C850F3">
        <w:rPr>
          <w:rStyle w:val="cs9b006262"/>
          <w:color w:val="auto"/>
        </w:rPr>
        <w:t>version</w:t>
      </w:r>
      <w:r w:rsidR="00BD0051" w:rsidRPr="00C850F3">
        <w:rPr>
          <w:rStyle w:val="cs9b006262"/>
          <w:color w:val="auto"/>
          <w:lang w:val="ru-RU"/>
        </w:rPr>
        <w:t xml:space="preserve"> 7.0, </w:t>
      </w:r>
      <w:r w:rsidR="00BD0051" w:rsidRPr="00C850F3">
        <w:rPr>
          <w:rStyle w:val="cs9b006262"/>
          <w:color w:val="auto"/>
        </w:rPr>
        <w:t>Final</w:t>
      </w:r>
      <w:r w:rsidR="00BD0051" w:rsidRPr="00C850F3">
        <w:rPr>
          <w:rStyle w:val="cs9b006262"/>
          <w:color w:val="auto"/>
          <w:lang w:val="ru-RU"/>
        </w:rPr>
        <w:t xml:space="preserve">, </w:t>
      </w:r>
      <w:r w:rsidR="00BD0051" w:rsidRPr="00C850F3">
        <w:rPr>
          <w:rStyle w:val="cs9b006262"/>
          <w:color w:val="auto"/>
        </w:rPr>
        <w:t>dated</w:t>
      </w:r>
      <w:r w:rsidR="00BD0051" w:rsidRPr="00C850F3">
        <w:rPr>
          <w:rStyle w:val="cs9b006262"/>
          <w:color w:val="auto"/>
          <w:lang w:val="ru-RU"/>
        </w:rPr>
        <w:t xml:space="preserve"> 18 </w:t>
      </w:r>
      <w:r w:rsidR="00BD0051" w:rsidRPr="00C850F3">
        <w:rPr>
          <w:rStyle w:val="cs9b006262"/>
          <w:color w:val="auto"/>
        </w:rPr>
        <w:t>June</w:t>
      </w:r>
      <w:r w:rsidR="00D0556D">
        <w:rPr>
          <w:rStyle w:val="cs9b006262"/>
          <w:color w:val="auto"/>
          <w:lang w:val="ru-RU"/>
        </w:rPr>
        <w:t xml:space="preserve"> 2021)</w:t>
      </w:r>
      <w:r w:rsidR="00BD0051" w:rsidRPr="00C850F3">
        <w:rPr>
          <w:rStyle w:val="cs9f0a40402"/>
          <w:color w:val="auto"/>
          <w:lang w:val="ru-RU"/>
        </w:rPr>
        <w:t xml:space="preserve"> </w:t>
      </w:r>
      <w:proofErr w:type="gramStart"/>
      <w:r w:rsidR="00BD0051" w:rsidRPr="00C850F3">
        <w:rPr>
          <w:rStyle w:val="cs9f0a40402"/>
          <w:color w:val="auto"/>
          <w:lang w:val="ru-RU"/>
        </w:rPr>
        <w:t>до протоколу</w:t>
      </w:r>
      <w:proofErr w:type="gramEnd"/>
      <w:r w:rsidR="00BD0051" w:rsidRPr="00C850F3">
        <w:rPr>
          <w:rStyle w:val="cs9f0a40402"/>
          <w:color w:val="auto"/>
          <w:lang w:val="ru-RU"/>
        </w:rPr>
        <w:t xml:space="preserve"> клінічного випробування «Ефективність та безпека профілактичного застосування </w:t>
      </w:r>
      <w:r w:rsidR="00BD0051" w:rsidRPr="00C850F3">
        <w:rPr>
          <w:rStyle w:val="cs9b006262"/>
          <w:color w:val="auto"/>
          <w:lang w:val="ru-RU"/>
        </w:rPr>
        <w:t>Концизумабу</w:t>
      </w:r>
      <w:r w:rsidR="00BD0051" w:rsidRPr="00C850F3">
        <w:rPr>
          <w:rStyle w:val="cs9f0a40402"/>
          <w:color w:val="auto"/>
          <w:lang w:val="ru-RU"/>
        </w:rPr>
        <w:t xml:space="preserve"> у пацієнтів з гемофілією А чи Б, ускладненою інгібіторами», код дослідження </w:t>
      </w:r>
      <w:r w:rsidR="00BD0051" w:rsidRPr="00C850F3">
        <w:rPr>
          <w:rStyle w:val="cs9b006262"/>
          <w:color w:val="auto"/>
        </w:rPr>
        <w:t>NN</w:t>
      </w:r>
      <w:r w:rsidR="00BD0051" w:rsidRPr="00C850F3">
        <w:rPr>
          <w:rStyle w:val="cs9b006262"/>
          <w:color w:val="auto"/>
          <w:lang w:val="ru-RU"/>
        </w:rPr>
        <w:t>7415-4311</w:t>
      </w:r>
      <w:r w:rsidR="00BD0051" w:rsidRPr="00C850F3">
        <w:rPr>
          <w:rStyle w:val="cs9f0a40402"/>
          <w:color w:val="auto"/>
          <w:lang w:val="ru-RU"/>
        </w:rPr>
        <w:t xml:space="preserve">, фінальна версія 6.0 від 25 березня 2021 р.; спонсор - </w:t>
      </w:r>
      <w:r w:rsidR="00BD0051" w:rsidRPr="00C850F3">
        <w:rPr>
          <w:rStyle w:val="cs9f0a40402"/>
          <w:color w:val="auto"/>
        </w:rPr>
        <w:t>Novo</w:t>
      </w:r>
      <w:r w:rsidR="00BD0051" w:rsidRPr="00C850F3">
        <w:rPr>
          <w:rStyle w:val="cs9f0a40402"/>
          <w:color w:val="auto"/>
          <w:lang w:val="ru-RU"/>
        </w:rPr>
        <w:t xml:space="preserve"> </w:t>
      </w:r>
      <w:r w:rsidR="00BD0051" w:rsidRPr="00C850F3">
        <w:rPr>
          <w:rStyle w:val="cs9f0a40402"/>
          <w:color w:val="auto"/>
        </w:rPr>
        <w:t>Nordisk</w:t>
      </w:r>
      <w:r w:rsidR="00BD0051" w:rsidRPr="00C850F3">
        <w:rPr>
          <w:rStyle w:val="cs9f0a40402"/>
          <w:color w:val="auto"/>
          <w:lang w:val="ru-RU"/>
        </w:rPr>
        <w:t xml:space="preserve"> </w:t>
      </w:r>
      <w:r w:rsidR="00BD0051" w:rsidRPr="00C850F3">
        <w:rPr>
          <w:rStyle w:val="cs9f0a40402"/>
          <w:color w:val="auto"/>
        </w:rPr>
        <w:t>A</w:t>
      </w:r>
      <w:r w:rsidR="00BD0051" w:rsidRPr="00C850F3">
        <w:rPr>
          <w:rStyle w:val="cs9f0a40402"/>
          <w:color w:val="auto"/>
          <w:lang w:val="ru-RU"/>
        </w:rPr>
        <w:t>/</w:t>
      </w:r>
      <w:r w:rsidR="00BD0051" w:rsidRPr="00C850F3">
        <w:rPr>
          <w:rStyle w:val="cs9f0a40402"/>
          <w:color w:val="auto"/>
        </w:rPr>
        <w:t>S</w:t>
      </w:r>
      <w:r w:rsidR="00BD0051" w:rsidRPr="00C850F3">
        <w:rPr>
          <w:rStyle w:val="cs9f0a40402"/>
          <w:color w:val="auto"/>
          <w:lang w:val="ru-RU"/>
        </w:rPr>
        <w:t xml:space="preserve"> (Данія)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BD0051" w:rsidRPr="00D87BC5" w:rsidRDefault="00BD0051">
      <w:pPr>
        <w:jc w:val="both"/>
        <w:rPr>
          <w:rFonts w:ascii="Arial" w:hAnsi="Arial" w:cs="Arial"/>
          <w:sz w:val="8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037A" w:rsidP="00B6037A">
      <w:pPr>
        <w:jc w:val="both"/>
        <w:rPr>
          <w:rStyle w:val="cs80d9435b3"/>
          <w:lang w:val="ru-RU"/>
        </w:rPr>
      </w:pPr>
      <w:r>
        <w:rPr>
          <w:rStyle w:val="cs9b006263"/>
          <w:color w:val="auto"/>
          <w:lang w:val="ru-RU"/>
        </w:rPr>
        <w:t xml:space="preserve">3. </w:t>
      </w:r>
      <w:r w:rsidR="00BD0051" w:rsidRPr="00C850F3">
        <w:rPr>
          <w:rStyle w:val="cs9b006263"/>
          <w:color w:val="auto"/>
          <w:lang w:val="ru-RU"/>
        </w:rPr>
        <w:t xml:space="preserve">Досьє досліджуваного лікарського засобу </w:t>
      </w:r>
      <w:r w:rsidR="00BD0051" w:rsidRPr="00C850F3">
        <w:rPr>
          <w:rStyle w:val="cs9b006263"/>
          <w:color w:val="auto"/>
        </w:rPr>
        <w:t>GB</w:t>
      </w:r>
      <w:r w:rsidR="00BD0051" w:rsidRPr="00C850F3">
        <w:rPr>
          <w:rStyle w:val="cs9b006263"/>
          <w:color w:val="auto"/>
          <w:lang w:val="ru-RU"/>
        </w:rPr>
        <w:t>004 (</w:t>
      </w:r>
      <w:r w:rsidR="00BD0051" w:rsidRPr="00C850F3">
        <w:rPr>
          <w:rStyle w:val="cs9b006263"/>
          <w:color w:val="auto"/>
        </w:rPr>
        <w:t>IMPD</w:t>
      </w:r>
      <w:r w:rsidR="00BD0051" w:rsidRPr="00C850F3">
        <w:rPr>
          <w:rStyle w:val="cs9b006263"/>
          <w:color w:val="auto"/>
          <w:lang w:val="ru-RU"/>
        </w:rPr>
        <w:t>): Розділ "</w:t>
      </w:r>
      <w:r w:rsidR="00BD0051" w:rsidRPr="00C850F3">
        <w:rPr>
          <w:rStyle w:val="cs9b006263"/>
          <w:color w:val="auto"/>
        </w:rPr>
        <w:t>GB</w:t>
      </w:r>
      <w:r w:rsidR="00BD0051" w:rsidRPr="00C850F3">
        <w:rPr>
          <w:rStyle w:val="cs9b006263"/>
          <w:color w:val="auto"/>
          <w:lang w:val="ru-RU"/>
        </w:rPr>
        <w:t xml:space="preserve">004 </w:t>
      </w:r>
      <w:r w:rsidR="00BD0051" w:rsidRPr="00C850F3">
        <w:rPr>
          <w:rStyle w:val="cs9b006263"/>
          <w:color w:val="auto"/>
        </w:rPr>
        <w:t>Drug</w:t>
      </w:r>
      <w:r w:rsidR="00BD0051" w:rsidRPr="00C850F3">
        <w:rPr>
          <w:rStyle w:val="cs9b006263"/>
          <w:color w:val="auto"/>
          <w:lang w:val="ru-RU"/>
        </w:rPr>
        <w:t xml:space="preserve"> </w:t>
      </w:r>
      <w:r w:rsidR="00BD0051" w:rsidRPr="00C850F3">
        <w:rPr>
          <w:rStyle w:val="cs9b006263"/>
          <w:color w:val="auto"/>
        </w:rPr>
        <w:t>Substance</w:t>
      </w:r>
      <w:r w:rsidR="00BD0051" w:rsidRPr="00C850F3">
        <w:rPr>
          <w:rStyle w:val="cs9b006263"/>
          <w:color w:val="auto"/>
          <w:lang w:val="ru-RU"/>
        </w:rPr>
        <w:t xml:space="preserve"> (</w:t>
      </w:r>
      <w:r w:rsidR="00BD0051" w:rsidRPr="00C850F3">
        <w:rPr>
          <w:rStyle w:val="cs9b006263"/>
          <w:color w:val="auto"/>
        </w:rPr>
        <w:t>Yuhan</w:t>
      </w:r>
      <w:r w:rsidR="00BD0051" w:rsidRPr="00C850F3">
        <w:rPr>
          <w:rStyle w:val="cs9b006263"/>
          <w:color w:val="auto"/>
          <w:lang w:val="ru-RU"/>
        </w:rPr>
        <w:t xml:space="preserve"> </w:t>
      </w:r>
      <w:r w:rsidR="00BD0051" w:rsidRPr="00C850F3">
        <w:rPr>
          <w:rStyle w:val="cs9b006263"/>
          <w:color w:val="auto"/>
        </w:rPr>
        <w:t>Chemical</w:t>
      </w:r>
      <w:r w:rsidR="00BD0051" w:rsidRPr="00C850F3">
        <w:rPr>
          <w:rStyle w:val="cs9b006263"/>
          <w:color w:val="auto"/>
          <w:lang w:val="ru-RU"/>
        </w:rPr>
        <w:t xml:space="preserve">, </w:t>
      </w:r>
      <w:r w:rsidR="00BD0051" w:rsidRPr="00C850F3">
        <w:rPr>
          <w:rStyle w:val="cs9b006263"/>
          <w:color w:val="auto"/>
        </w:rPr>
        <w:t>Inc</w:t>
      </w:r>
      <w:r w:rsidR="00BD0051" w:rsidRPr="00C850F3">
        <w:rPr>
          <w:rStyle w:val="cs9b006263"/>
          <w:color w:val="auto"/>
          <w:lang w:val="ru-RU"/>
        </w:rPr>
        <w:t>.)", редакція 1.1 від 15 червня 2021 р.; Розділ "</w:t>
      </w:r>
      <w:r w:rsidR="00BD0051" w:rsidRPr="00C850F3">
        <w:rPr>
          <w:rStyle w:val="cs9b006263"/>
          <w:color w:val="auto"/>
        </w:rPr>
        <w:t>GB</w:t>
      </w:r>
      <w:r w:rsidR="00BD0051" w:rsidRPr="00C850F3">
        <w:rPr>
          <w:rStyle w:val="cs9b006263"/>
          <w:color w:val="auto"/>
          <w:lang w:val="ru-RU"/>
        </w:rPr>
        <w:t xml:space="preserve">004 </w:t>
      </w:r>
      <w:r w:rsidR="00BD0051" w:rsidRPr="00C850F3">
        <w:rPr>
          <w:rStyle w:val="cs9b006263"/>
          <w:color w:val="auto"/>
        </w:rPr>
        <w:t>Drug</w:t>
      </w:r>
      <w:r w:rsidR="00BD0051" w:rsidRPr="00C850F3">
        <w:rPr>
          <w:rStyle w:val="cs9b006263"/>
          <w:color w:val="auto"/>
          <w:lang w:val="ru-RU"/>
        </w:rPr>
        <w:t xml:space="preserve"> </w:t>
      </w:r>
      <w:r w:rsidR="00BD0051" w:rsidRPr="00C850F3">
        <w:rPr>
          <w:rStyle w:val="cs9b006263"/>
          <w:color w:val="auto"/>
        </w:rPr>
        <w:t>Product</w:t>
      </w:r>
      <w:r w:rsidR="00BD0051" w:rsidRPr="00C850F3">
        <w:rPr>
          <w:rStyle w:val="cs9b006263"/>
          <w:color w:val="auto"/>
          <w:lang w:val="ru-RU"/>
        </w:rPr>
        <w:t xml:space="preserve"> (</w:t>
      </w:r>
      <w:r w:rsidR="00BD0051" w:rsidRPr="00C850F3">
        <w:rPr>
          <w:rStyle w:val="cs9b006263"/>
          <w:color w:val="auto"/>
        </w:rPr>
        <w:t>GB</w:t>
      </w:r>
      <w:r w:rsidR="00BD0051" w:rsidRPr="00C850F3">
        <w:rPr>
          <w:rStyle w:val="cs9b006263"/>
          <w:color w:val="auto"/>
          <w:lang w:val="ru-RU"/>
        </w:rPr>
        <w:t xml:space="preserve">004 60 </w:t>
      </w:r>
      <w:r w:rsidR="00BD0051" w:rsidRPr="00C850F3">
        <w:rPr>
          <w:rStyle w:val="cs9b006263"/>
          <w:color w:val="auto"/>
        </w:rPr>
        <w:t>mg</w:t>
      </w:r>
      <w:r w:rsidR="00BD0051" w:rsidRPr="00C850F3">
        <w:rPr>
          <w:rStyle w:val="cs9b006263"/>
          <w:color w:val="auto"/>
          <w:lang w:val="ru-RU"/>
        </w:rPr>
        <w:t xml:space="preserve"> </w:t>
      </w:r>
      <w:r w:rsidR="00BD0051" w:rsidRPr="00C850F3">
        <w:rPr>
          <w:rStyle w:val="cs9b006263"/>
          <w:color w:val="auto"/>
        </w:rPr>
        <w:t>Film</w:t>
      </w:r>
      <w:r w:rsidR="00BD0051" w:rsidRPr="00C850F3">
        <w:rPr>
          <w:rStyle w:val="cs9b006263"/>
          <w:color w:val="auto"/>
          <w:lang w:val="ru-RU"/>
        </w:rPr>
        <w:t>-</w:t>
      </w:r>
      <w:r w:rsidR="00BD0051" w:rsidRPr="00C850F3">
        <w:rPr>
          <w:rStyle w:val="cs9b006263"/>
          <w:color w:val="auto"/>
        </w:rPr>
        <w:t>coated</w:t>
      </w:r>
      <w:r w:rsidR="00BD0051" w:rsidRPr="00C850F3">
        <w:rPr>
          <w:rStyle w:val="cs9b006263"/>
          <w:color w:val="auto"/>
          <w:lang w:val="ru-RU"/>
        </w:rPr>
        <w:t xml:space="preserve"> </w:t>
      </w:r>
      <w:r w:rsidR="00BD0051" w:rsidRPr="00C850F3">
        <w:rPr>
          <w:rStyle w:val="cs9b006263"/>
          <w:color w:val="auto"/>
        </w:rPr>
        <w:t>Tablets</w:t>
      </w:r>
      <w:r w:rsidR="00BD0051" w:rsidRPr="00C850F3">
        <w:rPr>
          <w:rStyle w:val="cs9b006263"/>
          <w:color w:val="auto"/>
          <w:lang w:val="ru-RU"/>
        </w:rPr>
        <w:t>)", редакція 2.1 від 18 червня 2021 р.; Розділ "</w:t>
      </w:r>
      <w:r w:rsidR="00BD0051" w:rsidRPr="00C850F3">
        <w:rPr>
          <w:rStyle w:val="cs9b006263"/>
          <w:color w:val="auto"/>
        </w:rPr>
        <w:t>GB</w:t>
      </w:r>
      <w:r w:rsidR="00BD0051" w:rsidRPr="00C850F3">
        <w:rPr>
          <w:rStyle w:val="cs9b006263"/>
          <w:color w:val="auto"/>
          <w:lang w:val="ru-RU"/>
        </w:rPr>
        <w:t xml:space="preserve">004 </w:t>
      </w:r>
      <w:r w:rsidR="00BD0051" w:rsidRPr="00C850F3">
        <w:rPr>
          <w:rStyle w:val="cs9b006263"/>
          <w:color w:val="auto"/>
        </w:rPr>
        <w:t>Drug</w:t>
      </w:r>
      <w:r w:rsidR="00BD0051" w:rsidRPr="00C850F3">
        <w:rPr>
          <w:rStyle w:val="cs9b006263"/>
          <w:color w:val="auto"/>
          <w:lang w:val="ru-RU"/>
        </w:rPr>
        <w:t xml:space="preserve"> </w:t>
      </w:r>
      <w:r w:rsidR="00BD0051" w:rsidRPr="00C850F3">
        <w:rPr>
          <w:rStyle w:val="cs9b006263"/>
          <w:color w:val="auto"/>
        </w:rPr>
        <w:t>Product</w:t>
      </w:r>
      <w:r w:rsidR="00BD0051" w:rsidRPr="00C850F3">
        <w:rPr>
          <w:rStyle w:val="cs9b006263"/>
          <w:color w:val="auto"/>
          <w:lang w:val="ru-RU"/>
        </w:rPr>
        <w:t xml:space="preserve"> (</w:t>
      </w:r>
      <w:r w:rsidR="00BD0051" w:rsidRPr="00C850F3">
        <w:rPr>
          <w:rStyle w:val="cs9b006263"/>
          <w:color w:val="auto"/>
        </w:rPr>
        <w:t>GB</w:t>
      </w:r>
      <w:r w:rsidR="00BD0051" w:rsidRPr="00C850F3">
        <w:rPr>
          <w:rStyle w:val="cs9b006263"/>
          <w:color w:val="auto"/>
          <w:lang w:val="ru-RU"/>
        </w:rPr>
        <w:t xml:space="preserve">004 60 </w:t>
      </w:r>
      <w:r w:rsidR="00BD0051" w:rsidRPr="00C850F3">
        <w:rPr>
          <w:rStyle w:val="cs9b006263"/>
          <w:color w:val="auto"/>
        </w:rPr>
        <w:t>mg</w:t>
      </w:r>
      <w:r w:rsidR="00BD0051" w:rsidRPr="00C850F3">
        <w:rPr>
          <w:rStyle w:val="cs9b006263"/>
          <w:color w:val="auto"/>
          <w:lang w:val="ru-RU"/>
        </w:rPr>
        <w:t xml:space="preserve"> </w:t>
      </w:r>
      <w:r w:rsidR="00BD0051" w:rsidRPr="00C850F3">
        <w:rPr>
          <w:rStyle w:val="cs9b006263"/>
          <w:color w:val="auto"/>
        </w:rPr>
        <w:t>Gastro</w:t>
      </w:r>
      <w:r w:rsidR="00BD0051" w:rsidRPr="00C850F3">
        <w:rPr>
          <w:rStyle w:val="cs9b006263"/>
          <w:color w:val="auto"/>
          <w:lang w:val="ru-RU"/>
        </w:rPr>
        <w:t>-</w:t>
      </w:r>
      <w:r w:rsidR="00BD0051" w:rsidRPr="00C850F3">
        <w:rPr>
          <w:rStyle w:val="cs9b006263"/>
          <w:color w:val="auto"/>
        </w:rPr>
        <w:t>resistant</w:t>
      </w:r>
      <w:r w:rsidR="00BD0051" w:rsidRPr="00C850F3">
        <w:rPr>
          <w:rStyle w:val="cs9b006263"/>
          <w:color w:val="auto"/>
          <w:lang w:val="ru-RU"/>
        </w:rPr>
        <w:t xml:space="preserve"> </w:t>
      </w:r>
      <w:r w:rsidR="00BD0051" w:rsidRPr="00C850F3">
        <w:rPr>
          <w:rStyle w:val="cs9b006263"/>
          <w:color w:val="auto"/>
        </w:rPr>
        <w:t>Tablets</w:t>
      </w:r>
      <w:r w:rsidR="00BD0051" w:rsidRPr="00C850F3">
        <w:rPr>
          <w:rStyle w:val="cs9b006263"/>
          <w:color w:val="auto"/>
          <w:lang w:val="ru-RU"/>
        </w:rPr>
        <w:t>)", редакція 2.1 від 18 червня 2021 р.; Розділ "</w:t>
      </w:r>
      <w:r w:rsidR="00BD0051" w:rsidRPr="00C850F3">
        <w:rPr>
          <w:rStyle w:val="cs9b006263"/>
          <w:color w:val="auto"/>
        </w:rPr>
        <w:t>Drug</w:t>
      </w:r>
      <w:r w:rsidR="00BD0051" w:rsidRPr="00C850F3">
        <w:rPr>
          <w:rStyle w:val="cs9b006263"/>
          <w:color w:val="auto"/>
          <w:lang w:val="ru-RU"/>
        </w:rPr>
        <w:t xml:space="preserve"> </w:t>
      </w:r>
      <w:r w:rsidR="00BD0051" w:rsidRPr="00C850F3">
        <w:rPr>
          <w:rStyle w:val="cs9b006263"/>
          <w:color w:val="auto"/>
        </w:rPr>
        <w:t>Product</w:t>
      </w:r>
      <w:r w:rsidR="00BD0051" w:rsidRPr="00C850F3">
        <w:rPr>
          <w:rStyle w:val="cs9b006263"/>
          <w:color w:val="auto"/>
          <w:lang w:val="ru-RU"/>
        </w:rPr>
        <w:t xml:space="preserve"> (</w:t>
      </w:r>
      <w:r w:rsidR="00BD0051" w:rsidRPr="00C850F3">
        <w:rPr>
          <w:rStyle w:val="cs9b006263"/>
          <w:color w:val="auto"/>
        </w:rPr>
        <w:t>Placebo</w:t>
      </w:r>
      <w:r w:rsidR="00BD0051" w:rsidRPr="00C850F3">
        <w:rPr>
          <w:rStyle w:val="cs9b006263"/>
          <w:color w:val="auto"/>
          <w:lang w:val="ru-RU"/>
        </w:rPr>
        <w:t xml:space="preserve"> </w:t>
      </w:r>
      <w:r w:rsidR="00BD0051" w:rsidRPr="00C850F3">
        <w:rPr>
          <w:rStyle w:val="cs9b006263"/>
          <w:color w:val="auto"/>
        </w:rPr>
        <w:t>for</w:t>
      </w:r>
      <w:r w:rsidR="00BD0051" w:rsidRPr="00C850F3">
        <w:rPr>
          <w:rStyle w:val="cs9b006263"/>
          <w:color w:val="auto"/>
          <w:lang w:val="ru-RU"/>
        </w:rPr>
        <w:t xml:space="preserve"> </w:t>
      </w:r>
      <w:r w:rsidR="00BD0051" w:rsidRPr="00C850F3">
        <w:rPr>
          <w:rStyle w:val="cs9b006263"/>
          <w:color w:val="auto"/>
        </w:rPr>
        <w:t>GB</w:t>
      </w:r>
      <w:r w:rsidR="00BD0051" w:rsidRPr="00C850F3">
        <w:rPr>
          <w:rStyle w:val="cs9b006263"/>
          <w:color w:val="auto"/>
          <w:lang w:val="ru-RU"/>
        </w:rPr>
        <w:t xml:space="preserve">004 60 </w:t>
      </w:r>
      <w:r w:rsidR="00BD0051" w:rsidRPr="00C850F3">
        <w:rPr>
          <w:rStyle w:val="cs9b006263"/>
          <w:color w:val="auto"/>
        </w:rPr>
        <w:t>mg</w:t>
      </w:r>
      <w:r w:rsidR="00BD0051" w:rsidRPr="00C850F3">
        <w:rPr>
          <w:rStyle w:val="cs9b006263"/>
          <w:color w:val="auto"/>
          <w:lang w:val="ru-RU"/>
        </w:rPr>
        <w:t xml:space="preserve"> </w:t>
      </w:r>
      <w:r w:rsidR="00BD0051" w:rsidRPr="00C850F3">
        <w:rPr>
          <w:rStyle w:val="cs9b006263"/>
          <w:color w:val="auto"/>
        </w:rPr>
        <w:t>Film</w:t>
      </w:r>
      <w:r w:rsidR="00BD0051" w:rsidRPr="00C850F3">
        <w:rPr>
          <w:rStyle w:val="cs9b006263"/>
          <w:color w:val="auto"/>
          <w:lang w:val="ru-RU"/>
        </w:rPr>
        <w:t>-</w:t>
      </w:r>
      <w:r w:rsidR="00BD0051" w:rsidRPr="00C850F3">
        <w:rPr>
          <w:rStyle w:val="cs9b006263"/>
          <w:color w:val="auto"/>
        </w:rPr>
        <w:t>coated</w:t>
      </w:r>
      <w:r w:rsidR="00BD0051" w:rsidRPr="00C850F3">
        <w:rPr>
          <w:rStyle w:val="cs9b006263"/>
          <w:color w:val="auto"/>
          <w:lang w:val="ru-RU"/>
        </w:rPr>
        <w:t xml:space="preserve"> </w:t>
      </w:r>
      <w:r w:rsidR="00BD0051" w:rsidRPr="00C850F3">
        <w:rPr>
          <w:rStyle w:val="cs9b006263"/>
          <w:color w:val="auto"/>
        </w:rPr>
        <w:t>Tablets</w:t>
      </w:r>
      <w:r w:rsidR="00BD0051" w:rsidRPr="00C850F3">
        <w:rPr>
          <w:rStyle w:val="cs9b006263"/>
          <w:color w:val="auto"/>
          <w:lang w:val="ru-RU"/>
        </w:rPr>
        <w:t>)", редакція 2.1 від 18 червня 2021 р.; Включення додаткових місць проведення клінічного дослідження</w:t>
      </w:r>
      <w:r w:rsidR="00BD0051" w:rsidRPr="00C850F3">
        <w:rPr>
          <w:rStyle w:val="cs9f0a40403"/>
          <w:color w:val="auto"/>
          <w:lang w:val="ru-RU"/>
        </w:rPr>
        <w:t xml:space="preserve"> до протоколу клінічного дослідження «Багатоцентрове, рандомізоване, подвійно сліпе, плацебо-контрольоване дослідження </w:t>
      </w:r>
      <w:r w:rsidR="00BD0051" w:rsidRPr="00C850F3">
        <w:rPr>
          <w:rStyle w:val="cs9f0a40403"/>
          <w:color w:val="auto"/>
        </w:rPr>
        <w:t>II</w:t>
      </w:r>
      <w:r w:rsidR="00BD0051" w:rsidRPr="00C850F3">
        <w:rPr>
          <w:rStyle w:val="cs9f0a40403"/>
          <w:color w:val="auto"/>
          <w:lang w:val="ru-RU"/>
        </w:rPr>
        <w:t xml:space="preserve"> фази, яке проводиться з метою оцінки препарату </w:t>
      </w:r>
      <w:r w:rsidR="00BD0051" w:rsidRPr="00C850F3">
        <w:rPr>
          <w:rStyle w:val="cs9b006263"/>
          <w:color w:val="auto"/>
        </w:rPr>
        <w:t>GB</w:t>
      </w:r>
      <w:r w:rsidR="00BD0051" w:rsidRPr="00C850F3">
        <w:rPr>
          <w:rStyle w:val="cs9b006263"/>
          <w:color w:val="auto"/>
          <w:lang w:val="ru-RU"/>
        </w:rPr>
        <w:t>004</w:t>
      </w:r>
      <w:r w:rsidR="00BD0051" w:rsidRPr="00C850F3">
        <w:rPr>
          <w:rStyle w:val="cs9f0a40403"/>
          <w:color w:val="auto"/>
          <w:lang w:val="ru-RU"/>
        </w:rPr>
        <w:t xml:space="preserve"> при лікуванні дорослих пацієнтів із легким і середньотяжким перебігом виразкового коліту в активній формі», код дослідження </w:t>
      </w:r>
      <w:r w:rsidR="00BD0051" w:rsidRPr="00C850F3">
        <w:rPr>
          <w:rStyle w:val="cs9b006263"/>
          <w:color w:val="auto"/>
        </w:rPr>
        <w:t>GB</w:t>
      </w:r>
      <w:r w:rsidR="00BD0051" w:rsidRPr="00C850F3">
        <w:rPr>
          <w:rStyle w:val="cs9b006263"/>
          <w:color w:val="auto"/>
          <w:lang w:val="ru-RU"/>
        </w:rPr>
        <w:t>004-2101</w:t>
      </w:r>
      <w:r w:rsidR="00BD0051" w:rsidRPr="00C850F3">
        <w:rPr>
          <w:rStyle w:val="cs9f0a40403"/>
          <w:color w:val="auto"/>
          <w:lang w:val="ru-RU"/>
        </w:rPr>
        <w:t>, редакція 2.0, Поправка 1.0, від 21 жовтня 2020 р.; спонсор - «ДжиБі 004 Інкорпорейтед» [</w:t>
      </w:r>
      <w:r w:rsidR="00BD0051" w:rsidRPr="00C850F3">
        <w:rPr>
          <w:rStyle w:val="cs9f0a40403"/>
          <w:color w:val="auto"/>
        </w:rPr>
        <w:t>GB</w:t>
      </w:r>
      <w:r w:rsidR="00BD0051" w:rsidRPr="00C850F3">
        <w:rPr>
          <w:rStyle w:val="cs9f0a40403"/>
          <w:color w:val="auto"/>
          <w:lang w:val="ru-RU"/>
        </w:rPr>
        <w:t xml:space="preserve">004, </w:t>
      </w:r>
      <w:r w:rsidR="00BD0051" w:rsidRPr="00C850F3">
        <w:rPr>
          <w:rStyle w:val="cs9f0a40403"/>
          <w:color w:val="auto"/>
        </w:rPr>
        <w:t>Inc</w:t>
      </w:r>
      <w:r w:rsidR="00BD0051" w:rsidRPr="00C850F3">
        <w:rPr>
          <w:rStyle w:val="cs9f0a40403"/>
          <w:color w:val="auto"/>
          <w:lang w:val="ru-RU"/>
        </w:rPr>
        <w:t>.], США</w:t>
      </w:r>
    </w:p>
    <w:p w:rsidR="00B6037A" w:rsidRPr="00C850F3" w:rsidRDefault="00B6037A" w:rsidP="00B6037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BD0051" w:rsidRPr="00B6037A" w:rsidRDefault="00BD0051">
      <w:pPr>
        <w:pStyle w:val="cs80d9435b"/>
        <w:rPr>
          <w:lang w:val="ru-RU"/>
        </w:rPr>
      </w:pPr>
      <w:r w:rsidRPr="00C850F3">
        <w:rPr>
          <w:rStyle w:val="cs9f0a40403"/>
          <w:color w:val="auto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974"/>
      </w:tblGrid>
      <w:tr w:rsidR="00BD0051" w:rsidRPr="006B6EBE" w:rsidTr="00F14662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B6037A" w:rsidRDefault="00BD0051">
            <w:pPr>
              <w:pStyle w:val="cs2e86d3a6"/>
              <w:rPr>
                <w:b/>
              </w:rPr>
            </w:pPr>
            <w:r w:rsidRPr="00B6037A">
              <w:rPr>
                <w:rStyle w:val="cs9b006263"/>
                <w:b w:val="0"/>
                <w:color w:val="auto"/>
              </w:rPr>
              <w:t>№ п/п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B6037A" w:rsidRDefault="00BD0051">
            <w:pPr>
              <w:pStyle w:val="cs2e86d3a6"/>
              <w:rPr>
                <w:b/>
                <w:lang w:val="ru-RU"/>
              </w:rPr>
            </w:pPr>
            <w:r w:rsidRPr="00B6037A">
              <w:rPr>
                <w:rStyle w:val="cs9b006263"/>
                <w:b w:val="0"/>
                <w:color w:val="auto"/>
                <w:lang w:val="ru-RU"/>
              </w:rPr>
              <w:t>П.І.Б. відповідального дослідника</w:t>
            </w:r>
          </w:p>
          <w:p w:rsidR="00BD0051" w:rsidRPr="00B6037A" w:rsidRDefault="00BD0051">
            <w:pPr>
              <w:pStyle w:val="cs2e86d3a6"/>
              <w:rPr>
                <w:b/>
                <w:lang w:val="ru-RU"/>
              </w:rPr>
            </w:pPr>
            <w:r w:rsidRPr="00B6037A">
              <w:rPr>
                <w:rStyle w:val="cs9b006263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BD0051" w:rsidRPr="006B6EBE" w:rsidTr="00F14662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f0a40403"/>
                <w:color w:val="auto"/>
              </w:rPr>
              <w:t>1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f0a40403"/>
                <w:color w:val="auto"/>
                <w:lang w:val="ru-RU"/>
              </w:rPr>
              <w:t>д.м.н., проф. Федів О.І.</w:t>
            </w:r>
          </w:p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f0a40403"/>
                <w:color w:val="auto"/>
                <w:lang w:val="ru-RU"/>
              </w:rPr>
              <w:t>Обласне комунальне некомерційне підприємство «Чернівецька обласна клінічна лікарня», підрозділ гастроентерології, Буковинський державний медичний університет, кафедра внутрішньої медицини та інфекційних хвороб, м. Чернівці</w:t>
            </w:r>
          </w:p>
        </w:tc>
      </w:tr>
      <w:tr w:rsidR="00BD0051" w:rsidRPr="006B6EBE" w:rsidTr="00F14662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f0a40403"/>
                <w:color w:val="auto"/>
              </w:rPr>
              <w:t>2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f0a40403"/>
                <w:color w:val="auto"/>
                <w:lang w:val="ru-RU"/>
              </w:rPr>
              <w:t>д.м.н., проф. Полянський І.Ю.</w:t>
            </w:r>
          </w:p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f0a40403"/>
                <w:color w:val="auto"/>
                <w:lang w:val="ru-RU"/>
              </w:rPr>
              <w:t>Обласне комунальне некомерційне підприємство «Чернівецька обласна клінічна лікарня», підрозділ проктології, Буковинський державний медичний ун</w:t>
            </w:r>
            <w:r w:rsidR="00FE3C66">
              <w:rPr>
                <w:rStyle w:val="cs9f0a40403"/>
                <w:color w:val="auto"/>
                <w:lang w:val="ru-RU"/>
              </w:rPr>
              <w:t xml:space="preserve">іверситет, кафедра хірургії №1,    </w:t>
            </w:r>
            <w:r w:rsidRPr="00C850F3">
              <w:rPr>
                <w:rStyle w:val="cs9f0a40403"/>
                <w:color w:val="auto"/>
                <w:lang w:val="ru-RU"/>
              </w:rPr>
              <w:t>м. Чернівці</w:t>
            </w:r>
          </w:p>
        </w:tc>
      </w:tr>
    </w:tbl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037A" w:rsidP="00B6037A">
      <w:pPr>
        <w:jc w:val="both"/>
        <w:rPr>
          <w:lang w:val="ru-RU"/>
        </w:rPr>
      </w:pPr>
      <w:r>
        <w:rPr>
          <w:rStyle w:val="cs9b006264"/>
          <w:color w:val="auto"/>
          <w:lang w:val="ru-RU"/>
        </w:rPr>
        <w:t xml:space="preserve">4. </w:t>
      </w:r>
      <w:r w:rsidR="00BD0051" w:rsidRPr="00C850F3">
        <w:rPr>
          <w:rStyle w:val="cs9b006264"/>
          <w:color w:val="auto"/>
          <w:lang w:val="ru-RU"/>
        </w:rPr>
        <w:t xml:space="preserve">Оновлений протокол клінічного дослідження </w:t>
      </w:r>
      <w:r w:rsidR="00BD0051" w:rsidRPr="00C850F3">
        <w:rPr>
          <w:rStyle w:val="cs9b006264"/>
          <w:color w:val="auto"/>
        </w:rPr>
        <w:t>PRN</w:t>
      </w:r>
      <w:r w:rsidR="00BD0051" w:rsidRPr="00C850F3">
        <w:rPr>
          <w:rStyle w:val="cs9b006264"/>
          <w:color w:val="auto"/>
          <w:lang w:val="ru-RU"/>
        </w:rPr>
        <w:t xml:space="preserve">1008-012, версія 06 від 06 травня 2021 року, англійською мовою; Зміна назви протоколу клінічного випробування з «Рандомізоване, подвійне сліпе, плацебо-контрольоване, багатоцентрове дослідження для оцінки ефективності та безпечності перорального інгібітора тирозинкінази Брутона (ТКБ) – препарату </w:t>
      </w:r>
      <w:r w:rsidR="00BD0051" w:rsidRPr="00C850F3">
        <w:rPr>
          <w:rStyle w:val="cs9b006264"/>
          <w:color w:val="auto"/>
        </w:rPr>
        <w:t>PRN</w:t>
      </w:r>
      <w:r w:rsidR="00BD0051" w:rsidRPr="00C850F3">
        <w:rPr>
          <w:rStyle w:val="cs9b006264"/>
          <w:color w:val="auto"/>
          <w:lang w:val="ru-RU"/>
        </w:rPr>
        <w:t>1008 для лікування пемфігусу помірного та тяжкого ступення» на «Рандомізоване, подвійне сліпе, плацебо-контрольоване, багатоцентрове дослідження для оцінки ефективності та безпечності перорального інгібітора тирозинкінази Брутона (ТКБ) – Рилзабрутиніба (</w:t>
      </w:r>
      <w:r w:rsidR="00BD0051" w:rsidRPr="00C850F3">
        <w:rPr>
          <w:rStyle w:val="cs9b006264"/>
          <w:color w:val="auto"/>
        </w:rPr>
        <w:t>PRN</w:t>
      </w:r>
      <w:r w:rsidR="00BD0051" w:rsidRPr="00C850F3">
        <w:rPr>
          <w:rStyle w:val="cs9b006264"/>
          <w:color w:val="auto"/>
          <w:lang w:val="ru-RU"/>
        </w:rPr>
        <w:t xml:space="preserve">1008) для лікування пемфігусу помірного та тяжкого ступення»; Інформаційний листок пацієнта і форма інформованої згоди для участі в дослідженні, версія для України 4.0 від 25 травня 2021 року, українською та російською мовами; Лист до сімейного лікаря, версія 5.0 від 12 травня 2021 року, українською мовою; Картка з інформацією про вакцинацію </w:t>
      </w:r>
      <w:r w:rsidR="00BD0051" w:rsidRPr="00C850F3">
        <w:rPr>
          <w:rStyle w:val="cs9b006264"/>
          <w:color w:val="auto"/>
        </w:rPr>
        <w:t>PRN</w:t>
      </w:r>
      <w:r w:rsidR="00BD0051" w:rsidRPr="00C850F3">
        <w:rPr>
          <w:rStyle w:val="cs9b006264"/>
          <w:color w:val="auto"/>
          <w:lang w:val="ru-RU"/>
        </w:rPr>
        <w:t xml:space="preserve">1008-012, версія 1.0 від 19 березня 2021 р., українською та російською мовами </w:t>
      </w:r>
      <w:r w:rsidR="00BD0051" w:rsidRPr="00C850F3">
        <w:rPr>
          <w:rStyle w:val="cs9f0a40404"/>
          <w:color w:val="auto"/>
          <w:lang w:val="ru-RU"/>
        </w:rPr>
        <w:t xml:space="preserve">до протоколу клінічного дослідження «Рандомізоване, подвійно сліпе, плацебо-контрольоване, багатоцентрове дослідження для оцінки </w:t>
      </w:r>
      <w:r w:rsidR="00BD0051" w:rsidRPr="00C850F3">
        <w:rPr>
          <w:rStyle w:val="cs9f0a40404"/>
          <w:color w:val="auto"/>
          <w:lang w:val="ru-RU"/>
        </w:rPr>
        <w:lastRenderedPageBreak/>
        <w:t xml:space="preserve">ефективності та безпечності перорального інгібітора тирозинкінази Брутона (ТКБ) — препарату </w:t>
      </w:r>
      <w:r w:rsidR="00BD0051" w:rsidRPr="00C850F3">
        <w:rPr>
          <w:rStyle w:val="cs9b006264"/>
          <w:color w:val="auto"/>
        </w:rPr>
        <w:t>PRN</w:t>
      </w:r>
      <w:r w:rsidR="00BD0051" w:rsidRPr="00C850F3">
        <w:rPr>
          <w:rStyle w:val="cs9b006264"/>
          <w:color w:val="auto"/>
          <w:lang w:val="ru-RU"/>
        </w:rPr>
        <w:t>1008</w:t>
      </w:r>
      <w:r w:rsidR="00BD0051" w:rsidRPr="00C850F3">
        <w:rPr>
          <w:rStyle w:val="cs9f0a40404"/>
          <w:color w:val="auto"/>
          <w:lang w:val="ru-RU"/>
        </w:rPr>
        <w:t xml:space="preserve"> для лікування пемфігусу помірного та тяжкого ступеня», код дослідження </w:t>
      </w:r>
      <w:r w:rsidR="00BD0051" w:rsidRPr="00C850F3">
        <w:rPr>
          <w:rStyle w:val="cs9b006264"/>
          <w:color w:val="auto"/>
        </w:rPr>
        <w:t>PRN</w:t>
      </w:r>
      <w:r w:rsidR="00BD0051" w:rsidRPr="00C850F3">
        <w:rPr>
          <w:rStyle w:val="cs9b006264"/>
          <w:color w:val="auto"/>
          <w:lang w:val="ru-RU"/>
        </w:rPr>
        <w:t>1008-012</w:t>
      </w:r>
      <w:r w:rsidR="00BD0051" w:rsidRPr="00C850F3">
        <w:rPr>
          <w:rStyle w:val="cs9f0a40404"/>
          <w:color w:val="auto"/>
          <w:lang w:val="ru-RU"/>
        </w:rPr>
        <w:t xml:space="preserve">, версія 5.0 від 22 січня 2020 року; спонсор - </w:t>
      </w:r>
      <w:r w:rsidR="00BD0051" w:rsidRPr="00C850F3">
        <w:rPr>
          <w:rStyle w:val="cs9f0a40404"/>
          <w:color w:val="auto"/>
        </w:rPr>
        <w:t>Principia</w:t>
      </w:r>
      <w:r w:rsidR="00BD0051" w:rsidRPr="00C850F3">
        <w:rPr>
          <w:rStyle w:val="cs9f0a40404"/>
          <w:color w:val="auto"/>
          <w:lang w:val="ru-RU"/>
        </w:rPr>
        <w:t xml:space="preserve"> </w:t>
      </w:r>
      <w:r w:rsidR="00BD0051" w:rsidRPr="00C850F3">
        <w:rPr>
          <w:rStyle w:val="cs9f0a40404"/>
          <w:color w:val="auto"/>
        </w:rPr>
        <w:t>Biopharma</w:t>
      </w:r>
      <w:r w:rsidR="00BD0051" w:rsidRPr="00C850F3">
        <w:rPr>
          <w:rStyle w:val="cs9f0a40404"/>
          <w:color w:val="auto"/>
          <w:lang w:val="ru-RU"/>
        </w:rPr>
        <w:t xml:space="preserve"> </w:t>
      </w:r>
      <w:r w:rsidR="00BD0051" w:rsidRPr="00C850F3">
        <w:rPr>
          <w:rStyle w:val="cs9f0a40404"/>
          <w:color w:val="auto"/>
        </w:rPr>
        <w:t>Inc</w:t>
      </w:r>
      <w:r w:rsidR="00BD0051" w:rsidRPr="00C850F3">
        <w:rPr>
          <w:rStyle w:val="cs9f0a40404"/>
          <w:color w:val="auto"/>
          <w:lang w:val="ru-RU"/>
        </w:rPr>
        <w:t>., США</w:t>
      </w:r>
      <w:r w:rsidR="00BD0051" w:rsidRPr="00C850F3">
        <w:rPr>
          <w:rStyle w:val="cs9b006264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 «Прем’єр Ресерч 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037A" w:rsidP="00B6037A">
      <w:pPr>
        <w:jc w:val="both"/>
        <w:rPr>
          <w:lang w:val="ru-RU"/>
        </w:rPr>
      </w:pPr>
      <w:r>
        <w:rPr>
          <w:rStyle w:val="cs9b006265"/>
          <w:color w:val="auto"/>
          <w:lang w:val="ru-RU"/>
        </w:rPr>
        <w:t xml:space="preserve">5. </w:t>
      </w:r>
      <w:r w:rsidR="00BD0051" w:rsidRPr="00C850F3">
        <w:rPr>
          <w:rStyle w:val="cs9b006265"/>
          <w:color w:val="auto"/>
          <w:lang w:val="ru-RU"/>
        </w:rPr>
        <w:t>Зразок опитувальника про якість життя для дітей із запальною хворобою кишечника (</w:t>
      </w:r>
      <w:r w:rsidR="00BD0051" w:rsidRPr="00C850F3">
        <w:rPr>
          <w:rStyle w:val="cs9b006265"/>
          <w:color w:val="auto"/>
        </w:rPr>
        <w:t>IMPACT</w:t>
      </w:r>
      <w:r w:rsidR="00BD0051" w:rsidRPr="00C850F3">
        <w:rPr>
          <w:rStyle w:val="cs9b006265"/>
          <w:color w:val="auto"/>
          <w:lang w:val="ru-RU"/>
        </w:rPr>
        <w:t xml:space="preserve"> </w:t>
      </w:r>
      <w:r w:rsidR="00BD0051" w:rsidRPr="00C850F3">
        <w:rPr>
          <w:rStyle w:val="cs9b006265"/>
          <w:color w:val="auto"/>
        </w:rPr>
        <w:t>III</w:t>
      </w:r>
      <w:r w:rsidR="00BD0051" w:rsidRPr="00C850F3">
        <w:rPr>
          <w:rStyle w:val="cs9b006265"/>
          <w:color w:val="auto"/>
          <w:lang w:val="ru-RU"/>
        </w:rPr>
        <w:t>), редакція червень 2013р., для північної Америки на англійській мові; Зразок зображення на екрані електронного пристрою для пацієнта (</w:t>
      </w:r>
      <w:r w:rsidR="00BD0051" w:rsidRPr="00C850F3">
        <w:rPr>
          <w:rStyle w:val="cs9b006265"/>
          <w:color w:val="auto"/>
        </w:rPr>
        <w:t>MEDIDATA</w:t>
      </w:r>
      <w:r w:rsidR="00BD0051" w:rsidRPr="00C850F3">
        <w:rPr>
          <w:rStyle w:val="cs9b006265"/>
          <w:color w:val="auto"/>
          <w:lang w:val="ru-RU"/>
        </w:rPr>
        <w:t xml:space="preserve"> </w:t>
      </w:r>
      <w:r w:rsidR="00BD0051" w:rsidRPr="00C850F3">
        <w:rPr>
          <w:rStyle w:val="cs9b006265"/>
          <w:color w:val="auto"/>
        </w:rPr>
        <w:t>PATIENT</w:t>
      </w:r>
      <w:r w:rsidR="00BD0051" w:rsidRPr="00C850F3">
        <w:rPr>
          <w:rStyle w:val="cs9b006265"/>
          <w:color w:val="auto"/>
          <w:lang w:val="ru-RU"/>
        </w:rPr>
        <w:t xml:space="preserve"> </w:t>
      </w:r>
      <w:r w:rsidR="00BD0051" w:rsidRPr="00C850F3">
        <w:rPr>
          <w:rStyle w:val="cs9b006265"/>
          <w:color w:val="auto"/>
        </w:rPr>
        <w:t>CLOUD</w:t>
      </w:r>
      <w:r w:rsidR="00BD0051" w:rsidRPr="00C850F3">
        <w:rPr>
          <w:rStyle w:val="cs9b006265"/>
          <w:color w:val="auto"/>
          <w:lang w:val="ru-RU"/>
        </w:rPr>
        <w:t xml:space="preserve"> </w:t>
      </w:r>
      <w:r w:rsidR="00BD0051" w:rsidRPr="00C850F3">
        <w:rPr>
          <w:rStyle w:val="cs9b006265"/>
          <w:color w:val="auto"/>
        </w:rPr>
        <w:t>App</w:t>
      </w:r>
      <w:r w:rsidR="00BD0051" w:rsidRPr="00C850F3">
        <w:rPr>
          <w:rStyle w:val="cs9b006265"/>
          <w:color w:val="auto"/>
          <w:lang w:val="ru-RU"/>
        </w:rPr>
        <w:t xml:space="preserve"> </w:t>
      </w:r>
      <w:r w:rsidR="00BD0051" w:rsidRPr="00C850F3">
        <w:rPr>
          <w:rStyle w:val="cs9b006265"/>
          <w:color w:val="auto"/>
        </w:rPr>
        <w:t>Android</w:t>
      </w:r>
      <w:r w:rsidR="00BD0051" w:rsidRPr="00C850F3">
        <w:rPr>
          <w:rStyle w:val="cs9b006265"/>
          <w:color w:val="auto"/>
          <w:lang w:val="ru-RU"/>
        </w:rPr>
        <w:t xml:space="preserve"> 2020 1.0/</w:t>
      </w:r>
      <w:r w:rsidR="00BD0051" w:rsidRPr="00C850F3">
        <w:rPr>
          <w:rStyle w:val="cs9b006265"/>
          <w:color w:val="auto"/>
        </w:rPr>
        <w:t>iOS</w:t>
      </w:r>
      <w:r w:rsidR="00BD0051" w:rsidRPr="00C850F3">
        <w:rPr>
          <w:rStyle w:val="cs9b006265"/>
          <w:color w:val="auto"/>
          <w:lang w:val="ru-RU"/>
        </w:rPr>
        <w:t xml:space="preserve"> 2020 1.0) для України, версія </w:t>
      </w:r>
      <w:r w:rsidR="00BD0051" w:rsidRPr="00C850F3">
        <w:rPr>
          <w:rStyle w:val="cs9b006265"/>
          <w:color w:val="auto"/>
        </w:rPr>
        <w:t>v</w:t>
      </w:r>
      <w:r w:rsidR="00BD0051" w:rsidRPr="00C850F3">
        <w:rPr>
          <w:rStyle w:val="cs9b006265"/>
          <w:color w:val="auto"/>
          <w:lang w:val="ru-RU"/>
        </w:rPr>
        <w:t>2.2, англійською мовою; Зразок зображення на екрані електронного пристрою для дослідницького центру на телефоні (</w:t>
      </w:r>
      <w:r w:rsidR="00BD0051" w:rsidRPr="00C850F3">
        <w:rPr>
          <w:rStyle w:val="cs9b006265"/>
          <w:color w:val="auto"/>
        </w:rPr>
        <w:t>MEDIDATA</w:t>
      </w:r>
      <w:r w:rsidR="00BD0051" w:rsidRPr="00C850F3">
        <w:rPr>
          <w:rStyle w:val="cs9b006265"/>
          <w:color w:val="auto"/>
          <w:lang w:val="ru-RU"/>
        </w:rPr>
        <w:t xml:space="preserve"> </w:t>
      </w:r>
      <w:r w:rsidR="00BD0051" w:rsidRPr="00C850F3">
        <w:rPr>
          <w:rStyle w:val="cs9b006265"/>
          <w:color w:val="auto"/>
        </w:rPr>
        <w:t>PATIENT</w:t>
      </w:r>
      <w:r w:rsidR="00BD0051" w:rsidRPr="00C850F3">
        <w:rPr>
          <w:rStyle w:val="cs9b006265"/>
          <w:color w:val="auto"/>
          <w:lang w:val="ru-RU"/>
        </w:rPr>
        <w:t xml:space="preserve"> </w:t>
      </w:r>
      <w:r w:rsidR="00BD0051" w:rsidRPr="00C850F3">
        <w:rPr>
          <w:rStyle w:val="cs9b006265"/>
          <w:color w:val="auto"/>
        </w:rPr>
        <w:t>CLOUD</w:t>
      </w:r>
      <w:r w:rsidR="00BD0051" w:rsidRPr="00C850F3">
        <w:rPr>
          <w:rStyle w:val="cs9b006265"/>
          <w:color w:val="auto"/>
          <w:lang w:val="ru-RU"/>
        </w:rPr>
        <w:t xml:space="preserve"> </w:t>
      </w:r>
      <w:r w:rsidR="00BD0051" w:rsidRPr="00C850F3">
        <w:rPr>
          <w:rStyle w:val="cs9b006265"/>
          <w:color w:val="auto"/>
        </w:rPr>
        <w:t>App</w:t>
      </w:r>
      <w:r w:rsidR="00BD0051" w:rsidRPr="00C850F3">
        <w:rPr>
          <w:rStyle w:val="cs9b006265"/>
          <w:color w:val="auto"/>
          <w:lang w:val="ru-RU"/>
        </w:rPr>
        <w:t xml:space="preserve"> </w:t>
      </w:r>
      <w:r w:rsidR="00BD0051" w:rsidRPr="00C850F3">
        <w:rPr>
          <w:rStyle w:val="cs9b006265"/>
          <w:color w:val="auto"/>
        </w:rPr>
        <w:t>Android</w:t>
      </w:r>
      <w:r w:rsidR="00BD0051" w:rsidRPr="00C850F3">
        <w:rPr>
          <w:rStyle w:val="cs9b006265"/>
          <w:color w:val="auto"/>
          <w:lang w:val="ru-RU"/>
        </w:rPr>
        <w:t xml:space="preserve"> 2020 1.0/</w:t>
      </w:r>
      <w:r w:rsidR="00BD0051" w:rsidRPr="00C850F3">
        <w:rPr>
          <w:rStyle w:val="cs9b006265"/>
          <w:color w:val="auto"/>
        </w:rPr>
        <w:t>iOS</w:t>
      </w:r>
      <w:r w:rsidR="00BD0051" w:rsidRPr="00C850F3">
        <w:rPr>
          <w:rStyle w:val="cs9b006265"/>
          <w:color w:val="auto"/>
          <w:lang w:val="ru-RU"/>
        </w:rPr>
        <w:t xml:space="preserve"> 2020 1.0) для України, версія </w:t>
      </w:r>
      <w:r w:rsidR="00BD0051" w:rsidRPr="00C850F3">
        <w:rPr>
          <w:rStyle w:val="cs9b006265"/>
          <w:color w:val="auto"/>
        </w:rPr>
        <w:t>v</w:t>
      </w:r>
      <w:r w:rsidR="00BD0051" w:rsidRPr="00C850F3">
        <w:rPr>
          <w:rStyle w:val="cs9b006265"/>
          <w:color w:val="auto"/>
          <w:lang w:val="ru-RU"/>
        </w:rPr>
        <w:t>2.1, англійською мовою; Примітка до файлу – Такеда, роз’яснення щодо стандартного знімка екрану, версія 2 від 15 квітня 2021р., англійською мовою</w:t>
      </w:r>
      <w:r w:rsidR="00BD0051" w:rsidRPr="00C850F3">
        <w:rPr>
          <w:rStyle w:val="cs9f0a40405"/>
          <w:color w:val="auto"/>
          <w:lang w:val="ru-RU"/>
        </w:rPr>
        <w:t xml:space="preserve"> до протоколу клінічного випробування «Рандомізоване, подвійне сліпе дослідження фази 3 для оцінки ефективності та безпечності застосування </w:t>
      </w:r>
      <w:r w:rsidR="00BD0051" w:rsidRPr="00C850F3">
        <w:rPr>
          <w:rStyle w:val="cs9b006265"/>
          <w:color w:val="auto"/>
          <w:lang w:val="ru-RU"/>
        </w:rPr>
        <w:t>ведолізумабу</w:t>
      </w:r>
      <w:r w:rsidR="00BD0051" w:rsidRPr="00C850F3">
        <w:rPr>
          <w:rStyle w:val="cs9f0a40405"/>
          <w:color w:val="auto"/>
          <w:lang w:val="ru-RU"/>
        </w:rPr>
        <w:t xml:space="preserve"> для внутрішньовенного введення як підтримуючої терапії у пацієнтів дитячого віку з активною хворобою Крона від помірного до тяжкого ступеня, у яких було досягнуто клінічної відповіді після терапії ведолізумабом для внутрішньовенного введення у відкритому режимі», код </w:t>
      </w:r>
      <w:r w:rsidR="008A0FA4" w:rsidRPr="00C850F3">
        <w:rPr>
          <w:rStyle w:val="cs9f0a40405"/>
          <w:color w:val="auto"/>
          <w:lang w:val="ru-RU"/>
        </w:rPr>
        <w:t>дослідження</w:t>
      </w:r>
      <w:r w:rsidR="00BD0051" w:rsidRPr="00C850F3">
        <w:rPr>
          <w:rStyle w:val="cs9f0a40405"/>
          <w:color w:val="auto"/>
          <w:lang w:val="ru-RU"/>
        </w:rPr>
        <w:t xml:space="preserve"> </w:t>
      </w:r>
      <w:r w:rsidR="00BD0051" w:rsidRPr="00C850F3">
        <w:rPr>
          <w:rStyle w:val="cs9b006265"/>
          <w:color w:val="auto"/>
        </w:rPr>
        <w:t>MLN</w:t>
      </w:r>
      <w:r w:rsidR="00BD0051" w:rsidRPr="00C850F3">
        <w:rPr>
          <w:rStyle w:val="cs9b006265"/>
          <w:color w:val="auto"/>
          <w:lang w:val="ru-RU"/>
        </w:rPr>
        <w:t>0002-3025</w:t>
      </w:r>
      <w:r w:rsidR="00BD0051" w:rsidRPr="00C850F3">
        <w:rPr>
          <w:rStyle w:val="cs9f0a40405"/>
          <w:color w:val="auto"/>
          <w:lang w:val="ru-RU"/>
        </w:rPr>
        <w:t>, протокол з поправкою 1 від 17 лютого 2021 р.; спонсор - Такеда Девелопмент Сентер Амерікас, Інк., Сполучені Штати (</w:t>
      </w:r>
      <w:r w:rsidR="00BD0051" w:rsidRPr="00C850F3">
        <w:rPr>
          <w:rStyle w:val="cs9f0a40405"/>
          <w:color w:val="auto"/>
        </w:rPr>
        <w:t>Takeda</w:t>
      </w:r>
      <w:r w:rsidR="00BD0051" w:rsidRPr="00C850F3">
        <w:rPr>
          <w:rStyle w:val="cs9f0a40405"/>
          <w:color w:val="auto"/>
          <w:lang w:val="ru-RU"/>
        </w:rPr>
        <w:t xml:space="preserve"> </w:t>
      </w:r>
      <w:r w:rsidR="00BD0051" w:rsidRPr="00C850F3">
        <w:rPr>
          <w:rStyle w:val="cs9f0a40405"/>
          <w:color w:val="auto"/>
        </w:rPr>
        <w:t>Development</w:t>
      </w:r>
      <w:r w:rsidR="00BD0051" w:rsidRPr="00C850F3">
        <w:rPr>
          <w:rStyle w:val="cs9f0a40405"/>
          <w:color w:val="auto"/>
          <w:lang w:val="ru-RU"/>
        </w:rPr>
        <w:t xml:space="preserve"> </w:t>
      </w:r>
      <w:r w:rsidR="00BD0051" w:rsidRPr="00C850F3">
        <w:rPr>
          <w:rStyle w:val="cs9f0a40405"/>
          <w:color w:val="auto"/>
        </w:rPr>
        <w:t>Center</w:t>
      </w:r>
      <w:r w:rsidR="00BD0051" w:rsidRPr="00C850F3">
        <w:rPr>
          <w:rStyle w:val="cs9f0a40405"/>
          <w:color w:val="auto"/>
          <w:lang w:val="ru-RU"/>
        </w:rPr>
        <w:t xml:space="preserve"> </w:t>
      </w:r>
      <w:r w:rsidR="00BD0051" w:rsidRPr="00C850F3">
        <w:rPr>
          <w:rStyle w:val="cs9f0a40405"/>
          <w:color w:val="auto"/>
        </w:rPr>
        <w:t>Americas</w:t>
      </w:r>
      <w:r w:rsidR="00BD0051" w:rsidRPr="00C850F3">
        <w:rPr>
          <w:rStyle w:val="cs9f0a40405"/>
          <w:color w:val="auto"/>
          <w:lang w:val="ru-RU"/>
        </w:rPr>
        <w:t xml:space="preserve">, </w:t>
      </w:r>
      <w:r w:rsidR="00BD0051" w:rsidRPr="00C850F3">
        <w:rPr>
          <w:rStyle w:val="cs9f0a40405"/>
          <w:color w:val="auto"/>
        </w:rPr>
        <w:t>Inc</w:t>
      </w:r>
      <w:r w:rsidR="00BD0051" w:rsidRPr="00C850F3">
        <w:rPr>
          <w:rStyle w:val="cs9f0a40405"/>
          <w:color w:val="auto"/>
          <w:lang w:val="ru-RU"/>
        </w:rPr>
        <w:t xml:space="preserve">., </w:t>
      </w:r>
      <w:r w:rsidR="00BD0051" w:rsidRPr="00C850F3">
        <w:rPr>
          <w:rStyle w:val="cs9f0a40405"/>
          <w:color w:val="auto"/>
        </w:rPr>
        <w:t>USA</w:t>
      </w:r>
      <w:r w:rsidR="00BD0051" w:rsidRPr="00C850F3">
        <w:rPr>
          <w:rStyle w:val="cs9f0a40405"/>
          <w:color w:val="auto"/>
          <w:lang w:val="ru-RU"/>
        </w:rPr>
        <w:t xml:space="preserve">) </w:t>
      </w:r>
      <w:r w:rsidR="00BD0051" w:rsidRPr="00C850F3">
        <w:rPr>
          <w:rStyle w:val="cs9b006265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037A" w:rsidP="00B6037A">
      <w:pPr>
        <w:jc w:val="both"/>
        <w:rPr>
          <w:rStyle w:val="cs80d9435b6"/>
          <w:lang w:val="ru-RU"/>
        </w:rPr>
      </w:pPr>
      <w:r>
        <w:rPr>
          <w:rStyle w:val="cs9b006266"/>
          <w:color w:val="auto"/>
          <w:lang w:val="ru-RU"/>
        </w:rPr>
        <w:t xml:space="preserve">6. </w:t>
      </w:r>
      <w:r w:rsidR="00BD0051" w:rsidRPr="00C850F3">
        <w:rPr>
          <w:rStyle w:val="cs9b006266"/>
          <w:color w:val="auto"/>
          <w:lang w:val="ru-RU"/>
        </w:rPr>
        <w:t xml:space="preserve">Протокол </w:t>
      </w:r>
      <w:r w:rsidR="00BD0051" w:rsidRPr="00C850F3">
        <w:rPr>
          <w:rStyle w:val="cs9b006266"/>
          <w:color w:val="auto"/>
        </w:rPr>
        <w:t>GLPG</w:t>
      </w:r>
      <w:r w:rsidR="00BD0051" w:rsidRPr="00C850F3">
        <w:rPr>
          <w:rStyle w:val="cs9b006266"/>
          <w:color w:val="auto"/>
          <w:lang w:val="ru-RU"/>
        </w:rPr>
        <w:t>0634-</w:t>
      </w:r>
      <w:r w:rsidR="00BD0051" w:rsidRPr="00C850F3">
        <w:rPr>
          <w:rStyle w:val="cs9b006266"/>
          <w:color w:val="auto"/>
        </w:rPr>
        <w:t>CL</w:t>
      </w:r>
      <w:r w:rsidR="00BD0051" w:rsidRPr="00C850F3">
        <w:rPr>
          <w:rStyle w:val="cs9b006266"/>
          <w:color w:val="auto"/>
          <w:lang w:val="ru-RU"/>
        </w:rPr>
        <w:t>-205 з поправкою 4 від 13 травня 2021 року; Зміна Спонсора клінічного випробування з «</w:t>
      </w:r>
      <w:r w:rsidR="00BD0051" w:rsidRPr="00C850F3">
        <w:rPr>
          <w:rStyle w:val="cs9b006266"/>
          <w:color w:val="auto"/>
        </w:rPr>
        <w:t>Gilead</w:t>
      </w:r>
      <w:r w:rsidR="00BD0051" w:rsidRPr="00C850F3">
        <w:rPr>
          <w:rStyle w:val="cs9b006266"/>
          <w:color w:val="auto"/>
          <w:lang w:val="ru-RU"/>
        </w:rPr>
        <w:t xml:space="preserve"> </w:t>
      </w:r>
      <w:r w:rsidR="00BD0051" w:rsidRPr="00C850F3">
        <w:rPr>
          <w:rStyle w:val="cs9b006266"/>
          <w:color w:val="auto"/>
        </w:rPr>
        <w:t>Sciences</w:t>
      </w:r>
      <w:r w:rsidR="00BD0051" w:rsidRPr="00C850F3">
        <w:rPr>
          <w:rStyle w:val="cs9b006266"/>
          <w:color w:val="auto"/>
          <w:lang w:val="ru-RU"/>
        </w:rPr>
        <w:t xml:space="preserve"> </w:t>
      </w:r>
      <w:r w:rsidR="00BD0051" w:rsidRPr="00C850F3">
        <w:rPr>
          <w:rStyle w:val="cs9b006266"/>
          <w:color w:val="auto"/>
        </w:rPr>
        <w:t>Inc</w:t>
      </w:r>
      <w:r w:rsidR="00BD0051" w:rsidRPr="00C850F3">
        <w:rPr>
          <w:rStyle w:val="cs9b006266"/>
          <w:color w:val="auto"/>
          <w:lang w:val="ru-RU"/>
        </w:rPr>
        <w:t xml:space="preserve">.», </w:t>
      </w:r>
      <w:r w:rsidR="00BD0051" w:rsidRPr="00C850F3">
        <w:rPr>
          <w:rStyle w:val="cs9b006266"/>
          <w:color w:val="auto"/>
        </w:rPr>
        <w:t>USA</w:t>
      </w:r>
      <w:r w:rsidR="00BD0051" w:rsidRPr="00C850F3">
        <w:rPr>
          <w:rStyle w:val="cs9b006266"/>
          <w:color w:val="auto"/>
          <w:lang w:val="ru-RU"/>
        </w:rPr>
        <w:t xml:space="preserve"> (США) на «</w:t>
      </w:r>
      <w:r w:rsidR="00BD0051" w:rsidRPr="00C850F3">
        <w:rPr>
          <w:rStyle w:val="cs9b006266"/>
          <w:color w:val="auto"/>
        </w:rPr>
        <w:t>Galapagos</w:t>
      </w:r>
      <w:r w:rsidR="00BD0051" w:rsidRPr="00C850F3">
        <w:rPr>
          <w:rStyle w:val="cs9b006266"/>
          <w:color w:val="auto"/>
          <w:lang w:val="ru-RU"/>
        </w:rPr>
        <w:t xml:space="preserve"> </w:t>
      </w:r>
      <w:r w:rsidR="00BD0051" w:rsidRPr="00C850F3">
        <w:rPr>
          <w:rStyle w:val="cs9b006266"/>
          <w:color w:val="auto"/>
        </w:rPr>
        <w:t>NV</w:t>
      </w:r>
      <w:r w:rsidR="00BD0051" w:rsidRPr="00C850F3">
        <w:rPr>
          <w:rStyle w:val="cs9b006266"/>
          <w:color w:val="auto"/>
          <w:lang w:val="ru-RU"/>
        </w:rPr>
        <w:t xml:space="preserve">», </w:t>
      </w:r>
      <w:r w:rsidR="00BD0051" w:rsidRPr="00C850F3">
        <w:rPr>
          <w:rStyle w:val="cs9b006266"/>
          <w:color w:val="auto"/>
        </w:rPr>
        <w:t>Belgium</w:t>
      </w:r>
      <w:r w:rsidR="00BD0051" w:rsidRPr="00C850F3">
        <w:rPr>
          <w:rStyle w:val="cs9b006266"/>
          <w:color w:val="auto"/>
          <w:lang w:val="ru-RU"/>
        </w:rPr>
        <w:t xml:space="preserve"> (Бельгія); Зміна назви заявника клінічного випробування з ТОВ «ІНС Ресерч Україна» на ТОВ «Сінеос Хелс Україна»; Інформація для пацієнта/Форма інформованої згоди, універсальна версія для України 9.0 від 28 травня 2021 р. українською та російською мовами; Форма згоди для спостереження за вагітністю партнерки, версія для України 3.0 від 28 травня 2021 р. українською та російською мовами; Оновлене Досьє досліджуваного лікарського засобу (</w:t>
      </w:r>
      <w:r w:rsidR="00BD0051" w:rsidRPr="00C850F3">
        <w:rPr>
          <w:rStyle w:val="cs9b006266"/>
          <w:color w:val="auto"/>
        </w:rPr>
        <w:t>Filgotinib</w:t>
      </w:r>
      <w:r w:rsidR="00BD0051" w:rsidRPr="00C850F3">
        <w:rPr>
          <w:rStyle w:val="cs9b006266"/>
          <w:color w:val="auto"/>
          <w:lang w:val="ru-RU"/>
        </w:rPr>
        <w:t xml:space="preserve">, </w:t>
      </w:r>
      <w:r w:rsidR="00BD0051" w:rsidRPr="00C850F3">
        <w:rPr>
          <w:rStyle w:val="cs9b006266"/>
          <w:color w:val="auto"/>
        </w:rPr>
        <w:t>tablets</w:t>
      </w:r>
      <w:r w:rsidR="00BD0051" w:rsidRPr="00C850F3">
        <w:rPr>
          <w:rStyle w:val="cs9b006266"/>
          <w:color w:val="auto"/>
          <w:lang w:val="ru-RU"/>
        </w:rPr>
        <w:t>), версія 11.0 від 14 квітня 2021 р.; Подовження терміну придатності досліджуваного лікарського засобу (</w:t>
      </w:r>
      <w:r w:rsidR="00BD0051" w:rsidRPr="00C850F3">
        <w:rPr>
          <w:rStyle w:val="cs9b006266"/>
          <w:color w:val="auto"/>
        </w:rPr>
        <w:t>Filgotinib</w:t>
      </w:r>
      <w:r w:rsidR="00BD0051" w:rsidRPr="00C850F3">
        <w:rPr>
          <w:rStyle w:val="cs9b006266"/>
          <w:color w:val="auto"/>
          <w:lang w:val="ru-RU"/>
        </w:rPr>
        <w:t xml:space="preserve">, </w:t>
      </w:r>
      <w:r w:rsidR="00BD0051" w:rsidRPr="00C850F3">
        <w:rPr>
          <w:rStyle w:val="cs9b006266"/>
          <w:color w:val="auto"/>
        </w:rPr>
        <w:t>tablets</w:t>
      </w:r>
      <w:r w:rsidR="00BD0051" w:rsidRPr="00C850F3">
        <w:rPr>
          <w:rStyle w:val="cs9b006266"/>
          <w:color w:val="auto"/>
          <w:lang w:val="ru-RU"/>
        </w:rPr>
        <w:t>) до 60 місяців; Оновлене маркування досліджуваного лікарського засобу (</w:t>
      </w:r>
      <w:r w:rsidR="00BD0051" w:rsidRPr="00C850F3">
        <w:rPr>
          <w:rStyle w:val="cs9b006266"/>
          <w:color w:val="auto"/>
        </w:rPr>
        <w:t>Filgotinib</w:t>
      </w:r>
      <w:r w:rsidR="00BD0051" w:rsidRPr="00C850F3">
        <w:rPr>
          <w:rStyle w:val="cs9b006266"/>
          <w:color w:val="auto"/>
          <w:lang w:val="ru-RU"/>
        </w:rPr>
        <w:t xml:space="preserve">, </w:t>
      </w:r>
      <w:r w:rsidR="00BD0051" w:rsidRPr="00C850F3">
        <w:rPr>
          <w:rStyle w:val="cs9b006266"/>
          <w:color w:val="auto"/>
        </w:rPr>
        <w:t>tablets</w:t>
      </w:r>
      <w:r w:rsidR="00BD0051" w:rsidRPr="00C850F3">
        <w:rPr>
          <w:rStyle w:val="cs9b006266"/>
          <w:color w:val="auto"/>
          <w:lang w:val="ru-RU"/>
        </w:rPr>
        <w:t xml:space="preserve">), версія 1.0 від 17 травня 2021 р.; Додаток 1 до Брошури дослідника, версія 15 від 18 листопада 2020 р. </w:t>
      </w:r>
      <w:r w:rsidR="00BD0051" w:rsidRPr="00C850F3">
        <w:rPr>
          <w:rStyle w:val="cs9f0a40406"/>
          <w:color w:val="auto"/>
          <w:lang w:val="ru-RU"/>
        </w:rPr>
        <w:t xml:space="preserve">до протоколу клінічного дослідження «Багатоцентрове, відкрите, довгострокове проспективне дослідження безпеки й ефективності лікування лікарським засобом </w:t>
      </w:r>
      <w:r w:rsidR="00BD0051" w:rsidRPr="00C850F3">
        <w:rPr>
          <w:rStyle w:val="cs9b006266"/>
          <w:color w:val="auto"/>
        </w:rPr>
        <w:t>GLPG</w:t>
      </w:r>
      <w:r w:rsidR="00BD0051" w:rsidRPr="00C850F3">
        <w:rPr>
          <w:rStyle w:val="cs9b006266"/>
          <w:color w:val="auto"/>
          <w:lang w:val="ru-RU"/>
        </w:rPr>
        <w:t>0634</w:t>
      </w:r>
      <w:r w:rsidR="00BD0051" w:rsidRPr="00C850F3">
        <w:rPr>
          <w:rStyle w:val="cs9f0a40406"/>
          <w:color w:val="auto"/>
          <w:lang w:val="ru-RU"/>
        </w:rPr>
        <w:t xml:space="preserve"> у пацієнтів з помірною або тяжкою формою ревматоїдного артриту», код дослідження </w:t>
      </w:r>
      <w:r w:rsidR="00BD0051" w:rsidRPr="00C850F3">
        <w:rPr>
          <w:rStyle w:val="cs9b006266"/>
          <w:color w:val="auto"/>
        </w:rPr>
        <w:t>GLPG</w:t>
      </w:r>
      <w:r w:rsidR="00BD0051" w:rsidRPr="00C850F3">
        <w:rPr>
          <w:rStyle w:val="cs9b006266"/>
          <w:color w:val="auto"/>
          <w:lang w:val="ru-RU"/>
        </w:rPr>
        <w:t>0634-</w:t>
      </w:r>
      <w:r w:rsidR="00BD0051" w:rsidRPr="00C850F3">
        <w:rPr>
          <w:rStyle w:val="cs9b006266"/>
          <w:color w:val="auto"/>
        </w:rPr>
        <w:t>CL</w:t>
      </w:r>
      <w:r w:rsidR="00BD0051" w:rsidRPr="00C850F3">
        <w:rPr>
          <w:rStyle w:val="cs9b006266"/>
          <w:color w:val="auto"/>
          <w:lang w:val="ru-RU"/>
        </w:rPr>
        <w:t xml:space="preserve">-205 </w:t>
      </w:r>
      <w:r w:rsidR="00BD0051" w:rsidRPr="00C850F3">
        <w:rPr>
          <w:rStyle w:val="cs9f0a40406"/>
          <w:color w:val="auto"/>
          <w:lang w:val="ru-RU"/>
        </w:rPr>
        <w:t xml:space="preserve">, з поправкою 3 від 15 березня 2018 р; спонсор - </w:t>
      </w:r>
      <w:r w:rsidR="00BD0051" w:rsidRPr="00B6037A">
        <w:rPr>
          <w:rStyle w:val="cs9b006266"/>
          <w:b w:val="0"/>
          <w:color w:val="auto"/>
          <w:lang w:val="ru-RU"/>
        </w:rPr>
        <w:t>«</w:t>
      </w:r>
      <w:r w:rsidR="00BD0051" w:rsidRPr="00C850F3">
        <w:rPr>
          <w:rStyle w:val="cs9b006266"/>
          <w:b w:val="0"/>
          <w:color w:val="auto"/>
        </w:rPr>
        <w:t>Galapagos</w:t>
      </w:r>
      <w:r w:rsidR="00BD0051" w:rsidRPr="00B6037A">
        <w:rPr>
          <w:rStyle w:val="cs9b006266"/>
          <w:b w:val="0"/>
          <w:color w:val="auto"/>
          <w:lang w:val="ru-RU"/>
        </w:rPr>
        <w:t xml:space="preserve"> </w:t>
      </w:r>
      <w:r w:rsidR="00BD0051" w:rsidRPr="00C850F3">
        <w:rPr>
          <w:rStyle w:val="cs9b006266"/>
          <w:b w:val="0"/>
          <w:color w:val="auto"/>
        </w:rPr>
        <w:t>NV</w:t>
      </w:r>
      <w:r w:rsidR="00BD0051" w:rsidRPr="00B6037A">
        <w:rPr>
          <w:rStyle w:val="cs9b006266"/>
          <w:b w:val="0"/>
          <w:color w:val="auto"/>
          <w:lang w:val="ru-RU"/>
        </w:rPr>
        <w:t xml:space="preserve">», </w:t>
      </w:r>
      <w:r w:rsidR="00BD0051" w:rsidRPr="00C850F3">
        <w:rPr>
          <w:rStyle w:val="cs9b006266"/>
          <w:b w:val="0"/>
          <w:color w:val="auto"/>
        </w:rPr>
        <w:t>Belgium</w:t>
      </w:r>
      <w:r w:rsidR="00BD0051" w:rsidRPr="00B6037A">
        <w:rPr>
          <w:rStyle w:val="cs9b006266"/>
          <w:b w:val="0"/>
          <w:color w:val="auto"/>
          <w:lang w:val="ru-RU"/>
        </w:rPr>
        <w:t xml:space="preserve"> (Бельгія)</w:t>
      </w:r>
    </w:p>
    <w:p w:rsidR="00B6037A" w:rsidRPr="00C850F3" w:rsidRDefault="00B6037A" w:rsidP="00B6037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BD0051" w:rsidRPr="00B6037A" w:rsidRDefault="00BD0051">
      <w:pPr>
        <w:pStyle w:val="cs80d9435b"/>
        <w:rPr>
          <w:lang w:val="ru-RU"/>
        </w:rPr>
      </w:pPr>
      <w:r w:rsidRPr="00C850F3">
        <w:rPr>
          <w:rStyle w:val="cs9f0a40406"/>
          <w:color w:val="auto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BD0051" w:rsidRPr="00C850F3" w:rsidTr="00F14662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b006266"/>
                <w:color w:val="auto"/>
              </w:rPr>
              <w:t>БУЛО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b006266"/>
                <w:color w:val="auto"/>
              </w:rPr>
              <w:t>СТАЛО</w:t>
            </w:r>
          </w:p>
        </w:tc>
      </w:tr>
      <w:tr w:rsidR="00BD0051" w:rsidRPr="00C850F3" w:rsidTr="00F14662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95e872d0"/>
            </w:pPr>
            <w:r w:rsidRPr="00C850F3">
              <w:rPr>
                <w:rStyle w:val="cs9b006266"/>
                <w:color w:val="auto"/>
              </w:rPr>
              <w:t>«Gilead Sciences Inc.», USA (США)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95e872d0"/>
            </w:pPr>
            <w:r w:rsidRPr="00C850F3">
              <w:rPr>
                <w:rStyle w:val="cs9b006266"/>
                <w:color w:val="auto"/>
              </w:rPr>
              <w:t>«Galapagos NV», Belgium (Бельгія)</w:t>
            </w:r>
          </w:p>
        </w:tc>
      </w:tr>
    </w:tbl>
    <w:p w:rsidR="00BD0051" w:rsidRPr="00C850F3" w:rsidRDefault="00BD0051">
      <w:pPr>
        <w:pStyle w:val="cs80d9435b"/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BD0051" w:rsidRPr="00C850F3" w:rsidTr="00F14662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b006266"/>
                <w:color w:val="auto"/>
              </w:rPr>
              <w:t>БУЛО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b006266"/>
                <w:color w:val="auto"/>
              </w:rPr>
              <w:t>СТАЛО</w:t>
            </w:r>
          </w:p>
        </w:tc>
      </w:tr>
      <w:tr w:rsidR="00BD0051" w:rsidRPr="00C850F3" w:rsidTr="00F14662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95e872d0"/>
            </w:pPr>
            <w:r w:rsidRPr="00C850F3">
              <w:rPr>
                <w:rStyle w:val="cs9b006266"/>
                <w:color w:val="auto"/>
              </w:rPr>
              <w:t>ТОВ «ІНС Ресерч Україна»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95e872d0"/>
            </w:pPr>
            <w:r w:rsidRPr="00C850F3">
              <w:rPr>
                <w:rStyle w:val="cs9b006266"/>
                <w:color w:val="auto"/>
              </w:rPr>
              <w:t>ТОВ «Сінеос Хелс Україна»</w:t>
            </w:r>
          </w:p>
        </w:tc>
      </w:tr>
    </w:tbl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037A" w:rsidP="00B6037A">
      <w:pPr>
        <w:jc w:val="both"/>
        <w:rPr>
          <w:rStyle w:val="cs80d9435b7"/>
          <w:lang w:val="ru-RU"/>
        </w:rPr>
      </w:pPr>
      <w:r>
        <w:rPr>
          <w:rStyle w:val="cs9b006267"/>
          <w:color w:val="auto"/>
          <w:lang w:val="ru-RU"/>
        </w:rPr>
        <w:t xml:space="preserve">7. </w:t>
      </w:r>
      <w:r w:rsidR="00BD0051" w:rsidRPr="00C850F3">
        <w:rPr>
          <w:rStyle w:val="cs9b006267"/>
          <w:color w:val="auto"/>
          <w:lang w:val="ru-RU"/>
        </w:rPr>
        <w:t>Зразок етикетки з інформацією про препарат українською мовою: Анатера®, версія 2.0 від 07 червня 2021 року, первинне пакування; Зразок етикетки з інформацією про препарат українською мовою: Анатера®, версія 2.0 від 07 червня 2021 року, вторинне пакування; Зразок етикетки з інформацією про препарат українською мовою: Тилорбін®, версія 2.0 від 07 червня 2021 року, первинне пакування; Зразок етикетки з інформацією про препарат українською мовою: Тилорбін®, версія 2.0 від 07 червня 2021 року, вторинне пакування</w:t>
      </w:r>
      <w:r w:rsidR="00BD0051" w:rsidRPr="00C850F3">
        <w:rPr>
          <w:rStyle w:val="cs9f0a40407"/>
          <w:color w:val="auto"/>
          <w:lang w:val="ru-RU"/>
        </w:rPr>
        <w:t xml:space="preserve"> до протоколу клінічного випробування «</w:t>
      </w:r>
      <w:r w:rsidR="00BD0051" w:rsidRPr="00C850F3">
        <w:rPr>
          <w:rStyle w:val="cs9f0a40407"/>
          <w:color w:val="auto"/>
        </w:rPr>
        <w:t>Xplore</w:t>
      </w:r>
      <w:r w:rsidR="00BD0051" w:rsidRPr="00C850F3">
        <w:rPr>
          <w:rStyle w:val="cs9f0a40407"/>
          <w:color w:val="auto"/>
          <w:lang w:val="ru-RU"/>
        </w:rPr>
        <w:t xml:space="preserve">: подвійне сліпе багатоцентрове дослідження ІІІ фази, що проводиться у паралельних групах, з порівняння ефективності та безпечності застосування препарату </w:t>
      </w:r>
      <w:r w:rsidR="00BD0051" w:rsidRPr="00C850F3">
        <w:rPr>
          <w:rStyle w:val="cs9b006267"/>
          <w:color w:val="auto"/>
        </w:rPr>
        <w:t>Xlucane</w:t>
      </w:r>
      <w:r w:rsidR="00BD0051" w:rsidRPr="00C850F3">
        <w:rPr>
          <w:rStyle w:val="cs9f0a40407"/>
          <w:color w:val="auto"/>
          <w:lang w:val="ru-RU"/>
        </w:rPr>
        <w:t xml:space="preserve"> порівняно з препаратом </w:t>
      </w:r>
      <w:r w:rsidR="00BD0051" w:rsidRPr="00C850F3">
        <w:rPr>
          <w:rStyle w:val="cs9f0a40407"/>
          <w:color w:val="auto"/>
        </w:rPr>
        <w:t>Lucentis</w:t>
      </w:r>
      <w:r w:rsidR="00BD0051" w:rsidRPr="00C850F3">
        <w:rPr>
          <w:rStyle w:val="cs9f0a40407"/>
          <w:color w:val="auto"/>
          <w:lang w:val="ru-RU"/>
        </w:rPr>
        <w:t xml:space="preserve">® у пацієнтів з неоваскулярною формою вікової макулярної дегенерації», код </w:t>
      </w:r>
      <w:r w:rsidR="008A0FA4" w:rsidRPr="00C850F3">
        <w:rPr>
          <w:rStyle w:val="cs9f0a40407"/>
          <w:color w:val="auto"/>
          <w:lang w:val="ru-RU"/>
        </w:rPr>
        <w:t>дослідження</w:t>
      </w:r>
      <w:r w:rsidR="00BD0051" w:rsidRPr="00C850F3">
        <w:rPr>
          <w:rStyle w:val="cs9f0a40407"/>
          <w:color w:val="auto"/>
          <w:lang w:val="ru-RU"/>
        </w:rPr>
        <w:t xml:space="preserve"> </w:t>
      </w:r>
      <w:r w:rsidR="00BD0051" w:rsidRPr="00C850F3">
        <w:rPr>
          <w:rStyle w:val="cs9b006267"/>
          <w:color w:val="auto"/>
        </w:rPr>
        <w:t>XBR</w:t>
      </w:r>
      <w:r w:rsidR="00BD0051" w:rsidRPr="00C850F3">
        <w:rPr>
          <w:rStyle w:val="cs9b006267"/>
          <w:color w:val="auto"/>
          <w:lang w:val="ru-RU"/>
        </w:rPr>
        <w:t>1001</w:t>
      </w:r>
      <w:r w:rsidR="00BD0051" w:rsidRPr="00C850F3">
        <w:rPr>
          <w:rStyle w:val="cs9f0a40407"/>
          <w:color w:val="auto"/>
          <w:lang w:val="ru-RU"/>
        </w:rPr>
        <w:t>, версія 1.0 з поправкою 5 від 24 лютого 2021 року; спонсор - Іксбрейн Біофарма, Швеція [</w:t>
      </w:r>
      <w:r w:rsidR="00BD0051" w:rsidRPr="00C850F3">
        <w:rPr>
          <w:rStyle w:val="cs9f0a40407"/>
          <w:color w:val="auto"/>
        </w:rPr>
        <w:t>Xbrane</w:t>
      </w:r>
      <w:r w:rsidR="00BD0051" w:rsidRPr="00C850F3">
        <w:rPr>
          <w:rStyle w:val="cs9f0a40407"/>
          <w:color w:val="auto"/>
          <w:lang w:val="ru-RU"/>
        </w:rPr>
        <w:t xml:space="preserve"> </w:t>
      </w:r>
      <w:r w:rsidR="00BD0051" w:rsidRPr="00C850F3">
        <w:rPr>
          <w:rStyle w:val="cs9f0a40407"/>
          <w:color w:val="auto"/>
        </w:rPr>
        <w:t>Biopharma</w:t>
      </w:r>
      <w:r w:rsidR="00BD0051" w:rsidRPr="00C850F3">
        <w:rPr>
          <w:rStyle w:val="cs9f0a40407"/>
          <w:color w:val="auto"/>
          <w:lang w:val="ru-RU"/>
        </w:rPr>
        <w:t xml:space="preserve">, </w:t>
      </w:r>
      <w:r w:rsidR="00BD0051" w:rsidRPr="00C850F3">
        <w:rPr>
          <w:rStyle w:val="cs9f0a40407"/>
          <w:color w:val="auto"/>
        </w:rPr>
        <w:t>Sweden</w:t>
      </w:r>
      <w:r w:rsidR="00BD0051" w:rsidRPr="00C850F3">
        <w:rPr>
          <w:rStyle w:val="cs9f0a40407"/>
          <w:color w:val="auto"/>
          <w:lang w:val="ru-RU"/>
        </w:rPr>
        <w:t>]</w:t>
      </w:r>
    </w:p>
    <w:p w:rsidR="00B6037A" w:rsidRPr="00C850F3" w:rsidRDefault="00B6037A" w:rsidP="00B6037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BD0051" w:rsidRPr="003A0B03" w:rsidRDefault="00BD0051" w:rsidP="003A0B03">
      <w:pPr>
        <w:pStyle w:val="cs80d9435b"/>
        <w:rPr>
          <w:lang w:val="ru-RU"/>
        </w:rPr>
      </w:pPr>
      <w:r w:rsidRPr="00C850F3">
        <w:rPr>
          <w:rStyle w:val="cs9b006267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3A0B03" w:rsidP="003A0B03">
      <w:pPr>
        <w:jc w:val="both"/>
        <w:rPr>
          <w:lang w:val="ru-RU"/>
        </w:rPr>
      </w:pPr>
      <w:r>
        <w:rPr>
          <w:rStyle w:val="cs9b006268"/>
          <w:color w:val="auto"/>
          <w:lang w:val="ru-RU"/>
        </w:rPr>
        <w:lastRenderedPageBreak/>
        <w:t xml:space="preserve">8. </w:t>
      </w:r>
      <w:r w:rsidR="00BD0051" w:rsidRPr="00C850F3">
        <w:rPr>
          <w:rStyle w:val="cs9b006268"/>
          <w:color w:val="auto"/>
          <w:lang w:val="ru-RU"/>
        </w:rPr>
        <w:t xml:space="preserve">Оновлений протокол клінічного дослідження </w:t>
      </w:r>
      <w:r w:rsidR="00BD0051" w:rsidRPr="00C850F3">
        <w:rPr>
          <w:rStyle w:val="cs9b006268"/>
          <w:color w:val="auto"/>
        </w:rPr>
        <w:t>No</w:t>
      </w:r>
      <w:r w:rsidR="00BD0051" w:rsidRPr="00C850F3">
        <w:rPr>
          <w:rStyle w:val="cs9b006268"/>
          <w:color w:val="auto"/>
          <w:lang w:val="ru-RU"/>
        </w:rPr>
        <w:t xml:space="preserve">. </w:t>
      </w:r>
      <w:r w:rsidR="00BD0051" w:rsidRPr="00C850F3">
        <w:rPr>
          <w:rStyle w:val="cs9b006268"/>
          <w:color w:val="auto"/>
        </w:rPr>
        <w:t>BAY</w:t>
      </w:r>
      <w:r w:rsidR="00BD0051" w:rsidRPr="00C850F3">
        <w:rPr>
          <w:rStyle w:val="cs9b006268"/>
          <w:color w:val="auto"/>
          <w:lang w:val="ru-RU"/>
        </w:rPr>
        <w:t xml:space="preserve">1101042 /18748 версія 3.0 з міжнародною поправкою 2 від 09 червня 2021 року </w:t>
      </w:r>
      <w:r w:rsidR="00BD0051" w:rsidRPr="00C850F3">
        <w:rPr>
          <w:rStyle w:val="cs9f0a40408"/>
          <w:color w:val="auto"/>
          <w:lang w:val="ru-RU"/>
        </w:rPr>
        <w:t xml:space="preserve">до протоколу клінічного дослідження «Рандомізоване, подвійне сліпе, плацебо-контрольоване, багатоцентрове дослідження для оцінки безпеки та ефективності індивідуально титрованих пероральних доз </w:t>
      </w:r>
      <w:r w:rsidR="00BD0051" w:rsidRPr="00C850F3">
        <w:rPr>
          <w:rStyle w:val="cs9b006268"/>
          <w:color w:val="auto"/>
          <w:lang w:val="ru-RU"/>
        </w:rPr>
        <w:t>рункацигуату</w:t>
      </w:r>
      <w:r w:rsidR="00BD0051" w:rsidRPr="00C850F3">
        <w:rPr>
          <w:rStyle w:val="cs9f0a40408"/>
          <w:color w:val="auto"/>
          <w:lang w:val="ru-RU"/>
        </w:rPr>
        <w:t xml:space="preserve"> у пацієнтів з клінічним діагнозом хронічної хвороби нирок з цукровим діабетом та/або гіпертензією, та хоча б однією серцево-судинною супутньою патологією», код дослідження </w:t>
      </w:r>
      <w:r w:rsidR="00BD0051" w:rsidRPr="00C850F3">
        <w:rPr>
          <w:rStyle w:val="cs9b006268"/>
          <w:color w:val="auto"/>
        </w:rPr>
        <w:t>No</w:t>
      </w:r>
      <w:r w:rsidR="00BD0051" w:rsidRPr="00C850F3">
        <w:rPr>
          <w:rStyle w:val="cs9b006268"/>
          <w:color w:val="auto"/>
          <w:lang w:val="ru-RU"/>
        </w:rPr>
        <w:t xml:space="preserve">. </w:t>
      </w:r>
      <w:r w:rsidR="00BD0051" w:rsidRPr="00C850F3">
        <w:rPr>
          <w:rStyle w:val="cs9b006268"/>
          <w:color w:val="auto"/>
        </w:rPr>
        <w:t>BAY</w:t>
      </w:r>
      <w:r w:rsidR="00BD0051" w:rsidRPr="00C850F3">
        <w:rPr>
          <w:rStyle w:val="cs9b006268"/>
          <w:color w:val="auto"/>
          <w:lang w:val="ru-RU"/>
        </w:rPr>
        <w:t>1101042 /18748</w:t>
      </w:r>
      <w:r w:rsidR="00BD0051" w:rsidRPr="00C850F3">
        <w:rPr>
          <w:rStyle w:val="cs9f0a40408"/>
          <w:color w:val="auto"/>
          <w:lang w:val="ru-RU"/>
        </w:rPr>
        <w:t>, версія 2.0 з інтегрованою поправкою 1 від 03 вересня 2020р.; спонсор - Байєр АГ, Німеччина</w:t>
      </w:r>
      <w:r w:rsidR="00BD0051" w:rsidRPr="00C850F3">
        <w:rPr>
          <w:rStyle w:val="cs9f0a40408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</w:rPr>
      </w:pPr>
      <w:r w:rsidRPr="00C850F3">
        <w:rPr>
          <w:rFonts w:ascii="Arial" w:hAnsi="Arial" w:cs="Arial"/>
          <w:sz w:val="20"/>
          <w:szCs w:val="20"/>
        </w:rPr>
        <w:t>Заявник - ТОВ «Байєр», Україна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3A0B03" w:rsidP="003A0B03">
      <w:pPr>
        <w:jc w:val="both"/>
        <w:rPr>
          <w:rStyle w:val="cs80d9435b9"/>
          <w:lang w:val="ru-RU"/>
        </w:rPr>
      </w:pPr>
      <w:r>
        <w:rPr>
          <w:rStyle w:val="cs9b006269"/>
          <w:color w:val="auto"/>
          <w:lang w:val="ru-RU"/>
        </w:rPr>
        <w:t xml:space="preserve">9. </w:t>
      </w:r>
      <w:r w:rsidR="00BD0051" w:rsidRPr="00C850F3">
        <w:rPr>
          <w:rStyle w:val="cs9b006269"/>
          <w:color w:val="auto"/>
          <w:lang w:val="ru-RU"/>
        </w:rPr>
        <w:t xml:space="preserve">Оновлений протокол </w:t>
      </w:r>
      <w:r w:rsidR="00BD0051" w:rsidRPr="00C850F3">
        <w:rPr>
          <w:rStyle w:val="cs9b006269"/>
          <w:color w:val="auto"/>
        </w:rPr>
        <w:t>BO</w:t>
      </w:r>
      <w:r w:rsidR="00BD0051" w:rsidRPr="00C850F3">
        <w:rPr>
          <w:rStyle w:val="cs9b006269"/>
          <w:color w:val="auto"/>
          <w:lang w:val="ru-RU"/>
        </w:rPr>
        <w:t xml:space="preserve">40729, версія 4 від 28 травня 2021 року англійською мовою; Інформаційний листок пацієнта та форма інформованої згоди для України, версія 3.0 від 24 травня 2021 року українською та російською мовами; Залучення компанії </w:t>
      </w:r>
      <w:r w:rsidR="00BD0051" w:rsidRPr="00C850F3">
        <w:rPr>
          <w:rStyle w:val="cs9b006269"/>
          <w:color w:val="auto"/>
        </w:rPr>
        <w:t>Scout</w:t>
      </w:r>
      <w:r w:rsidR="00BD0051" w:rsidRPr="00C850F3">
        <w:rPr>
          <w:rStyle w:val="cs9b006269"/>
          <w:color w:val="auto"/>
          <w:lang w:val="ru-RU"/>
        </w:rPr>
        <w:t xml:space="preserve"> </w:t>
      </w:r>
      <w:r w:rsidR="00BD0051" w:rsidRPr="00C850F3">
        <w:rPr>
          <w:rStyle w:val="cs9b006269"/>
          <w:color w:val="auto"/>
        </w:rPr>
        <w:t>Clinical</w:t>
      </w:r>
      <w:r w:rsidR="00BD0051" w:rsidRPr="00C850F3">
        <w:rPr>
          <w:rStyle w:val="cs9b006269"/>
          <w:color w:val="auto"/>
          <w:lang w:val="ru-RU"/>
        </w:rPr>
        <w:t xml:space="preserve"> (адреса: 15770 </w:t>
      </w:r>
      <w:r w:rsidR="00BD0051" w:rsidRPr="00C850F3">
        <w:rPr>
          <w:rStyle w:val="cs9b006269"/>
          <w:color w:val="auto"/>
        </w:rPr>
        <w:t>Dallas</w:t>
      </w:r>
      <w:r w:rsidR="00BD0051" w:rsidRPr="00C850F3">
        <w:rPr>
          <w:rStyle w:val="cs9b006269"/>
          <w:color w:val="auto"/>
          <w:lang w:val="ru-RU"/>
        </w:rPr>
        <w:t xml:space="preserve"> </w:t>
      </w:r>
      <w:r w:rsidR="00BD0051" w:rsidRPr="00C850F3">
        <w:rPr>
          <w:rStyle w:val="cs9b006269"/>
          <w:color w:val="auto"/>
        </w:rPr>
        <w:t>Parkway</w:t>
      </w:r>
      <w:r w:rsidR="00BD0051" w:rsidRPr="00C850F3">
        <w:rPr>
          <w:rStyle w:val="cs9b006269"/>
          <w:color w:val="auto"/>
          <w:lang w:val="ru-RU"/>
        </w:rPr>
        <w:t xml:space="preserve">, </w:t>
      </w:r>
      <w:r w:rsidR="00BD0051" w:rsidRPr="00C850F3">
        <w:rPr>
          <w:rStyle w:val="cs9b006269"/>
          <w:color w:val="auto"/>
        </w:rPr>
        <w:t>Suite</w:t>
      </w:r>
      <w:r w:rsidR="00BD0051" w:rsidRPr="00C850F3">
        <w:rPr>
          <w:rStyle w:val="cs9b006269"/>
          <w:color w:val="auto"/>
          <w:lang w:val="ru-RU"/>
        </w:rPr>
        <w:t xml:space="preserve"> 1075; </w:t>
      </w:r>
      <w:r w:rsidR="00BD0051" w:rsidRPr="00C850F3">
        <w:rPr>
          <w:rStyle w:val="cs9b006269"/>
          <w:color w:val="auto"/>
        </w:rPr>
        <w:t>Dallas</w:t>
      </w:r>
      <w:r w:rsidR="00BD0051" w:rsidRPr="00C850F3">
        <w:rPr>
          <w:rStyle w:val="cs9b006269"/>
          <w:color w:val="auto"/>
          <w:lang w:val="ru-RU"/>
        </w:rPr>
        <w:t xml:space="preserve">, </w:t>
      </w:r>
      <w:r w:rsidR="00BD0051" w:rsidRPr="00C850F3">
        <w:rPr>
          <w:rStyle w:val="cs9b006269"/>
          <w:color w:val="auto"/>
        </w:rPr>
        <w:t>Texas</w:t>
      </w:r>
      <w:r w:rsidR="00BD0051" w:rsidRPr="00C850F3">
        <w:rPr>
          <w:rStyle w:val="cs9b006269"/>
          <w:color w:val="auto"/>
          <w:lang w:val="ru-RU"/>
        </w:rPr>
        <w:t xml:space="preserve"> 75248, </w:t>
      </w:r>
      <w:r w:rsidR="00BD0051" w:rsidRPr="00C850F3">
        <w:rPr>
          <w:rStyle w:val="cs9b006269"/>
          <w:color w:val="auto"/>
        </w:rPr>
        <w:t>USA</w:t>
      </w:r>
      <w:r w:rsidR="00BD0051" w:rsidRPr="00C850F3">
        <w:rPr>
          <w:rStyle w:val="cs9b006269"/>
          <w:color w:val="auto"/>
          <w:lang w:val="ru-RU"/>
        </w:rPr>
        <w:t xml:space="preserve">/ США) з метою організації надання транспортних послуг під час проведення клінічного випробування; Доповнення до інформаційного листка пацієнта та форми інформованої згоди: організація перевезень через компанію </w:t>
      </w:r>
      <w:r w:rsidR="00BD0051" w:rsidRPr="00C850F3">
        <w:rPr>
          <w:rStyle w:val="cs9b006269"/>
          <w:color w:val="auto"/>
        </w:rPr>
        <w:t>Scout</w:t>
      </w:r>
      <w:r w:rsidR="00BD0051" w:rsidRPr="00C850F3">
        <w:rPr>
          <w:rStyle w:val="cs9b006269"/>
          <w:color w:val="auto"/>
          <w:lang w:val="ru-RU"/>
        </w:rPr>
        <w:t xml:space="preserve"> </w:t>
      </w:r>
      <w:r w:rsidR="00BD0051" w:rsidRPr="00C850F3">
        <w:rPr>
          <w:rStyle w:val="cs9b006269"/>
          <w:color w:val="auto"/>
        </w:rPr>
        <w:t>Clinical</w:t>
      </w:r>
      <w:r w:rsidR="00BD0051" w:rsidRPr="00C850F3">
        <w:rPr>
          <w:rStyle w:val="cs9b006269"/>
          <w:color w:val="auto"/>
          <w:lang w:val="ru-RU"/>
        </w:rPr>
        <w:t xml:space="preserve"> для України, версія 1.0 від 08 квітня 2021 року українською та російською мовами; Обслуговування пацієнтів. Електронне листування, версія 2.0 від 03 червня 2020 року українською мовою; Послуги для пацієнтів. Електронні листи, версія 2.0 від 03 червня 2020 року російською мовою </w:t>
      </w:r>
      <w:proofErr w:type="gramStart"/>
      <w:r w:rsidR="00BD0051" w:rsidRPr="00C850F3">
        <w:rPr>
          <w:rStyle w:val="cs9f0a40409"/>
          <w:color w:val="auto"/>
          <w:lang w:val="ru-RU"/>
        </w:rPr>
        <w:t>до протоколу</w:t>
      </w:r>
      <w:proofErr w:type="gramEnd"/>
      <w:r w:rsidR="00BD0051" w:rsidRPr="00C850F3">
        <w:rPr>
          <w:rStyle w:val="cs9f0a40409"/>
          <w:color w:val="auto"/>
          <w:lang w:val="ru-RU"/>
        </w:rPr>
        <w:t xml:space="preserve"> клінічного дослідження «Відкрите багатоцентрове додаткове дослідження в пацієнтів, раніше включених до дослідження препарату </w:t>
      </w:r>
      <w:r w:rsidR="00BD0051" w:rsidRPr="00C850F3">
        <w:rPr>
          <w:rStyle w:val="cs9b006269"/>
          <w:color w:val="auto"/>
          <w:lang w:val="ru-RU"/>
        </w:rPr>
        <w:t>Атезолізумаб</w:t>
      </w:r>
      <w:r w:rsidR="00BD0051" w:rsidRPr="00C850F3">
        <w:rPr>
          <w:rStyle w:val="cs9f0a40409"/>
          <w:color w:val="auto"/>
          <w:lang w:val="ru-RU"/>
        </w:rPr>
        <w:t xml:space="preserve">, спонсором якого є </w:t>
      </w:r>
      <w:r w:rsidR="00BD0051" w:rsidRPr="00C850F3">
        <w:rPr>
          <w:rStyle w:val="cs9f0a40409"/>
          <w:color w:val="auto"/>
        </w:rPr>
        <w:t>Genentech</w:t>
      </w:r>
      <w:r w:rsidR="00BD0051" w:rsidRPr="00C850F3">
        <w:rPr>
          <w:rStyle w:val="cs9f0a40409"/>
          <w:color w:val="auto"/>
          <w:lang w:val="ru-RU"/>
        </w:rPr>
        <w:t xml:space="preserve"> та/або </w:t>
      </w:r>
      <w:r w:rsidR="00BD0051" w:rsidRPr="00C850F3">
        <w:rPr>
          <w:rStyle w:val="cs9f0a40409"/>
          <w:color w:val="auto"/>
        </w:rPr>
        <w:t>F</w:t>
      </w:r>
      <w:r w:rsidR="00BD0051" w:rsidRPr="00C850F3">
        <w:rPr>
          <w:rStyle w:val="cs9f0a40409"/>
          <w:color w:val="auto"/>
          <w:lang w:val="ru-RU"/>
        </w:rPr>
        <w:t xml:space="preserve">. </w:t>
      </w:r>
      <w:r w:rsidR="00BD0051" w:rsidRPr="00C850F3">
        <w:rPr>
          <w:rStyle w:val="cs9f0a40409"/>
          <w:color w:val="auto"/>
        </w:rPr>
        <w:t>Hoffmann</w:t>
      </w:r>
      <w:r w:rsidR="00BD0051" w:rsidRPr="00C850F3">
        <w:rPr>
          <w:rStyle w:val="cs9f0a40409"/>
          <w:color w:val="auto"/>
          <w:lang w:val="ru-RU"/>
        </w:rPr>
        <w:t>-</w:t>
      </w:r>
      <w:r w:rsidR="00BD0051" w:rsidRPr="00C850F3">
        <w:rPr>
          <w:rStyle w:val="cs9f0a40409"/>
          <w:color w:val="auto"/>
        </w:rPr>
        <w:t>La</w:t>
      </w:r>
      <w:r w:rsidR="00BD0051" w:rsidRPr="00C850F3">
        <w:rPr>
          <w:rStyle w:val="cs9f0a40409"/>
          <w:color w:val="auto"/>
          <w:lang w:val="ru-RU"/>
        </w:rPr>
        <w:t xml:space="preserve"> </w:t>
      </w:r>
      <w:r w:rsidR="00BD0051" w:rsidRPr="00C850F3">
        <w:rPr>
          <w:rStyle w:val="cs9f0a40409"/>
          <w:color w:val="auto"/>
        </w:rPr>
        <w:t>Roche</w:t>
      </w:r>
      <w:r w:rsidR="00BD0051" w:rsidRPr="00C850F3">
        <w:rPr>
          <w:rStyle w:val="cs9f0a40409"/>
          <w:color w:val="auto"/>
          <w:lang w:val="ru-RU"/>
        </w:rPr>
        <w:t xml:space="preserve"> </w:t>
      </w:r>
      <w:r w:rsidR="00BD0051" w:rsidRPr="00C850F3">
        <w:rPr>
          <w:rStyle w:val="cs9f0a40409"/>
          <w:color w:val="auto"/>
        </w:rPr>
        <w:t>Ltd</w:t>
      </w:r>
      <w:r w:rsidR="00BD0051" w:rsidRPr="00C850F3">
        <w:rPr>
          <w:rStyle w:val="cs9f0a40409"/>
          <w:color w:val="auto"/>
          <w:lang w:val="ru-RU"/>
        </w:rPr>
        <w:t xml:space="preserve"> (</w:t>
      </w:r>
      <w:r w:rsidR="00BD0051" w:rsidRPr="00C850F3">
        <w:rPr>
          <w:rStyle w:val="cs9f0a40409"/>
          <w:color w:val="auto"/>
        </w:rPr>
        <w:t>IMBRELLA</w:t>
      </w:r>
      <w:r w:rsidR="00BD0051" w:rsidRPr="00C850F3">
        <w:rPr>
          <w:rStyle w:val="cs9f0a40409"/>
          <w:color w:val="auto"/>
          <w:lang w:val="ru-RU"/>
        </w:rPr>
        <w:t xml:space="preserve"> </w:t>
      </w:r>
      <w:r w:rsidR="00BD0051" w:rsidRPr="00C850F3">
        <w:rPr>
          <w:rStyle w:val="cs9f0a40409"/>
          <w:color w:val="auto"/>
        </w:rPr>
        <w:t>B</w:t>
      </w:r>
      <w:r w:rsidR="00BD0051" w:rsidRPr="00C850F3">
        <w:rPr>
          <w:rStyle w:val="cs9f0a40409"/>
          <w:color w:val="auto"/>
          <w:lang w:val="ru-RU"/>
        </w:rPr>
        <w:t xml:space="preserve">)», код дослідження </w:t>
      </w:r>
      <w:r w:rsidR="00BD0051" w:rsidRPr="00C850F3">
        <w:rPr>
          <w:rStyle w:val="cs9b006269"/>
          <w:color w:val="auto"/>
        </w:rPr>
        <w:t>BO</w:t>
      </w:r>
      <w:r w:rsidR="00BD0051" w:rsidRPr="00C850F3">
        <w:rPr>
          <w:rStyle w:val="cs9b006269"/>
          <w:color w:val="auto"/>
          <w:lang w:val="ru-RU"/>
        </w:rPr>
        <w:t>40729</w:t>
      </w:r>
      <w:r w:rsidR="00BD0051" w:rsidRPr="00C850F3">
        <w:rPr>
          <w:rStyle w:val="cs9f0a40409"/>
          <w:color w:val="auto"/>
          <w:lang w:val="ru-RU"/>
        </w:rPr>
        <w:t xml:space="preserve">, версія 2 від 20 лютого 2020 р.; спонсор - </w:t>
      </w:r>
      <w:r w:rsidR="00BD0051" w:rsidRPr="00C850F3">
        <w:rPr>
          <w:rStyle w:val="cs9f0a40409"/>
          <w:color w:val="auto"/>
        </w:rPr>
        <w:t>F</w:t>
      </w:r>
      <w:r w:rsidR="00BD0051" w:rsidRPr="00C850F3">
        <w:rPr>
          <w:rStyle w:val="cs9f0a40409"/>
          <w:color w:val="auto"/>
          <w:lang w:val="ru-RU"/>
        </w:rPr>
        <w:t xml:space="preserve">. </w:t>
      </w:r>
      <w:r w:rsidR="00BD0051" w:rsidRPr="00C850F3">
        <w:rPr>
          <w:rStyle w:val="cs9f0a40409"/>
          <w:color w:val="auto"/>
        </w:rPr>
        <w:t>Hoffmann</w:t>
      </w:r>
      <w:r w:rsidR="00BD0051" w:rsidRPr="00C850F3">
        <w:rPr>
          <w:rStyle w:val="cs9f0a40409"/>
          <w:color w:val="auto"/>
          <w:lang w:val="ru-RU"/>
        </w:rPr>
        <w:t>-</w:t>
      </w:r>
      <w:r w:rsidR="00BD0051" w:rsidRPr="00C850F3">
        <w:rPr>
          <w:rStyle w:val="cs9f0a40409"/>
          <w:color w:val="auto"/>
        </w:rPr>
        <w:t>La</w:t>
      </w:r>
      <w:r w:rsidR="00BD0051" w:rsidRPr="00C850F3">
        <w:rPr>
          <w:rStyle w:val="cs9f0a40409"/>
          <w:color w:val="auto"/>
          <w:lang w:val="ru-RU"/>
        </w:rPr>
        <w:t xml:space="preserve"> </w:t>
      </w:r>
      <w:r w:rsidR="00BD0051" w:rsidRPr="00C850F3">
        <w:rPr>
          <w:rStyle w:val="cs9f0a40409"/>
          <w:color w:val="auto"/>
        </w:rPr>
        <w:t>Roche</w:t>
      </w:r>
      <w:r w:rsidR="00BD0051" w:rsidRPr="00C850F3">
        <w:rPr>
          <w:rStyle w:val="cs9f0a40409"/>
          <w:color w:val="auto"/>
          <w:lang w:val="ru-RU"/>
        </w:rPr>
        <w:t xml:space="preserve"> </w:t>
      </w:r>
      <w:r w:rsidR="00BD0051" w:rsidRPr="00C850F3">
        <w:rPr>
          <w:rStyle w:val="cs9f0a40409"/>
          <w:color w:val="auto"/>
        </w:rPr>
        <w:t>Ltd</w:t>
      </w:r>
      <w:r w:rsidR="00BD0051" w:rsidRPr="00C850F3">
        <w:rPr>
          <w:rStyle w:val="cs9f0a40409"/>
          <w:color w:val="auto"/>
          <w:lang w:val="ru-RU"/>
        </w:rPr>
        <w:t xml:space="preserve">. /Ф. Хоффманн-Ля Рош Лтд., Швейцарія </w:t>
      </w:r>
    </w:p>
    <w:p w:rsidR="003A0B03" w:rsidRPr="00C850F3" w:rsidRDefault="003A0B03" w:rsidP="003A0B0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BD0051" w:rsidRDefault="00BD0051" w:rsidP="003A0B03">
      <w:pPr>
        <w:pStyle w:val="cs80d9435b"/>
        <w:rPr>
          <w:rStyle w:val="cs9f0a40409"/>
          <w:color w:val="auto"/>
        </w:rPr>
      </w:pPr>
      <w:r w:rsidRPr="00C850F3">
        <w:rPr>
          <w:rStyle w:val="cs9f0a40409"/>
          <w:color w:val="auto"/>
        </w:rPr>
        <w:t> </w:t>
      </w:r>
    </w:p>
    <w:p w:rsidR="003A0B03" w:rsidRPr="003A0B03" w:rsidRDefault="003A0B03" w:rsidP="003A0B03">
      <w:pPr>
        <w:pStyle w:val="cs80d9435b"/>
        <w:rPr>
          <w:lang w:val="ru-RU"/>
        </w:rPr>
      </w:pPr>
    </w:p>
    <w:p w:rsidR="00BD0051" w:rsidRPr="00C850F3" w:rsidRDefault="003A0B03" w:rsidP="003A0B03">
      <w:pPr>
        <w:jc w:val="both"/>
        <w:rPr>
          <w:lang w:val="ru-RU"/>
        </w:rPr>
      </w:pPr>
      <w:r>
        <w:rPr>
          <w:rStyle w:val="cs9b0062610"/>
          <w:color w:val="auto"/>
          <w:lang w:val="ru-RU"/>
        </w:rPr>
        <w:t xml:space="preserve">10. </w:t>
      </w:r>
      <w:r w:rsidR="00BD0051" w:rsidRPr="00C850F3">
        <w:rPr>
          <w:rStyle w:val="cs9b0062610"/>
          <w:color w:val="auto"/>
          <w:lang w:val="ru-RU"/>
        </w:rPr>
        <w:t xml:space="preserve">Оновлений протокол клінічного випробування </w:t>
      </w:r>
      <w:r w:rsidR="00BD0051" w:rsidRPr="00C850F3">
        <w:rPr>
          <w:rStyle w:val="cs9b0062610"/>
          <w:color w:val="auto"/>
        </w:rPr>
        <w:t>MK</w:t>
      </w:r>
      <w:r w:rsidR="00BD0051" w:rsidRPr="00C850F3">
        <w:rPr>
          <w:rStyle w:val="cs9b0062610"/>
          <w:color w:val="auto"/>
          <w:lang w:val="ru-RU"/>
        </w:rPr>
        <w:t xml:space="preserve">-3475-937, з інкорпорованою поправкою 05 від 07 червня 2021 року, англійською мовою </w:t>
      </w:r>
      <w:r w:rsidR="00BD0051" w:rsidRPr="00C850F3">
        <w:rPr>
          <w:rStyle w:val="cs9f0a404010"/>
          <w:color w:val="auto"/>
          <w:lang w:val="ru-RU"/>
        </w:rPr>
        <w:t xml:space="preserve">до протоколу клінічного дослідження «Подвійне сліпе дослідження </w:t>
      </w:r>
      <w:r w:rsidR="00BD0051" w:rsidRPr="00C850F3">
        <w:rPr>
          <w:rStyle w:val="cs9f0a404010"/>
          <w:color w:val="auto"/>
        </w:rPr>
        <w:t>III</w:t>
      </w:r>
      <w:r w:rsidR="00BD0051" w:rsidRPr="00C850F3">
        <w:rPr>
          <w:rStyle w:val="cs9f0a404010"/>
          <w:color w:val="auto"/>
          <w:lang w:val="ru-RU"/>
        </w:rPr>
        <w:t xml:space="preserve"> фази, що проводиться в двох групах для оцінки безпеки та ефективності </w:t>
      </w:r>
      <w:r w:rsidR="00BD0051" w:rsidRPr="00C850F3">
        <w:rPr>
          <w:rStyle w:val="cs9b0062610"/>
          <w:color w:val="auto"/>
          <w:lang w:val="ru-RU"/>
        </w:rPr>
        <w:t>пембролізумабу</w:t>
      </w:r>
      <w:r w:rsidR="00BD0051" w:rsidRPr="00C850F3">
        <w:rPr>
          <w:rStyle w:val="cs9f0a404010"/>
          <w:color w:val="auto"/>
          <w:lang w:val="ru-RU"/>
        </w:rPr>
        <w:t xml:space="preserve"> (МК-3475) у порівнянні з плацебо в якості ад’ювантної терапії у учасників із гепатоцелюлярною карциномою та повною радіологічною відповіддю після хірургічної резекції або локальної абляції (</w:t>
      </w:r>
      <w:r w:rsidR="00BD0051" w:rsidRPr="00C850F3">
        <w:rPr>
          <w:rStyle w:val="cs9f0a404010"/>
          <w:color w:val="auto"/>
        </w:rPr>
        <w:t>KEYNOTE</w:t>
      </w:r>
      <w:r w:rsidR="00BD0051" w:rsidRPr="00C850F3">
        <w:rPr>
          <w:rStyle w:val="cs9f0a404010"/>
          <w:color w:val="auto"/>
          <w:lang w:val="ru-RU"/>
        </w:rPr>
        <w:t xml:space="preserve">-937)», код дослідження </w:t>
      </w:r>
      <w:r w:rsidR="00BD0051" w:rsidRPr="00C850F3">
        <w:rPr>
          <w:rStyle w:val="cs9b0062610"/>
          <w:color w:val="auto"/>
        </w:rPr>
        <w:t>MK</w:t>
      </w:r>
      <w:r w:rsidR="00BD0051" w:rsidRPr="00C850F3">
        <w:rPr>
          <w:rStyle w:val="cs9b0062610"/>
          <w:color w:val="auto"/>
          <w:lang w:val="ru-RU"/>
        </w:rPr>
        <w:t>-3475-937</w:t>
      </w:r>
      <w:r w:rsidR="00BD0051" w:rsidRPr="00C850F3">
        <w:rPr>
          <w:rStyle w:val="cs9f0a404010"/>
          <w:color w:val="auto"/>
          <w:lang w:val="ru-RU"/>
        </w:rPr>
        <w:t>, з інкорпорованою поправкою 02 від 31 липня 2020 року; спонсор - «Мерк Шарп Енд Доум Корп.», дочірнє підприємство «Мерк Енд Ко., Інк.», США (</w:t>
      </w:r>
      <w:r w:rsidR="00BD0051" w:rsidRPr="00C850F3">
        <w:rPr>
          <w:rStyle w:val="cs9f0a404010"/>
          <w:color w:val="auto"/>
        </w:rPr>
        <w:t>Merck</w:t>
      </w:r>
      <w:r w:rsidR="00BD0051" w:rsidRPr="00C850F3">
        <w:rPr>
          <w:rStyle w:val="cs9f0a404010"/>
          <w:color w:val="auto"/>
          <w:lang w:val="ru-RU"/>
        </w:rPr>
        <w:t xml:space="preserve"> </w:t>
      </w:r>
      <w:r w:rsidR="00BD0051" w:rsidRPr="00C850F3">
        <w:rPr>
          <w:rStyle w:val="cs9f0a404010"/>
          <w:color w:val="auto"/>
        </w:rPr>
        <w:t>Sharp</w:t>
      </w:r>
      <w:r w:rsidR="00BD0051" w:rsidRPr="00C850F3">
        <w:rPr>
          <w:rStyle w:val="cs9f0a404010"/>
          <w:color w:val="auto"/>
          <w:lang w:val="ru-RU"/>
        </w:rPr>
        <w:t xml:space="preserve"> &amp; </w:t>
      </w:r>
      <w:r w:rsidR="00BD0051" w:rsidRPr="00C850F3">
        <w:rPr>
          <w:rStyle w:val="cs9f0a404010"/>
          <w:color w:val="auto"/>
        </w:rPr>
        <w:t>Dohme</w:t>
      </w:r>
      <w:r w:rsidR="00BD0051" w:rsidRPr="00C850F3">
        <w:rPr>
          <w:rStyle w:val="cs9f0a404010"/>
          <w:color w:val="auto"/>
          <w:lang w:val="ru-RU"/>
        </w:rPr>
        <w:t xml:space="preserve"> </w:t>
      </w:r>
      <w:r w:rsidR="00BD0051" w:rsidRPr="00C850F3">
        <w:rPr>
          <w:rStyle w:val="cs9f0a404010"/>
          <w:color w:val="auto"/>
        </w:rPr>
        <w:t>Corp</w:t>
      </w:r>
      <w:r w:rsidR="00BD0051" w:rsidRPr="00C850F3">
        <w:rPr>
          <w:rStyle w:val="cs9f0a404010"/>
          <w:color w:val="auto"/>
          <w:lang w:val="ru-RU"/>
        </w:rPr>
        <w:t xml:space="preserve">., </w:t>
      </w:r>
      <w:r w:rsidR="00BD0051" w:rsidRPr="00C850F3">
        <w:rPr>
          <w:rStyle w:val="cs9f0a404010"/>
          <w:color w:val="auto"/>
        </w:rPr>
        <w:t>a</w:t>
      </w:r>
      <w:r w:rsidR="00BD0051" w:rsidRPr="00C850F3">
        <w:rPr>
          <w:rStyle w:val="cs9f0a404010"/>
          <w:color w:val="auto"/>
          <w:lang w:val="ru-RU"/>
        </w:rPr>
        <w:t xml:space="preserve"> </w:t>
      </w:r>
      <w:r w:rsidR="00BD0051" w:rsidRPr="00C850F3">
        <w:rPr>
          <w:rStyle w:val="cs9f0a404010"/>
          <w:color w:val="auto"/>
        </w:rPr>
        <w:t>subsidiary</w:t>
      </w:r>
      <w:r w:rsidR="00BD0051" w:rsidRPr="00C850F3">
        <w:rPr>
          <w:rStyle w:val="cs9f0a404010"/>
          <w:color w:val="auto"/>
          <w:lang w:val="ru-RU"/>
        </w:rPr>
        <w:t xml:space="preserve"> </w:t>
      </w:r>
      <w:r w:rsidR="00BD0051" w:rsidRPr="00C850F3">
        <w:rPr>
          <w:rStyle w:val="cs9f0a404010"/>
          <w:color w:val="auto"/>
        </w:rPr>
        <w:t>of</w:t>
      </w:r>
      <w:r w:rsidR="00BD0051" w:rsidRPr="00C850F3">
        <w:rPr>
          <w:rStyle w:val="cs9f0a404010"/>
          <w:color w:val="auto"/>
          <w:lang w:val="ru-RU"/>
        </w:rPr>
        <w:t xml:space="preserve"> </w:t>
      </w:r>
      <w:r w:rsidR="00BD0051" w:rsidRPr="00C850F3">
        <w:rPr>
          <w:rStyle w:val="cs9f0a404010"/>
          <w:color w:val="auto"/>
        </w:rPr>
        <w:t>Merck</w:t>
      </w:r>
      <w:r w:rsidR="00BD0051" w:rsidRPr="00C850F3">
        <w:rPr>
          <w:rStyle w:val="cs9f0a404010"/>
          <w:color w:val="auto"/>
          <w:lang w:val="ru-RU"/>
        </w:rPr>
        <w:t xml:space="preserve"> &amp; </w:t>
      </w:r>
      <w:r w:rsidR="00BD0051" w:rsidRPr="00C850F3">
        <w:rPr>
          <w:rStyle w:val="cs9f0a404010"/>
          <w:color w:val="auto"/>
        </w:rPr>
        <w:t>Co</w:t>
      </w:r>
      <w:r w:rsidR="00BD0051" w:rsidRPr="00C850F3">
        <w:rPr>
          <w:rStyle w:val="cs9f0a404010"/>
          <w:color w:val="auto"/>
          <w:lang w:val="ru-RU"/>
        </w:rPr>
        <w:t xml:space="preserve">., </w:t>
      </w:r>
      <w:r w:rsidR="00BD0051" w:rsidRPr="00C850F3">
        <w:rPr>
          <w:rStyle w:val="cs9f0a404010"/>
          <w:color w:val="auto"/>
        </w:rPr>
        <w:t>Inc</w:t>
      </w:r>
      <w:r w:rsidR="00BD0051" w:rsidRPr="00C850F3">
        <w:rPr>
          <w:rStyle w:val="cs9f0a404010"/>
          <w:color w:val="auto"/>
          <w:lang w:val="ru-RU"/>
        </w:rPr>
        <w:t xml:space="preserve">., </w:t>
      </w:r>
      <w:r w:rsidR="00BD0051" w:rsidRPr="00C850F3">
        <w:rPr>
          <w:rStyle w:val="cs9f0a404010"/>
          <w:color w:val="auto"/>
        </w:rPr>
        <w:t>USA</w:t>
      </w:r>
      <w:r w:rsidR="00BD0051" w:rsidRPr="00C850F3">
        <w:rPr>
          <w:rStyle w:val="cs9f0a404010"/>
          <w:color w:val="auto"/>
          <w:lang w:val="ru-RU"/>
        </w:rPr>
        <w:t xml:space="preserve">) </w:t>
      </w:r>
      <w:r w:rsidR="00BD0051" w:rsidRPr="00C850F3">
        <w:rPr>
          <w:rStyle w:val="cs9f0a404010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3A0B03" w:rsidP="003A0B03">
      <w:pPr>
        <w:jc w:val="both"/>
        <w:rPr>
          <w:lang w:val="ru-RU"/>
        </w:rPr>
      </w:pPr>
      <w:r>
        <w:rPr>
          <w:rStyle w:val="cs9b0062611"/>
          <w:color w:val="auto"/>
          <w:lang w:val="ru-RU"/>
        </w:rPr>
        <w:t xml:space="preserve">11. </w:t>
      </w:r>
      <w:r w:rsidR="00BD0051" w:rsidRPr="00C850F3">
        <w:rPr>
          <w:rStyle w:val="cs9b0062611"/>
          <w:color w:val="auto"/>
          <w:lang w:val="ru-RU"/>
        </w:rPr>
        <w:t xml:space="preserve">Оновлений протокол клінічного випробування </w:t>
      </w:r>
      <w:r w:rsidR="00BD0051" w:rsidRPr="00C850F3">
        <w:rPr>
          <w:rStyle w:val="cs9b0062611"/>
          <w:color w:val="auto"/>
        </w:rPr>
        <w:t>XL</w:t>
      </w:r>
      <w:r w:rsidR="00BD0051" w:rsidRPr="00C850F3">
        <w:rPr>
          <w:rStyle w:val="cs9b0062611"/>
          <w:color w:val="auto"/>
          <w:lang w:val="ru-RU"/>
        </w:rPr>
        <w:t xml:space="preserve">184-312, поправка 3.0 від 14 травня 2021 р. англійською мовою; Основний інформаційний листок пацієнта та форма інформованої згоди для України, версія 7.0 від 1 червня 2021 р. українською та російською мовами; Оновлена брошура дослідника препарату </w:t>
      </w:r>
      <w:r w:rsidR="00BD0051" w:rsidRPr="00C850F3">
        <w:rPr>
          <w:rStyle w:val="cs9b0062611"/>
          <w:color w:val="auto"/>
        </w:rPr>
        <w:t>Tecentriq</w:t>
      </w:r>
      <w:r w:rsidR="00BD0051" w:rsidRPr="00C850F3">
        <w:rPr>
          <w:rStyle w:val="cs9b0062611"/>
          <w:color w:val="auto"/>
          <w:lang w:val="ru-RU"/>
        </w:rPr>
        <w:t xml:space="preserve"> (</w:t>
      </w:r>
      <w:r w:rsidR="00BD0051" w:rsidRPr="00C850F3">
        <w:rPr>
          <w:rStyle w:val="cs9b0062611"/>
          <w:color w:val="auto"/>
        </w:rPr>
        <w:t>atezolizumab</w:t>
      </w:r>
      <w:r w:rsidR="00BD0051" w:rsidRPr="00C850F3">
        <w:rPr>
          <w:rStyle w:val="cs9b0062611"/>
          <w:color w:val="auto"/>
          <w:lang w:val="ru-RU"/>
        </w:rPr>
        <w:t xml:space="preserve">), версія 17.0 від вересня 2020 року англійською мовою </w:t>
      </w:r>
      <w:r w:rsidR="00BD0051" w:rsidRPr="00C850F3">
        <w:rPr>
          <w:rStyle w:val="cs9f0a404011"/>
          <w:color w:val="auto"/>
          <w:lang w:val="ru-RU"/>
        </w:rPr>
        <w:t>до протоколу клінічного дослідження «</w:t>
      </w:r>
      <w:r w:rsidR="00BD0051" w:rsidRPr="00C850F3">
        <w:rPr>
          <w:rStyle w:val="cs9f0a404011"/>
          <w:color w:val="auto"/>
        </w:rPr>
        <w:t>P</w:t>
      </w:r>
      <w:r w:rsidR="00BD0051" w:rsidRPr="00C850F3">
        <w:rPr>
          <w:rStyle w:val="cs9f0a404011"/>
          <w:color w:val="auto"/>
          <w:lang w:val="ru-RU"/>
        </w:rPr>
        <w:t xml:space="preserve">андомізоване, контрольоване дослідження фази 3 </w:t>
      </w:r>
      <w:r w:rsidR="00BD0051" w:rsidRPr="00C850F3">
        <w:rPr>
          <w:rStyle w:val="cs9b0062611"/>
          <w:color w:val="auto"/>
          <w:lang w:val="ru-RU"/>
        </w:rPr>
        <w:t>Кабозантінібу</w:t>
      </w:r>
      <w:r w:rsidR="00BD0051" w:rsidRPr="00C850F3">
        <w:rPr>
          <w:rStyle w:val="cs9f0a404011"/>
          <w:color w:val="auto"/>
          <w:lang w:val="ru-RU"/>
        </w:rPr>
        <w:t xml:space="preserve"> (</w:t>
      </w:r>
      <w:r w:rsidR="00BD0051" w:rsidRPr="00C850F3">
        <w:rPr>
          <w:rStyle w:val="cs9f0a404011"/>
          <w:color w:val="auto"/>
        </w:rPr>
        <w:t>XL</w:t>
      </w:r>
      <w:r w:rsidR="00BD0051" w:rsidRPr="00C850F3">
        <w:rPr>
          <w:rStyle w:val="cs9f0a404011"/>
          <w:color w:val="auto"/>
          <w:lang w:val="ru-RU"/>
        </w:rPr>
        <w:t xml:space="preserve">184) у комбінації з Атезолізумабом порівняно із Сорафенібом у пацієнтів із поширеною гепатоцелюлярною карциномою, які не отримували попередню системну протипухлинну терапію»., код дослідження </w:t>
      </w:r>
      <w:r w:rsidR="00BD0051" w:rsidRPr="00C850F3">
        <w:rPr>
          <w:rStyle w:val="cs9b0062611"/>
          <w:color w:val="auto"/>
        </w:rPr>
        <w:t>XL</w:t>
      </w:r>
      <w:r w:rsidR="00BD0051" w:rsidRPr="00C850F3">
        <w:rPr>
          <w:rStyle w:val="cs9b0062611"/>
          <w:color w:val="auto"/>
          <w:lang w:val="ru-RU"/>
        </w:rPr>
        <w:t>184–312</w:t>
      </w:r>
      <w:r w:rsidR="00BD0051" w:rsidRPr="00C850F3">
        <w:rPr>
          <w:rStyle w:val="cs9f0a404011"/>
          <w:color w:val="auto"/>
          <w:lang w:val="ru-RU"/>
        </w:rPr>
        <w:t xml:space="preserve">, поправка 2.0 від 09 квітня 2020 р.; спонсор - </w:t>
      </w:r>
      <w:r w:rsidR="00BD0051" w:rsidRPr="00C850F3">
        <w:rPr>
          <w:rStyle w:val="cs9f0a404011"/>
          <w:color w:val="auto"/>
        </w:rPr>
        <w:t>Exelixis</w:t>
      </w:r>
      <w:r w:rsidR="00BD0051" w:rsidRPr="00C850F3">
        <w:rPr>
          <w:rStyle w:val="cs9f0a404011"/>
          <w:color w:val="auto"/>
          <w:lang w:val="ru-RU"/>
        </w:rPr>
        <w:t xml:space="preserve">, </w:t>
      </w:r>
      <w:r w:rsidR="00BD0051" w:rsidRPr="00C850F3">
        <w:rPr>
          <w:rStyle w:val="cs9f0a404011"/>
          <w:color w:val="auto"/>
        </w:rPr>
        <w:t>Inc</w:t>
      </w:r>
      <w:r w:rsidR="00BD0051" w:rsidRPr="00C850F3">
        <w:rPr>
          <w:rStyle w:val="cs9f0a404011"/>
          <w:color w:val="auto"/>
          <w:lang w:val="ru-RU"/>
        </w:rPr>
        <w:t>., США</w:t>
      </w:r>
      <w:r w:rsidR="00BD0051" w:rsidRPr="00C850F3">
        <w:rPr>
          <w:rStyle w:val="cs9f0a404011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3A0B03" w:rsidP="003A0B03">
      <w:pPr>
        <w:jc w:val="both"/>
        <w:rPr>
          <w:lang w:val="ru-RU"/>
        </w:rPr>
      </w:pPr>
      <w:r>
        <w:rPr>
          <w:rStyle w:val="cs9b0062612"/>
          <w:color w:val="auto"/>
          <w:lang w:val="ru-RU"/>
        </w:rPr>
        <w:t xml:space="preserve">12. </w:t>
      </w:r>
      <w:r w:rsidR="00BD0051" w:rsidRPr="00C850F3">
        <w:rPr>
          <w:rStyle w:val="cs9b0062612"/>
          <w:color w:val="auto"/>
          <w:lang w:val="ru-RU"/>
        </w:rPr>
        <w:t>Оновлений протокол клінічного випробування, версія 8, поправка 7 від 19 травня 2021р.; Брошура дослідника: Цефідерокол (</w:t>
      </w:r>
      <w:r w:rsidR="00BD0051" w:rsidRPr="00C850F3">
        <w:rPr>
          <w:rStyle w:val="cs9b0062612"/>
          <w:color w:val="auto"/>
        </w:rPr>
        <w:t>S</w:t>
      </w:r>
      <w:r w:rsidR="00BD0051" w:rsidRPr="00C850F3">
        <w:rPr>
          <w:rStyle w:val="cs9b0062612"/>
          <w:color w:val="auto"/>
          <w:lang w:val="ru-RU"/>
        </w:rPr>
        <w:t xml:space="preserve">-649266), версія 09 від 27 травня 2021р. англійською мовою </w:t>
      </w:r>
      <w:r w:rsidR="00BD0051" w:rsidRPr="00C850F3">
        <w:rPr>
          <w:rStyle w:val="cs9f0a404012"/>
          <w:color w:val="auto"/>
          <w:lang w:val="ru-RU"/>
        </w:rPr>
        <w:t xml:space="preserve">до протоколу клінічного дослідження «Відкрите дослідження з нерандомізованою фазою прийому одноразової дози у пацієнтів із підозрюваними або підтвердженими інфекціями, викликаними аеробними грамнегативними бактеріями, з подальшою рандомізованою фазою дослідження багаторазового прийому препарату із контролем активним препаратом у пацієнтів із підозрюваною або підтвердженою ускладненою інфекцією сечовивідних шляхів (уІСШ), госпітальною пневмонією (ГП) або вентилятор-асоційованою пневмонією (ВАП), для оцінки безпечності, переносимості і фармакокінетики </w:t>
      </w:r>
      <w:r w:rsidR="00BD0051" w:rsidRPr="00C850F3">
        <w:rPr>
          <w:rStyle w:val="cs9b0062612"/>
          <w:color w:val="auto"/>
          <w:lang w:val="ru-RU"/>
        </w:rPr>
        <w:t>цефідероколу</w:t>
      </w:r>
      <w:r w:rsidR="00BD0051" w:rsidRPr="00C850F3">
        <w:rPr>
          <w:rStyle w:val="cs9f0a404012"/>
          <w:color w:val="auto"/>
          <w:lang w:val="ru-RU"/>
        </w:rPr>
        <w:t xml:space="preserve"> у госпіталізовних педіатричних пацієнтів віком від 3 місяців до менше ніж 18 років», код дослідження </w:t>
      </w:r>
      <w:r w:rsidR="00BD0051" w:rsidRPr="00C850F3">
        <w:rPr>
          <w:rStyle w:val="cs9b0062612"/>
          <w:color w:val="auto"/>
          <w:lang w:val="ru-RU"/>
        </w:rPr>
        <w:t>1704</w:t>
      </w:r>
      <w:r w:rsidR="00BD0051" w:rsidRPr="00C850F3">
        <w:rPr>
          <w:rStyle w:val="cs9b0062612"/>
          <w:color w:val="auto"/>
        </w:rPr>
        <w:t>R</w:t>
      </w:r>
      <w:r w:rsidR="00BD0051" w:rsidRPr="00C850F3">
        <w:rPr>
          <w:rStyle w:val="cs9b0062612"/>
          <w:color w:val="auto"/>
          <w:lang w:val="ru-RU"/>
        </w:rPr>
        <w:t>2133</w:t>
      </w:r>
      <w:r w:rsidR="00BD0051" w:rsidRPr="00C850F3">
        <w:rPr>
          <w:rStyle w:val="cs9f0a404012"/>
          <w:color w:val="auto"/>
          <w:lang w:val="ru-RU"/>
        </w:rPr>
        <w:t>, версія 7, поправка 6 від 04 березня 2021 р.; спонсор - Шіоноджі Бі.Ві. [</w:t>
      </w:r>
      <w:r w:rsidR="00BD0051" w:rsidRPr="00C850F3">
        <w:rPr>
          <w:rStyle w:val="cs9f0a404012"/>
          <w:color w:val="auto"/>
        </w:rPr>
        <w:t>Shionogi</w:t>
      </w:r>
      <w:r w:rsidR="00BD0051" w:rsidRPr="00C850F3">
        <w:rPr>
          <w:rStyle w:val="cs9f0a404012"/>
          <w:color w:val="auto"/>
          <w:lang w:val="ru-RU"/>
        </w:rPr>
        <w:t xml:space="preserve"> </w:t>
      </w:r>
      <w:r w:rsidR="00BD0051" w:rsidRPr="00C850F3">
        <w:rPr>
          <w:rStyle w:val="cs9f0a404012"/>
          <w:color w:val="auto"/>
        </w:rPr>
        <w:t>B</w:t>
      </w:r>
      <w:r w:rsidR="00BD0051" w:rsidRPr="00C850F3">
        <w:rPr>
          <w:rStyle w:val="cs9f0a404012"/>
          <w:color w:val="auto"/>
          <w:lang w:val="ru-RU"/>
        </w:rPr>
        <w:t>.</w:t>
      </w:r>
      <w:r w:rsidR="00BD0051" w:rsidRPr="00C850F3">
        <w:rPr>
          <w:rStyle w:val="cs9f0a404012"/>
          <w:color w:val="auto"/>
        </w:rPr>
        <w:t>V</w:t>
      </w:r>
      <w:r w:rsidR="00BD0051" w:rsidRPr="00C850F3">
        <w:rPr>
          <w:rStyle w:val="cs9f0a404012"/>
          <w:color w:val="auto"/>
          <w:lang w:val="ru-RU"/>
        </w:rPr>
        <w:t>.], Нідерланди</w:t>
      </w:r>
      <w:r w:rsidR="00BD0051" w:rsidRPr="00C850F3">
        <w:rPr>
          <w:rStyle w:val="cs9f0a404012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3A0B03" w:rsidP="003A0B03">
      <w:pPr>
        <w:jc w:val="both"/>
        <w:rPr>
          <w:lang w:val="ru-RU"/>
        </w:rPr>
      </w:pPr>
      <w:r>
        <w:rPr>
          <w:rStyle w:val="cs9b0062613"/>
          <w:color w:val="auto"/>
          <w:lang w:val="ru-RU"/>
        </w:rPr>
        <w:t xml:space="preserve">13. </w:t>
      </w:r>
      <w:r w:rsidR="00BD0051" w:rsidRPr="00C850F3">
        <w:rPr>
          <w:rStyle w:val="cs9b0062613"/>
          <w:color w:val="auto"/>
          <w:lang w:val="ru-RU"/>
        </w:rPr>
        <w:t xml:space="preserve">Зміна назви протоколу клінічного випробування з «Рандомізоване, подвійне сліпе, плацебо-контрольоване, дослідження </w:t>
      </w:r>
      <w:r w:rsidR="00BD0051" w:rsidRPr="00C850F3">
        <w:rPr>
          <w:rStyle w:val="cs9b0062613"/>
          <w:color w:val="auto"/>
        </w:rPr>
        <w:t>III</w:t>
      </w:r>
      <w:r w:rsidR="00BD0051" w:rsidRPr="00C850F3">
        <w:rPr>
          <w:rStyle w:val="cs9b0062613"/>
          <w:color w:val="auto"/>
          <w:lang w:val="ru-RU"/>
        </w:rPr>
        <w:t xml:space="preserve"> фази підтримуючої монотерапії олапарибом у учасників з </w:t>
      </w:r>
      <w:r w:rsidR="00BD0051" w:rsidRPr="00C850F3">
        <w:rPr>
          <w:rStyle w:val="cs9b0062613"/>
          <w:color w:val="auto"/>
        </w:rPr>
        <w:t>BRCA</w:t>
      </w:r>
      <w:r w:rsidR="00BD0051" w:rsidRPr="00C850F3">
        <w:rPr>
          <w:rStyle w:val="cs9b0062613"/>
          <w:color w:val="auto"/>
          <w:lang w:val="ru-RU"/>
        </w:rPr>
        <w:t xml:space="preserve"> </w:t>
      </w:r>
      <w:r w:rsidR="00BD0051" w:rsidRPr="00C850F3">
        <w:rPr>
          <w:rStyle w:val="cs9b0062613"/>
          <w:color w:val="auto"/>
        </w:rPr>
        <w:t>Wild</w:t>
      </w:r>
      <w:r w:rsidR="00BD0051" w:rsidRPr="00C850F3">
        <w:rPr>
          <w:rStyle w:val="cs9b0062613"/>
          <w:color w:val="auto"/>
          <w:lang w:val="ru-RU"/>
        </w:rPr>
        <w:t xml:space="preserve"> </w:t>
      </w:r>
      <w:r w:rsidR="00BD0051" w:rsidRPr="00C850F3">
        <w:rPr>
          <w:rStyle w:val="cs9b0062613"/>
          <w:color w:val="auto"/>
        </w:rPr>
        <w:t>Type</w:t>
      </w:r>
      <w:r w:rsidR="00BD0051" w:rsidRPr="00C850F3">
        <w:rPr>
          <w:rStyle w:val="cs9b0062613"/>
          <w:color w:val="auto"/>
          <w:lang w:val="ru-RU"/>
        </w:rPr>
        <w:t xml:space="preserve"> розповсюдженим (</w:t>
      </w:r>
      <w:r w:rsidR="00BD0051" w:rsidRPr="00C850F3">
        <w:rPr>
          <w:rStyle w:val="cs9b0062613"/>
          <w:color w:val="auto"/>
        </w:rPr>
        <w:t>FIGO</w:t>
      </w:r>
      <w:r w:rsidR="00BD0051" w:rsidRPr="00C850F3">
        <w:rPr>
          <w:rStyle w:val="cs9b0062613"/>
          <w:color w:val="auto"/>
          <w:lang w:val="ru-RU"/>
        </w:rPr>
        <w:t xml:space="preserve"> стадія </w:t>
      </w:r>
      <w:r w:rsidR="00BD0051" w:rsidRPr="00C850F3">
        <w:rPr>
          <w:rStyle w:val="cs9b0062613"/>
          <w:color w:val="auto"/>
        </w:rPr>
        <w:t>III</w:t>
      </w:r>
      <w:r w:rsidR="00BD0051" w:rsidRPr="00C850F3">
        <w:rPr>
          <w:rStyle w:val="cs9b0062613"/>
          <w:color w:val="auto"/>
          <w:lang w:val="ru-RU"/>
        </w:rPr>
        <w:t>-</w:t>
      </w:r>
      <w:r w:rsidR="00BD0051" w:rsidRPr="00C850F3">
        <w:rPr>
          <w:rStyle w:val="cs9b0062613"/>
          <w:color w:val="auto"/>
        </w:rPr>
        <w:t>IV</w:t>
      </w:r>
      <w:r w:rsidR="00BD0051" w:rsidRPr="00C850F3">
        <w:rPr>
          <w:rStyle w:val="cs9b0062613"/>
          <w:color w:val="auto"/>
          <w:lang w:val="ru-RU"/>
        </w:rPr>
        <w:t>) високодиференційованим серозним або ендометріоїдним раком яєчників після відповіді на стандартну платиновмісну хіміотерапію першої лінії (</w:t>
      </w:r>
      <w:r w:rsidR="00BD0051" w:rsidRPr="00C850F3">
        <w:rPr>
          <w:rStyle w:val="cs9b0062613"/>
          <w:color w:val="auto"/>
        </w:rPr>
        <w:t>MONO</w:t>
      </w:r>
      <w:r w:rsidR="00BD0051" w:rsidRPr="00C850F3">
        <w:rPr>
          <w:rStyle w:val="cs9b0062613"/>
          <w:color w:val="auto"/>
          <w:lang w:val="ru-RU"/>
        </w:rPr>
        <w:t>-</w:t>
      </w:r>
      <w:r w:rsidR="00BD0051" w:rsidRPr="00C850F3">
        <w:rPr>
          <w:rStyle w:val="cs9b0062613"/>
          <w:color w:val="auto"/>
        </w:rPr>
        <w:t>OLA</w:t>
      </w:r>
      <w:r w:rsidR="00BD0051" w:rsidRPr="00C850F3">
        <w:rPr>
          <w:rStyle w:val="cs9b0062613"/>
          <w:color w:val="auto"/>
          <w:lang w:val="ru-RU"/>
        </w:rPr>
        <w:t xml:space="preserve">1)» на «Рандомізоване, подвійне сліпе, плацебо-контрольоване, дослідження </w:t>
      </w:r>
      <w:r w:rsidR="00BD0051" w:rsidRPr="00C850F3">
        <w:rPr>
          <w:rStyle w:val="cs9b0062613"/>
          <w:color w:val="auto"/>
        </w:rPr>
        <w:t>III</w:t>
      </w:r>
      <w:r w:rsidR="00BD0051" w:rsidRPr="00C850F3">
        <w:rPr>
          <w:rStyle w:val="cs9b0062613"/>
          <w:color w:val="auto"/>
          <w:lang w:val="ru-RU"/>
        </w:rPr>
        <w:t xml:space="preserve"> фази підтримуючої монотерапії олапарибом у учасників з </w:t>
      </w:r>
      <w:r w:rsidR="00BD0051" w:rsidRPr="00C850F3">
        <w:rPr>
          <w:rStyle w:val="cs9b0062613"/>
          <w:color w:val="auto"/>
        </w:rPr>
        <w:t>BRCA</w:t>
      </w:r>
      <w:r w:rsidR="00BD0051" w:rsidRPr="00C850F3">
        <w:rPr>
          <w:rStyle w:val="cs9b0062613"/>
          <w:color w:val="auto"/>
          <w:lang w:val="ru-RU"/>
        </w:rPr>
        <w:t xml:space="preserve"> </w:t>
      </w:r>
      <w:r w:rsidR="00BD0051" w:rsidRPr="00C850F3">
        <w:rPr>
          <w:rStyle w:val="cs9b0062613"/>
          <w:color w:val="auto"/>
        </w:rPr>
        <w:t>Wild</w:t>
      </w:r>
      <w:r w:rsidR="00BD0051" w:rsidRPr="00C850F3">
        <w:rPr>
          <w:rStyle w:val="cs9b0062613"/>
          <w:color w:val="auto"/>
          <w:lang w:val="ru-RU"/>
        </w:rPr>
        <w:t xml:space="preserve"> </w:t>
      </w:r>
      <w:r w:rsidR="00BD0051" w:rsidRPr="00C850F3">
        <w:rPr>
          <w:rStyle w:val="cs9b0062613"/>
          <w:color w:val="auto"/>
        </w:rPr>
        <w:t>Type</w:t>
      </w:r>
      <w:r w:rsidR="00BD0051" w:rsidRPr="00C850F3">
        <w:rPr>
          <w:rStyle w:val="cs9b0062613"/>
          <w:color w:val="auto"/>
          <w:lang w:val="ru-RU"/>
        </w:rPr>
        <w:t xml:space="preserve"> розповсюдженим (</w:t>
      </w:r>
      <w:r w:rsidR="00BD0051" w:rsidRPr="00C850F3">
        <w:rPr>
          <w:rStyle w:val="cs9b0062613"/>
          <w:color w:val="auto"/>
        </w:rPr>
        <w:t>FIGO</w:t>
      </w:r>
      <w:r w:rsidR="00BD0051" w:rsidRPr="00C850F3">
        <w:rPr>
          <w:rStyle w:val="cs9b0062613"/>
          <w:color w:val="auto"/>
          <w:lang w:val="ru-RU"/>
        </w:rPr>
        <w:t xml:space="preserve"> стадія </w:t>
      </w:r>
      <w:r w:rsidR="00BD0051" w:rsidRPr="00C850F3">
        <w:rPr>
          <w:rStyle w:val="cs9b0062613"/>
          <w:color w:val="auto"/>
        </w:rPr>
        <w:t>III</w:t>
      </w:r>
      <w:r w:rsidR="00BD0051" w:rsidRPr="00C850F3">
        <w:rPr>
          <w:rStyle w:val="cs9b0062613"/>
          <w:color w:val="auto"/>
          <w:lang w:val="ru-RU"/>
        </w:rPr>
        <w:t>-</w:t>
      </w:r>
      <w:r w:rsidR="00BD0051" w:rsidRPr="00C850F3">
        <w:rPr>
          <w:rStyle w:val="cs9b0062613"/>
          <w:color w:val="auto"/>
        </w:rPr>
        <w:t>IV</w:t>
      </w:r>
      <w:r w:rsidR="00BD0051" w:rsidRPr="00C850F3">
        <w:rPr>
          <w:rStyle w:val="cs9b0062613"/>
          <w:color w:val="auto"/>
          <w:lang w:val="ru-RU"/>
        </w:rPr>
        <w:t>) серозним або ендометріоїдним раком яєчників високого ступеню злоякісності після відповіді на стандартну платиновмісну хіміотерапію першої лінії (</w:t>
      </w:r>
      <w:r w:rsidR="00BD0051" w:rsidRPr="00C850F3">
        <w:rPr>
          <w:rStyle w:val="cs9b0062613"/>
          <w:color w:val="auto"/>
        </w:rPr>
        <w:t>MONO</w:t>
      </w:r>
      <w:r w:rsidR="00BD0051" w:rsidRPr="00C850F3">
        <w:rPr>
          <w:rStyle w:val="cs9b0062613"/>
          <w:color w:val="auto"/>
          <w:lang w:val="ru-RU"/>
        </w:rPr>
        <w:t>-</w:t>
      </w:r>
      <w:r w:rsidR="00BD0051" w:rsidRPr="00C850F3">
        <w:rPr>
          <w:rStyle w:val="cs9b0062613"/>
          <w:color w:val="auto"/>
        </w:rPr>
        <w:t>OLA</w:t>
      </w:r>
      <w:r w:rsidR="00BD0051" w:rsidRPr="00C850F3">
        <w:rPr>
          <w:rStyle w:val="cs9b0062613"/>
          <w:color w:val="auto"/>
          <w:lang w:val="ru-RU"/>
        </w:rPr>
        <w:t xml:space="preserve">1)»; Інформація про дослідження та форма інформованої згоди, локальна версія номер 1.2 для України українською мовою, дата версії 13 липня 2021 року на основі </w:t>
      </w:r>
      <w:r w:rsidR="00BD0051" w:rsidRPr="00C850F3">
        <w:rPr>
          <w:rStyle w:val="cs9b0062613"/>
          <w:color w:val="auto"/>
        </w:rPr>
        <w:t>M</w:t>
      </w:r>
      <w:r w:rsidR="00BD0051" w:rsidRPr="00C850F3">
        <w:rPr>
          <w:rStyle w:val="cs9b0062613"/>
          <w:color w:val="auto"/>
          <w:lang w:val="ru-RU"/>
        </w:rPr>
        <w:t xml:space="preserve">астер версії номер 2.0 від 15 лютого 2021; Форма інформованої згоди для проведення доскринінгових процедур, локальна версія номер 1.2 для України українською мовою, дата версії 13 липня 2021 року на основі </w:t>
      </w:r>
      <w:r w:rsidR="00BD0051" w:rsidRPr="00C850F3">
        <w:rPr>
          <w:rStyle w:val="cs9b0062613"/>
          <w:color w:val="auto"/>
        </w:rPr>
        <w:t>M</w:t>
      </w:r>
      <w:r w:rsidR="00BD0051" w:rsidRPr="00C850F3">
        <w:rPr>
          <w:rStyle w:val="cs9b0062613"/>
          <w:color w:val="auto"/>
          <w:lang w:val="ru-RU"/>
        </w:rPr>
        <w:t>астер версії номер 2.0 від 15 лютого 2021</w:t>
      </w:r>
      <w:r w:rsidR="00BD0051" w:rsidRPr="00C850F3">
        <w:rPr>
          <w:rStyle w:val="cs9f0a404013"/>
          <w:color w:val="auto"/>
          <w:lang w:val="ru-RU"/>
        </w:rPr>
        <w:t xml:space="preserve"> до протоколу клінічного дослідження «Рандомізоване, подвійне сліпе, плацебо-контрольоване, дослідження </w:t>
      </w:r>
      <w:r w:rsidR="00BD0051" w:rsidRPr="00C850F3">
        <w:rPr>
          <w:rStyle w:val="cs9f0a404013"/>
          <w:color w:val="auto"/>
        </w:rPr>
        <w:t>III</w:t>
      </w:r>
      <w:r w:rsidR="00BD0051" w:rsidRPr="00C850F3">
        <w:rPr>
          <w:rStyle w:val="cs9f0a404013"/>
          <w:color w:val="auto"/>
          <w:lang w:val="ru-RU"/>
        </w:rPr>
        <w:t xml:space="preserve"> фази підтримуючої монотерапії </w:t>
      </w:r>
      <w:r w:rsidR="00BD0051" w:rsidRPr="00C850F3">
        <w:rPr>
          <w:rStyle w:val="cs9b0062613"/>
          <w:color w:val="auto"/>
          <w:lang w:val="ru-RU"/>
        </w:rPr>
        <w:t>олапарибом</w:t>
      </w:r>
      <w:r w:rsidR="00BD0051" w:rsidRPr="00C850F3">
        <w:rPr>
          <w:rStyle w:val="cs9f0a404013"/>
          <w:color w:val="auto"/>
          <w:lang w:val="ru-RU"/>
        </w:rPr>
        <w:t xml:space="preserve"> у учасників з </w:t>
      </w:r>
      <w:r w:rsidR="00BD0051" w:rsidRPr="00C850F3">
        <w:rPr>
          <w:rStyle w:val="cs9f0a404013"/>
          <w:color w:val="auto"/>
        </w:rPr>
        <w:t>BRCA</w:t>
      </w:r>
      <w:r w:rsidR="00BD0051" w:rsidRPr="00C850F3">
        <w:rPr>
          <w:rStyle w:val="cs9f0a404013"/>
          <w:color w:val="auto"/>
          <w:lang w:val="ru-RU"/>
        </w:rPr>
        <w:t xml:space="preserve"> </w:t>
      </w:r>
      <w:r w:rsidR="00BD0051" w:rsidRPr="00C850F3">
        <w:rPr>
          <w:rStyle w:val="cs9f0a404013"/>
          <w:color w:val="auto"/>
        </w:rPr>
        <w:t>Wild</w:t>
      </w:r>
      <w:r w:rsidR="00BD0051" w:rsidRPr="00C850F3">
        <w:rPr>
          <w:rStyle w:val="cs9f0a404013"/>
          <w:color w:val="auto"/>
          <w:lang w:val="ru-RU"/>
        </w:rPr>
        <w:t xml:space="preserve"> </w:t>
      </w:r>
      <w:r w:rsidR="00BD0051" w:rsidRPr="00C850F3">
        <w:rPr>
          <w:rStyle w:val="cs9f0a404013"/>
          <w:color w:val="auto"/>
        </w:rPr>
        <w:t>Type</w:t>
      </w:r>
      <w:r w:rsidR="00BD0051" w:rsidRPr="00C850F3">
        <w:rPr>
          <w:rStyle w:val="cs9f0a404013"/>
          <w:color w:val="auto"/>
          <w:lang w:val="ru-RU"/>
        </w:rPr>
        <w:t xml:space="preserve"> розповсюдженим (</w:t>
      </w:r>
      <w:r w:rsidR="00BD0051" w:rsidRPr="00C850F3">
        <w:rPr>
          <w:rStyle w:val="cs9f0a404013"/>
          <w:color w:val="auto"/>
        </w:rPr>
        <w:t>FIGO</w:t>
      </w:r>
      <w:r w:rsidR="00BD0051" w:rsidRPr="00C850F3">
        <w:rPr>
          <w:rStyle w:val="cs9f0a404013"/>
          <w:color w:val="auto"/>
          <w:lang w:val="ru-RU"/>
        </w:rPr>
        <w:t xml:space="preserve"> стадія </w:t>
      </w:r>
      <w:r w:rsidR="00BD0051" w:rsidRPr="00C850F3">
        <w:rPr>
          <w:rStyle w:val="cs9f0a404013"/>
          <w:color w:val="auto"/>
        </w:rPr>
        <w:t>III</w:t>
      </w:r>
      <w:r w:rsidR="00BD0051" w:rsidRPr="00C850F3">
        <w:rPr>
          <w:rStyle w:val="cs9f0a404013"/>
          <w:color w:val="auto"/>
          <w:lang w:val="ru-RU"/>
        </w:rPr>
        <w:t>-</w:t>
      </w:r>
      <w:r w:rsidR="00BD0051" w:rsidRPr="00C850F3">
        <w:rPr>
          <w:rStyle w:val="cs9f0a404013"/>
          <w:color w:val="auto"/>
        </w:rPr>
        <w:t>IV</w:t>
      </w:r>
      <w:r w:rsidR="00BD0051" w:rsidRPr="00C850F3">
        <w:rPr>
          <w:rStyle w:val="cs9f0a404013"/>
          <w:color w:val="auto"/>
          <w:lang w:val="ru-RU"/>
        </w:rPr>
        <w:t>) високодиференційованим серозним або ендометріоїдним раком яєчників після відповіді на стандартну платиновмісну хіміотерапію першої лінії (</w:t>
      </w:r>
      <w:r w:rsidR="00BD0051" w:rsidRPr="00C850F3">
        <w:rPr>
          <w:rStyle w:val="cs9f0a404013"/>
          <w:color w:val="auto"/>
        </w:rPr>
        <w:t>MONO</w:t>
      </w:r>
      <w:r w:rsidR="00BD0051" w:rsidRPr="00C850F3">
        <w:rPr>
          <w:rStyle w:val="cs9f0a404013"/>
          <w:color w:val="auto"/>
          <w:lang w:val="ru-RU"/>
        </w:rPr>
        <w:t>-</w:t>
      </w:r>
      <w:r w:rsidR="00BD0051" w:rsidRPr="00C850F3">
        <w:rPr>
          <w:rStyle w:val="cs9f0a404013"/>
          <w:color w:val="auto"/>
        </w:rPr>
        <w:t>OLA</w:t>
      </w:r>
      <w:r w:rsidR="00BD0051" w:rsidRPr="00C850F3">
        <w:rPr>
          <w:rStyle w:val="cs9f0a404013"/>
          <w:color w:val="auto"/>
          <w:lang w:val="ru-RU"/>
        </w:rPr>
        <w:t xml:space="preserve">1)», код дослідження </w:t>
      </w:r>
      <w:r w:rsidR="00BD0051" w:rsidRPr="00C850F3">
        <w:rPr>
          <w:rStyle w:val="cs9b0062613"/>
          <w:color w:val="auto"/>
        </w:rPr>
        <w:t>D</w:t>
      </w:r>
      <w:r w:rsidR="00BD0051" w:rsidRPr="00C850F3">
        <w:rPr>
          <w:rStyle w:val="cs9b0062613"/>
          <w:color w:val="auto"/>
          <w:lang w:val="ru-RU"/>
        </w:rPr>
        <w:t>9319</w:t>
      </w:r>
      <w:r w:rsidR="00BD0051" w:rsidRPr="00C850F3">
        <w:rPr>
          <w:rStyle w:val="cs9b0062613"/>
          <w:color w:val="auto"/>
        </w:rPr>
        <w:t>C</w:t>
      </w:r>
      <w:r w:rsidR="00BD0051" w:rsidRPr="00C850F3">
        <w:rPr>
          <w:rStyle w:val="cs9b0062613"/>
          <w:color w:val="auto"/>
          <w:lang w:val="ru-RU"/>
        </w:rPr>
        <w:t>00001</w:t>
      </w:r>
      <w:r w:rsidR="00BD0051" w:rsidRPr="00C850F3">
        <w:rPr>
          <w:rStyle w:val="cs9f0a404013"/>
          <w:color w:val="auto"/>
          <w:lang w:val="ru-RU"/>
        </w:rPr>
        <w:t xml:space="preserve">, версія 1.0 від 17 грудня 2020; спонсор - </w:t>
      </w:r>
      <w:r w:rsidR="00BD0051" w:rsidRPr="00C850F3">
        <w:rPr>
          <w:rStyle w:val="cs9f0a404013"/>
          <w:color w:val="auto"/>
        </w:rPr>
        <w:t>AstraZeneca</w:t>
      </w:r>
      <w:r w:rsidR="00BD0051" w:rsidRPr="00C850F3">
        <w:rPr>
          <w:rStyle w:val="cs9f0a404013"/>
          <w:color w:val="auto"/>
          <w:lang w:val="ru-RU"/>
        </w:rPr>
        <w:t xml:space="preserve"> </w:t>
      </w:r>
      <w:r w:rsidR="00BD0051" w:rsidRPr="00C850F3">
        <w:rPr>
          <w:rStyle w:val="cs9f0a404013"/>
          <w:color w:val="auto"/>
        </w:rPr>
        <w:t>AB</w:t>
      </w:r>
      <w:r w:rsidR="00BD0051" w:rsidRPr="00C850F3">
        <w:rPr>
          <w:rStyle w:val="cs9f0a404013"/>
          <w:color w:val="auto"/>
          <w:lang w:val="ru-RU"/>
        </w:rPr>
        <w:t xml:space="preserve">, </w:t>
      </w:r>
      <w:r w:rsidR="00BD0051" w:rsidRPr="00C850F3">
        <w:rPr>
          <w:rStyle w:val="cs9f0a404013"/>
          <w:color w:val="auto"/>
        </w:rPr>
        <w:t>Sweden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</w:rPr>
      </w:pPr>
      <w:r w:rsidRPr="00C850F3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3A0B03" w:rsidP="003A0B03">
      <w:pPr>
        <w:jc w:val="both"/>
        <w:rPr>
          <w:rStyle w:val="cs80d9435b14"/>
          <w:lang w:val="ru-RU"/>
        </w:rPr>
      </w:pPr>
      <w:r>
        <w:rPr>
          <w:rStyle w:val="cs9b0062614"/>
          <w:color w:val="auto"/>
          <w:lang w:val="ru-RU"/>
        </w:rPr>
        <w:t xml:space="preserve">14. </w:t>
      </w:r>
      <w:r w:rsidR="00BD0051" w:rsidRPr="00C850F3">
        <w:rPr>
          <w:rStyle w:val="cs9b0062614"/>
          <w:color w:val="auto"/>
          <w:lang w:val="ru-RU"/>
        </w:rPr>
        <w:t>Оновлена версія Брошури дослідника, видання 2020 від 10 березня 2021; Нова версія щоденника пацієнта, версія 4.0 від 03 березня 2021 (українською та російською мовами); Зміна місцезнаходження місця проведення клінічного випробування; Включення додаткового місця проведення клінічного випробування</w:t>
      </w:r>
      <w:r w:rsidR="00BD0051" w:rsidRPr="00C850F3">
        <w:rPr>
          <w:rStyle w:val="cs9f0a404014"/>
          <w:color w:val="auto"/>
          <w:lang w:val="ru-RU"/>
        </w:rPr>
        <w:t xml:space="preserve"> до протоколу клінічного дослідження «Проспективне, багатоцентрове, рандомізоване, подвійне сліпе, плацебо-контрольоване дослідження </w:t>
      </w:r>
      <w:r w:rsidR="00BD0051" w:rsidRPr="00C850F3">
        <w:rPr>
          <w:rStyle w:val="cs9f0a404014"/>
          <w:color w:val="auto"/>
        </w:rPr>
        <w:t>III</w:t>
      </w:r>
      <w:r w:rsidR="00BD0051" w:rsidRPr="00C850F3">
        <w:rPr>
          <w:rStyle w:val="cs9f0a404014"/>
          <w:color w:val="auto"/>
          <w:lang w:val="ru-RU"/>
        </w:rPr>
        <w:t xml:space="preserve"> фази в паралельних групах, з метою оцінки ефективності та безпеки </w:t>
      </w:r>
      <w:r w:rsidR="00BD0051" w:rsidRPr="00C850F3">
        <w:rPr>
          <w:rStyle w:val="cs9b0062614"/>
          <w:color w:val="auto"/>
          <w:lang w:val="ru-RU"/>
        </w:rPr>
        <w:t xml:space="preserve">масітинібу </w:t>
      </w:r>
      <w:r w:rsidR="00BD0051" w:rsidRPr="00C850F3">
        <w:rPr>
          <w:rStyle w:val="cs9f0a404014"/>
          <w:color w:val="auto"/>
          <w:lang w:val="ru-RU"/>
        </w:rPr>
        <w:t xml:space="preserve">у комбінації з рилузолом у порівнянні з плацебо у комбінації з рилузолом при лікуванні пацієнтів з бічним аміотрофічним склерозом (БАС)», код дослідження </w:t>
      </w:r>
      <w:r w:rsidR="00BD0051" w:rsidRPr="00C850F3">
        <w:rPr>
          <w:rStyle w:val="cs9b0062614"/>
          <w:color w:val="auto"/>
        </w:rPr>
        <w:t>AB</w:t>
      </w:r>
      <w:r w:rsidR="00BD0051" w:rsidRPr="00C850F3">
        <w:rPr>
          <w:rStyle w:val="cs9b0062614"/>
          <w:color w:val="auto"/>
          <w:lang w:val="ru-RU"/>
        </w:rPr>
        <w:t>19001</w:t>
      </w:r>
      <w:r w:rsidR="00BD0051" w:rsidRPr="00C850F3">
        <w:rPr>
          <w:rStyle w:val="cs9f0a404014"/>
          <w:color w:val="auto"/>
          <w:lang w:val="ru-RU"/>
        </w:rPr>
        <w:t xml:space="preserve">, версія 6.0 </w:t>
      </w:r>
      <w:r w:rsidR="00BD0051" w:rsidRPr="00C850F3">
        <w:rPr>
          <w:rStyle w:val="cs9f0a404014"/>
          <w:color w:val="auto"/>
        </w:rPr>
        <w:t>ROW</w:t>
      </w:r>
      <w:r w:rsidR="00BD0051" w:rsidRPr="00C850F3">
        <w:rPr>
          <w:rStyle w:val="cs9f0a404014"/>
          <w:color w:val="auto"/>
          <w:lang w:val="ru-RU"/>
        </w:rPr>
        <w:t xml:space="preserve"> від 09.03.2020; спонсор - </w:t>
      </w:r>
      <w:r w:rsidR="00BD0051" w:rsidRPr="00C850F3">
        <w:rPr>
          <w:rStyle w:val="cs9f0a404014"/>
          <w:color w:val="auto"/>
        </w:rPr>
        <w:t>AB</w:t>
      </w:r>
      <w:r w:rsidR="00BD0051" w:rsidRPr="00C850F3">
        <w:rPr>
          <w:rStyle w:val="cs9f0a404014"/>
          <w:color w:val="auto"/>
          <w:lang w:val="ru-RU"/>
        </w:rPr>
        <w:t xml:space="preserve"> </w:t>
      </w:r>
      <w:r w:rsidR="00BD0051" w:rsidRPr="00C850F3">
        <w:rPr>
          <w:rStyle w:val="cs9f0a404014"/>
          <w:color w:val="auto"/>
        </w:rPr>
        <w:t>Science</w:t>
      </w:r>
      <w:r w:rsidR="00BD0051" w:rsidRPr="00C850F3">
        <w:rPr>
          <w:rStyle w:val="cs9f0a404014"/>
          <w:color w:val="auto"/>
          <w:lang w:val="ru-RU"/>
        </w:rPr>
        <w:t>, Франція</w:t>
      </w:r>
    </w:p>
    <w:p w:rsidR="003A0B03" w:rsidRPr="00C850F3" w:rsidRDefault="003A0B03" w:rsidP="003A0B0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 «Сінерджи Групп Україна», Україна</w:t>
      </w:r>
    </w:p>
    <w:p w:rsidR="00BD0051" w:rsidRPr="003A0B03" w:rsidRDefault="00BD0051">
      <w:pPr>
        <w:pStyle w:val="cs80d9435b"/>
        <w:rPr>
          <w:lang w:val="ru-RU"/>
        </w:rPr>
      </w:pPr>
      <w:r w:rsidRPr="00C850F3">
        <w:rPr>
          <w:rStyle w:val="cs9f0a404014"/>
          <w:color w:val="auto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BD0051" w:rsidRPr="00C850F3" w:rsidTr="00F14662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b0062614"/>
                <w:color w:val="auto"/>
              </w:rPr>
              <w:t>БУЛО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b0062614"/>
                <w:color w:val="auto"/>
              </w:rPr>
              <w:t>СТАЛО</w:t>
            </w:r>
          </w:p>
        </w:tc>
      </w:tr>
      <w:tr w:rsidR="00BD0051" w:rsidRPr="00C850F3" w:rsidTr="00F14662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f0a404014"/>
                <w:color w:val="auto"/>
                <w:lang w:val="ru-RU"/>
              </w:rPr>
              <w:t>д.м.н., проф. Слободін Т.М.</w:t>
            </w:r>
          </w:p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f0a404014"/>
                <w:color w:val="auto"/>
                <w:lang w:val="ru-RU"/>
              </w:rPr>
              <w:t xml:space="preserve">Медичний центр ТОВ «Медичний центр «Допомога-плюс», </w:t>
            </w:r>
            <w:r w:rsidRPr="00C850F3">
              <w:rPr>
                <w:rStyle w:val="cs9b0062614"/>
                <w:color w:val="auto"/>
                <w:lang w:val="ru-RU"/>
              </w:rPr>
              <w:t>вул. Дніпровська Набережна, буд. 26 і, прим 112, м. Київ, 02132, Україна</w:t>
            </w:r>
            <w:r w:rsidRPr="00C850F3">
              <w:rPr>
                <w:rStyle w:val="cs9f0a404014"/>
                <w:color w:val="auto"/>
                <w:lang w:val="ru-RU"/>
              </w:rPr>
              <w:t xml:space="preserve"> 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f0a404014"/>
                <w:color w:val="auto"/>
                <w:lang w:val="ru-RU"/>
              </w:rPr>
              <w:t>д.м.н., проф. Слободін Т.М.</w:t>
            </w:r>
          </w:p>
          <w:p w:rsidR="00BD0051" w:rsidRPr="00C850F3" w:rsidRDefault="00BD0051">
            <w:pPr>
              <w:pStyle w:val="cs80d9435b"/>
            </w:pPr>
            <w:r w:rsidRPr="00C850F3">
              <w:rPr>
                <w:rStyle w:val="cs9f0a404014"/>
                <w:color w:val="auto"/>
                <w:lang w:val="ru-RU"/>
              </w:rPr>
              <w:t xml:space="preserve">Медичний центр ТОВ «Медичний центр «Допомога-плюс», </w:t>
            </w:r>
            <w:r w:rsidRPr="00C850F3">
              <w:rPr>
                <w:rStyle w:val="cs9b0062614"/>
                <w:color w:val="auto"/>
                <w:lang w:val="ru-RU"/>
              </w:rPr>
              <w:t xml:space="preserve">вул. </w:t>
            </w:r>
            <w:r w:rsidRPr="00C850F3">
              <w:rPr>
                <w:rStyle w:val="cs9b0062614"/>
                <w:color w:val="auto"/>
              </w:rPr>
              <w:t xml:space="preserve">Щербаківського, 52, </w:t>
            </w:r>
          </w:p>
          <w:p w:rsidR="00BD0051" w:rsidRPr="00C850F3" w:rsidRDefault="00BD0051">
            <w:pPr>
              <w:pStyle w:val="cs80d9435b"/>
            </w:pPr>
            <w:r w:rsidRPr="00C850F3">
              <w:rPr>
                <w:rStyle w:val="cs9b0062614"/>
                <w:color w:val="auto"/>
              </w:rPr>
              <w:t>м. Київ, 04111, Україна</w:t>
            </w:r>
            <w:r w:rsidRPr="00C850F3">
              <w:rPr>
                <w:rStyle w:val="cs9f0a404014"/>
                <w:color w:val="auto"/>
              </w:rPr>
              <w:t xml:space="preserve"> </w:t>
            </w:r>
          </w:p>
        </w:tc>
      </w:tr>
    </w:tbl>
    <w:p w:rsidR="00BD0051" w:rsidRPr="00C850F3" w:rsidRDefault="00BD0051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8897"/>
      </w:tblGrid>
      <w:tr w:rsidR="00BD0051" w:rsidRPr="006B6EBE" w:rsidTr="00F14662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3A0B03" w:rsidRDefault="00BD0051">
            <w:pPr>
              <w:pStyle w:val="cs2e86d3a6"/>
              <w:rPr>
                <w:b/>
              </w:rPr>
            </w:pPr>
            <w:r w:rsidRPr="003A0B03">
              <w:rPr>
                <w:rStyle w:val="cs9b0062614"/>
                <w:b w:val="0"/>
                <w:color w:val="auto"/>
              </w:rPr>
              <w:t>№ п/п</w:t>
            </w:r>
          </w:p>
        </w:tc>
        <w:tc>
          <w:tcPr>
            <w:tcW w:w="8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3A0B03" w:rsidRDefault="00BD0051">
            <w:pPr>
              <w:pStyle w:val="cs202b20ac"/>
              <w:rPr>
                <w:b/>
                <w:lang w:val="ru-RU"/>
              </w:rPr>
            </w:pPr>
            <w:r w:rsidRPr="003A0B03">
              <w:rPr>
                <w:rStyle w:val="cs9b0062614"/>
                <w:b w:val="0"/>
                <w:color w:val="auto"/>
                <w:lang w:val="ru-RU"/>
              </w:rPr>
              <w:t>П.І.Б. відповідального дослідника</w:t>
            </w:r>
          </w:p>
          <w:p w:rsidR="00BD0051" w:rsidRPr="003A0B03" w:rsidRDefault="00BD0051">
            <w:pPr>
              <w:pStyle w:val="cs2e86d3a6"/>
              <w:rPr>
                <w:b/>
                <w:lang w:val="ru-RU"/>
              </w:rPr>
            </w:pPr>
            <w:r w:rsidRPr="003A0B03">
              <w:rPr>
                <w:rStyle w:val="cs9b0062614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BD0051" w:rsidRPr="006B6EBE" w:rsidTr="00F14662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f0a404014"/>
                <w:color w:val="auto"/>
              </w:rPr>
              <w:t>1</w:t>
            </w:r>
          </w:p>
        </w:tc>
        <w:tc>
          <w:tcPr>
            <w:tcW w:w="8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f06cd379"/>
              <w:rPr>
                <w:lang w:val="ru-RU"/>
              </w:rPr>
            </w:pPr>
            <w:r w:rsidRPr="00C850F3">
              <w:rPr>
                <w:rStyle w:val="cs9f0a404014"/>
                <w:color w:val="auto"/>
                <w:lang w:val="ru-RU"/>
              </w:rPr>
              <w:t>зав. від. Саноцький Я.Є.</w:t>
            </w:r>
          </w:p>
          <w:p w:rsidR="00BD0051" w:rsidRPr="00C850F3" w:rsidRDefault="00BD0051">
            <w:pPr>
              <w:pStyle w:val="csa0f16d57"/>
              <w:rPr>
                <w:lang w:val="ru-RU"/>
              </w:rPr>
            </w:pPr>
            <w:r w:rsidRPr="00C850F3">
              <w:rPr>
                <w:rStyle w:val="cs9f0a404014"/>
                <w:color w:val="auto"/>
                <w:lang w:val="ru-RU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, м. Львів</w:t>
            </w:r>
          </w:p>
        </w:tc>
      </w:tr>
    </w:tbl>
    <w:p w:rsidR="00BD0051" w:rsidRPr="00C850F3" w:rsidRDefault="00BD0051" w:rsidP="00F1466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C850F3">
        <w:rPr>
          <w:rStyle w:val="cs9f0a404014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3A0B03" w:rsidP="003A0B03">
      <w:pPr>
        <w:jc w:val="both"/>
        <w:rPr>
          <w:rStyle w:val="cs80d9435b15"/>
          <w:lang w:val="ru-RU"/>
        </w:rPr>
      </w:pPr>
      <w:r>
        <w:rPr>
          <w:rStyle w:val="cs9b0062615"/>
          <w:color w:val="auto"/>
          <w:lang w:val="ru-RU"/>
        </w:rPr>
        <w:t xml:space="preserve">15. </w:t>
      </w:r>
      <w:r w:rsidR="00BD0051" w:rsidRPr="00C850F3">
        <w:rPr>
          <w:rStyle w:val="cs9b0062615"/>
          <w:color w:val="auto"/>
          <w:lang w:val="ru-RU"/>
        </w:rPr>
        <w:t xml:space="preserve">Оновлений протокол клінічного дослідження </w:t>
      </w:r>
      <w:r w:rsidR="00BD0051" w:rsidRPr="00C850F3">
        <w:rPr>
          <w:rStyle w:val="cs9b0062615"/>
          <w:color w:val="auto"/>
        </w:rPr>
        <w:t>MK</w:t>
      </w:r>
      <w:r w:rsidR="00BD0051" w:rsidRPr="00C850F3">
        <w:rPr>
          <w:rStyle w:val="cs9b0062615"/>
          <w:color w:val="auto"/>
          <w:lang w:val="ru-RU"/>
        </w:rPr>
        <w:t>-3475-826 з інкорпорованою поправкою 06 від 29 червня 2021 року, англійською мовою; Зміна назви та місця проведення клінічного випробування</w:t>
      </w:r>
      <w:r w:rsidR="00BD0051" w:rsidRPr="00C850F3">
        <w:rPr>
          <w:rStyle w:val="cs9f0a404015"/>
          <w:color w:val="auto"/>
          <w:lang w:val="ru-RU"/>
        </w:rPr>
        <w:t xml:space="preserve"> до протоколу клінічного дослідження «Рандомізоване, подвійне сліпе, плацебо-контрольоване дослідження ІІІ фази порівняння </w:t>
      </w:r>
      <w:r w:rsidR="00BD0051" w:rsidRPr="00C850F3">
        <w:rPr>
          <w:rStyle w:val="cs9b0062615"/>
          <w:color w:val="auto"/>
          <w:lang w:val="ru-RU"/>
        </w:rPr>
        <w:t>пембролізумабу</w:t>
      </w:r>
      <w:r w:rsidR="00BD0051" w:rsidRPr="00C850F3">
        <w:rPr>
          <w:rStyle w:val="cs9f0a404015"/>
          <w:color w:val="auto"/>
          <w:lang w:val="ru-RU"/>
        </w:rPr>
        <w:t xml:space="preserve"> (</w:t>
      </w:r>
      <w:r w:rsidR="00BD0051" w:rsidRPr="00C850F3">
        <w:rPr>
          <w:rStyle w:val="cs9f0a404015"/>
          <w:color w:val="auto"/>
        </w:rPr>
        <w:t>MK</w:t>
      </w:r>
      <w:r w:rsidR="00BD0051" w:rsidRPr="00C850F3">
        <w:rPr>
          <w:rStyle w:val="cs9f0a404015"/>
          <w:color w:val="auto"/>
          <w:lang w:val="ru-RU"/>
        </w:rPr>
        <w:t>-3475) з хіміотерапією та хіміотерапією з плацебо для терапії першої лінії при персистуючому, рецидивному або метастатичному раку шийки матки (</w:t>
      </w:r>
      <w:r w:rsidR="00BD0051" w:rsidRPr="00C850F3">
        <w:rPr>
          <w:rStyle w:val="cs9f0a404015"/>
          <w:color w:val="auto"/>
        </w:rPr>
        <w:t>KEYNOTE</w:t>
      </w:r>
      <w:r w:rsidR="00BD0051" w:rsidRPr="00C850F3">
        <w:rPr>
          <w:rStyle w:val="cs9f0a404015"/>
          <w:color w:val="auto"/>
          <w:lang w:val="ru-RU"/>
        </w:rPr>
        <w:t xml:space="preserve">-826)», код дослідження </w:t>
      </w:r>
      <w:r w:rsidR="00BD0051" w:rsidRPr="00C850F3">
        <w:rPr>
          <w:rStyle w:val="cs9b0062615"/>
          <w:color w:val="auto"/>
        </w:rPr>
        <w:t>MK</w:t>
      </w:r>
      <w:r w:rsidR="00BD0051" w:rsidRPr="00C850F3">
        <w:rPr>
          <w:rStyle w:val="cs9b0062615"/>
          <w:color w:val="auto"/>
          <w:lang w:val="ru-RU"/>
        </w:rPr>
        <w:t>-3475-826</w:t>
      </w:r>
      <w:r w:rsidR="00BD0051" w:rsidRPr="00C850F3">
        <w:rPr>
          <w:rStyle w:val="cs9f0a404015"/>
          <w:color w:val="auto"/>
          <w:lang w:val="ru-RU"/>
        </w:rPr>
        <w:t>, з інкорпорованою поправкою 05 від 30 жовтня 2020 року; спонсор - «Мерк Шарп Енд Доум Корп.», дочірнє підприємство «Мерк Енд Ко., Інк.», США (</w:t>
      </w:r>
      <w:r w:rsidR="00BD0051" w:rsidRPr="00C850F3">
        <w:rPr>
          <w:rStyle w:val="cs9f0a404015"/>
          <w:color w:val="auto"/>
        </w:rPr>
        <w:t>Merck</w:t>
      </w:r>
      <w:r w:rsidR="00BD0051" w:rsidRPr="00C850F3">
        <w:rPr>
          <w:rStyle w:val="cs9f0a404015"/>
          <w:color w:val="auto"/>
          <w:lang w:val="ru-RU"/>
        </w:rPr>
        <w:t xml:space="preserve"> </w:t>
      </w:r>
      <w:r w:rsidR="00BD0051" w:rsidRPr="00C850F3">
        <w:rPr>
          <w:rStyle w:val="cs9f0a404015"/>
          <w:color w:val="auto"/>
        </w:rPr>
        <w:t>Sharp</w:t>
      </w:r>
      <w:r w:rsidR="00BD0051" w:rsidRPr="00C850F3">
        <w:rPr>
          <w:rStyle w:val="cs9f0a404015"/>
          <w:color w:val="auto"/>
          <w:lang w:val="ru-RU"/>
        </w:rPr>
        <w:t xml:space="preserve"> &amp; </w:t>
      </w:r>
      <w:r w:rsidR="00BD0051" w:rsidRPr="00C850F3">
        <w:rPr>
          <w:rStyle w:val="cs9f0a404015"/>
          <w:color w:val="auto"/>
        </w:rPr>
        <w:t>Dohme</w:t>
      </w:r>
      <w:r w:rsidR="00BD0051" w:rsidRPr="00C850F3">
        <w:rPr>
          <w:rStyle w:val="cs9f0a404015"/>
          <w:color w:val="auto"/>
          <w:lang w:val="ru-RU"/>
        </w:rPr>
        <w:t xml:space="preserve"> </w:t>
      </w:r>
      <w:r w:rsidR="00BD0051" w:rsidRPr="00C850F3">
        <w:rPr>
          <w:rStyle w:val="cs9f0a404015"/>
          <w:color w:val="auto"/>
        </w:rPr>
        <w:t>Corp</w:t>
      </w:r>
      <w:r w:rsidR="00BD0051" w:rsidRPr="00C850F3">
        <w:rPr>
          <w:rStyle w:val="cs9f0a404015"/>
          <w:color w:val="auto"/>
          <w:lang w:val="ru-RU"/>
        </w:rPr>
        <w:t xml:space="preserve">., </w:t>
      </w:r>
      <w:r w:rsidR="00BD0051" w:rsidRPr="00C850F3">
        <w:rPr>
          <w:rStyle w:val="cs9f0a404015"/>
          <w:color w:val="auto"/>
        </w:rPr>
        <w:t>a</w:t>
      </w:r>
      <w:r w:rsidR="00BD0051" w:rsidRPr="00C850F3">
        <w:rPr>
          <w:rStyle w:val="cs9f0a404015"/>
          <w:color w:val="auto"/>
          <w:lang w:val="ru-RU"/>
        </w:rPr>
        <w:t xml:space="preserve"> </w:t>
      </w:r>
      <w:r w:rsidR="00BD0051" w:rsidRPr="00C850F3">
        <w:rPr>
          <w:rStyle w:val="cs9f0a404015"/>
          <w:color w:val="auto"/>
        </w:rPr>
        <w:t>subsidiary</w:t>
      </w:r>
      <w:r w:rsidR="00BD0051" w:rsidRPr="00C850F3">
        <w:rPr>
          <w:rStyle w:val="cs9f0a404015"/>
          <w:color w:val="auto"/>
          <w:lang w:val="ru-RU"/>
        </w:rPr>
        <w:t xml:space="preserve"> </w:t>
      </w:r>
      <w:r w:rsidR="00BD0051" w:rsidRPr="00C850F3">
        <w:rPr>
          <w:rStyle w:val="cs9f0a404015"/>
          <w:color w:val="auto"/>
        </w:rPr>
        <w:t>of</w:t>
      </w:r>
      <w:r w:rsidR="00BD0051" w:rsidRPr="00C850F3">
        <w:rPr>
          <w:rStyle w:val="cs9f0a404015"/>
          <w:color w:val="auto"/>
          <w:lang w:val="ru-RU"/>
        </w:rPr>
        <w:t xml:space="preserve"> </w:t>
      </w:r>
      <w:r w:rsidR="00BD0051" w:rsidRPr="00C850F3">
        <w:rPr>
          <w:rStyle w:val="cs9f0a404015"/>
          <w:color w:val="auto"/>
        </w:rPr>
        <w:t>Merck</w:t>
      </w:r>
      <w:r w:rsidR="00BD0051" w:rsidRPr="00C850F3">
        <w:rPr>
          <w:rStyle w:val="cs9f0a404015"/>
          <w:color w:val="auto"/>
          <w:lang w:val="ru-RU"/>
        </w:rPr>
        <w:t xml:space="preserve"> &amp; </w:t>
      </w:r>
      <w:r w:rsidR="00BD0051" w:rsidRPr="00C850F3">
        <w:rPr>
          <w:rStyle w:val="cs9f0a404015"/>
          <w:color w:val="auto"/>
        </w:rPr>
        <w:t>Co</w:t>
      </w:r>
      <w:r w:rsidR="00BD0051" w:rsidRPr="00C850F3">
        <w:rPr>
          <w:rStyle w:val="cs9f0a404015"/>
          <w:color w:val="auto"/>
          <w:lang w:val="ru-RU"/>
        </w:rPr>
        <w:t xml:space="preserve">., </w:t>
      </w:r>
      <w:r w:rsidR="00BD0051" w:rsidRPr="00C850F3">
        <w:rPr>
          <w:rStyle w:val="cs9f0a404015"/>
          <w:color w:val="auto"/>
        </w:rPr>
        <w:t>Inc</w:t>
      </w:r>
      <w:r w:rsidR="00BD0051" w:rsidRPr="00C850F3">
        <w:rPr>
          <w:rStyle w:val="cs9f0a404015"/>
          <w:color w:val="auto"/>
          <w:lang w:val="ru-RU"/>
        </w:rPr>
        <w:t xml:space="preserve">., </w:t>
      </w:r>
      <w:r w:rsidR="00BD0051" w:rsidRPr="00C850F3">
        <w:rPr>
          <w:rStyle w:val="cs9f0a404015"/>
          <w:color w:val="auto"/>
        </w:rPr>
        <w:t>USA</w:t>
      </w:r>
      <w:r w:rsidR="00BD0051" w:rsidRPr="00C850F3">
        <w:rPr>
          <w:rStyle w:val="cs9f0a404015"/>
          <w:color w:val="auto"/>
          <w:lang w:val="ru-RU"/>
        </w:rPr>
        <w:t xml:space="preserve">) </w:t>
      </w:r>
    </w:p>
    <w:p w:rsidR="003A0B03" w:rsidRPr="00C850F3" w:rsidRDefault="003A0B03" w:rsidP="003A0B0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BD0051" w:rsidRPr="003A0B03" w:rsidRDefault="00BD0051">
      <w:pPr>
        <w:pStyle w:val="cs80d9435b"/>
        <w:rPr>
          <w:lang w:val="ru-RU"/>
        </w:rPr>
      </w:pPr>
      <w:r w:rsidRPr="00C850F3">
        <w:rPr>
          <w:rStyle w:val="cs9f0a404015"/>
          <w:color w:val="auto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BD0051" w:rsidRPr="00C850F3" w:rsidTr="00F14662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  <w:rPr>
                <w:b/>
              </w:rPr>
            </w:pPr>
            <w:r w:rsidRPr="00C850F3">
              <w:rPr>
                <w:rStyle w:val="cs9b0062615"/>
                <w:b w:val="0"/>
                <w:color w:val="auto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  <w:rPr>
                <w:b/>
              </w:rPr>
            </w:pPr>
            <w:r w:rsidRPr="00C850F3">
              <w:rPr>
                <w:rStyle w:val="cs9b0062615"/>
                <w:b w:val="0"/>
                <w:color w:val="auto"/>
              </w:rPr>
              <w:t>СТАЛО</w:t>
            </w:r>
          </w:p>
        </w:tc>
      </w:tr>
      <w:tr w:rsidR="00BD0051" w:rsidRPr="006B6EBE" w:rsidTr="00F14662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F14662">
            <w:pPr>
              <w:pStyle w:val="cs80d9435b"/>
              <w:rPr>
                <w:b/>
                <w:lang w:val="ru-RU"/>
              </w:rPr>
            </w:pPr>
            <w:r w:rsidRPr="00C850F3">
              <w:rPr>
                <w:rStyle w:val="cs9b0062615"/>
                <w:b w:val="0"/>
                <w:color w:val="auto"/>
                <w:lang w:val="ru-RU"/>
              </w:rPr>
              <w:t>д.м.н., проф. Бондаренко І.</w:t>
            </w:r>
            <w:r w:rsidR="00BD0051" w:rsidRPr="00C850F3">
              <w:rPr>
                <w:rStyle w:val="cs9b0062615"/>
                <w:b w:val="0"/>
                <w:color w:val="auto"/>
                <w:lang w:val="ru-RU"/>
              </w:rPr>
              <w:t xml:space="preserve">М. </w:t>
            </w:r>
          </w:p>
          <w:p w:rsidR="00BD0051" w:rsidRPr="00C850F3" w:rsidRDefault="00BD0051" w:rsidP="00F14662">
            <w:pPr>
              <w:pStyle w:val="cs80d9435b"/>
              <w:rPr>
                <w:b/>
                <w:lang w:val="ru-RU"/>
              </w:rPr>
            </w:pPr>
            <w:r w:rsidRPr="00C850F3">
              <w:rPr>
                <w:rStyle w:val="cs9b0062615"/>
                <w:color w:val="auto"/>
                <w:lang w:val="ru-RU"/>
              </w:rPr>
              <w:t xml:space="preserve">Комунальний заклад «Дніпропетровська міська багатопрофільна клінічна лікарня № 4» Дніпропетровської обласної ради», відділення хіміотерапії, Державний заклад </w:t>
            </w:r>
            <w:r w:rsidRPr="00C850F3">
              <w:rPr>
                <w:rStyle w:val="cs9b0062615"/>
                <w:color w:val="auto"/>
                <w:lang w:val="ru-RU"/>
              </w:rPr>
              <w:lastRenderedPageBreak/>
              <w:t>«Дніпропетровська медична академія Міністерства охорони здоров’я України»</w:t>
            </w:r>
            <w:r w:rsidRPr="00C850F3">
              <w:rPr>
                <w:rStyle w:val="cs9b0062615"/>
                <w:b w:val="0"/>
                <w:color w:val="auto"/>
                <w:lang w:val="ru-RU"/>
              </w:rPr>
              <w:t xml:space="preserve">, кафедра онкології та медичної радіології, </w:t>
            </w:r>
            <w:r w:rsidR="00F14662" w:rsidRPr="00C850F3">
              <w:rPr>
                <w:rStyle w:val="cs9b0062615"/>
                <w:b w:val="0"/>
                <w:color w:val="auto"/>
                <w:lang w:val="uk-UA"/>
              </w:rPr>
              <w:t xml:space="preserve">                </w:t>
            </w:r>
            <w:r w:rsidRPr="00C850F3">
              <w:rPr>
                <w:rStyle w:val="cs9b0062615"/>
                <w:b w:val="0"/>
                <w:color w:val="auto"/>
                <w:lang w:val="ru-RU"/>
              </w:rPr>
              <w:t>м. Дніпр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F14662">
            <w:pPr>
              <w:pStyle w:val="csf06cd379"/>
              <w:rPr>
                <w:b/>
                <w:lang w:val="ru-RU"/>
              </w:rPr>
            </w:pPr>
            <w:r w:rsidRPr="00C850F3">
              <w:rPr>
                <w:rStyle w:val="cs9b0062615"/>
                <w:b w:val="0"/>
                <w:color w:val="auto"/>
                <w:lang w:val="ru-RU"/>
              </w:rPr>
              <w:lastRenderedPageBreak/>
              <w:t>д.м.н., проф. Бондаренко І.</w:t>
            </w:r>
            <w:r w:rsidR="00BD0051" w:rsidRPr="00C850F3">
              <w:rPr>
                <w:rStyle w:val="cs9b0062615"/>
                <w:b w:val="0"/>
                <w:color w:val="auto"/>
                <w:lang w:val="ru-RU"/>
              </w:rPr>
              <w:t xml:space="preserve">М. </w:t>
            </w:r>
          </w:p>
          <w:p w:rsidR="00BD0051" w:rsidRPr="00C850F3" w:rsidRDefault="00BD0051" w:rsidP="00F14662">
            <w:pPr>
              <w:pStyle w:val="cs80d9435b"/>
              <w:rPr>
                <w:b/>
                <w:lang w:val="ru-RU"/>
              </w:rPr>
            </w:pPr>
            <w:r w:rsidRPr="00C850F3">
              <w:rPr>
                <w:rStyle w:val="cs9b0062615"/>
                <w:color w:val="auto"/>
                <w:lang w:val="ru-RU"/>
              </w:rPr>
              <w:t xml:space="preserve"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</w:t>
            </w:r>
            <w:r w:rsidRPr="00C850F3">
              <w:rPr>
                <w:rStyle w:val="cs9b0062615"/>
                <w:color w:val="auto"/>
                <w:lang w:val="ru-RU"/>
              </w:rPr>
              <w:lastRenderedPageBreak/>
              <w:t>державний медичний університет</w:t>
            </w:r>
            <w:r w:rsidRPr="00C850F3">
              <w:rPr>
                <w:rStyle w:val="cs9b0062615"/>
                <w:b w:val="0"/>
                <w:color w:val="auto"/>
                <w:lang w:val="ru-RU"/>
              </w:rPr>
              <w:t>, кафедра он</w:t>
            </w:r>
            <w:r w:rsidR="00F14662" w:rsidRPr="00C850F3">
              <w:rPr>
                <w:rStyle w:val="cs9b0062615"/>
                <w:b w:val="0"/>
                <w:color w:val="auto"/>
                <w:lang w:val="ru-RU"/>
              </w:rPr>
              <w:t xml:space="preserve">кології та медичної радіології, </w:t>
            </w:r>
            <w:r w:rsidRPr="00C850F3">
              <w:rPr>
                <w:rStyle w:val="cs9b0062615"/>
                <w:b w:val="0"/>
                <w:color w:val="auto"/>
                <w:lang w:val="ru-RU"/>
              </w:rPr>
              <w:t>м. Дніпро</w:t>
            </w:r>
          </w:p>
        </w:tc>
      </w:tr>
    </w:tbl>
    <w:p w:rsidR="00BD0051" w:rsidRDefault="00BD0051">
      <w:pPr>
        <w:pStyle w:val="cs80d9435b"/>
        <w:rPr>
          <w:rStyle w:val="cs9f0a404015"/>
          <w:color w:val="auto"/>
        </w:rPr>
      </w:pPr>
      <w:r w:rsidRPr="00C850F3">
        <w:rPr>
          <w:rStyle w:val="cs9f0a404015"/>
          <w:color w:val="auto"/>
        </w:rPr>
        <w:lastRenderedPageBreak/>
        <w:t> </w:t>
      </w:r>
    </w:p>
    <w:p w:rsidR="003A0B03" w:rsidRPr="00C850F3" w:rsidRDefault="003A0B03">
      <w:pPr>
        <w:pStyle w:val="cs80d9435b"/>
        <w:rPr>
          <w:lang w:val="ru-RU"/>
        </w:rPr>
      </w:pPr>
    </w:p>
    <w:p w:rsidR="00BD0051" w:rsidRPr="00C850F3" w:rsidRDefault="003A0B03" w:rsidP="003A0B03">
      <w:pPr>
        <w:jc w:val="both"/>
        <w:rPr>
          <w:lang w:val="ru-RU"/>
        </w:rPr>
      </w:pPr>
      <w:r>
        <w:rPr>
          <w:rStyle w:val="cs9b0062616"/>
          <w:color w:val="auto"/>
          <w:lang w:val="ru-RU"/>
        </w:rPr>
        <w:t xml:space="preserve">16. </w:t>
      </w:r>
      <w:r w:rsidR="00BD0051" w:rsidRPr="00C850F3">
        <w:rPr>
          <w:rStyle w:val="cs9b0062616"/>
          <w:color w:val="auto"/>
          <w:lang w:val="ru-RU"/>
        </w:rPr>
        <w:t xml:space="preserve">Запровадження короткого ідентифікатора клінічного випробування М20-259 – </w:t>
      </w:r>
      <w:r w:rsidR="00BD0051" w:rsidRPr="00C850F3">
        <w:rPr>
          <w:rStyle w:val="cs9b0062616"/>
          <w:color w:val="auto"/>
        </w:rPr>
        <w:t>SEQUENCE</w:t>
      </w:r>
      <w:r w:rsidR="00BD0051" w:rsidRPr="00C850F3">
        <w:rPr>
          <w:rStyle w:val="cs9b0062616"/>
          <w:color w:val="auto"/>
          <w:lang w:val="ru-RU"/>
        </w:rPr>
        <w:t>; Буклет для пацієнта «Дослідження з вивчення препаратів для лікування хвороби Крона», українською мовою; Буклет для пацієнта «Научное исследование болезни Крона», російською мовою; Інформаційна брошура для пацієнта «Вам відома хвороба Крона. Нам відома наука.», українською мовою; Інформаційна брошура для пацієнта «Вы знакомы с болезнью Крона. Мы знакомы с наукой.», російською мовою; Інформаційний плакат «Вам відома хвороба Крона. Нам відома наука.», українською мовою; Інформаційний плакат «Вы знакомы с болезнью Крона. Мы знакомы с наукой.», російською мовою; Посібник для нового учасника дослідження, версія 2.0 від 04 лютого 2021 року для України українською мовою; «Начальное руководство для участников», версія 2.0 від 04 лютого 2021 року для України російською мовою; Залучення додаткової організації, якій спонсор делегував свої обов’язки та функції, пов’язані з проведенням клінічного випробування, – ТОВ «Центр Клінічних Дослідже</w:t>
      </w:r>
      <w:r w:rsidR="00244B0F">
        <w:rPr>
          <w:rStyle w:val="cs9b0062616"/>
          <w:color w:val="auto"/>
          <w:lang w:val="ru-RU"/>
        </w:rPr>
        <w:t>нь ЛТД»</w:t>
      </w:r>
      <w:r w:rsidR="00BD0051" w:rsidRPr="00C850F3">
        <w:rPr>
          <w:rStyle w:val="cs9f0a404016"/>
          <w:color w:val="auto"/>
          <w:lang w:val="ru-RU"/>
        </w:rPr>
        <w:t xml:space="preserve"> до протоколу клінічного випробування «Багатоцентрове рандомізоване дослідження 3 фази, що проводиться у сліпому для оцінювача ефективності режимі з метою вивчення </w:t>
      </w:r>
      <w:r w:rsidR="00BD0051" w:rsidRPr="00C850F3">
        <w:rPr>
          <w:rStyle w:val="cs9b0062616"/>
          <w:color w:val="auto"/>
          <w:lang w:val="ru-RU"/>
        </w:rPr>
        <w:t>рісанкізумабу</w:t>
      </w:r>
      <w:r w:rsidR="00BD0051" w:rsidRPr="00C850F3">
        <w:rPr>
          <w:rStyle w:val="cs9f0a404016"/>
          <w:color w:val="auto"/>
          <w:lang w:val="ru-RU"/>
        </w:rPr>
        <w:t xml:space="preserve"> у порівнянні з устекінумабом при лікуванні дорослих пацієнтів із хворобою Крона середньоважкого чи важкого ступеню тяжкості, для яких терапія препаратами, що пригнічують активність фактору некрозу пухлини, виявилась неефективною», код дослідження </w:t>
      </w:r>
      <w:r w:rsidR="00BD0051" w:rsidRPr="00C850F3">
        <w:rPr>
          <w:rStyle w:val="cs9b0062616"/>
          <w:color w:val="auto"/>
        </w:rPr>
        <w:t>M</w:t>
      </w:r>
      <w:r w:rsidR="00BD0051" w:rsidRPr="00C850F3">
        <w:rPr>
          <w:rStyle w:val="cs9b0062616"/>
          <w:color w:val="auto"/>
          <w:lang w:val="ru-RU"/>
        </w:rPr>
        <w:t>20-259</w:t>
      </w:r>
      <w:r w:rsidR="00BD0051" w:rsidRPr="00C850F3">
        <w:rPr>
          <w:rStyle w:val="cs9f0a404016"/>
          <w:color w:val="auto"/>
          <w:lang w:val="ru-RU"/>
        </w:rPr>
        <w:t xml:space="preserve">, версія 1.0 від 23 липня 2020 року.; спонсор - «ЕббВі Інк», США / </w:t>
      </w:r>
      <w:r w:rsidR="00BD0051" w:rsidRPr="00C850F3">
        <w:rPr>
          <w:rStyle w:val="cs9f0a404016"/>
          <w:color w:val="auto"/>
        </w:rPr>
        <w:t>AbbVie</w:t>
      </w:r>
      <w:r w:rsidR="00BD0051" w:rsidRPr="00C850F3">
        <w:rPr>
          <w:rStyle w:val="cs9f0a404016"/>
          <w:color w:val="auto"/>
          <w:lang w:val="ru-RU"/>
        </w:rPr>
        <w:t xml:space="preserve"> </w:t>
      </w:r>
      <w:r w:rsidR="00BD0051" w:rsidRPr="00C850F3">
        <w:rPr>
          <w:rStyle w:val="cs9f0a404016"/>
          <w:color w:val="auto"/>
        </w:rPr>
        <w:t>Inc</w:t>
      </w:r>
      <w:r w:rsidR="00BD0051" w:rsidRPr="00C850F3">
        <w:rPr>
          <w:rStyle w:val="cs9f0a404016"/>
          <w:color w:val="auto"/>
          <w:lang w:val="ru-RU"/>
        </w:rPr>
        <w:t xml:space="preserve">., </w:t>
      </w:r>
      <w:r w:rsidR="00BD0051" w:rsidRPr="00C850F3">
        <w:rPr>
          <w:rStyle w:val="cs9f0a404016"/>
          <w:color w:val="auto"/>
        </w:rPr>
        <w:t>USA </w:t>
      </w:r>
    </w:p>
    <w:p w:rsidR="00BD0051" w:rsidRPr="003A0B0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A0B03">
        <w:rPr>
          <w:rFonts w:ascii="Arial" w:hAnsi="Arial" w:cs="Arial"/>
          <w:sz w:val="20"/>
          <w:szCs w:val="20"/>
          <w:lang w:val="ru-RU"/>
        </w:rPr>
        <w:t>Заявник - ЕббВі Біофармасьютікалз ГмбХ, Швейцарія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3A0B03" w:rsidP="003A0B03">
      <w:pPr>
        <w:jc w:val="both"/>
        <w:rPr>
          <w:rStyle w:val="cs80d9435b17"/>
          <w:lang w:val="ru-RU"/>
        </w:rPr>
      </w:pPr>
      <w:r>
        <w:rPr>
          <w:rStyle w:val="cs9b0062617"/>
          <w:color w:val="auto"/>
          <w:lang w:val="ru-RU"/>
        </w:rPr>
        <w:t xml:space="preserve">17. </w:t>
      </w:r>
      <w:r w:rsidR="00BD0051" w:rsidRPr="00C850F3">
        <w:rPr>
          <w:rStyle w:val="cs9b0062617"/>
          <w:color w:val="auto"/>
          <w:lang w:val="ru-RU"/>
        </w:rPr>
        <w:t>Залучення додаткового місця проведення клінічного випробування</w:t>
      </w:r>
      <w:r w:rsidR="00BD0051" w:rsidRPr="00C850F3">
        <w:rPr>
          <w:rStyle w:val="cs9f0a404017"/>
          <w:color w:val="auto"/>
          <w:lang w:val="ru-RU"/>
        </w:rPr>
        <w:t xml:space="preserve"> </w:t>
      </w:r>
      <w:proofErr w:type="gramStart"/>
      <w:r w:rsidR="00BD0051" w:rsidRPr="00C850F3">
        <w:rPr>
          <w:rStyle w:val="cs9f0a404017"/>
          <w:color w:val="auto"/>
          <w:lang w:val="ru-RU"/>
        </w:rPr>
        <w:t>до протоколу</w:t>
      </w:r>
      <w:proofErr w:type="gramEnd"/>
      <w:r w:rsidR="00BD0051" w:rsidRPr="00C850F3">
        <w:rPr>
          <w:rStyle w:val="cs9f0a404017"/>
          <w:color w:val="auto"/>
          <w:lang w:val="ru-RU"/>
        </w:rPr>
        <w:t xml:space="preserve"> клінічного дослідження «Рандомізоване, подвійне сліпе, плацебо- контрольоване дослідження фази ІІ для оцінки ефектів препарату </w:t>
      </w:r>
      <w:r w:rsidR="00BD0051" w:rsidRPr="00C850F3">
        <w:rPr>
          <w:rStyle w:val="cs9b0062617"/>
          <w:color w:val="auto"/>
        </w:rPr>
        <w:t>RO</w:t>
      </w:r>
      <w:r w:rsidR="00BD0051" w:rsidRPr="00C850F3">
        <w:rPr>
          <w:rStyle w:val="cs9b0062617"/>
          <w:color w:val="auto"/>
          <w:lang w:val="ru-RU"/>
        </w:rPr>
        <w:t>6889450</w:t>
      </w:r>
      <w:r w:rsidR="00BD0051" w:rsidRPr="00C850F3">
        <w:rPr>
          <w:rStyle w:val="cs9f0a404017"/>
          <w:color w:val="auto"/>
          <w:lang w:val="ru-RU"/>
        </w:rPr>
        <w:t xml:space="preserve"> (Ралмітаронт) у пацієнтів із шизофренією або з шизоафективним розладом та негативними симптомами», код дослідження </w:t>
      </w:r>
      <w:r w:rsidR="00BD0051" w:rsidRPr="00C850F3">
        <w:rPr>
          <w:rStyle w:val="cs9b0062617"/>
          <w:color w:val="auto"/>
        </w:rPr>
        <w:t>BP</w:t>
      </w:r>
      <w:r w:rsidR="00BD0051" w:rsidRPr="00C850F3">
        <w:rPr>
          <w:rStyle w:val="cs9b0062617"/>
          <w:color w:val="auto"/>
          <w:lang w:val="ru-RU"/>
        </w:rPr>
        <w:t>40283</w:t>
      </w:r>
      <w:r w:rsidR="00BD0051" w:rsidRPr="00C850F3">
        <w:rPr>
          <w:rStyle w:val="cs9f0a404017"/>
          <w:color w:val="auto"/>
          <w:lang w:val="ru-RU"/>
        </w:rPr>
        <w:t>, версія 5 від 15 вересня 2020 р.; спонсор - Ф. Хоффманн-Ля Рош Лтд, Швейцарія (</w:t>
      </w:r>
      <w:r w:rsidR="00BD0051" w:rsidRPr="00C850F3">
        <w:rPr>
          <w:rStyle w:val="cs9f0a404017"/>
          <w:color w:val="auto"/>
        </w:rPr>
        <w:t>F</w:t>
      </w:r>
      <w:r w:rsidR="00BD0051" w:rsidRPr="00C850F3">
        <w:rPr>
          <w:rStyle w:val="cs9f0a404017"/>
          <w:color w:val="auto"/>
          <w:lang w:val="ru-RU"/>
        </w:rPr>
        <w:t xml:space="preserve">. </w:t>
      </w:r>
      <w:r w:rsidR="00BD0051" w:rsidRPr="00C850F3">
        <w:rPr>
          <w:rStyle w:val="cs9f0a404017"/>
          <w:color w:val="auto"/>
        </w:rPr>
        <w:t>Hoffmann</w:t>
      </w:r>
      <w:r w:rsidR="00BD0051" w:rsidRPr="00C850F3">
        <w:rPr>
          <w:rStyle w:val="cs9f0a404017"/>
          <w:color w:val="auto"/>
          <w:lang w:val="ru-RU"/>
        </w:rPr>
        <w:t>-</w:t>
      </w:r>
      <w:r w:rsidR="00BD0051" w:rsidRPr="00C850F3">
        <w:rPr>
          <w:rStyle w:val="cs9f0a404017"/>
          <w:color w:val="auto"/>
        </w:rPr>
        <w:t>La</w:t>
      </w:r>
      <w:r w:rsidR="00BD0051" w:rsidRPr="00C850F3">
        <w:rPr>
          <w:rStyle w:val="cs9f0a404017"/>
          <w:color w:val="auto"/>
          <w:lang w:val="ru-RU"/>
        </w:rPr>
        <w:t xml:space="preserve"> </w:t>
      </w:r>
      <w:r w:rsidR="00BD0051" w:rsidRPr="00C850F3">
        <w:rPr>
          <w:rStyle w:val="cs9f0a404017"/>
          <w:color w:val="auto"/>
        </w:rPr>
        <w:t>Roche</w:t>
      </w:r>
      <w:r w:rsidR="00BD0051" w:rsidRPr="00C850F3">
        <w:rPr>
          <w:rStyle w:val="cs9f0a404017"/>
          <w:color w:val="auto"/>
          <w:lang w:val="ru-RU"/>
        </w:rPr>
        <w:t xml:space="preserve"> </w:t>
      </w:r>
      <w:r w:rsidR="00BD0051" w:rsidRPr="00C850F3">
        <w:rPr>
          <w:rStyle w:val="cs9f0a404017"/>
          <w:color w:val="auto"/>
        </w:rPr>
        <w:t>Ltd</w:t>
      </w:r>
      <w:r w:rsidR="00BD0051" w:rsidRPr="00C850F3">
        <w:rPr>
          <w:rStyle w:val="cs9f0a404017"/>
          <w:color w:val="auto"/>
          <w:lang w:val="ru-RU"/>
        </w:rPr>
        <w:t xml:space="preserve">, </w:t>
      </w:r>
      <w:r w:rsidR="00BD0051" w:rsidRPr="00C850F3">
        <w:rPr>
          <w:rStyle w:val="cs9f0a404017"/>
          <w:color w:val="auto"/>
        </w:rPr>
        <w:t>Switzerland</w:t>
      </w:r>
      <w:r w:rsidR="00BD0051" w:rsidRPr="00C850F3">
        <w:rPr>
          <w:rStyle w:val="cs9f0a404017"/>
          <w:color w:val="auto"/>
          <w:lang w:val="ru-RU"/>
        </w:rPr>
        <w:t>)</w:t>
      </w:r>
    </w:p>
    <w:p w:rsidR="003A0B03" w:rsidRPr="003A0B03" w:rsidRDefault="003A0B03" w:rsidP="003A0B03">
      <w:pPr>
        <w:jc w:val="both"/>
        <w:rPr>
          <w:rFonts w:ascii="Arial" w:hAnsi="Arial" w:cs="Arial"/>
          <w:sz w:val="20"/>
          <w:szCs w:val="20"/>
        </w:rPr>
      </w:pPr>
      <w:r w:rsidRPr="003A0B03">
        <w:rPr>
          <w:rFonts w:ascii="Arial" w:hAnsi="Arial" w:cs="Arial"/>
          <w:sz w:val="20"/>
          <w:szCs w:val="20"/>
          <w:lang w:val="ru-RU"/>
        </w:rPr>
        <w:t>Заявник</w:t>
      </w:r>
      <w:r w:rsidRPr="003A0B03">
        <w:rPr>
          <w:rFonts w:ascii="Arial" w:hAnsi="Arial" w:cs="Arial"/>
          <w:sz w:val="20"/>
          <w:szCs w:val="20"/>
        </w:rPr>
        <w:t xml:space="preserve"> - </w:t>
      </w:r>
      <w:r w:rsidRPr="003A0B03">
        <w:rPr>
          <w:rFonts w:ascii="Arial" w:hAnsi="Arial" w:cs="Arial"/>
          <w:sz w:val="20"/>
          <w:szCs w:val="20"/>
          <w:lang w:val="ru-RU"/>
        </w:rPr>
        <w:t>Товариство</w:t>
      </w:r>
      <w:r w:rsidRPr="003A0B03">
        <w:rPr>
          <w:rFonts w:ascii="Arial" w:hAnsi="Arial" w:cs="Arial"/>
          <w:sz w:val="20"/>
          <w:szCs w:val="20"/>
        </w:rPr>
        <w:t xml:space="preserve"> </w:t>
      </w:r>
      <w:r w:rsidRPr="003A0B03">
        <w:rPr>
          <w:rFonts w:ascii="Arial" w:hAnsi="Arial" w:cs="Arial"/>
          <w:sz w:val="20"/>
          <w:szCs w:val="20"/>
          <w:lang w:val="ru-RU"/>
        </w:rPr>
        <w:t>з</w:t>
      </w:r>
      <w:r w:rsidRPr="003A0B03">
        <w:rPr>
          <w:rFonts w:ascii="Arial" w:hAnsi="Arial" w:cs="Arial"/>
          <w:sz w:val="20"/>
          <w:szCs w:val="20"/>
        </w:rPr>
        <w:t xml:space="preserve"> </w:t>
      </w:r>
      <w:r w:rsidRPr="003A0B03">
        <w:rPr>
          <w:rFonts w:ascii="Arial" w:hAnsi="Arial" w:cs="Arial"/>
          <w:sz w:val="20"/>
          <w:szCs w:val="20"/>
          <w:lang w:val="ru-RU"/>
        </w:rPr>
        <w:t>Обмеженою</w:t>
      </w:r>
      <w:r w:rsidRPr="003A0B03">
        <w:rPr>
          <w:rFonts w:ascii="Arial" w:hAnsi="Arial" w:cs="Arial"/>
          <w:sz w:val="20"/>
          <w:szCs w:val="20"/>
        </w:rPr>
        <w:t xml:space="preserve"> </w:t>
      </w:r>
      <w:r w:rsidRPr="003A0B03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3A0B03">
        <w:rPr>
          <w:rFonts w:ascii="Arial" w:hAnsi="Arial" w:cs="Arial"/>
          <w:sz w:val="20"/>
          <w:szCs w:val="20"/>
        </w:rPr>
        <w:t xml:space="preserve"> «</w:t>
      </w:r>
      <w:r w:rsidRPr="003A0B03">
        <w:rPr>
          <w:rFonts w:ascii="Arial" w:hAnsi="Arial" w:cs="Arial"/>
          <w:sz w:val="20"/>
          <w:szCs w:val="20"/>
          <w:lang w:val="ru-RU"/>
        </w:rPr>
        <w:t>Контрактно</w:t>
      </w:r>
      <w:r w:rsidRPr="003A0B03">
        <w:rPr>
          <w:rFonts w:ascii="Arial" w:hAnsi="Arial" w:cs="Arial"/>
          <w:sz w:val="20"/>
          <w:szCs w:val="20"/>
        </w:rPr>
        <w:t>-</w:t>
      </w:r>
      <w:r w:rsidRPr="003A0B03">
        <w:rPr>
          <w:rFonts w:ascii="Arial" w:hAnsi="Arial" w:cs="Arial"/>
          <w:sz w:val="20"/>
          <w:szCs w:val="20"/>
          <w:lang w:val="ru-RU"/>
        </w:rPr>
        <w:t>Дослідницька</w:t>
      </w:r>
      <w:r w:rsidRPr="003A0B03">
        <w:rPr>
          <w:rFonts w:ascii="Arial" w:hAnsi="Arial" w:cs="Arial"/>
          <w:sz w:val="20"/>
          <w:szCs w:val="20"/>
        </w:rPr>
        <w:t xml:space="preserve"> </w:t>
      </w:r>
      <w:r w:rsidRPr="003A0B03">
        <w:rPr>
          <w:rFonts w:ascii="Arial" w:hAnsi="Arial" w:cs="Arial"/>
          <w:sz w:val="20"/>
          <w:szCs w:val="20"/>
          <w:lang w:val="ru-RU"/>
        </w:rPr>
        <w:t>Організація</w:t>
      </w:r>
      <w:r w:rsidRPr="003A0B03">
        <w:rPr>
          <w:rFonts w:ascii="Arial" w:hAnsi="Arial" w:cs="Arial"/>
          <w:sz w:val="20"/>
          <w:szCs w:val="20"/>
        </w:rPr>
        <w:t xml:space="preserve"> </w:t>
      </w:r>
      <w:r w:rsidRPr="003A0B03">
        <w:rPr>
          <w:rFonts w:ascii="Arial" w:hAnsi="Arial" w:cs="Arial"/>
          <w:sz w:val="20"/>
          <w:szCs w:val="20"/>
          <w:lang w:val="ru-RU"/>
        </w:rPr>
        <w:t>Іннофарм</w:t>
      </w:r>
      <w:r w:rsidRPr="003A0B03">
        <w:rPr>
          <w:rFonts w:ascii="Arial" w:hAnsi="Arial" w:cs="Arial"/>
          <w:sz w:val="20"/>
          <w:szCs w:val="20"/>
        </w:rPr>
        <w:t>-</w:t>
      </w:r>
      <w:r w:rsidRPr="003A0B03">
        <w:rPr>
          <w:rFonts w:ascii="Arial" w:hAnsi="Arial" w:cs="Arial"/>
          <w:sz w:val="20"/>
          <w:szCs w:val="20"/>
          <w:lang w:val="ru-RU"/>
        </w:rPr>
        <w:t>Україна</w:t>
      </w:r>
      <w:r w:rsidRPr="003A0B03">
        <w:rPr>
          <w:rFonts w:ascii="Arial" w:hAnsi="Arial" w:cs="Arial"/>
          <w:sz w:val="20"/>
          <w:szCs w:val="20"/>
        </w:rPr>
        <w:t>»</w:t>
      </w:r>
    </w:p>
    <w:p w:rsidR="00BD0051" w:rsidRPr="00C850F3" w:rsidRDefault="00BD0051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BD0051" w:rsidRPr="006B6EBE" w:rsidTr="00F146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62" w:rsidRPr="00C850F3" w:rsidRDefault="00BD0051">
            <w:pPr>
              <w:pStyle w:val="cs2e86d3a6"/>
              <w:rPr>
                <w:rStyle w:val="cs9b0062617"/>
                <w:b w:val="0"/>
                <w:color w:val="auto"/>
              </w:rPr>
            </w:pPr>
            <w:r w:rsidRPr="00C850F3">
              <w:rPr>
                <w:rStyle w:val="cs9b0062617"/>
                <w:b w:val="0"/>
                <w:color w:val="auto"/>
              </w:rPr>
              <w:t xml:space="preserve">№ </w:t>
            </w:r>
          </w:p>
          <w:p w:rsidR="00BD0051" w:rsidRPr="00C850F3" w:rsidRDefault="00BD0051">
            <w:pPr>
              <w:pStyle w:val="cs2e86d3a6"/>
            </w:pPr>
            <w:r w:rsidRPr="00C850F3">
              <w:rPr>
                <w:rStyle w:val="cs9b0062617"/>
                <w:b w:val="0"/>
                <w:color w:val="auto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02b20ac"/>
              <w:rPr>
                <w:lang w:val="ru-RU"/>
              </w:rPr>
            </w:pPr>
            <w:r w:rsidRPr="00C850F3">
              <w:rPr>
                <w:rStyle w:val="cs9b0062617"/>
                <w:b w:val="0"/>
                <w:color w:val="auto"/>
                <w:lang w:val="ru-RU"/>
              </w:rPr>
              <w:t>П.І.Б. відповідального дослідника</w:t>
            </w:r>
          </w:p>
          <w:p w:rsidR="00BD0051" w:rsidRPr="00C850F3" w:rsidRDefault="00BD0051">
            <w:pPr>
              <w:pStyle w:val="cs2e86d3a6"/>
              <w:rPr>
                <w:lang w:val="ru-RU"/>
              </w:rPr>
            </w:pPr>
            <w:r w:rsidRPr="00C850F3">
              <w:rPr>
                <w:rStyle w:val="cs9b0062617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BD0051" w:rsidRPr="00C850F3" w:rsidTr="00F146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95e872d0"/>
            </w:pPr>
            <w:r w:rsidRPr="00C850F3">
              <w:rPr>
                <w:rStyle w:val="cs9b0062617"/>
                <w:b w:val="0"/>
                <w:color w:val="auto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f06cd379"/>
            </w:pPr>
            <w:r w:rsidRPr="00C850F3">
              <w:rPr>
                <w:rStyle w:val="cs9b0062617"/>
                <w:b w:val="0"/>
                <w:color w:val="auto"/>
              </w:rPr>
              <w:t>д.м.н., проф. Лінський І.В.</w:t>
            </w:r>
          </w:p>
          <w:p w:rsidR="00BD0051" w:rsidRPr="00C850F3" w:rsidRDefault="00BD0051">
            <w:pPr>
              <w:pStyle w:val="cs80d9435b"/>
            </w:pPr>
            <w:r w:rsidRPr="00C850F3">
              <w:rPr>
                <w:rStyle w:val="cs9b0062617"/>
                <w:b w:val="0"/>
                <w:color w:val="auto"/>
              </w:rPr>
              <w:t>Комунальне некомерційне підприємство Харківської обласної ради «Обласна клінічна психіатрична лікарня №3», 3-тє психіатричне відділення для дорослих, м. Харків</w:t>
            </w:r>
          </w:p>
        </w:tc>
      </w:tr>
    </w:tbl>
    <w:p w:rsidR="00BD0051" w:rsidRPr="003A0B03" w:rsidRDefault="00BD0051" w:rsidP="003A0B03">
      <w:pPr>
        <w:pStyle w:val="cs80d9435b"/>
      </w:pPr>
      <w:r w:rsidRPr="00C850F3">
        <w:rPr>
          <w:rStyle w:val="cs9f0a404017"/>
          <w:color w:val="auto"/>
        </w:rPr>
        <w:t> </w:t>
      </w:r>
    </w:p>
    <w:p w:rsidR="00BD0051" w:rsidRPr="003A0B03" w:rsidRDefault="00BD0051">
      <w:pPr>
        <w:jc w:val="both"/>
        <w:rPr>
          <w:rFonts w:ascii="Arial" w:hAnsi="Arial" w:cs="Arial"/>
          <w:sz w:val="20"/>
          <w:szCs w:val="20"/>
        </w:rPr>
      </w:pPr>
    </w:p>
    <w:p w:rsidR="00BD0051" w:rsidRPr="003A0B03" w:rsidRDefault="003A0B03" w:rsidP="003A0B03">
      <w:pPr>
        <w:jc w:val="both"/>
        <w:rPr>
          <w:rStyle w:val="cs80d9435b18"/>
        </w:rPr>
      </w:pPr>
      <w:r w:rsidRPr="003A0B03">
        <w:rPr>
          <w:rStyle w:val="cs9b0062618"/>
          <w:color w:val="auto"/>
        </w:rPr>
        <w:t>1</w:t>
      </w:r>
      <w:r>
        <w:rPr>
          <w:rStyle w:val="cs9b0062618"/>
          <w:color w:val="auto"/>
          <w:lang w:val="uk-UA"/>
        </w:rPr>
        <w:t xml:space="preserve">8. </w:t>
      </w:r>
      <w:r w:rsidR="00BD0051" w:rsidRPr="00C850F3">
        <w:rPr>
          <w:rStyle w:val="cs9b0062618"/>
          <w:color w:val="auto"/>
          <w:lang w:val="ru-RU"/>
        </w:rPr>
        <w:t>Збільшення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запланованої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кількості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пацієнтів</w:t>
      </w:r>
      <w:r w:rsidR="00BD0051" w:rsidRPr="003A0B03">
        <w:rPr>
          <w:rStyle w:val="cs9b0062618"/>
          <w:color w:val="auto"/>
        </w:rPr>
        <w:t xml:space="preserve">, </w:t>
      </w:r>
      <w:r w:rsidR="00BD0051" w:rsidRPr="00C850F3">
        <w:rPr>
          <w:rStyle w:val="cs9b0062618"/>
          <w:color w:val="auto"/>
          <w:lang w:val="ru-RU"/>
        </w:rPr>
        <w:t>що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будуть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залучатися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у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клінічне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випробування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в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Україні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з</w:t>
      </w:r>
      <w:r w:rsidR="00BD0051" w:rsidRPr="003A0B03">
        <w:rPr>
          <w:rStyle w:val="cs9b0062618"/>
          <w:color w:val="auto"/>
        </w:rPr>
        <w:t xml:space="preserve"> 84 </w:t>
      </w:r>
      <w:r w:rsidR="00BD0051" w:rsidRPr="00C850F3">
        <w:rPr>
          <w:rStyle w:val="cs9b0062618"/>
          <w:color w:val="auto"/>
          <w:lang w:val="ru-RU"/>
        </w:rPr>
        <w:t>до</w:t>
      </w:r>
      <w:r w:rsidR="00BD0051" w:rsidRPr="003A0B03">
        <w:rPr>
          <w:rStyle w:val="cs9b0062618"/>
          <w:color w:val="auto"/>
        </w:rPr>
        <w:t xml:space="preserve"> 126 </w:t>
      </w:r>
      <w:r w:rsidR="00BD0051" w:rsidRPr="00C850F3">
        <w:rPr>
          <w:rStyle w:val="cs9b0062618"/>
          <w:color w:val="auto"/>
          <w:lang w:val="ru-RU"/>
        </w:rPr>
        <w:t>осіб</w:t>
      </w:r>
      <w:r w:rsidR="00BD0051" w:rsidRPr="003A0B03">
        <w:rPr>
          <w:rStyle w:val="cs9b0062618"/>
          <w:color w:val="auto"/>
        </w:rPr>
        <w:t xml:space="preserve">; </w:t>
      </w:r>
      <w:r w:rsidR="00BD0051" w:rsidRPr="00C850F3">
        <w:rPr>
          <w:rStyle w:val="cs9b0062618"/>
          <w:color w:val="auto"/>
          <w:lang w:val="ru-RU"/>
        </w:rPr>
        <w:t>Зміна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назви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заявника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клінічного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випробування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з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ТОВ</w:t>
      </w:r>
      <w:r w:rsidR="00BD0051" w:rsidRPr="003A0B03">
        <w:rPr>
          <w:rStyle w:val="cs9b0062618"/>
          <w:color w:val="auto"/>
        </w:rPr>
        <w:t xml:space="preserve"> «</w:t>
      </w:r>
      <w:r w:rsidR="00BD0051" w:rsidRPr="00C850F3">
        <w:rPr>
          <w:rStyle w:val="cs9b0062618"/>
          <w:color w:val="auto"/>
          <w:lang w:val="ru-RU"/>
        </w:rPr>
        <w:t>ІНС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Ресерч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Україна</w:t>
      </w:r>
      <w:r w:rsidR="00BD0051" w:rsidRPr="003A0B03">
        <w:rPr>
          <w:rStyle w:val="cs9b0062618"/>
          <w:color w:val="auto"/>
        </w:rPr>
        <w:t xml:space="preserve">» </w:t>
      </w:r>
      <w:r w:rsidR="00BD0051" w:rsidRPr="00C850F3">
        <w:rPr>
          <w:rStyle w:val="cs9b0062618"/>
          <w:color w:val="auto"/>
          <w:lang w:val="ru-RU"/>
        </w:rPr>
        <w:t>на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ТОВ</w:t>
      </w:r>
      <w:r w:rsidR="00BD0051" w:rsidRPr="003A0B03">
        <w:rPr>
          <w:rStyle w:val="cs9b0062618"/>
          <w:color w:val="auto"/>
        </w:rPr>
        <w:t xml:space="preserve"> «</w:t>
      </w:r>
      <w:r w:rsidR="00BD0051" w:rsidRPr="00C850F3">
        <w:rPr>
          <w:rStyle w:val="cs9b0062618"/>
          <w:color w:val="auto"/>
          <w:lang w:val="ru-RU"/>
        </w:rPr>
        <w:t>Сінеос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Хелс</w:t>
      </w:r>
      <w:r w:rsidR="00BD0051" w:rsidRPr="003A0B03">
        <w:rPr>
          <w:rStyle w:val="cs9b00626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Україна</w:t>
      </w:r>
      <w:r w:rsidR="00BD0051" w:rsidRPr="003A0B03">
        <w:rPr>
          <w:rStyle w:val="cs9b0062618"/>
          <w:color w:val="auto"/>
        </w:rPr>
        <w:t>»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до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протоколу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клінічного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випробування</w:t>
      </w:r>
      <w:r w:rsidR="00BD0051" w:rsidRPr="003A0B03">
        <w:rPr>
          <w:rStyle w:val="cs9f0a404018"/>
          <w:color w:val="auto"/>
        </w:rPr>
        <w:t xml:space="preserve"> «12-</w:t>
      </w:r>
      <w:r w:rsidR="00BD0051" w:rsidRPr="00C850F3">
        <w:rPr>
          <w:rStyle w:val="cs9f0a404018"/>
          <w:color w:val="auto"/>
          <w:lang w:val="ru-RU"/>
        </w:rPr>
        <w:t>тижневе</w:t>
      </w:r>
      <w:r w:rsidR="00BD0051" w:rsidRPr="003A0B03">
        <w:rPr>
          <w:rStyle w:val="cs9f0a404018"/>
          <w:color w:val="auto"/>
        </w:rPr>
        <w:t xml:space="preserve">, </w:t>
      </w:r>
      <w:r w:rsidR="00BD0051" w:rsidRPr="00C850F3">
        <w:rPr>
          <w:rStyle w:val="cs9f0a404018"/>
          <w:color w:val="auto"/>
          <w:lang w:val="ru-RU"/>
        </w:rPr>
        <w:t>багатоцентрове</w:t>
      </w:r>
      <w:r w:rsidR="00BD0051" w:rsidRPr="003A0B03">
        <w:rPr>
          <w:rStyle w:val="cs9f0a404018"/>
          <w:color w:val="auto"/>
        </w:rPr>
        <w:t xml:space="preserve">, </w:t>
      </w:r>
      <w:r w:rsidR="00BD0051" w:rsidRPr="00C850F3">
        <w:rPr>
          <w:rStyle w:val="cs9f0a404018"/>
          <w:color w:val="auto"/>
          <w:lang w:val="ru-RU"/>
        </w:rPr>
        <w:t>подовжене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дослідження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активного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лікування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для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оцінки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безпечності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та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переносимості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b0062618"/>
          <w:color w:val="auto"/>
          <w:lang w:val="ru-RU"/>
        </w:rPr>
        <w:t>брекспіпразолу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при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лікуванні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пацієнтів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із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ажитацією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пов</w:t>
      </w:r>
      <w:r w:rsidR="00BD0051" w:rsidRPr="003A0B03">
        <w:rPr>
          <w:rStyle w:val="cs9f0a404018"/>
          <w:color w:val="auto"/>
        </w:rPr>
        <w:t>’</w:t>
      </w:r>
      <w:r w:rsidR="00BD0051" w:rsidRPr="00C850F3">
        <w:rPr>
          <w:rStyle w:val="cs9f0a404018"/>
          <w:color w:val="auto"/>
          <w:lang w:val="ru-RU"/>
        </w:rPr>
        <w:t>язаною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з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деменцією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Альцгеймерівського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типу</w:t>
      </w:r>
      <w:r w:rsidR="00BD0051" w:rsidRPr="003A0B03">
        <w:rPr>
          <w:rStyle w:val="cs9f0a404018"/>
          <w:color w:val="auto"/>
        </w:rPr>
        <w:t xml:space="preserve">», </w:t>
      </w:r>
      <w:r w:rsidR="00BD0051" w:rsidRPr="00C850F3">
        <w:rPr>
          <w:rStyle w:val="cs9f0a404018"/>
          <w:color w:val="auto"/>
          <w:lang w:val="ru-RU"/>
        </w:rPr>
        <w:t>код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дослідження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3A0B03">
        <w:rPr>
          <w:rStyle w:val="cs9b0062618"/>
          <w:color w:val="auto"/>
        </w:rPr>
        <w:t>331-201-00182</w:t>
      </w:r>
      <w:r w:rsidR="00BD0051" w:rsidRPr="003A0B03">
        <w:rPr>
          <w:rStyle w:val="cs9f0a404018"/>
          <w:color w:val="auto"/>
        </w:rPr>
        <w:t xml:space="preserve">, </w:t>
      </w:r>
      <w:r w:rsidR="00BD0051" w:rsidRPr="00C850F3">
        <w:rPr>
          <w:rStyle w:val="cs9f0a404018"/>
          <w:color w:val="auto"/>
          <w:lang w:val="ru-RU"/>
        </w:rPr>
        <w:t>версія</w:t>
      </w:r>
      <w:r w:rsidR="00BD0051" w:rsidRPr="003A0B03">
        <w:rPr>
          <w:rStyle w:val="cs9f0a404018"/>
          <w:color w:val="auto"/>
        </w:rPr>
        <w:t xml:space="preserve"> 1.0 </w:t>
      </w:r>
      <w:r w:rsidR="00BD0051" w:rsidRPr="00C850F3">
        <w:rPr>
          <w:rStyle w:val="cs9f0a404018"/>
          <w:color w:val="auto"/>
          <w:lang w:val="ru-RU"/>
        </w:rPr>
        <w:t>від</w:t>
      </w:r>
      <w:r w:rsidR="00BD0051" w:rsidRPr="003A0B03">
        <w:rPr>
          <w:rStyle w:val="cs9f0a404018"/>
          <w:color w:val="auto"/>
        </w:rPr>
        <w:t xml:space="preserve"> 18 </w:t>
      </w:r>
      <w:r w:rsidR="00BD0051" w:rsidRPr="00C850F3">
        <w:rPr>
          <w:rStyle w:val="cs9f0a404018"/>
          <w:color w:val="auto"/>
          <w:lang w:val="ru-RU"/>
        </w:rPr>
        <w:t>червня</w:t>
      </w:r>
      <w:r w:rsidR="00BD0051" w:rsidRPr="003A0B03">
        <w:rPr>
          <w:rStyle w:val="cs9f0a404018"/>
          <w:color w:val="auto"/>
        </w:rPr>
        <w:t xml:space="preserve"> 2018 </w:t>
      </w:r>
      <w:r w:rsidR="00BD0051" w:rsidRPr="00C850F3">
        <w:rPr>
          <w:rStyle w:val="cs9f0a404018"/>
          <w:color w:val="auto"/>
          <w:lang w:val="ru-RU"/>
        </w:rPr>
        <w:t>року</w:t>
      </w:r>
      <w:r w:rsidR="00BD0051" w:rsidRPr="003A0B03">
        <w:rPr>
          <w:rStyle w:val="cs9f0a404018"/>
          <w:color w:val="auto"/>
        </w:rPr>
        <w:t xml:space="preserve">; </w:t>
      </w:r>
      <w:r w:rsidR="00BD0051" w:rsidRPr="00C850F3">
        <w:rPr>
          <w:rStyle w:val="cs9f0a404018"/>
          <w:color w:val="auto"/>
          <w:lang w:val="ru-RU"/>
        </w:rPr>
        <w:t>спонсор</w:t>
      </w:r>
      <w:r w:rsidR="00BD0051" w:rsidRPr="003A0B03">
        <w:rPr>
          <w:rStyle w:val="cs9f0a404018"/>
          <w:color w:val="auto"/>
        </w:rPr>
        <w:t xml:space="preserve"> - </w:t>
      </w:r>
      <w:r w:rsidR="00BD0051" w:rsidRPr="00C850F3">
        <w:rPr>
          <w:rStyle w:val="cs9f0a404018"/>
          <w:color w:val="auto"/>
        </w:rPr>
        <w:t>Otsuka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</w:rPr>
        <w:t>Pharmaceutical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</w:rPr>
        <w:t>Development</w:t>
      </w:r>
      <w:r w:rsidR="00BD0051" w:rsidRPr="003A0B03">
        <w:rPr>
          <w:rStyle w:val="cs9f0a404018"/>
          <w:color w:val="auto"/>
        </w:rPr>
        <w:t xml:space="preserve"> &amp; </w:t>
      </w:r>
      <w:r w:rsidR="00BD0051" w:rsidRPr="00C850F3">
        <w:rPr>
          <w:rStyle w:val="cs9f0a404018"/>
          <w:color w:val="auto"/>
        </w:rPr>
        <w:t>Commercialization</w:t>
      </w:r>
      <w:r w:rsidR="00BD0051" w:rsidRPr="003A0B03">
        <w:rPr>
          <w:rStyle w:val="cs9f0a404018"/>
          <w:color w:val="auto"/>
        </w:rPr>
        <w:t xml:space="preserve">, </w:t>
      </w:r>
      <w:r w:rsidR="00BD0051" w:rsidRPr="00C850F3">
        <w:rPr>
          <w:rStyle w:val="cs9f0a404018"/>
          <w:color w:val="auto"/>
        </w:rPr>
        <w:t>Inc</w:t>
      </w:r>
      <w:r w:rsidR="00BD0051" w:rsidRPr="003A0B03">
        <w:rPr>
          <w:rStyle w:val="cs9f0a404018"/>
          <w:color w:val="auto"/>
        </w:rPr>
        <w:t xml:space="preserve">., </w:t>
      </w:r>
      <w:r w:rsidR="00BD0051" w:rsidRPr="00C850F3">
        <w:rPr>
          <w:rStyle w:val="cs9f0a404018"/>
          <w:color w:val="auto"/>
        </w:rPr>
        <w:t>USA</w:t>
      </w:r>
      <w:r w:rsidR="00BD0051" w:rsidRPr="003A0B03">
        <w:rPr>
          <w:rStyle w:val="cs9f0a404018"/>
          <w:color w:val="auto"/>
        </w:rPr>
        <w:t xml:space="preserve"> («</w:t>
      </w:r>
      <w:r w:rsidR="00BD0051" w:rsidRPr="00C850F3">
        <w:rPr>
          <w:rStyle w:val="cs9f0a404018"/>
          <w:color w:val="auto"/>
          <w:lang w:val="ru-RU"/>
        </w:rPr>
        <w:t>Оцука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Фармасьютікл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Девелопмент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енд</w:t>
      </w:r>
      <w:r w:rsidR="00BD0051" w:rsidRPr="003A0B03">
        <w:rPr>
          <w:rStyle w:val="cs9f0a404018"/>
          <w:color w:val="auto"/>
        </w:rPr>
        <w:t xml:space="preserve"> </w:t>
      </w:r>
      <w:r w:rsidR="00BD0051" w:rsidRPr="00C850F3">
        <w:rPr>
          <w:rStyle w:val="cs9f0a404018"/>
          <w:color w:val="auto"/>
          <w:lang w:val="ru-RU"/>
        </w:rPr>
        <w:t>Комерсілізейшн</w:t>
      </w:r>
      <w:r w:rsidR="00BD0051" w:rsidRPr="003A0B03">
        <w:rPr>
          <w:rStyle w:val="cs9f0a404018"/>
          <w:color w:val="auto"/>
        </w:rPr>
        <w:t xml:space="preserve">, </w:t>
      </w:r>
      <w:r w:rsidR="00BD0051" w:rsidRPr="00C850F3">
        <w:rPr>
          <w:rStyle w:val="cs9f0a404018"/>
          <w:color w:val="auto"/>
          <w:lang w:val="ru-RU"/>
        </w:rPr>
        <w:t>Інк</w:t>
      </w:r>
      <w:r w:rsidR="00BD0051" w:rsidRPr="003A0B03">
        <w:rPr>
          <w:rStyle w:val="cs9f0a404018"/>
          <w:color w:val="auto"/>
        </w:rPr>
        <w:t xml:space="preserve">.», </w:t>
      </w:r>
      <w:r w:rsidR="00BD0051" w:rsidRPr="00C850F3">
        <w:rPr>
          <w:rStyle w:val="cs9f0a404018"/>
          <w:color w:val="auto"/>
          <w:lang w:val="ru-RU"/>
        </w:rPr>
        <w:t>США</w:t>
      </w:r>
      <w:r w:rsidR="00BD0051" w:rsidRPr="003A0B03">
        <w:rPr>
          <w:rStyle w:val="cs9f0a404018"/>
          <w:color w:val="auto"/>
        </w:rPr>
        <w:t>)</w:t>
      </w:r>
    </w:p>
    <w:p w:rsidR="003A0B03" w:rsidRPr="00C850F3" w:rsidRDefault="003A0B03" w:rsidP="003A0B0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BD0051" w:rsidRPr="003A0B03" w:rsidRDefault="00BD0051">
      <w:pPr>
        <w:pStyle w:val="cs80d9435b"/>
        <w:rPr>
          <w:lang w:val="ru-RU"/>
        </w:rPr>
      </w:pPr>
      <w:r w:rsidRPr="00C850F3">
        <w:rPr>
          <w:rStyle w:val="cs9f0a404018"/>
          <w:color w:val="auto"/>
        </w:rPr>
        <w:t> 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BD0051" w:rsidRPr="00C850F3" w:rsidTr="00F14662">
        <w:trPr>
          <w:trHeight w:val="168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b0062618"/>
                <w:color w:val="auto"/>
              </w:rPr>
              <w:t>Бул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b0062618"/>
                <w:color w:val="auto"/>
              </w:rPr>
              <w:t>Стало</w:t>
            </w:r>
          </w:p>
        </w:tc>
      </w:tr>
      <w:tr w:rsidR="00BD0051" w:rsidRPr="00C850F3" w:rsidTr="00F14662">
        <w:trPr>
          <w:trHeight w:val="204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95e872d0"/>
              <w:rPr>
                <w:i/>
              </w:rPr>
            </w:pPr>
            <w:r w:rsidRPr="00C850F3">
              <w:rPr>
                <w:rStyle w:val="csed36d4af18"/>
                <w:i w:val="0"/>
                <w:color w:val="auto"/>
              </w:rPr>
              <w:t>ТОВ «ІНС Ресерч Україна»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95e872d0"/>
              <w:rPr>
                <w:i/>
              </w:rPr>
            </w:pPr>
            <w:r w:rsidRPr="00C850F3">
              <w:rPr>
                <w:rStyle w:val="csed36d4af18"/>
                <w:i w:val="0"/>
                <w:color w:val="auto"/>
              </w:rPr>
              <w:t>ТОВ «Сінеос Хелс Україна»</w:t>
            </w:r>
          </w:p>
        </w:tc>
      </w:tr>
    </w:tbl>
    <w:p w:rsidR="00BD0051" w:rsidRPr="00C850F3" w:rsidRDefault="00BD0051">
      <w:pPr>
        <w:pStyle w:val="cs80d9435b"/>
      </w:pPr>
      <w:r w:rsidRPr="00C850F3">
        <w:rPr>
          <w:rStyle w:val="cs9f0a404018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lang w:val="ru-RU"/>
        </w:rPr>
      </w:pPr>
      <w:r>
        <w:rPr>
          <w:rStyle w:val="cs9b0062619"/>
          <w:color w:val="auto"/>
          <w:lang w:val="ru-RU"/>
        </w:rPr>
        <w:t xml:space="preserve">19. </w:t>
      </w:r>
      <w:r w:rsidR="00BD0051" w:rsidRPr="00C850F3">
        <w:rPr>
          <w:rStyle w:val="cs9b0062619"/>
          <w:color w:val="auto"/>
          <w:lang w:val="ru-RU"/>
        </w:rPr>
        <w:t xml:space="preserve">Зразок інформації для пацієнтів, що буде надаватись на електронному пристрої для пацієнтів дослідження </w:t>
      </w:r>
      <w:r w:rsidR="00BD0051" w:rsidRPr="00C850F3">
        <w:rPr>
          <w:rStyle w:val="cs9b0062619"/>
          <w:color w:val="auto"/>
        </w:rPr>
        <w:t>VIB</w:t>
      </w:r>
      <w:r w:rsidR="00BD0051" w:rsidRPr="00C850F3">
        <w:rPr>
          <w:rStyle w:val="cs9b0062619"/>
          <w:color w:val="auto"/>
          <w:lang w:val="ru-RU"/>
        </w:rPr>
        <w:t>7734.</w:t>
      </w:r>
      <w:r w:rsidR="00BD0051" w:rsidRPr="00C850F3">
        <w:rPr>
          <w:rStyle w:val="cs9b0062619"/>
          <w:color w:val="auto"/>
        </w:rPr>
        <w:t>P</w:t>
      </w:r>
      <w:r w:rsidR="00BD0051" w:rsidRPr="00C850F3">
        <w:rPr>
          <w:rStyle w:val="cs9b0062619"/>
          <w:color w:val="auto"/>
          <w:lang w:val="ru-RU"/>
        </w:rPr>
        <w:t>2.</w:t>
      </w:r>
      <w:r w:rsidR="00BD0051" w:rsidRPr="00C850F3">
        <w:rPr>
          <w:rStyle w:val="cs9b0062619"/>
          <w:color w:val="auto"/>
        </w:rPr>
        <w:t>S</w:t>
      </w:r>
      <w:r w:rsidR="00BD0051" w:rsidRPr="00C850F3">
        <w:rPr>
          <w:rStyle w:val="cs9b0062619"/>
          <w:color w:val="auto"/>
          <w:lang w:val="ru-RU"/>
        </w:rPr>
        <w:t>1 (</w:t>
      </w:r>
      <w:r w:rsidR="00BD0051" w:rsidRPr="00C850F3">
        <w:rPr>
          <w:rStyle w:val="cs9b0062619"/>
          <w:color w:val="auto"/>
        </w:rPr>
        <w:t>VIB</w:t>
      </w:r>
      <w:r w:rsidR="00BD0051" w:rsidRPr="00C850F3">
        <w:rPr>
          <w:rStyle w:val="cs9b0062619"/>
          <w:color w:val="auto"/>
          <w:lang w:val="ru-RU"/>
        </w:rPr>
        <w:t>7734.</w:t>
      </w:r>
      <w:r w:rsidR="00BD0051" w:rsidRPr="00C850F3">
        <w:rPr>
          <w:rStyle w:val="cs9b0062619"/>
          <w:color w:val="auto"/>
        </w:rPr>
        <w:t>P</w:t>
      </w:r>
      <w:r w:rsidR="00BD0051" w:rsidRPr="00C850F3">
        <w:rPr>
          <w:rStyle w:val="cs9b0062619"/>
          <w:color w:val="auto"/>
          <w:lang w:val="ru-RU"/>
        </w:rPr>
        <w:t>2.</w:t>
      </w:r>
      <w:r w:rsidR="00BD0051" w:rsidRPr="00C850F3">
        <w:rPr>
          <w:rStyle w:val="cs9b0062619"/>
          <w:color w:val="auto"/>
        </w:rPr>
        <w:t>S</w:t>
      </w:r>
      <w:r w:rsidR="00BD0051" w:rsidRPr="00C850F3">
        <w:rPr>
          <w:rStyle w:val="cs9b0062619"/>
          <w:color w:val="auto"/>
          <w:lang w:val="ru-RU"/>
        </w:rPr>
        <w:t xml:space="preserve">1 </w:t>
      </w:r>
      <w:r w:rsidR="00BD0051" w:rsidRPr="00C850F3">
        <w:rPr>
          <w:rStyle w:val="cs9b0062619"/>
          <w:color w:val="auto"/>
        </w:rPr>
        <w:t>Capture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Application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Screenshots</w:t>
      </w:r>
      <w:r w:rsidR="00BD0051" w:rsidRPr="00C850F3">
        <w:rPr>
          <w:rStyle w:val="cs9b0062619"/>
          <w:color w:val="auto"/>
          <w:lang w:val="ru-RU"/>
        </w:rPr>
        <w:t xml:space="preserve">) для України українською мовою, версія 2.0 від 13 липня 2021р., включаючи опитувальники: </w:t>
      </w:r>
      <w:r w:rsidR="00BD0051" w:rsidRPr="00C850F3">
        <w:rPr>
          <w:rStyle w:val="cs9b0062619"/>
          <w:color w:val="auto"/>
        </w:rPr>
        <w:t>HADS</w:t>
      </w:r>
      <w:r w:rsidR="00BD0051" w:rsidRPr="00C850F3">
        <w:rPr>
          <w:rStyle w:val="cs9b0062619"/>
          <w:color w:val="auto"/>
          <w:lang w:val="ru-RU"/>
        </w:rPr>
        <w:t xml:space="preserve"> (Анкета щодо тривоги та депресії в клінічних умовах); </w:t>
      </w:r>
      <w:r w:rsidR="00BD0051" w:rsidRPr="00C850F3">
        <w:rPr>
          <w:rStyle w:val="cs9b0062619"/>
          <w:color w:val="auto"/>
        </w:rPr>
        <w:t>PtGA</w:t>
      </w:r>
      <w:r w:rsidR="00BD0051" w:rsidRPr="00C850F3">
        <w:rPr>
          <w:rStyle w:val="cs9b0062619"/>
          <w:color w:val="auto"/>
          <w:lang w:val="ru-RU"/>
        </w:rPr>
        <w:t xml:space="preserve"> (Загальна оцінка стану пацієнтом (</w:t>
      </w:r>
      <w:r w:rsidR="00BD0051" w:rsidRPr="00C850F3">
        <w:rPr>
          <w:rStyle w:val="cs9b0062619"/>
          <w:color w:val="auto"/>
        </w:rPr>
        <w:t>Patient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Global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Assessment</w:t>
      </w:r>
      <w:r w:rsidR="00BD0051" w:rsidRPr="00C850F3">
        <w:rPr>
          <w:rStyle w:val="cs9b0062619"/>
          <w:color w:val="auto"/>
          <w:lang w:val="ru-RU"/>
        </w:rPr>
        <w:t xml:space="preserve">, </w:t>
      </w:r>
      <w:r w:rsidR="00BD0051" w:rsidRPr="00C850F3">
        <w:rPr>
          <w:rStyle w:val="cs9b0062619"/>
          <w:color w:val="auto"/>
        </w:rPr>
        <w:t>PtGA</w:t>
      </w:r>
      <w:r w:rsidR="00BD0051" w:rsidRPr="00C850F3">
        <w:rPr>
          <w:rStyle w:val="cs9b0062619"/>
          <w:color w:val="auto"/>
          <w:lang w:val="ru-RU"/>
        </w:rPr>
        <w:t xml:space="preserve">)); </w:t>
      </w:r>
      <w:r w:rsidR="00BD0051" w:rsidRPr="00C850F3">
        <w:rPr>
          <w:rStyle w:val="cs9b0062619"/>
          <w:color w:val="auto"/>
        </w:rPr>
        <w:t>PGIC</w:t>
      </w:r>
      <w:r w:rsidR="00BD0051" w:rsidRPr="00C850F3">
        <w:rPr>
          <w:rStyle w:val="cs9b0062619"/>
          <w:color w:val="auto"/>
          <w:lang w:val="ru-RU"/>
        </w:rPr>
        <w:t xml:space="preserve"> (Шкала загального враження пацієнта щодо змін його стану (</w:t>
      </w:r>
      <w:r w:rsidR="00BD0051" w:rsidRPr="00C850F3">
        <w:rPr>
          <w:rStyle w:val="cs9b0062619"/>
          <w:color w:val="auto"/>
        </w:rPr>
        <w:t>Patient</w:t>
      </w:r>
      <w:r w:rsidR="00BD0051" w:rsidRPr="00C850F3">
        <w:rPr>
          <w:rStyle w:val="cs9b0062619"/>
          <w:color w:val="auto"/>
          <w:lang w:val="ru-RU"/>
        </w:rPr>
        <w:t>’</w:t>
      </w:r>
      <w:r w:rsidR="00BD0051" w:rsidRPr="00C850F3">
        <w:rPr>
          <w:rStyle w:val="cs9b0062619"/>
          <w:color w:val="auto"/>
        </w:rPr>
        <w:t>s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Global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Impression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of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Change</w:t>
      </w:r>
      <w:r w:rsidR="00BD0051" w:rsidRPr="00C850F3">
        <w:rPr>
          <w:rStyle w:val="cs9b0062619"/>
          <w:color w:val="auto"/>
          <w:lang w:val="ru-RU"/>
        </w:rPr>
        <w:t xml:space="preserve">, </w:t>
      </w:r>
      <w:r w:rsidR="00BD0051" w:rsidRPr="00C850F3">
        <w:rPr>
          <w:rStyle w:val="cs9b0062619"/>
          <w:color w:val="auto"/>
        </w:rPr>
        <w:t>PGIC</w:t>
      </w:r>
      <w:r w:rsidR="00BD0051" w:rsidRPr="00C850F3">
        <w:rPr>
          <w:rStyle w:val="cs9b0062619"/>
          <w:color w:val="auto"/>
          <w:lang w:val="ru-RU"/>
        </w:rPr>
        <w:t xml:space="preserve">)); </w:t>
      </w:r>
      <w:r w:rsidR="00BD0051" w:rsidRPr="00C850F3">
        <w:rPr>
          <w:rStyle w:val="cs9b0062619"/>
          <w:color w:val="auto"/>
        </w:rPr>
        <w:t>FSMC</w:t>
      </w:r>
      <w:r w:rsidR="00BD0051" w:rsidRPr="00C850F3">
        <w:rPr>
          <w:rStyle w:val="cs9b0062619"/>
          <w:color w:val="auto"/>
          <w:lang w:val="ru-RU"/>
        </w:rPr>
        <w:t xml:space="preserve"> (Шкала втомлюваності (</w:t>
      </w:r>
      <w:r w:rsidR="00BD0051" w:rsidRPr="00C850F3">
        <w:rPr>
          <w:rStyle w:val="cs9b0062619"/>
          <w:color w:val="auto"/>
        </w:rPr>
        <w:t>Fatigue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scale</w:t>
      </w:r>
      <w:r w:rsidR="00BD0051" w:rsidRPr="00C850F3">
        <w:rPr>
          <w:rStyle w:val="cs9b0062619"/>
          <w:color w:val="auto"/>
          <w:lang w:val="ru-RU"/>
        </w:rPr>
        <w:t xml:space="preserve">): </w:t>
      </w:r>
      <w:r w:rsidR="00BD0051" w:rsidRPr="00C850F3">
        <w:rPr>
          <w:rStyle w:val="cs9b0062619"/>
          <w:color w:val="auto"/>
          <w:lang w:val="ru-RU"/>
        </w:rPr>
        <w:lastRenderedPageBreak/>
        <w:t xml:space="preserve">моторні та когнітивні функції); </w:t>
      </w:r>
      <w:r w:rsidR="00BD0051" w:rsidRPr="00C850F3">
        <w:rPr>
          <w:rStyle w:val="cs9b0062619"/>
          <w:color w:val="auto"/>
        </w:rPr>
        <w:t>LUPUS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QoL</w:t>
      </w:r>
      <w:r w:rsidR="00BD0051" w:rsidRPr="00C850F3">
        <w:rPr>
          <w:rStyle w:val="cs9b0062619"/>
          <w:color w:val="auto"/>
          <w:lang w:val="ru-RU"/>
        </w:rPr>
        <w:t xml:space="preserve"> (Запитальник «Якість життя (</w:t>
      </w:r>
      <w:r w:rsidR="00BD0051" w:rsidRPr="00C850F3">
        <w:rPr>
          <w:rStyle w:val="cs9b0062619"/>
          <w:color w:val="auto"/>
        </w:rPr>
        <w:t>QoL</w:t>
      </w:r>
      <w:r w:rsidR="00BD0051" w:rsidRPr="00C850F3">
        <w:rPr>
          <w:rStyle w:val="cs9b0062619"/>
          <w:color w:val="auto"/>
          <w:lang w:val="ru-RU"/>
        </w:rPr>
        <w:t xml:space="preserve">) при вовчаку»); Зразок інформації для пацієнтів, що буде надаватись на електронному пристрої для пацієнтів дослідження </w:t>
      </w:r>
      <w:r w:rsidR="00BD0051" w:rsidRPr="00C850F3">
        <w:rPr>
          <w:rStyle w:val="cs9b0062619"/>
          <w:color w:val="auto"/>
        </w:rPr>
        <w:t>VIB</w:t>
      </w:r>
      <w:r w:rsidR="00BD0051" w:rsidRPr="00C850F3">
        <w:rPr>
          <w:rStyle w:val="cs9b0062619"/>
          <w:color w:val="auto"/>
          <w:lang w:val="ru-RU"/>
        </w:rPr>
        <w:t>7734.</w:t>
      </w:r>
      <w:r w:rsidR="00BD0051" w:rsidRPr="00C850F3">
        <w:rPr>
          <w:rStyle w:val="cs9b0062619"/>
          <w:color w:val="auto"/>
        </w:rPr>
        <w:t>P</w:t>
      </w:r>
      <w:r w:rsidR="00BD0051" w:rsidRPr="00C850F3">
        <w:rPr>
          <w:rStyle w:val="cs9b0062619"/>
          <w:color w:val="auto"/>
          <w:lang w:val="ru-RU"/>
        </w:rPr>
        <w:t>2.</w:t>
      </w:r>
      <w:r w:rsidR="00BD0051" w:rsidRPr="00C850F3">
        <w:rPr>
          <w:rStyle w:val="cs9b0062619"/>
          <w:color w:val="auto"/>
        </w:rPr>
        <w:t>S</w:t>
      </w:r>
      <w:r w:rsidR="00BD0051" w:rsidRPr="00C850F3">
        <w:rPr>
          <w:rStyle w:val="cs9b0062619"/>
          <w:color w:val="auto"/>
          <w:lang w:val="ru-RU"/>
        </w:rPr>
        <w:t>1 (</w:t>
      </w:r>
      <w:r w:rsidR="00BD0051" w:rsidRPr="00C850F3">
        <w:rPr>
          <w:rStyle w:val="cs9b0062619"/>
          <w:color w:val="auto"/>
        </w:rPr>
        <w:t>VIB</w:t>
      </w:r>
      <w:r w:rsidR="00BD0051" w:rsidRPr="00C850F3">
        <w:rPr>
          <w:rStyle w:val="cs9b0062619"/>
          <w:color w:val="auto"/>
          <w:lang w:val="ru-RU"/>
        </w:rPr>
        <w:t>7734.</w:t>
      </w:r>
      <w:r w:rsidR="00BD0051" w:rsidRPr="00C850F3">
        <w:rPr>
          <w:rStyle w:val="cs9b0062619"/>
          <w:color w:val="auto"/>
        </w:rPr>
        <w:t>P</w:t>
      </w:r>
      <w:r w:rsidR="00BD0051" w:rsidRPr="00C850F3">
        <w:rPr>
          <w:rStyle w:val="cs9b0062619"/>
          <w:color w:val="auto"/>
          <w:lang w:val="ru-RU"/>
        </w:rPr>
        <w:t>2.</w:t>
      </w:r>
      <w:r w:rsidR="00BD0051" w:rsidRPr="00C850F3">
        <w:rPr>
          <w:rStyle w:val="cs9b0062619"/>
          <w:color w:val="auto"/>
        </w:rPr>
        <w:t>S</w:t>
      </w:r>
      <w:r w:rsidR="00BD0051" w:rsidRPr="00C850F3">
        <w:rPr>
          <w:rStyle w:val="cs9b0062619"/>
          <w:color w:val="auto"/>
          <w:lang w:val="ru-RU"/>
        </w:rPr>
        <w:t xml:space="preserve">1 </w:t>
      </w:r>
      <w:r w:rsidR="00BD0051" w:rsidRPr="00C850F3">
        <w:rPr>
          <w:rStyle w:val="cs9b0062619"/>
          <w:color w:val="auto"/>
        </w:rPr>
        <w:t>Capture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Application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Screenshots</w:t>
      </w:r>
      <w:r w:rsidR="00BD0051" w:rsidRPr="00C850F3">
        <w:rPr>
          <w:rStyle w:val="cs9b0062619"/>
          <w:color w:val="auto"/>
          <w:lang w:val="ru-RU"/>
        </w:rPr>
        <w:t xml:space="preserve">) для України російською мовою, версія 1.0 від 22 червня 2021р., включаючи опитувальники: </w:t>
      </w:r>
      <w:r w:rsidR="00BD0051" w:rsidRPr="00C850F3">
        <w:rPr>
          <w:rStyle w:val="cs9b0062619"/>
          <w:color w:val="auto"/>
        </w:rPr>
        <w:t>HADS</w:t>
      </w:r>
      <w:r w:rsidR="00BD0051" w:rsidRPr="00C850F3">
        <w:rPr>
          <w:rStyle w:val="cs9b0062619"/>
          <w:color w:val="auto"/>
          <w:lang w:val="ru-RU"/>
        </w:rPr>
        <w:t xml:space="preserve"> (Анкета щодо тривоги та депресії в клінічних умовах); </w:t>
      </w:r>
      <w:r w:rsidR="00BD0051" w:rsidRPr="00C850F3">
        <w:rPr>
          <w:rStyle w:val="cs9b0062619"/>
          <w:color w:val="auto"/>
        </w:rPr>
        <w:t>PtGA</w:t>
      </w:r>
      <w:r w:rsidR="00BD0051" w:rsidRPr="00C850F3">
        <w:rPr>
          <w:rStyle w:val="cs9b0062619"/>
          <w:color w:val="auto"/>
          <w:lang w:val="ru-RU"/>
        </w:rPr>
        <w:t xml:space="preserve"> (Загальна оцінка стану пацієнтом (</w:t>
      </w:r>
      <w:r w:rsidR="00BD0051" w:rsidRPr="00C850F3">
        <w:rPr>
          <w:rStyle w:val="cs9b0062619"/>
          <w:color w:val="auto"/>
        </w:rPr>
        <w:t>Patient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Global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Assessment</w:t>
      </w:r>
      <w:r w:rsidR="00BD0051" w:rsidRPr="00C850F3">
        <w:rPr>
          <w:rStyle w:val="cs9b0062619"/>
          <w:color w:val="auto"/>
          <w:lang w:val="ru-RU"/>
        </w:rPr>
        <w:t xml:space="preserve">, </w:t>
      </w:r>
      <w:r w:rsidR="00BD0051" w:rsidRPr="00C850F3">
        <w:rPr>
          <w:rStyle w:val="cs9b0062619"/>
          <w:color w:val="auto"/>
        </w:rPr>
        <w:t>PtGA</w:t>
      </w:r>
      <w:r w:rsidR="00BD0051" w:rsidRPr="00C850F3">
        <w:rPr>
          <w:rStyle w:val="cs9b0062619"/>
          <w:color w:val="auto"/>
          <w:lang w:val="ru-RU"/>
        </w:rPr>
        <w:t xml:space="preserve">)); </w:t>
      </w:r>
      <w:r w:rsidR="00BD0051" w:rsidRPr="00C850F3">
        <w:rPr>
          <w:rStyle w:val="cs9b0062619"/>
          <w:color w:val="auto"/>
        </w:rPr>
        <w:t>PGIC</w:t>
      </w:r>
      <w:r w:rsidR="00BD0051" w:rsidRPr="00C850F3">
        <w:rPr>
          <w:rStyle w:val="cs9b0062619"/>
          <w:color w:val="auto"/>
          <w:lang w:val="ru-RU"/>
        </w:rPr>
        <w:t xml:space="preserve"> (Шкала загального враження пацієнта щодо змін його стану (</w:t>
      </w:r>
      <w:r w:rsidR="00BD0051" w:rsidRPr="00C850F3">
        <w:rPr>
          <w:rStyle w:val="cs9b0062619"/>
          <w:color w:val="auto"/>
        </w:rPr>
        <w:t>Patient</w:t>
      </w:r>
      <w:r w:rsidR="00BD0051" w:rsidRPr="00C850F3">
        <w:rPr>
          <w:rStyle w:val="cs9b0062619"/>
          <w:color w:val="auto"/>
          <w:lang w:val="ru-RU"/>
        </w:rPr>
        <w:t>’</w:t>
      </w:r>
      <w:r w:rsidR="00BD0051" w:rsidRPr="00C850F3">
        <w:rPr>
          <w:rStyle w:val="cs9b0062619"/>
          <w:color w:val="auto"/>
        </w:rPr>
        <w:t>s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Global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Impression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of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Change</w:t>
      </w:r>
      <w:r w:rsidR="00BD0051" w:rsidRPr="00C850F3">
        <w:rPr>
          <w:rStyle w:val="cs9b0062619"/>
          <w:color w:val="auto"/>
          <w:lang w:val="ru-RU"/>
        </w:rPr>
        <w:t xml:space="preserve">, </w:t>
      </w:r>
      <w:r w:rsidR="00BD0051" w:rsidRPr="00C850F3">
        <w:rPr>
          <w:rStyle w:val="cs9b0062619"/>
          <w:color w:val="auto"/>
        </w:rPr>
        <w:t>PGIC</w:t>
      </w:r>
      <w:r w:rsidR="00BD0051" w:rsidRPr="00C850F3">
        <w:rPr>
          <w:rStyle w:val="cs9b0062619"/>
          <w:color w:val="auto"/>
          <w:lang w:val="ru-RU"/>
        </w:rPr>
        <w:t xml:space="preserve">)); </w:t>
      </w:r>
      <w:r w:rsidR="00BD0051" w:rsidRPr="00C850F3">
        <w:rPr>
          <w:rStyle w:val="cs9b0062619"/>
          <w:color w:val="auto"/>
        </w:rPr>
        <w:t>FSMC</w:t>
      </w:r>
      <w:r w:rsidR="00BD0051" w:rsidRPr="00C850F3">
        <w:rPr>
          <w:rStyle w:val="cs9b0062619"/>
          <w:color w:val="auto"/>
          <w:lang w:val="ru-RU"/>
        </w:rPr>
        <w:t xml:space="preserve"> (Шкала втомлюваності (</w:t>
      </w:r>
      <w:r w:rsidR="00BD0051" w:rsidRPr="00C850F3">
        <w:rPr>
          <w:rStyle w:val="cs9b0062619"/>
          <w:color w:val="auto"/>
        </w:rPr>
        <w:t>Fatigue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scale</w:t>
      </w:r>
      <w:r w:rsidR="00BD0051" w:rsidRPr="00C850F3">
        <w:rPr>
          <w:rStyle w:val="cs9b0062619"/>
          <w:color w:val="auto"/>
          <w:lang w:val="ru-RU"/>
        </w:rPr>
        <w:t xml:space="preserve">): моторні та когнітивні функції); </w:t>
      </w:r>
      <w:r w:rsidR="00BD0051" w:rsidRPr="00C850F3">
        <w:rPr>
          <w:rStyle w:val="cs9b0062619"/>
          <w:color w:val="auto"/>
        </w:rPr>
        <w:t>LUPUS</w:t>
      </w:r>
      <w:r w:rsidR="00BD0051" w:rsidRPr="00C850F3">
        <w:rPr>
          <w:rStyle w:val="cs9b0062619"/>
          <w:color w:val="auto"/>
          <w:lang w:val="ru-RU"/>
        </w:rPr>
        <w:t xml:space="preserve"> </w:t>
      </w:r>
      <w:r w:rsidR="00BD0051" w:rsidRPr="00C850F3">
        <w:rPr>
          <w:rStyle w:val="cs9b0062619"/>
          <w:color w:val="auto"/>
        </w:rPr>
        <w:t>QoL</w:t>
      </w:r>
      <w:r w:rsidR="00BD0051" w:rsidRPr="00C850F3">
        <w:rPr>
          <w:rStyle w:val="cs9b0062619"/>
          <w:color w:val="auto"/>
          <w:lang w:val="ru-RU"/>
        </w:rPr>
        <w:t xml:space="preserve"> (Запитальник «Якість життя (</w:t>
      </w:r>
      <w:r w:rsidR="00BD0051" w:rsidRPr="00C850F3">
        <w:rPr>
          <w:rStyle w:val="cs9b0062619"/>
          <w:color w:val="auto"/>
        </w:rPr>
        <w:t>QoL</w:t>
      </w:r>
      <w:r w:rsidR="00BD0051" w:rsidRPr="00C850F3">
        <w:rPr>
          <w:rStyle w:val="cs9b0062619"/>
          <w:color w:val="auto"/>
          <w:lang w:val="ru-RU"/>
        </w:rPr>
        <w:t>) при вовчаку»).</w:t>
      </w:r>
      <w:r w:rsidR="00BD0051" w:rsidRPr="00C850F3">
        <w:rPr>
          <w:rStyle w:val="cs9f0a404019"/>
          <w:color w:val="auto"/>
          <w:lang w:val="ru-RU"/>
        </w:rPr>
        <w:t xml:space="preserve"> до протоколу клінічного дослідження «Рандомізоване подвійне сліпе плацебо-контрольоване дослідження фази 2 для оцінки ефективності та безпечності препарату </w:t>
      </w:r>
      <w:r w:rsidR="00BD0051" w:rsidRPr="00C850F3">
        <w:rPr>
          <w:rStyle w:val="cs9b0062619"/>
          <w:color w:val="auto"/>
        </w:rPr>
        <w:t>VIB</w:t>
      </w:r>
      <w:r w:rsidR="00BD0051" w:rsidRPr="00C850F3">
        <w:rPr>
          <w:rStyle w:val="cs9b0062619"/>
          <w:color w:val="auto"/>
          <w:lang w:val="ru-RU"/>
        </w:rPr>
        <w:t>7734</w:t>
      </w:r>
      <w:r w:rsidR="00BD0051" w:rsidRPr="00C850F3">
        <w:rPr>
          <w:rStyle w:val="cs9f0a404019"/>
          <w:color w:val="auto"/>
          <w:lang w:val="ru-RU"/>
        </w:rPr>
        <w:t xml:space="preserve"> при лікуванні активного системного червоного вовчака від помірного до тяжкого ступеня», код дослідження </w:t>
      </w:r>
      <w:r w:rsidR="00BD0051" w:rsidRPr="00C850F3">
        <w:rPr>
          <w:rStyle w:val="cs9b0062619"/>
          <w:color w:val="auto"/>
        </w:rPr>
        <w:t>VIB</w:t>
      </w:r>
      <w:r w:rsidR="00BD0051" w:rsidRPr="00C850F3">
        <w:rPr>
          <w:rStyle w:val="cs9b0062619"/>
          <w:color w:val="auto"/>
          <w:lang w:val="ru-RU"/>
        </w:rPr>
        <w:t>7734.</w:t>
      </w:r>
      <w:r w:rsidR="00BD0051" w:rsidRPr="00C850F3">
        <w:rPr>
          <w:rStyle w:val="cs9b0062619"/>
          <w:color w:val="auto"/>
        </w:rPr>
        <w:t>P</w:t>
      </w:r>
      <w:r w:rsidR="00BD0051" w:rsidRPr="00C850F3">
        <w:rPr>
          <w:rStyle w:val="cs9b0062619"/>
          <w:color w:val="auto"/>
          <w:lang w:val="ru-RU"/>
        </w:rPr>
        <w:t>2.</w:t>
      </w:r>
      <w:r w:rsidR="00BD0051" w:rsidRPr="00C850F3">
        <w:rPr>
          <w:rStyle w:val="cs9b0062619"/>
          <w:color w:val="auto"/>
        </w:rPr>
        <w:t>S</w:t>
      </w:r>
      <w:r w:rsidR="00BD0051" w:rsidRPr="00C850F3">
        <w:rPr>
          <w:rStyle w:val="cs9b0062619"/>
          <w:color w:val="auto"/>
          <w:lang w:val="ru-RU"/>
        </w:rPr>
        <w:t>1</w:t>
      </w:r>
      <w:r w:rsidR="00BD0051" w:rsidRPr="00C850F3">
        <w:rPr>
          <w:rStyle w:val="cs9f0a404019"/>
          <w:color w:val="auto"/>
          <w:lang w:val="ru-RU"/>
        </w:rPr>
        <w:t xml:space="preserve">, версія 1.0 від 21 грудня 2020 року; спонсор - «Віела Біо, Інк.», США / </w:t>
      </w:r>
      <w:r w:rsidR="00BD0051" w:rsidRPr="00C850F3">
        <w:rPr>
          <w:rStyle w:val="cs9f0a404019"/>
          <w:color w:val="auto"/>
        </w:rPr>
        <w:t>Viela</w:t>
      </w:r>
      <w:r w:rsidR="00BD0051" w:rsidRPr="00C850F3">
        <w:rPr>
          <w:rStyle w:val="cs9f0a404019"/>
          <w:color w:val="auto"/>
          <w:lang w:val="ru-RU"/>
        </w:rPr>
        <w:t xml:space="preserve"> </w:t>
      </w:r>
      <w:r w:rsidR="00BD0051" w:rsidRPr="00C850F3">
        <w:rPr>
          <w:rStyle w:val="cs9f0a404019"/>
          <w:color w:val="auto"/>
        </w:rPr>
        <w:t>Bio</w:t>
      </w:r>
      <w:r w:rsidR="00BD0051" w:rsidRPr="00C850F3">
        <w:rPr>
          <w:rStyle w:val="cs9f0a404019"/>
          <w:color w:val="auto"/>
          <w:lang w:val="ru-RU"/>
        </w:rPr>
        <w:t xml:space="preserve">, </w:t>
      </w:r>
      <w:r w:rsidR="00BD0051" w:rsidRPr="00C850F3">
        <w:rPr>
          <w:rStyle w:val="cs9f0a404019"/>
          <w:color w:val="auto"/>
        </w:rPr>
        <w:t>Inc</w:t>
      </w:r>
      <w:r w:rsidR="00BD0051" w:rsidRPr="00C850F3">
        <w:rPr>
          <w:rStyle w:val="cs9f0a404019"/>
          <w:color w:val="auto"/>
          <w:lang w:val="ru-RU"/>
        </w:rPr>
        <w:t xml:space="preserve">., </w:t>
      </w:r>
      <w:r w:rsidR="00BD0051" w:rsidRPr="00C850F3">
        <w:rPr>
          <w:rStyle w:val="cs9f0a404019"/>
          <w:color w:val="auto"/>
        </w:rPr>
        <w:t>USA</w:t>
      </w:r>
      <w:r w:rsidR="00BD0051" w:rsidRPr="00C850F3">
        <w:rPr>
          <w:rStyle w:val="csb3e8c9cf1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rStyle w:val="cs80d9435b20"/>
          <w:lang w:val="ru-RU"/>
        </w:rPr>
      </w:pPr>
      <w:r>
        <w:rPr>
          <w:rStyle w:val="cs9b0062620"/>
          <w:color w:val="auto"/>
          <w:lang w:val="ru-RU"/>
        </w:rPr>
        <w:t xml:space="preserve">20. </w:t>
      </w:r>
      <w:r w:rsidR="00BD0051" w:rsidRPr="00C850F3">
        <w:rPr>
          <w:rStyle w:val="cs9b0062620"/>
          <w:color w:val="auto"/>
          <w:lang w:val="ru-RU"/>
        </w:rPr>
        <w:t xml:space="preserve">Оновлений протокол клінічного випробування </w:t>
      </w:r>
      <w:r w:rsidR="00BD0051" w:rsidRPr="00C850F3">
        <w:rPr>
          <w:rStyle w:val="cs9b0062620"/>
          <w:color w:val="auto"/>
        </w:rPr>
        <w:t>MK</w:t>
      </w:r>
      <w:r w:rsidR="00BD0051" w:rsidRPr="00C850F3">
        <w:rPr>
          <w:rStyle w:val="cs9b0062620"/>
          <w:color w:val="auto"/>
          <w:lang w:val="ru-RU"/>
        </w:rPr>
        <w:t>-3475-</w:t>
      </w:r>
      <w:r w:rsidR="00BD0051" w:rsidRPr="00C850F3">
        <w:rPr>
          <w:rStyle w:val="cs9b0062620"/>
          <w:color w:val="auto"/>
        </w:rPr>
        <w:t>A</w:t>
      </w:r>
      <w:r w:rsidR="00BD0051" w:rsidRPr="00C850F3">
        <w:rPr>
          <w:rStyle w:val="cs9b0062620"/>
          <w:color w:val="auto"/>
          <w:lang w:val="ru-RU"/>
        </w:rPr>
        <w:t>18/</w:t>
      </w:r>
      <w:r w:rsidR="00BD0051" w:rsidRPr="00C850F3">
        <w:rPr>
          <w:rStyle w:val="cs9b0062620"/>
          <w:color w:val="auto"/>
        </w:rPr>
        <w:t>ENGOT</w:t>
      </w:r>
      <w:r w:rsidR="00BD0051" w:rsidRPr="00C850F3">
        <w:rPr>
          <w:rStyle w:val="cs9b0062620"/>
          <w:color w:val="auto"/>
          <w:lang w:val="ru-RU"/>
        </w:rPr>
        <w:t>-</w:t>
      </w:r>
      <w:r w:rsidR="00BD0051" w:rsidRPr="00C850F3">
        <w:rPr>
          <w:rStyle w:val="cs9b0062620"/>
          <w:color w:val="auto"/>
        </w:rPr>
        <w:t>cx</w:t>
      </w:r>
      <w:r w:rsidR="00BD0051" w:rsidRPr="00C850F3">
        <w:rPr>
          <w:rStyle w:val="cs9b0062620"/>
          <w:color w:val="auto"/>
          <w:lang w:val="ru-RU"/>
        </w:rPr>
        <w:t>11/</w:t>
      </w:r>
      <w:r w:rsidR="00BD0051" w:rsidRPr="00C850F3">
        <w:rPr>
          <w:rStyle w:val="cs9b0062620"/>
          <w:color w:val="auto"/>
        </w:rPr>
        <w:t>GOG</w:t>
      </w:r>
      <w:r w:rsidR="00BD0051" w:rsidRPr="00C850F3">
        <w:rPr>
          <w:rStyle w:val="cs9b0062620"/>
          <w:color w:val="auto"/>
          <w:lang w:val="ru-RU"/>
        </w:rPr>
        <w:t>-3047, з інкорпорованою поправкою 02 від 04 червня 2021 року, англійською мовою; Уточнення назви протоколу клінічного випробування з «Рандомізоване, подвійне сліпе дослідження ІІІ фази хіміорадіотерапії у комбінації з пембролізумабом або без нього для лікуванні локально розповсюдженого раку шийки матки з високим ступенем ризику (</w:t>
      </w:r>
      <w:r w:rsidR="00BD0051" w:rsidRPr="00C850F3">
        <w:rPr>
          <w:rStyle w:val="cs9b0062620"/>
          <w:color w:val="auto"/>
        </w:rPr>
        <w:t>KEYNOTE</w:t>
      </w:r>
      <w:r w:rsidR="00BD0051" w:rsidRPr="00C850F3">
        <w:rPr>
          <w:rStyle w:val="cs9b0062620"/>
          <w:color w:val="auto"/>
          <w:lang w:val="ru-RU"/>
        </w:rPr>
        <w:t>-</w:t>
      </w:r>
      <w:r w:rsidR="00BD0051" w:rsidRPr="00C850F3">
        <w:rPr>
          <w:rStyle w:val="cs9b0062620"/>
          <w:color w:val="auto"/>
        </w:rPr>
        <w:t>A</w:t>
      </w:r>
      <w:r w:rsidR="00BD0051" w:rsidRPr="00C850F3">
        <w:rPr>
          <w:rStyle w:val="cs9b0062620"/>
          <w:color w:val="auto"/>
          <w:lang w:val="ru-RU"/>
        </w:rPr>
        <w:t>18/</w:t>
      </w:r>
      <w:r w:rsidR="00BD0051" w:rsidRPr="00C850F3">
        <w:rPr>
          <w:rStyle w:val="cs9b0062620"/>
          <w:color w:val="auto"/>
        </w:rPr>
        <w:t>ENGOT</w:t>
      </w:r>
      <w:r w:rsidR="00BD0051" w:rsidRPr="00C850F3">
        <w:rPr>
          <w:rStyle w:val="cs9b0062620"/>
          <w:color w:val="auto"/>
          <w:lang w:val="ru-RU"/>
        </w:rPr>
        <w:t>-</w:t>
      </w:r>
      <w:r w:rsidR="00BD0051" w:rsidRPr="00C850F3">
        <w:rPr>
          <w:rStyle w:val="cs9b0062620"/>
          <w:color w:val="auto"/>
        </w:rPr>
        <w:t>cx</w:t>
      </w:r>
      <w:r w:rsidR="00BD0051" w:rsidRPr="00C850F3">
        <w:rPr>
          <w:rStyle w:val="cs9b0062620"/>
          <w:color w:val="auto"/>
          <w:lang w:val="ru-RU"/>
        </w:rPr>
        <w:t>11)» на «Рандомізоване, подвійне сліпе дослідження ІІІ фази хіміорадіотерапії у комбінації з пембролізумабом або без нього для лікування локально розповсюдженого раку шийки матки з високим ступенем ризику (</w:t>
      </w:r>
      <w:r w:rsidR="00BD0051" w:rsidRPr="00C850F3">
        <w:rPr>
          <w:rStyle w:val="cs9b0062620"/>
          <w:color w:val="auto"/>
        </w:rPr>
        <w:t>KEYNOTE</w:t>
      </w:r>
      <w:r w:rsidR="00BD0051" w:rsidRPr="00C850F3">
        <w:rPr>
          <w:rStyle w:val="cs9b0062620"/>
          <w:color w:val="auto"/>
          <w:lang w:val="ru-RU"/>
        </w:rPr>
        <w:t>-</w:t>
      </w:r>
      <w:r w:rsidR="00BD0051" w:rsidRPr="00C850F3">
        <w:rPr>
          <w:rStyle w:val="cs9b0062620"/>
          <w:color w:val="auto"/>
        </w:rPr>
        <w:t>A</w:t>
      </w:r>
      <w:r w:rsidR="00BD0051" w:rsidRPr="00C850F3">
        <w:rPr>
          <w:rStyle w:val="cs9b0062620"/>
          <w:color w:val="auto"/>
          <w:lang w:val="ru-RU"/>
        </w:rPr>
        <w:t>18/</w:t>
      </w:r>
      <w:r w:rsidR="00BD0051" w:rsidRPr="00C850F3">
        <w:rPr>
          <w:rStyle w:val="cs9b0062620"/>
          <w:color w:val="auto"/>
        </w:rPr>
        <w:t>ENGOT</w:t>
      </w:r>
      <w:r w:rsidR="00BD0051" w:rsidRPr="00C850F3">
        <w:rPr>
          <w:rStyle w:val="cs9b0062620"/>
          <w:color w:val="auto"/>
          <w:lang w:val="ru-RU"/>
        </w:rPr>
        <w:t>-</w:t>
      </w:r>
      <w:r w:rsidR="00BD0051" w:rsidRPr="00C850F3">
        <w:rPr>
          <w:rStyle w:val="cs9b0062620"/>
          <w:color w:val="auto"/>
        </w:rPr>
        <w:t>cx</w:t>
      </w:r>
      <w:r w:rsidR="00BD0051" w:rsidRPr="00C850F3">
        <w:rPr>
          <w:rStyle w:val="cs9b0062620"/>
          <w:color w:val="auto"/>
          <w:lang w:val="ru-RU"/>
        </w:rPr>
        <w:t>11/</w:t>
      </w:r>
      <w:r w:rsidR="00BD0051" w:rsidRPr="00C850F3">
        <w:rPr>
          <w:rStyle w:val="cs9b0062620"/>
          <w:color w:val="auto"/>
        </w:rPr>
        <w:t>GOG</w:t>
      </w:r>
      <w:r w:rsidR="00BD0051" w:rsidRPr="00C850F3">
        <w:rPr>
          <w:rStyle w:val="cs9b0062620"/>
          <w:color w:val="auto"/>
          <w:lang w:val="ru-RU"/>
        </w:rPr>
        <w:t xml:space="preserve">-3047)»; Україна, </w:t>
      </w:r>
      <w:r w:rsidR="00BD0051" w:rsidRPr="00C850F3">
        <w:rPr>
          <w:rStyle w:val="cs9b0062620"/>
          <w:color w:val="auto"/>
        </w:rPr>
        <w:t>MK</w:t>
      </w:r>
      <w:r w:rsidR="00BD0051" w:rsidRPr="00C850F3">
        <w:rPr>
          <w:rStyle w:val="cs9b0062620"/>
          <w:color w:val="auto"/>
          <w:lang w:val="ru-RU"/>
        </w:rPr>
        <w:t>-3475-</w:t>
      </w:r>
      <w:r w:rsidR="00BD0051" w:rsidRPr="00C850F3">
        <w:rPr>
          <w:rStyle w:val="cs9b0062620"/>
          <w:color w:val="auto"/>
        </w:rPr>
        <w:t>A</w:t>
      </w:r>
      <w:r w:rsidR="00BD0051" w:rsidRPr="00C850F3">
        <w:rPr>
          <w:rStyle w:val="cs9b0062620"/>
          <w:color w:val="auto"/>
          <w:lang w:val="ru-RU"/>
        </w:rPr>
        <w:t>18/</w:t>
      </w:r>
      <w:r w:rsidR="00BD0051" w:rsidRPr="00C850F3">
        <w:rPr>
          <w:rStyle w:val="cs9b0062620"/>
          <w:color w:val="auto"/>
        </w:rPr>
        <w:t>ENGOT</w:t>
      </w:r>
      <w:r w:rsidR="00BD0051" w:rsidRPr="00C850F3">
        <w:rPr>
          <w:rStyle w:val="cs9b0062620"/>
          <w:color w:val="auto"/>
          <w:lang w:val="ru-RU"/>
        </w:rPr>
        <w:t>-</w:t>
      </w:r>
      <w:r w:rsidR="00BD0051" w:rsidRPr="00C850F3">
        <w:rPr>
          <w:rStyle w:val="cs9b0062620"/>
          <w:color w:val="auto"/>
        </w:rPr>
        <w:t>cx</w:t>
      </w:r>
      <w:r w:rsidR="00BD0051" w:rsidRPr="00C850F3">
        <w:rPr>
          <w:rStyle w:val="cs9b0062620"/>
          <w:color w:val="auto"/>
          <w:lang w:val="ru-RU"/>
        </w:rPr>
        <w:t>11/</w:t>
      </w:r>
      <w:r w:rsidR="00BD0051" w:rsidRPr="00C850F3">
        <w:rPr>
          <w:rStyle w:val="cs9b0062620"/>
          <w:color w:val="auto"/>
        </w:rPr>
        <w:t>GOG</w:t>
      </w:r>
      <w:r w:rsidR="00BD0051" w:rsidRPr="00C850F3">
        <w:rPr>
          <w:rStyle w:val="cs9b0062620"/>
          <w:color w:val="auto"/>
          <w:lang w:val="ru-RU"/>
        </w:rPr>
        <w:t xml:space="preserve">-3047, версія 2.00 від 09 липня 2021 р., українською мовою, інформація та документ про інформовану згоду для пацієнта; Україна, </w:t>
      </w:r>
      <w:r w:rsidR="00BD0051" w:rsidRPr="00C850F3">
        <w:rPr>
          <w:rStyle w:val="cs9b0062620"/>
          <w:color w:val="auto"/>
        </w:rPr>
        <w:t>MK</w:t>
      </w:r>
      <w:r w:rsidR="00BD0051" w:rsidRPr="00C850F3">
        <w:rPr>
          <w:rStyle w:val="cs9b0062620"/>
          <w:color w:val="auto"/>
          <w:lang w:val="ru-RU"/>
        </w:rPr>
        <w:t>-3475-</w:t>
      </w:r>
      <w:r w:rsidR="00BD0051" w:rsidRPr="00C850F3">
        <w:rPr>
          <w:rStyle w:val="cs9b0062620"/>
          <w:color w:val="auto"/>
        </w:rPr>
        <w:t>A</w:t>
      </w:r>
      <w:r w:rsidR="00BD0051" w:rsidRPr="00C850F3">
        <w:rPr>
          <w:rStyle w:val="cs9b0062620"/>
          <w:color w:val="auto"/>
          <w:lang w:val="ru-RU"/>
        </w:rPr>
        <w:t>18/</w:t>
      </w:r>
      <w:r w:rsidR="00BD0051" w:rsidRPr="00C850F3">
        <w:rPr>
          <w:rStyle w:val="cs9b0062620"/>
          <w:color w:val="auto"/>
        </w:rPr>
        <w:t>ENGOT</w:t>
      </w:r>
      <w:r w:rsidR="00BD0051" w:rsidRPr="00C850F3">
        <w:rPr>
          <w:rStyle w:val="cs9b0062620"/>
          <w:color w:val="auto"/>
          <w:lang w:val="ru-RU"/>
        </w:rPr>
        <w:t>-</w:t>
      </w:r>
      <w:r w:rsidR="00BD0051" w:rsidRPr="00C850F3">
        <w:rPr>
          <w:rStyle w:val="cs9b0062620"/>
          <w:color w:val="auto"/>
        </w:rPr>
        <w:t>cx</w:t>
      </w:r>
      <w:r w:rsidR="00BD0051" w:rsidRPr="00C850F3">
        <w:rPr>
          <w:rStyle w:val="cs9b0062620"/>
          <w:color w:val="auto"/>
          <w:lang w:val="ru-RU"/>
        </w:rPr>
        <w:t>11/</w:t>
      </w:r>
      <w:r w:rsidR="00BD0051" w:rsidRPr="00C850F3">
        <w:rPr>
          <w:rStyle w:val="cs9b0062620"/>
          <w:color w:val="auto"/>
        </w:rPr>
        <w:t>GOG</w:t>
      </w:r>
      <w:r w:rsidR="00BD0051" w:rsidRPr="00C850F3">
        <w:rPr>
          <w:rStyle w:val="cs9b0062620"/>
          <w:color w:val="auto"/>
          <w:lang w:val="ru-RU"/>
        </w:rPr>
        <w:t>-3047, версія 2.00 від 09 липня 2021 р., російською мовою, інформація та документ про інформовану згод</w:t>
      </w:r>
      <w:r w:rsidR="00244B0F">
        <w:rPr>
          <w:rStyle w:val="cs9b0062620"/>
          <w:color w:val="auto"/>
          <w:lang w:val="ru-RU"/>
        </w:rPr>
        <w:t>у для пацієнта</w:t>
      </w:r>
      <w:r w:rsidR="00BD0051" w:rsidRPr="00C850F3">
        <w:rPr>
          <w:rStyle w:val="cs9f0a404020"/>
          <w:color w:val="auto"/>
          <w:lang w:val="ru-RU"/>
        </w:rPr>
        <w:t xml:space="preserve"> до протоколу клінічного випробування «Рандомізоване, подвійне сліпе дослідження ІІІ фази хіміорадіотерапії у комбінації з </w:t>
      </w:r>
      <w:r w:rsidR="00BD0051" w:rsidRPr="00C850F3">
        <w:rPr>
          <w:rStyle w:val="cs9b0062620"/>
          <w:color w:val="auto"/>
          <w:lang w:val="ru-RU"/>
        </w:rPr>
        <w:t>пембролізумабом</w:t>
      </w:r>
      <w:r w:rsidR="00BD0051" w:rsidRPr="00C850F3">
        <w:rPr>
          <w:rStyle w:val="cs9f0a404020"/>
          <w:color w:val="auto"/>
          <w:lang w:val="ru-RU"/>
        </w:rPr>
        <w:t xml:space="preserve"> або без нього для лікуванні локально розповсюдженого раку шийки матки з високим ступенем ризику (</w:t>
      </w:r>
      <w:r w:rsidR="00BD0051" w:rsidRPr="00C850F3">
        <w:rPr>
          <w:rStyle w:val="cs9f0a404020"/>
          <w:color w:val="auto"/>
        </w:rPr>
        <w:t>KEYNOTE</w:t>
      </w:r>
      <w:r w:rsidR="00BD0051" w:rsidRPr="00C850F3">
        <w:rPr>
          <w:rStyle w:val="cs9f0a404020"/>
          <w:color w:val="auto"/>
          <w:lang w:val="ru-RU"/>
        </w:rPr>
        <w:t>-</w:t>
      </w:r>
      <w:r w:rsidR="00BD0051" w:rsidRPr="00C850F3">
        <w:rPr>
          <w:rStyle w:val="cs9f0a404020"/>
          <w:color w:val="auto"/>
        </w:rPr>
        <w:t>A</w:t>
      </w:r>
      <w:r w:rsidR="00BD0051" w:rsidRPr="00C850F3">
        <w:rPr>
          <w:rStyle w:val="cs9f0a404020"/>
          <w:color w:val="auto"/>
          <w:lang w:val="ru-RU"/>
        </w:rPr>
        <w:t>18/</w:t>
      </w:r>
      <w:r w:rsidR="00BD0051" w:rsidRPr="00C850F3">
        <w:rPr>
          <w:rStyle w:val="cs9f0a404020"/>
          <w:color w:val="auto"/>
        </w:rPr>
        <w:t>ENGOT</w:t>
      </w:r>
      <w:r w:rsidR="00BD0051" w:rsidRPr="00C850F3">
        <w:rPr>
          <w:rStyle w:val="cs9f0a404020"/>
          <w:color w:val="auto"/>
          <w:lang w:val="ru-RU"/>
        </w:rPr>
        <w:t>-</w:t>
      </w:r>
      <w:r w:rsidR="00BD0051" w:rsidRPr="00C850F3">
        <w:rPr>
          <w:rStyle w:val="cs9f0a404020"/>
          <w:color w:val="auto"/>
        </w:rPr>
        <w:t>cx</w:t>
      </w:r>
      <w:r w:rsidR="00BD0051" w:rsidRPr="00C850F3">
        <w:rPr>
          <w:rStyle w:val="cs9f0a404020"/>
          <w:color w:val="auto"/>
          <w:lang w:val="ru-RU"/>
        </w:rPr>
        <w:t>11/</w:t>
      </w:r>
      <w:r w:rsidR="00BD0051" w:rsidRPr="00C850F3">
        <w:rPr>
          <w:rStyle w:val="cs9f0a404020"/>
          <w:color w:val="auto"/>
        </w:rPr>
        <w:t>GOG</w:t>
      </w:r>
      <w:r w:rsidR="00BD0051" w:rsidRPr="00C850F3">
        <w:rPr>
          <w:rStyle w:val="cs9f0a404020"/>
          <w:color w:val="auto"/>
          <w:lang w:val="ru-RU"/>
        </w:rPr>
        <w:t xml:space="preserve">-3047)», код дослідження </w:t>
      </w:r>
      <w:r w:rsidR="00BD0051" w:rsidRPr="00C850F3">
        <w:rPr>
          <w:rStyle w:val="cs9b0062620"/>
          <w:color w:val="auto"/>
        </w:rPr>
        <w:t>MK</w:t>
      </w:r>
      <w:r w:rsidR="00BD0051" w:rsidRPr="00C850F3">
        <w:rPr>
          <w:rStyle w:val="cs9b0062620"/>
          <w:color w:val="auto"/>
          <w:lang w:val="ru-RU"/>
        </w:rPr>
        <w:t>-3475-</w:t>
      </w:r>
      <w:r w:rsidR="00BD0051" w:rsidRPr="00C850F3">
        <w:rPr>
          <w:rStyle w:val="cs9b0062620"/>
          <w:color w:val="auto"/>
        </w:rPr>
        <w:t>A</w:t>
      </w:r>
      <w:r w:rsidR="00BD0051" w:rsidRPr="00C850F3">
        <w:rPr>
          <w:rStyle w:val="cs9b0062620"/>
          <w:color w:val="auto"/>
          <w:lang w:val="ru-RU"/>
        </w:rPr>
        <w:t>18/</w:t>
      </w:r>
      <w:r w:rsidR="00BD0051" w:rsidRPr="00C850F3">
        <w:rPr>
          <w:rStyle w:val="cs9b0062620"/>
          <w:color w:val="auto"/>
        </w:rPr>
        <w:t>ENGOT</w:t>
      </w:r>
      <w:r w:rsidR="00BD0051" w:rsidRPr="00C850F3">
        <w:rPr>
          <w:rStyle w:val="cs9b0062620"/>
          <w:color w:val="auto"/>
          <w:lang w:val="ru-RU"/>
        </w:rPr>
        <w:t>-</w:t>
      </w:r>
      <w:r w:rsidR="00BD0051" w:rsidRPr="00C850F3">
        <w:rPr>
          <w:rStyle w:val="cs9b0062620"/>
          <w:color w:val="auto"/>
        </w:rPr>
        <w:t>cx</w:t>
      </w:r>
      <w:r w:rsidR="00BD0051" w:rsidRPr="00C850F3">
        <w:rPr>
          <w:rStyle w:val="cs9b0062620"/>
          <w:color w:val="auto"/>
          <w:lang w:val="ru-RU"/>
        </w:rPr>
        <w:t>11/</w:t>
      </w:r>
      <w:r w:rsidR="00BD0051" w:rsidRPr="00C850F3">
        <w:rPr>
          <w:rStyle w:val="cs9b0062620"/>
          <w:color w:val="auto"/>
        </w:rPr>
        <w:t>GOG</w:t>
      </w:r>
      <w:r w:rsidR="00BD0051" w:rsidRPr="00C850F3">
        <w:rPr>
          <w:rStyle w:val="cs9b0062620"/>
          <w:color w:val="auto"/>
          <w:lang w:val="ru-RU"/>
        </w:rPr>
        <w:t>-3047</w:t>
      </w:r>
      <w:r w:rsidR="00BD0051" w:rsidRPr="00C850F3">
        <w:rPr>
          <w:rStyle w:val="cs9f0a404020"/>
          <w:color w:val="auto"/>
          <w:lang w:val="ru-RU"/>
        </w:rPr>
        <w:t>, з інкорпорованою поправкою 01 від 06 січня 2021 року; спонсор - «Мерк Шарп Енд Доум Корп.», дочірнє підприємство «Мерк Енд Ко., Інк.», США (</w:t>
      </w:r>
      <w:r w:rsidR="00BD0051" w:rsidRPr="00C850F3">
        <w:rPr>
          <w:rStyle w:val="cs9f0a404020"/>
          <w:color w:val="auto"/>
        </w:rPr>
        <w:t>Merck</w:t>
      </w:r>
      <w:r w:rsidR="00BD0051" w:rsidRPr="00C850F3">
        <w:rPr>
          <w:rStyle w:val="cs9f0a404020"/>
          <w:color w:val="auto"/>
          <w:lang w:val="ru-RU"/>
        </w:rPr>
        <w:t xml:space="preserve"> </w:t>
      </w:r>
      <w:r w:rsidR="00BD0051" w:rsidRPr="00C850F3">
        <w:rPr>
          <w:rStyle w:val="cs9f0a404020"/>
          <w:color w:val="auto"/>
        </w:rPr>
        <w:t>Sharp</w:t>
      </w:r>
      <w:r w:rsidR="00BD0051" w:rsidRPr="00C850F3">
        <w:rPr>
          <w:rStyle w:val="cs9f0a404020"/>
          <w:color w:val="auto"/>
          <w:lang w:val="ru-RU"/>
        </w:rPr>
        <w:t xml:space="preserve"> &amp; </w:t>
      </w:r>
      <w:r w:rsidR="00BD0051" w:rsidRPr="00C850F3">
        <w:rPr>
          <w:rStyle w:val="cs9f0a404020"/>
          <w:color w:val="auto"/>
        </w:rPr>
        <w:t>Dohme</w:t>
      </w:r>
      <w:r w:rsidR="00BD0051" w:rsidRPr="00C850F3">
        <w:rPr>
          <w:rStyle w:val="cs9f0a404020"/>
          <w:color w:val="auto"/>
          <w:lang w:val="ru-RU"/>
        </w:rPr>
        <w:t xml:space="preserve"> </w:t>
      </w:r>
      <w:r w:rsidR="00BD0051" w:rsidRPr="00C850F3">
        <w:rPr>
          <w:rStyle w:val="cs9f0a404020"/>
          <w:color w:val="auto"/>
        </w:rPr>
        <w:t>Corp</w:t>
      </w:r>
      <w:r w:rsidR="00BD0051" w:rsidRPr="00C850F3">
        <w:rPr>
          <w:rStyle w:val="cs9f0a404020"/>
          <w:color w:val="auto"/>
          <w:lang w:val="ru-RU"/>
        </w:rPr>
        <w:t xml:space="preserve">., </w:t>
      </w:r>
      <w:r w:rsidR="00BD0051" w:rsidRPr="00C850F3">
        <w:rPr>
          <w:rStyle w:val="cs9f0a404020"/>
          <w:color w:val="auto"/>
        </w:rPr>
        <w:t>a</w:t>
      </w:r>
      <w:r w:rsidR="00BD0051" w:rsidRPr="00C850F3">
        <w:rPr>
          <w:rStyle w:val="cs9f0a404020"/>
          <w:color w:val="auto"/>
          <w:lang w:val="ru-RU"/>
        </w:rPr>
        <w:t xml:space="preserve"> </w:t>
      </w:r>
      <w:r w:rsidR="00BD0051" w:rsidRPr="00C850F3">
        <w:rPr>
          <w:rStyle w:val="cs9f0a404020"/>
          <w:color w:val="auto"/>
        </w:rPr>
        <w:t>subsidiary</w:t>
      </w:r>
      <w:r w:rsidR="00BD0051" w:rsidRPr="00C850F3">
        <w:rPr>
          <w:rStyle w:val="cs9f0a404020"/>
          <w:color w:val="auto"/>
          <w:lang w:val="ru-RU"/>
        </w:rPr>
        <w:t xml:space="preserve"> </w:t>
      </w:r>
      <w:r w:rsidR="00BD0051" w:rsidRPr="00C850F3">
        <w:rPr>
          <w:rStyle w:val="cs9f0a404020"/>
          <w:color w:val="auto"/>
        </w:rPr>
        <w:t>of</w:t>
      </w:r>
      <w:r w:rsidR="00BD0051" w:rsidRPr="00C850F3">
        <w:rPr>
          <w:rStyle w:val="cs9f0a404020"/>
          <w:color w:val="auto"/>
          <w:lang w:val="ru-RU"/>
        </w:rPr>
        <w:t xml:space="preserve"> </w:t>
      </w:r>
      <w:r w:rsidR="00BD0051" w:rsidRPr="00C850F3">
        <w:rPr>
          <w:rStyle w:val="cs9f0a404020"/>
          <w:color w:val="auto"/>
        </w:rPr>
        <w:t>Merck</w:t>
      </w:r>
      <w:r w:rsidR="00BD0051" w:rsidRPr="00C850F3">
        <w:rPr>
          <w:rStyle w:val="cs9f0a404020"/>
          <w:color w:val="auto"/>
          <w:lang w:val="ru-RU"/>
        </w:rPr>
        <w:t xml:space="preserve"> &amp; </w:t>
      </w:r>
      <w:r w:rsidR="00BD0051" w:rsidRPr="00C850F3">
        <w:rPr>
          <w:rStyle w:val="cs9f0a404020"/>
          <w:color w:val="auto"/>
        </w:rPr>
        <w:t>Co</w:t>
      </w:r>
      <w:r w:rsidR="00BD0051" w:rsidRPr="00C850F3">
        <w:rPr>
          <w:rStyle w:val="cs9f0a404020"/>
          <w:color w:val="auto"/>
          <w:lang w:val="ru-RU"/>
        </w:rPr>
        <w:t xml:space="preserve">., </w:t>
      </w:r>
      <w:r w:rsidR="00BD0051" w:rsidRPr="00C850F3">
        <w:rPr>
          <w:rStyle w:val="cs9f0a404020"/>
          <w:color w:val="auto"/>
        </w:rPr>
        <w:t>Inc</w:t>
      </w:r>
      <w:r w:rsidR="00BD0051" w:rsidRPr="00C850F3">
        <w:rPr>
          <w:rStyle w:val="cs9f0a404020"/>
          <w:color w:val="auto"/>
          <w:lang w:val="ru-RU"/>
        </w:rPr>
        <w:t xml:space="preserve">., </w:t>
      </w:r>
      <w:r w:rsidR="00BD0051" w:rsidRPr="00C850F3">
        <w:rPr>
          <w:rStyle w:val="cs9f0a404020"/>
          <w:color w:val="auto"/>
        </w:rPr>
        <w:t>USA</w:t>
      </w:r>
      <w:r w:rsidR="00BD0051" w:rsidRPr="00C850F3">
        <w:rPr>
          <w:rStyle w:val="cs9f0a404020"/>
          <w:color w:val="auto"/>
          <w:lang w:val="ru-RU"/>
        </w:rPr>
        <w:t xml:space="preserve">) </w:t>
      </w:r>
    </w:p>
    <w:p w:rsidR="00B66C6B" w:rsidRPr="00C850F3" w:rsidRDefault="00B66C6B" w:rsidP="00B66C6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BD0051" w:rsidRPr="00B66C6B" w:rsidRDefault="00BD0051">
      <w:pPr>
        <w:pStyle w:val="cs80d9435b"/>
        <w:rPr>
          <w:lang w:val="ru-RU"/>
        </w:rPr>
      </w:pPr>
      <w:r w:rsidRPr="00C850F3">
        <w:rPr>
          <w:rStyle w:val="cs9f0a404020"/>
          <w:color w:val="auto"/>
        </w:rPr>
        <w:t> 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BD0051" w:rsidRPr="00C850F3" w:rsidTr="00F14662">
        <w:trPr>
          <w:trHeight w:val="168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  <w:rPr>
                <w:i/>
              </w:rPr>
            </w:pPr>
            <w:r w:rsidRPr="00C850F3">
              <w:rPr>
                <w:rStyle w:val="cse64d33451"/>
                <w:i w:val="0"/>
                <w:color w:val="auto"/>
              </w:rPr>
              <w:t>Бул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  <w:rPr>
                <w:i/>
              </w:rPr>
            </w:pPr>
            <w:r w:rsidRPr="00C850F3">
              <w:rPr>
                <w:rStyle w:val="cse64d33451"/>
                <w:i w:val="0"/>
                <w:color w:val="auto"/>
              </w:rPr>
              <w:t>Стало</w:t>
            </w:r>
          </w:p>
        </w:tc>
      </w:tr>
      <w:tr w:rsidR="00BD0051" w:rsidRPr="00C850F3" w:rsidTr="00F14662">
        <w:trPr>
          <w:trHeight w:val="204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80d9435b"/>
              <w:rPr>
                <w:i/>
              </w:rPr>
            </w:pPr>
            <w:r w:rsidRPr="00C850F3">
              <w:rPr>
                <w:rStyle w:val="cse64d33451"/>
                <w:i w:val="0"/>
                <w:color w:val="auto"/>
              </w:rPr>
              <w:t xml:space="preserve">«Рандомізоване, подвійне сліпе дослідження ІІІ фази хіміорадіотерапії у комбінації з пембролізумабом або без нього для лікуванні локально розповсюдженого раку шийки матки з високим ступенем ризику </w:t>
            </w:r>
            <w:r w:rsidRPr="00C850F3">
              <w:rPr>
                <w:rStyle w:val="csed36d4af20"/>
                <w:i w:val="0"/>
                <w:color w:val="auto"/>
              </w:rPr>
              <w:t>(KEYNOTE-A18/ENGOT-cx11)</w:t>
            </w:r>
            <w:r w:rsidRPr="00C850F3">
              <w:rPr>
                <w:rStyle w:val="cse64d33451"/>
                <w:i w:val="0"/>
                <w:color w:val="auto"/>
              </w:rPr>
              <w:t>»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80d9435b"/>
              <w:rPr>
                <w:i/>
              </w:rPr>
            </w:pPr>
            <w:r w:rsidRPr="00C850F3">
              <w:rPr>
                <w:rStyle w:val="cse64d33451"/>
                <w:i w:val="0"/>
                <w:color w:val="auto"/>
              </w:rPr>
              <w:t xml:space="preserve">«Рандомізоване, подвійне сліпе дослідження ІІІ фази хіміорадіотерапії у комбінації з пембролізумабом або без нього для лікування локально розповсюдженого раку шийки матки з високим ступенем ризику </w:t>
            </w:r>
            <w:r w:rsidRPr="00C850F3">
              <w:rPr>
                <w:rStyle w:val="csed36d4af20"/>
                <w:i w:val="0"/>
                <w:color w:val="auto"/>
              </w:rPr>
              <w:t>(KEYNOTE-A18/ENGOT-cx11/GOG-3047)</w:t>
            </w:r>
            <w:r w:rsidRPr="00C850F3">
              <w:rPr>
                <w:rStyle w:val="cse64d33451"/>
                <w:i w:val="0"/>
                <w:color w:val="auto"/>
              </w:rPr>
              <w:t>»</w:t>
            </w:r>
          </w:p>
        </w:tc>
      </w:tr>
    </w:tbl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lang w:val="ru-RU"/>
        </w:rPr>
      </w:pPr>
      <w:r>
        <w:rPr>
          <w:rStyle w:val="cs9b0062621"/>
          <w:color w:val="auto"/>
          <w:lang w:val="ru-RU"/>
        </w:rPr>
        <w:t xml:space="preserve">21. </w:t>
      </w:r>
      <w:r w:rsidR="00BD0051" w:rsidRPr="00C850F3">
        <w:rPr>
          <w:rStyle w:val="cs9b0062621"/>
          <w:color w:val="auto"/>
          <w:lang w:val="ru-RU"/>
        </w:rPr>
        <w:t xml:space="preserve">Брошура дослідника </w:t>
      </w:r>
      <w:r w:rsidR="00BD0051" w:rsidRPr="00C850F3">
        <w:rPr>
          <w:rStyle w:val="cs9b0062621"/>
          <w:color w:val="auto"/>
        </w:rPr>
        <w:t>JNJ</w:t>
      </w:r>
      <w:r w:rsidR="00BD0051" w:rsidRPr="00C850F3">
        <w:rPr>
          <w:rStyle w:val="cs9b0062621"/>
          <w:color w:val="auto"/>
          <w:lang w:val="ru-RU"/>
        </w:rPr>
        <w:t>-56021927 (апалутамід), видання 14 від 31.03.2021 р.; Інформація для пацієнта та Форма інформованої згоди – Протокол 56021927</w:t>
      </w:r>
      <w:r w:rsidR="00BD0051" w:rsidRPr="00C850F3">
        <w:rPr>
          <w:rStyle w:val="cs9b0062621"/>
          <w:color w:val="auto"/>
        </w:rPr>
        <w:t>PCR</w:t>
      </w:r>
      <w:r w:rsidR="00BD0051" w:rsidRPr="00C850F3">
        <w:rPr>
          <w:rStyle w:val="cs9b0062621"/>
          <w:color w:val="auto"/>
          <w:lang w:val="ru-RU"/>
        </w:rPr>
        <w:t>3003, версія 10.0 українською мовою для України від 01.07.2021 р.; Інформація для пацієнта та Форма інформованої згоди – Протокол 56021927</w:t>
      </w:r>
      <w:r w:rsidR="00BD0051" w:rsidRPr="00C850F3">
        <w:rPr>
          <w:rStyle w:val="cs9b0062621"/>
          <w:color w:val="auto"/>
        </w:rPr>
        <w:t>PCR</w:t>
      </w:r>
      <w:r w:rsidR="00BD0051" w:rsidRPr="00C850F3">
        <w:rPr>
          <w:rStyle w:val="cs9b0062621"/>
          <w:color w:val="auto"/>
          <w:lang w:val="ru-RU"/>
        </w:rPr>
        <w:t>3003, версія 10.0 російською мовою для України від 01.07.2021 р.; Інформація для вагітної партнерки учасника дослідження та Форма Інформованої Згоди – Протокол 56021927</w:t>
      </w:r>
      <w:r w:rsidR="00BD0051" w:rsidRPr="00C850F3">
        <w:rPr>
          <w:rStyle w:val="cs9b0062621"/>
          <w:color w:val="auto"/>
        </w:rPr>
        <w:t>PCR</w:t>
      </w:r>
      <w:r w:rsidR="00BD0051" w:rsidRPr="00C850F3">
        <w:rPr>
          <w:rStyle w:val="cs9b0062621"/>
          <w:color w:val="auto"/>
          <w:lang w:val="ru-RU"/>
        </w:rPr>
        <w:t>3003, версія українською мовою для України від 12.07.2021 р., версія 1.0; Інформація для вагітної партнерки учасника дослідження та Форма Інформованої Згоди – Протокол 56021927</w:t>
      </w:r>
      <w:r w:rsidR="00BD0051" w:rsidRPr="00C850F3">
        <w:rPr>
          <w:rStyle w:val="cs9b0062621"/>
          <w:color w:val="auto"/>
        </w:rPr>
        <w:t>PCR</w:t>
      </w:r>
      <w:r w:rsidR="00BD0051" w:rsidRPr="00C850F3">
        <w:rPr>
          <w:rStyle w:val="cs9b0062621"/>
          <w:color w:val="auto"/>
          <w:lang w:val="ru-RU"/>
        </w:rPr>
        <w:t>3003, версія російською мовою для України від 12.07.2021 р., версія 1.0; Інформація для пацієнта та Форма інформованої згоди для участі у дослідженні додаткових наукових зразків - Протокол 56021927</w:t>
      </w:r>
      <w:r w:rsidR="00BD0051" w:rsidRPr="00C850F3">
        <w:rPr>
          <w:rStyle w:val="cs9b0062621"/>
          <w:color w:val="auto"/>
        </w:rPr>
        <w:t>PCR</w:t>
      </w:r>
      <w:r w:rsidR="00BD0051" w:rsidRPr="00C850F3">
        <w:rPr>
          <w:rStyle w:val="cs9b0062621"/>
          <w:color w:val="auto"/>
          <w:lang w:val="ru-RU"/>
        </w:rPr>
        <w:t>3003, версія українською мовою для України від 09.07.2021 р., версія 1.0; Інформація для пацієнта та Форма інформованої згоди для участі у дослідженні додаткових наукових зразків - Протокол 56021927</w:t>
      </w:r>
      <w:r w:rsidR="00BD0051" w:rsidRPr="00C850F3">
        <w:rPr>
          <w:rStyle w:val="cs9b0062621"/>
          <w:color w:val="auto"/>
        </w:rPr>
        <w:t>PCR</w:t>
      </w:r>
      <w:r w:rsidR="00BD0051" w:rsidRPr="00C850F3">
        <w:rPr>
          <w:rStyle w:val="cs9b0062621"/>
          <w:color w:val="auto"/>
          <w:lang w:val="ru-RU"/>
        </w:rPr>
        <w:t>3003, версія російською мовою для України від 09.07.2021 р., версія 1.0</w:t>
      </w:r>
      <w:r w:rsidR="00BD0051" w:rsidRPr="00C850F3">
        <w:rPr>
          <w:rStyle w:val="cs9f0a404021"/>
          <w:color w:val="auto"/>
          <w:lang w:val="ru-RU"/>
        </w:rPr>
        <w:t xml:space="preserve"> до протоколу клінічного випробування «Рандомізоване, подвійне сліпе, плацебо-контрольоване, клінічне дослідження 3 фази препарату </w:t>
      </w:r>
      <w:r w:rsidR="00BD0051" w:rsidRPr="00C850F3">
        <w:rPr>
          <w:rStyle w:val="cs9b0062621"/>
          <w:color w:val="auto"/>
        </w:rPr>
        <w:t>JNJ</w:t>
      </w:r>
      <w:r w:rsidR="00BD0051" w:rsidRPr="00C850F3">
        <w:rPr>
          <w:rStyle w:val="cs9b0062621"/>
          <w:color w:val="auto"/>
          <w:lang w:val="ru-RU"/>
        </w:rPr>
        <w:t>-56021927</w:t>
      </w:r>
      <w:r w:rsidR="00BD0051" w:rsidRPr="00C850F3">
        <w:rPr>
          <w:rStyle w:val="cs9f0a404021"/>
          <w:color w:val="auto"/>
          <w:lang w:val="ru-RU"/>
        </w:rPr>
        <w:t xml:space="preserve"> у пацієнтів з високим ризиком локалізованого або місцево-розповсюдженого раку передміхурової залози, що отримують лікування первинною променевою терапією», код дослідження </w:t>
      </w:r>
      <w:r w:rsidR="00BD0051" w:rsidRPr="00C850F3">
        <w:rPr>
          <w:rStyle w:val="cs9b0062621"/>
          <w:color w:val="auto"/>
          <w:lang w:val="ru-RU"/>
        </w:rPr>
        <w:t>56021927</w:t>
      </w:r>
      <w:r w:rsidR="00BD0051" w:rsidRPr="00C850F3">
        <w:rPr>
          <w:rStyle w:val="cs9b0062621"/>
          <w:color w:val="auto"/>
        </w:rPr>
        <w:t>PCR</w:t>
      </w:r>
      <w:r w:rsidR="00BD0051" w:rsidRPr="00C850F3">
        <w:rPr>
          <w:rStyle w:val="cs9b0062621"/>
          <w:color w:val="auto"/>
          <w:lang w:val="ru-RU"/>
        </w:rPr>
        <w:t>3003</w:t>
      </w:r>
      <w:r w:rsidR="00BD0051" w:rsidRPr="00C850F3">
        <w:rPr>
          <w:rStyle w:val="cs9f0a404021"/>
          <w:color w:val="auto"/>
          <w:lang w:val="ru-RU"/>
        </w:rPr>
        <w:t>, Поправка 2 до Протоколу клінічного дослідження 56021927</w:t>
      </w:r>
      <w:r w:rsidR="00BD0051" w:rsidRPr="00C850F3">
        <w:rPr>
          <w:rStyle w:val="cs9f0a404021"/>
          <w:color w:val="auto"/>
        </w:rPr>
        <w:t>PCR</w:t>
      </w:r>
      <w:r w:rsidR="00BD0051" w:rsidRPr="00C850F3">
        <w:rPr>
          <w:rStyle w:val="cs9f0a404021"/>
          <w:color w:val="auto"/>
          <w:lang w:val="ru-RU"/>
        </w:rPr>
        <w:t>3003 від 05.11.2020 р.; спонсор - «ЯНССЕН ФАРМАЦЕВТИКА НВ», Бельгія</w:t>
      </w:r>
      <w:r w:rsidR="00BD0051" w:rsidRPr="00C850F3">
        <w:rPr>
          <w:rStyle w:val="cs9b0062621"/>
          <w:color w:val="auto"/>
        </w:rPr>
        <w:t> </w:t>
      </w:r>
    </w:p>
    <w:p w:rsidR="00BD0051" w:rsidRPr="00B66C6B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66C6B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rStyle w:val="cs80d9435b22"/>
          <w:lang w:val="ru-RU"/>
        </w:rPr>
      </w:pPr>
      <w:r>
        <w:rPr>
          <w:rStyle w:val="cs9b0062622"/>
          <w:color w:val="auto"/>
          <w:lang w:val="ru-RU"/>
        </w:rPr>
        <w:t xml:space="preserve">22. </w:t>
      </w:r>
      <w:r w:rsidR="00BD0051" w:rsidRPr="00C850F3">
        <w:rPr>
          <w:rStyle w:val="cs9b0062622"/>
          <w:color w:val="auto"/>
          <w:lang w:val="ru-RU"/>
        </w:rPr>
        <w:t xml:space="preserve">Включення додаткового місця проведення клінічного випробування </w:t>
      </w:r>
      <w:proofErr w:type="gramStart"/>
      <w:r w:rsidR="00BD0051" w:rsidRPr="00C850F3">
        <w:rPr>
          <w:rStyle w:val="cs9f0a404022"/>
          <w:color w:val="auto"/>
          <w:lang w:val="ru-RU"/>
        </w:rPr>
        <w:t>до протоколу</w:t>
      </w:r>
      <w:proofErr w:type="gramEnd"/>
      <w:r w:rsidR="00BD0051" w:rsidRPr="00C850F3">
        <w:rPr>
          <w:rStyle w:val="cs9f0a404022"/>
          <w:color w:val="auto"/>
          <w:lang w:val="ru-RU"/>
        </w:rPr>
        <w:t xml:space="preserve"> клінічного дослідження «Відкрите розширене дослідження для оцінки безпечності та переносимості препарату </w:t>
      </w:r>
      <w:r w:rsidR="00BD0051" w:rsidRPr="00C850F3">
        <w:rPr>
          <w:rStyle w:val="cs9b0062622"/>
          <w:color w:val="auto"/>
        </w:rPr>
        <w:t>SEP</w:t>
      </w:r>
      <w:r w:rsidR="00BD0051" w:rsidRPr="00C850F3">
        <w:rPr>
          <w:rStyle w:val="cs9b0062622"/>
          <w:color w:val="auto"/>
          <w:lang w:val="ru-RU"/>
        </w:rPr>
        <w:t>-363856</w:t>
      </w:r>
      <w:r w:rsidR="00BD0051" w:rsidRPr="00C850F3">
        <w:rPr>
          <w:rStyle w:val="cs9f0a404022"/>
          <w:color w:val="auto"/>
          <w:lang w:val="ru-RU"/>
        </w:rPr>
        <w:t xml:space="preserve"> у пацієнтів із шизофренією», код дослідження </w:t>
      </w:r>
      <w:r w:rsidR="00BD0051" w:rsidRPr="00C850F3">
        <w:rPr>
          <w:rStyle w:val="cs9b0062622"/>
          <w:color w:val="auto"/>
        </w:rPr>
        <w:t>SEP</w:t>
      </w:r>
      <w:r w:rsidR="00BD0051" w:rsidRPr="00C850F3">
        <w:rPr>
          <w:rStyle w:val="cs9b0062622"/>
          <w:color w:val="auto"/>
          <w:lang w:val="ru-RU"/>
        </w:rPr>
        <w:t>361-303</w:t>
      </w:r>
      <w:r w:rsidR="00BD0051" w:rsidRPr="00C850F3">
        <w:rPr>
          <w:rStyle w:val="cs9f0a404022"/>
          <w:color w:val="auto"/>
          <w:lang w:val="ru-RU"/>
        </w:rPr>
        <w:t>, версія 3.01 з інкорпорованою несуттєвою поправкою 2.00 від 25 січня 2021 року; спонсор - «Суновіон Фармасьютікалс Інк.» (</w:t>
      </w:r>
      <w:r w:rsidR="00BD0051" w:rsidRPr="00C850F3">
        <w:rPr>
          <w:rStyle w:val="cs9f0a404022"/>
          <w:color w:val="auto"/>
        </w:rPr>
        <w:t>Sunovion</w:t>
      </w:r>
      <w:r w:rsidR="00BD0051" w:rsidRPr="00C850F3">
        <w:rPr>
          <w:rStyle w:val="cs9f0a404022"/>
          <w:color w:val="auto"/>
          <w:lang w:val="ru-RU"/>
        </w:rPr>
        <w:t xml:space="preserve"> </w:t>
      </w:r>
      <w:r w:rsidR="00BD0051" w:rsidRPr="00C850F3">
        <w:rPr>
          <w:rStyle w:val="cs9f0a404022"/>
          <w:color w:val="auto"/>
        </w:rPr>
        <w:t>Pharmaceuticals</w:t>
      </w:r>
      <w:r w:rsidR="00BD0051" w:rsidRPr="00C850F3">
        <w:rPr>
          <w:rStyle w:val="cs9f0a404022"/>
          <w:color w:val="auto"/>
          <w:lang w:val="ru-RU"/>
        </w:rPr>
        <w:t xml:space="preserve"> </w:t>
      </w:r>
      <w:r w:rsidR="00BD0051" w:rsidRPr="00C850F3">
        <w:rPr>
          <w:rStyle w:val="cs9f0a404022"/>
          <w:color w:val="auto"/>
        </w:rPr>
        <w:t>Inc</w:t>
      </w:r>
      <w:r w:rsidR="00BD0051" w:rsidRPr="00C850F3">
        <w:rPr>
          <w:rStyle w:val="cs9f0a404022"/>
          <w:color w:val="auto"/>
          <w:lang w:val="ru-RU"/>
        </w:rPr>
        <w:t>.), США</w:t>
      </w:r>
    </w:p>
    <w:p w:rsidR="00B66C6B" w:rsidRPr="00B66C6B" w:rsidRDefault="00B66C6B" w:rsidP="00B66C6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66C6B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BD0051" w:rsidRPr="00C850F3" w:rsidRDefault="00BD005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C850F3">
        <w:rPr>
          <w:rStyle w:val="cs9f0a404022"/>
          <w:color w:val="auto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BD0051" w:rsidRPr="006B6EBE" w:rsidTr="00F146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62" w:rsidRPr="00C850F3" w:rsidRDefault="00BD0051">
            <w:pPr>
              <w:pStyle w:val="cs2e86d3a6"/>
              <w:rPr>
                <w:rStyle w:val="cs9b0062622"/>
                <w:b w:val="0"/>
                <w:color w:val="auto"/>
              </w:rPr>
            </w:pPr>
            <w:r w:rsidRPr="00C850F3">
              <w:rPr>
                <w:rStyle w:val="cs9b0062622"/>
                <w:b w:val="0"/>
                <w:color w:val="auto"/>
              </w:rPr>
              <w:t xml:space="preserve">№ </w:t>
            </w:r>
          </w:p>
          <w:p w:rsidR="00BD0051" w:rsidRPr="00C850F3" w:rsidRDefault="00BD0051">
            <w:pPr>
              <w:pStyle w:val="cs2e86d3a6"/>
              <w:rPr>
                <w:b/>
              </w:rPr>
            </w:pPr>
            <w:r w:rsidRPr="00C850F3">
              <w:rPr>
                <w:rStyle w:val="cs9b0062622"/>
                <w:b w:val="0"/>
                <w:color w:val="auto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02b20ac"/>
              <w:rPr>
                <w:b/>
                <w:lang w:val="ru-RU"/>
              </w:rPr>
            </w:pPr>
            <w:r w:rsidRPr="00C850F3">
              <w:rPr>
                <w:rStyle w:val="cs9b0062622"/>
                <w:b w:val="0"/>
                <w:color w:val="auto"/>
                <w:lang w:val="ru-RU"/>
              </w:rPr>
              <w:t>П.І.Б. відповідального дослідника</w:t>
            </w:r>
          </w:p>
          <w:p w:rsidR="00BD0051" w:rsidRPr="00C850F3" w:rsidRDefault="00F14662">
            <w:pPr>
              <w:pStyle w:val="cs2e86d3a6"/>
              <w:rPr>
                <w:b/>
                <w:lang w:val="ru-RU"/>
              </w:rPr>
            </w:pPr>
            <w:r w:rsidRPr="00C850F3">
              <w:rPr>
                <w:rStyle w:val="cs9b0062622"/>
                <w:b w:val="0"/>
                <w:color w:val="auto"/>
                <w:lang w:val="ru-RU"/>
              </w:rPr>
              <w:t>Н</w:t>
            </w:r>
            <w:r w:rsidR="00BD0051" w:rsidRPr="00C850F3">
              <w:rPr>
                <w:rStyle w:val="cs9b0062622"/>
                <w:b w:val="0"/>
                <w:color w:val="auto"/>
                <w:lang w:val="ru-RU"/>
              </w:rPr>
              <w:t>азва місця проведення клінічного випробування</w:t>
            </w:r>
          </w:p>
        </w:tc>
      </w:tr>
      <w:tr w:rsidR="00BD0051" w:rsidRPr="00C850F3" w:rsidTr="00F146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95e872d0"/>
              <w:rPr>
                <w:b/>
              </w:rPr>
            </w:pPr>
            <w:r w:rsidRPr="00C850F3">
              <w:rPr>
                <w:rStyle w:val="cs9b0062622"/>
                <w:b w:val="0"/>
                <w:color w:val="auto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f06cd379"/>
              <w:rPr>
                <w:b/>
              </w:rPr>
            </w:pPr>
            <w:r w:rsidRPr="00C850F3">
              <w:rPr>
                <w:rStyle w:val="cs9b0062622"/>
                <w:b w:val="0"/>
                <w:color w:val="auto"/>
              </w:rPr>
              <w:t>директор Врублевська І.В.</w:t>
            </w:r>
          </w:p>
          <w:p w:rsidR="00BD0051" w:rsidRPr="00C850F3" w:rsidRDefault="00BD0051">
            <w:pPr>
              <w:pStyle w:val="cs80d9435b"/>
              <w:rPr>
                <w:b/>
              </w:rPr>
            </w:pPr>
            <w:r w:rsidRPr="00C850F3">
              <w:rPr>
                <w:rStyle w:val="cs9b0062622"/>
                <w:b w:val="0"/>
                <w:color w:val="auto"/>
              </w:rPr>
              <w:t>Комунальне некомерційне підприємство «Київська міська психоневрологічна лікарня №3» виконавчого органу Київської міської ради (Київської міської державної адміністрації), загальнопсихіатричне відділення №4, Київська обл., Васильківський р-н, смт. Глеваха</w:t>
            </w:r>
          </w:p>
        </w:tc>
      </w:tr>
    </w:tbl>
    <w:p w:rsidR="00BD0051" w:rsidRPr="00B66C6B" w:rsidRDefault="00BD0051" w:rsidP="00B66C6B">
      <w:pPr>
        <w:pStyle w:val="cs80d9435b"/>
        <w:rPr>
          <w:rFonts w:ascii="Arial" w:hAnsi="Arial" w:cs="Arial"/>
          <w:sz w:val="20"/>
          <w:szCs w:val="20"/>
        </w:rPr>
      </w:pPr>
      <w:r w:rsidRPr="00C850F3">
        <w:rPr>
          <w:rStyle w:val="cs9f0a404022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rStyle w:val="cs80d9435b23"/>
          <w:lang w:val="ru-RU"/>
        </w:rPr>
      </w:pPr>
      <w:r>
        <w:rPr>
          <w:rStyle w:val="cs9b0062623"/>
          <w:color w:val="auto"/>
          <w:lang w:val="ru-RU"/>
        </w:rPr>
        <w:t xml:space="preserve">23. </w:t>
      </w:r>
      <w:r w:rsidR="00BD0051" w:rsidRPr="00C850F3">
        <w:rPr>
          <w:rStyle w:val="cs9b0062623"/>
          <w:color w:val="auto"/>
          <w:lang w:val="ru-RU"/>
        </w:rPr>
        <w:t xml:space="preserve">Включення додаткового місця проведення дослідження </w:t>
      </w:r>
      <w:r w:rsidR="00BD0051" w:rsidRPr="00C850F3">
        <w:rPr>
          <w:rStyle w:val="cs9f0a404023"/>
          <w:color w:val="auto"/>
          <w:lang w:val="ru-RU"/>
        </w:rPr>
        <w:t xml:space="preserve">до протоколу клінічного випробування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BD0051" w:rsidRPr="00C850F3">
        <w:rPr>
          <w:rStyle w:val="cs9b0062623"/>
          <w:color w:val="auto"/>
        </w:rPr>
        <w:t>SEP</w:t>
      </w:r>
      <w:r w:rsidR="00BD0051" w:rsidRPr="00C850F3">
        <w:rPr>
          <w:rStyle w:val="cs9b0062623"/>
          <w:color w:val="auto"/>
          <w:lang w:val="ru-RU"/>
        </w:rPr>
        <w:t>-363856</w:t>
      </w:r>
      <w:r w:rsidR="00BD0051" w:rsidRPr="00C850F3">
        <w:rPr>
          <w:rStyle w:val="cs9f0a404023"/>
          <w:color w:val="auto"/>
          <w:lang w:val="ru-RU"/>
        </w:rPr>
        <w:t xml:space="preserve"> у пацієнтів із шизофренією у гострому психотичному епізоді», код дослідження </w:t>
      </w:r>
      <w:r w:rsidR="00BD0051" w:rsidRPr="00C850F3">
        <w:rPr>
          <w:rStyle w:val="cs9b0062623"/>
          <w:color w:val="auto"/>
        </w:rPr>
        <w:t>SEP</w:t>
      </w:r>
      <w:r w:rsidR="00BD0051" w:rsidRPr="00C850F3">
        <w:rPr>
          <w:rStyle w:val="cs9b0062623"/>
          <w:color w:val="auto"/>
          <w:lang w:val="ru-RU"/>
        </w:rPr>
        <w:t>361-302</w:t>
      </w:r>
      <w:r w:rsidR="00BD0051" w:rsidRPr="00C850F3">
        <w:rPr>
          <w:rStyle w:val="cs9f0a404023"/>
          <w:color w:val="auto"/>
          <w:lang w:val="ru-RU"/>
        </w:rPr>
        <w:t>, версія 3.00 з інкорпорованою суттєвою поправкою 2.00 від 26 січня 2021 року; спонсор - «Суновіон Фармасьютікалс Інк.» (</w:t>
      </w:r>
      <w:r w:rsidR="00BD0051" w:rsidRPr="00C850F3">
        <w:rPr>
          <w:rStyle w:val="cs9f0a404023"/>
          <w:color w:val="auto"/>
        </w:rPr>
        <w:t>Sunovion</w:t>
      </w:r>
      <w:r w:rsidR="00BD0051" w:rsidRPr="00C850F3">
        <w:rPr>
          <w:rStyle w:val="cs9f0a404023"/>
          <w:color w:val="auto"/>
          <w:lang w:val="ru-RU"/>
        </w:rPr>
        <w:t xml:space="preserve"> </w:t>
      </w:r>
      <w:r w:rsidR="00BD0051" w:rsidRPr="00C850F3">
        <w:rPr>
          <w:rStyle w:val="cs9f0a404023"/>
          <w:color w:val="auto"/>
        </w:rPr>
        <w:t>Pharmaceuticals</w:t>
      </w:r>
      <w:r w:rsidR="00BD0051" w:rsidRPr="00C850F3">
        <w:rPr>
          <w:rStyle w:val="cs9f0a404023"/>
          <w:color w:val="auto"/>
          <w:lang w:val="ru-RU"/>
        </w:rPr>
        <w:t xml:space="preserve"> </w:t>
      </w:r>
      <w:r w:rsidR="00BD0051" w:rsidRPr="00C850F3">
        <w:rPr>
          <w:rStyle w:val="cs9f0a404023"/>
          <w:color w:val="auto"/>
        </w:rPr>
        <w:t>Inc</w:t>
      </w:r>
      <w:r w:rsidR="00BD0051" w:rsidRPr="00C850F3">
        <w:rPr>
          <w:rStyle w:val="cs9f0a404023"/>
          <w:color w:val="auto"/>
          <w:lang w:val="ru-RU"/>
        </w:rPr>
        <w:t>.), США</w:t>
      </w:r>
    </w:p>
    <w:p w:rsidR="00B66C6B" w:rsidRPr="00B66C6B" w:rsidRDefault="00B66C6B" w:rsidP="00B66C6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66C6B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BD0051" w:rsidRPr="00B66C6B" w:rsidRDefault="00BD0051">
      <w:pPr>
        <w:pStyle w:val="cs80d9435b"/>
        <w:rPr>
          <w:lang w:val="ru-RU"/>
        </w:rPr>
      </w:pPr>
      <w:r w:rsidRPr="00C850F3">
        <w:rPr>
          <w:rStyle w:val="cs9f0a404023"/>
          <w:color w:val="auto"/>
        </w:rPr>
        <w:t> </w:t>
      </w:r>
      <w:r w:rsidRPr="00C850F3">
        <w:rPr>
          <w:rStyle w:val="csed36d4af23"/>
          <w:color w:val="auto"/>
          <w:lang w:val="ru-RU"/>
        </w:rPr>
        <w:t xml:space="preserve"> 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8988"/>
      </w:tblGrid>
      <w:tr w:rsidR="00BD0051" w:rsidRPr="006B6EBE" w:rsidTr="00F14662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b0062623"/>
                <w:b w:val="0"/>
                <w:color w:val="auto"/>
              </w:rPr>
              <w:t>№ п/п</w:t>
            </w:r>
          </w:p>
        </w:tc>
        <w:tc>
          <w:tcPr>
            <w:tcW w:w="8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  <w:rPr>
                <w:lang w:val="ru-RU"/>
              </w:rPr>
            </w:pPr>
            <w:r w:rsidRPr="00C850F3">
              <w:rPr>
                <w:rStyle w:val="cs9b0062623"/>
                <w:b w:val="0"/>
                <w:color w:val="auto"/>
                <w:lang w:val="ru-RU"/>
              </w:rPr>
              <w:t>П.І.Б. відповідального дослідника</w:t>
            </w:r>
          </w:p>
          <w:p w:rsidR="00BD0051" w:rsidRPr="00C850F3" w:rsidRDefault="00BD0051">
            <w:pPr>
              <w:pStyle w:val="cs2e86d3a6"/>
              <w:rPr>
                <w:lang w:val="ru-RU"/>
              </w:rPr>
            </w:pPr>
            <w:r w:rsidRPr="00C850F3">
              <w:rPr>
                <w:rStyle w:val="cs9b0062623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BD0051" w:rsidRPr="00C850F3" w:rsidTr="00F14662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f0a404023"/>
                <w:color w:val="auto"/>
              </w:rPr>
              <w:t>1</w:t>
            </w:r>
          </w:p>
        </w:tc>
        <w:tc>
          <w:tcPr>
            <w:tcW w:w="8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80d9435b"/>
            </w:pPr>
            <w:r w:rsidRPr="00C850F3">
              <w:rPr>
                <w:rStyle w:val="cs9f0a404023"/>
                <w:color w:val="auto"/>
              </w:rPr>
              <w:t>директор Врублевська І.В.</w:t>
            </w:r>
          </w:p>
          <w:p w:rsidR="00BD0051" w:rsidRPr="00C850F3" w:rsidRDefault="00BD0051">
            <w:pPr>
              <w:pStyle w:val="cs80d9435b"/>
            </w:pPr>
            <w:r w:rsidRPr="00C850F3">
              <w:rPr>
                <w:rStyle w:val="cs9f0a404023"/>
                <w:color w:val="auto"/>
              </w:rPr>
              <w:t>Комунальне некомерційне підприємство «Київська міська психоневрологічна лікарня №3» виконавчого органу Київської міської ради (Київської міської державної адміністрації), загальнопсихіатричне відділення №4, Київська обл., Васильківський р-н, смт. Глеваха</w:t>
            </w:r>
          </w:p>
        </w:tc>
      </w:tr>
    </w:tbl>
    <w:p w:rsidR="00BD0051" w:rsidRPr="00B66C6B" w:rsidRDefault="00BD0051" w:rsidP="00B66C6B">
      <w:pPr>
        <w:pStyle w:val="cs80d9435b"/>
      </w:pPr>
      <w:r w:rsidRPr="00C850F3">
        <w:rPr>
          <w:rStyle w:val="cs9f0a404023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lang w:val="ru-RU"/>
        </w:rPr>
      </w:pPr>
      <w:r>
        <w:rPr>
          <w:rStyle w:val="cs9b0062624"/>
          <w:color w:val="auto"/>
          <w:lang w:val="ru-RU"/>
        </w:rPr>
        <w:t xml:space="preserve">24. </w:t>
      </w:r>
      <w:r w:rsidR="00BD0051" w:rsidRPr="00C850F3">
        <w:rPr>
          <w:rStyle w:val="cs9b0062624"/>
          <w:color w:val="auto"/>
          <w:lang w:val="ru-RU"/>
        </w:rPr>
        <w:t xml:space="preserve">Наклейка на електронний щоденник, </w:t>
      </w:r>
      <w:r w:rsidR="00BD0051" w:rsidRPr="00C850F3">
        <w:rPr>
          <w:rStyle w:val="cs9b0062624"/>
          <w:color w:val="auto"/>
        </w:rPr>
        <w:t>PM</w:t>
      </w:r>
      <w:r w:rsidR="00BD0051" w:rsidRPr="00C850F3">
        <w:rPr>
          <w:rStyle w:val="cs9b0062624"/>
          <w:color w:val="auto"/>
          <w:lang w:val="ru-RU"/>
        </w:rPr>
        <w:t>-</w:t>
      </w:r>
      <w:r w:rsidR="00BD0051" w:rsidRPr="00C850F3">
        <w:rPr>
          <w:rStyle w:val="cs9b0062624"/>
          <w:color w:val="auto"/>
        </w:rPr>
        <w:t>T</w:t>
      </w:r>
      <w:r w:rsidR="00BD0051" w:rsidRPr="00C850F3">
        <w:rPr>
          <w:rStyle w:val="cs9b0062624"/>
          <w:color w:val="auto"/>
          <w:lang w:val="ru-RU"/>
        </w:rPr>
        <w:t xml:space="preserve">041 версія 01 українською мовою; Наклейка на електронний щоденник, </w:t>
      </w:r>
      <w:r w:rsidR="00BD0051" w:rsidRPr="00C850F3">
        <w:rPr>
          <w:rStyle w:val="cs9b0062624"/>
          <w:color w:val="auto"/>
        </w:rPr>
        <w:t>PM</w:t>
      </w:r>
      <w:r w:rsidR="00BD0051" w:rsidRPr="00C850F3">
        <w:rPr>
          <w:rStyle w:val="cs9b0062624"/>
          <w:color w:val="auto"/>
          <w:lang w:val="ru-RU"/>
        </w:rPr>
        <w:t>-</w:t>
      </w:r>
      <w:r w:rsidR="00BD0051" w:rsidRPr="00C850F3">
        <w:rPr>
          <w:rStyle w:val="cs9b0062624"/>
          <w:color w:val="auto"/>
        </w:rPr>
        <w:t>T</w:t>
      </w:r>
      <w:r w:rsidR="00BD0051" w:rsidRPr="00C850F3">
        <w:rPr>
          <w:rStyle w:val="cs9b0062624"/>
          <w:color w:val="auto"/>
          <w:lang w:val="ru-RU"/>
        </w:rPr>
        <w:t xml:space="preserve">041 версія 01 російською мовою; «Стислий довідник, Аллерган </w:t>
      </w:r>
      <w:r w:rsidR="00BD0051" w:rsidRPr="00C850F3">
        <w:rPr>
          <w:rStyle w:val="cs9b0062624"/>
          <w:color w:val="auto"/>
        </w:rPr>
        <w:t>LIN</w:t>
      </w:r>
      <w:r w:rsidR="00BD0051" w:rsidRPr="00C850F3">
        <w:rPr>
          <w:rStyle w:val="cs9b0062624"/>
          <w:color w:val="auto"/>
          <w:lang w:val="ru-RU"/>
        </w:rPr>
        <w:t>-</w:t>
      </w:r>
      <w:r w:rsidR="00BD0051" w:rsidRPr="00C850F3">
        <w:rPr>
          <w:rStyle w:val="cs9b0062624"/>
          <w:color w:val="auto"/>
        </w:rPr>
        <w:t>MD</w:t>
      </w:r>
      <w:r w:rsidR="00BD0051" w:rsidRPr="00C850F3">
        <w:rPr>
          <w:rStyle w:val="cs9b0062624"/>
          <w:color w:val="auto"/>
          <w:lang w:val="ru-RU"/>
        </w:rPr>
        <w:t>-64. Портативний пристрій (</w:t>
      </w:r>
      <w:r w:rsidR="00BD0051" w:rsidRPr="00C850F3">
        <w:rPr>
          <w:rStyle w:val="cs9b0062624"/>
          <w:color w:val="auto"/>
        </w:rPr>
        <w:t>YPrime</w:t>
      </w:r>
      <w:r w:rsidR="00BD0051" w:rsidRPr="00C850F3">
        <w:rPr>
          <w:rStyle w:val="cs9b0062624"/>
          <w:color w:val="auto"/>
          <w:lang w:val="ru-RU"/>
        </w:rPr>
        <w:t xml:space="preserve"> </w:t>
      </w:r>
      <w:r w:rsidR="00BD0051" w:rsidRPr="00C850F3">
        <w:rPr>
          <w:rStyle w:val="cs9b0062624"/>
          <w:color w:val="auto"/>
        </w:rPr>
        <w:t>D</w:t>
      </w:r>
      <w:r w:rsidR="00BD0051" w:rsidRPr="00C850F3">
        <w:rPr>
          <w:rStyle w:val="cs9b0062624"/>
          <w:color w:val="auto"/>
          <w:lang w:val="ru-RU"/>
        </w:rPr>
        <w:t xml:space="preserve">450). Версія документа: 1.0, </w:t>
      </w:r>
      <w:r w:rsidR="00BD0051" w:rsidRPr="00C850F3">
        <w:rPr>
          <w:rStyle w:val="cs9b0062624"/>
          <w:color w:val="auto"/>
        </w:rPr>
        <w:t>ukUA</w:t>
      </w:r>
      <w:r w:rsidR="00BD0051" w:rsidRPr="00C850F3">
        <w:rPr>
          <w:rStyle w:val="cs9b0062624"/>
          <w:color w:val="auto"/>
          <w:lang w:val="ru-RU"/>
        </w:rPr>
        <w:t xml:space="preserve">, 18-Лют-2020 р.», українською мовою; «Краткое справочное руководство, </w:t>
      </w:r>
      <w:r w:rsidR="00BD0051" w:rsidRPr="00C850F3">
        <w:rPr>
          <w:rStyle w:val="cs9b0062624"/>
          <w:color w:val="auto"/>
        </w:rPr>
        <w:t>Allergan</w:t>
      </w:r>
      <w:r w:rsidR="00BD0051" w:rsidRPr="00C850F3">
        <w:rPr>
          <w:rStyle w:val="cs9b0062624"/>
          <w:color w:val="auto"/>
          <w:lang w:val="ru-RU"/>
        </w:rPr>
        <w:t xml:space="preserve"> </w:t>
      </w:r>
      <w:r w:rsidR="00BD0051" w:rsidRPr="00C850F3">
        <w:rPr>
          <w:rStyle w:val="cs9b0062624"/>
          <w:color w:val="auto"/>
        </w:rPr>
        <w:t>LIN</w:t>
      </w:r>
      <w:r w:rsidR="00BD0051" w:rsidRPr="00C850F3">
        <w:rPr>
          <w:rStyle w:val="cs9b0062624"/>
          <w:color w:val="auto"/>
          <w:lang w:val="ru-RU"/>
        </w:rPr>
        <w:t>-</w:t>
      </w:r>
      <w:r w:rsidR="00BD0051" w:rsidRPr="00C850F3">
        <w:rPr>
          <w:rStyle w:val="cs9b0062624"/>
          <w:color w:val="auto"/>
        </w:rPr>
        <w:t>MD</w:t>
      </w:r>
      <w:r w:rsidR="00BD0051" w:rsidRPr="00C850F3">
        <w:rPr>
          <w:rStyle w:val="cs9b0062624"/>
          <w:color w:val="auto"/>
          <w:lang w:val="ru-RU"/>
        </w:rPr>
        <w:t>-64. Мобильное устройство (</w:t>
      </w:r>
      <w:r w:rsidR="00BD0051" w:rsidRPr="00C850F3">
        <w:rPr>
          <w:rStyle w:val="cs9b0062624"/>
          <w:color w:val="auto"/>
        </w:rPr>
        <w:t>YPrime</w:t>
      </w:r>
      <w:r w:rsidR="00BD0051" w:rsidRPr="00C850F3">
        <w:rPr>
          <w:rStyle w:val="cs9b0062624"/>
          <w:color w:val="auto"/>
          <w:lang w:val="ru-RU"/>
        </w:rPr>
        <w:t xml:space="preserve"> </w:t>
      </w:r>
      <w:r w:rsidR="00BD0051" w:rsidRPr="00C850F3">
        <w:rPr>
          <w:rStyle w:val="cs9b0062624"/>
          <w:color w:val="auto"/>
        </w:rPr>
        <w:t>D</w:t>
      </w:r>
      <w:r w:rsidR="00BD0051" w:rsidRPr="00C850F3">
        <w:rPr>
          <w:rStyle w:val="cs9b0062624"/>
          <w:color w:val="auto"/>
          <w:lang w:val="ru-RU"/>
        </w:rPr>
        <w:t xml:space="preserve">450). Редакция документа: 1.0, </w:t>
      </w:r>
      <w:r w:rsidR="00BD0051" w:rsidRPr="00C850F3">
        <w:rPr>
          <w:rStyle w:val="cs9b0062624"/>
          <w:color w:val="auto"/>
        </w:rPr>
        <w:t>ruUA</w:t>
      </w:r>
      <w:r w:rsidR="00BD0051" w:rsidRPr="00C850F3">
        <w:rPr>
          <w:rStyle w:val="cs9b0062624"/>
          <w:color w:val="auto"/>
          <w:lang w:val="ru-RU"/>
        </w:rPr>
        <w:t>, 12 Фев 2020 г.», російською мовою</w:t>
      </w:r>
      <w:r w:rsidR="00BD0051" w:rsidRPr="00C850F3">
        <w:rPr>
          <w:rStyle w:val="cs9f0a404024"/>
          <w:color w:val="auto"/>
          <w:lang w:val="ru-RU"/>
        </w:rPr>
        <w:t xml:space="preserve"> </w:t>
      </w:r>
      <w:proofErr w:type="gramStart"/>
      <w:r w:rsidR="00BD0051" w:rsidRPr="00C850F3">
        <w:rPr>
          <w:rStyle w:val="cs9f0a404024"/>
          <w:color w:val="auto"/>
          <w:lang w:val="ru-RU"/>
        </w:rPr>
        <w:t>до протоколу</w:t>
      </w:r>
      <w:proofErr w:type="gramEnd"/>
      <w:r w:rsidR="00BD0051" w:rsidRPr="00C850F3">
        <w:rPr>
          <w:rStyle w:val="cs9f0a404024"/>
          <w:color w:val="auto"/>
          <w:lang w:val="ru-RU"/>
        </w:rPr>
        <w:t xml:space="preserve"> клінічного дослідження «Багатоцентрове, рандомізоване, подвійне сліпе, плацебо-контрольоване дослідження фази 3 в паралельних групах з оцінки безпечності й ефективності </w:t>
      </w:r>
      <w:r w:rsidR="00BD0051" w:rsidRPr="00C850F3">
        <w:rPr>
          <w:rStyle w:val="cs9b0062624"/>
          <w:color w:val="auto"/>
          <w:lang w:val="ru-RU"/>
        </w:rPr>
        <w:t>лінаклотиду</w:t>
      </w:r>
      <w:r w:rsidR="00BD0051" w:rsidRPr="00C850F3">
        <w:rPr>
          <w:rStyle w:val="cs9f0a404024"/>
          <w:color w:val="auto"/>
          <w:lang w:val="ru-RU"/>
        </w:rPr>
        <w:t xml:space="preserve"> при пероральному застосуванні у дітей віком 6–17 років, що страждають на функціональний запор (ФЗ)», код дослідження </w:t>
      </w:r>
      <w:r w:rsidR="00BD0051" w:rsidRPr="00C850F3">
        <w:rPr>
          <w:rStyle w:val="cs9b0062624"/>
          <w:color w:val="auto"/>
        </w:rPr>
        <w:t>LIN</w:t>
      </w:r>
      <w:r w:rsidR="00BD0051" w:rsidRPr="00C850F3">
        <w:rPr>
          <w:rStyle w:val="cs9b0062624"/>
          <w:color w:val="auto"/>
          <w:lang w:val="ru-RU"/>
        </w:rPr>
        <w:t>-</w:t>
      </w:r>
      <w:r w:rsidR="00BD0051" w:rsidRPr="00C850F3">
        <w:rPr>
          <w:rStyle w:val="cs9b0062624"/>
          <w:color w:val="auto"/>
        </w:rPr>
        <w:t>MD</w:t>
      </w:r>
      <w:r w:rsidR="00BD0051" w:rsidRPr="00C850F3">
        <w:rPr>
          <w:rStyle w:val="cs9b0062624"/>
          <w:color w:val="auto"/>
          <w:lang w:val="ru-RU"/>
        </w:rPr>
        <w:t>-64</w:t>
      </w:r>
      <w:r w:rsidR="00BD0051" w:rsidRPr="00C850F3">
        <w:rPr>
          <w:rStyle w:val="cs9f0a404024"/>
          <w:color w:val="auto"/>
          <w:lang w:val="ru-RU"/>
        </w:rPr>
        <w:t xml:space="preserve">, версія </w:t>
      </w:r>
      <w:r w:rsidR="00BD0051" w:rsidRPr="00C850F3">
        <w:rPr>
          <w:rStyle w:val="cs9f0a404024"/>
          <w:color w:val="auto"/>
        </w:rPr>
        <w:t>EU</w:t>
      </w:r>
      <w:r w:rsidR="00BD0051" w:rsidRPr="00C850F3">
        <w:rPr>
          <w:rStyle w:val="cs9f0a404024"/>
          <w:color w:val="auto"/>
          <w:lang w:val="ru-RU"/>
        </w:rPr>
        <w:t xml:space="preserve">-3 від 08 серпня 2020 р.; спонсор - </w:t>
      </w:r>
      <w:r w:rsidR="00BD0051" w:rsidRPr="00C850F3">
        <w:rPr>
          <w:rStyle w:val="cs9f0a404024"/>
          <w:color w:val="auto"/>
        </w:rPr>
        <w:t>Allergan</w:t>
      </w:r>
      <w:r w:rsidR="00BD0051" w:rsidRPr="00C850F3">
        <w:rPr>
          <w:rStyle w:val="cs9f0a404024"/>
          <w:color w:val="auto"/>
          <w:lang w:val="ru-RU"/>
        </w:rPr>
        <w:t xml:space="preserve"> </w:t>
      </w:r>
      <w:r w:rsidR="00BD0051" w:rsidRPr="00C850F3">
        <w:rPr>
          <w:rStyle w:val="cs9f0a404024"/>
          <w:color w:val="auto"/>
        </w:rPr>
        <w:t>Ltd</w:t>
      </w:r>
      <w:r w:rsidR="00BD0051" w:rsidRPr="00C850F3">
        <w:rPr>
          <w:rStyle w:val="cs9f0a404024"/>
          <w:color w:val="auto"/>
          <w:lang w:val="ru-RU"/>
        </w:rPr>
        <w:t xml:space="preserve">., </w:t>
      </w:r>
      <w:r w:rsidR="00BD0051" w:rsidRPr="00C850F3">
        <w:rPr>
          <w:rStyle w:val="cs9f0a404024"/>
          <w:color w:val="auto"/>
        </w:rPr>
        <w:t>United</w:t>
      </w:r>
      <w:r w:rsidR="00BD0051" w:rsidRPr="00C850F3">
        <w:rPr>
          <w:rStyle w:val="cs9f0a404024"/>
          <w:color w:val="auto"/>
          <w:lang w:val="ru-RU"/>
        </w:rPr>
        <w:t xml:space="preserve"> </w:t>
      </w:r>
      <w:r w:rsidR="00BD0051" w:rsidRPr="00C850F3">
        <w:rPr>
          <w:rStyle w:val="cs9f0a404024"/>
          <w:color w:val="auto"/>
        </w:rPr>
        <w:t>Kingdom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rStyle w:val="cs80d9435b25"/>
          <w:lang w:val="ru-RU"/>
        </w:rPr>
      </w:pPr>
      <w:r>
        <w:rPr>
          <w:rStyle w:val="cs9b0062625"/>
          <w:color w:val="auto"/>
          <w:lang w:val="ru-RU"/>
        </w:rPr>
        <w:t xml:space="preserve">25. </w:t>
      </w:r>
      <w:r w:rsidR="00BD0051" w:rsidRPr="00C850F3">
        <w:rPr>
          <w:rStyle w:val="cs9b0062625"/>
          <w:color w:val="auto"/>
          <w:lang w:val="ru-RU"/>
        </w:rPr>
        <w:t xml:space="preserve">Збільшення кількості учасників дослідження в Україні від попередньо запланованої з 100 до 130 осіб </w:t>
      </w:r>
      <w:r w:rsidR="00BD0051" w:rsidRPr="00C850F3">
        <w:rPr>
          <w:rStyle w:val="cs9f0a404025"/>
          <w:color w:val="auto"/>
          <w:lang w:val="ru-RU"/>
        </w:rPr>
        <w:t xml:space="preserve">до протоколу клінічного випробування «Рандомізоване, подвійне сліпе дослідження, що проводиться з використанням активного препарату в якості контролю для оцінки довготривалої безпечності і переносимості препарату </w:t>
      </w:r>
      <w:r w:rsidR="00BD0051" w:rsidRPr="00C850F3">
        <w:rPr>
          <w:rStyle w:val="cs9b0062625"/>
          <w:color w:val="auto"/>
        </w:rPr>
        <w:t>SEP</w:t>
      </w:r>
      <w:r w:rsidR="00BD0051" w:rsidRPr="00C850F3">
        <w:rPr>
          <w:rStyle w:val="cs9b0062625"/>
          <w:color w:val="auto"/>
          <w:lang w:val="ru-RU"/>
        </w:rPr>
        <w:t>-363856</w:t>
      </w:r>
      <w:r w:rsidR="00BD0051" w:rsidRPr="00C850F3">
        <w:rPr>
          <w:rStyle w:val="cs9f0a404025"/>
          <w:color w:val="auto"/>
          <w:lang w:val="ru-RU"/>
        </w:rPr>
        <w:t xml:space="preserve"> у пацієнтів із шизофренією», код дослідження </w:t>
      </w:r>
      <w:r w:rsidR="00BD0051" w:rsidRPr="00C850F3">
        <w:rPr>
          <w:rStyle w:val="cs9b0062625"/>
          <w:color w:val="auto"/>
        </w:rPr>
        <w:t>SEP</w:t>
      </w:r>
      <w:r w:rsidR="00BD0051" w:rsidRPr="00C850F3">
        <w:rPr>
          <w:rStyle w:val="cs9b0062625"/>
          <w:color w:val="auto"/>
          <w:lang w:val="ru-RU"/>
        </w:rPr>
        <w:t>361-304</w:t>
      </w:r>
      <w:r w:rsidR="00BD0051" w:rsidRPr="00C850F3">
        <w:rPr>
          <w:rStyle w:val="cs9f0a404025"/>
          <w:color w:val="auto"/>
          <w:lang w:val="ru-RU"/>
        </w:rPr>
        <w:t>, версія 3.00 з інкорпорованою суттєвою поправкою 2.00 від 14 січня 2021 року; спонсор - «Суновіон Фармасьютікалс Інк.» (</w:t>
      </w:r>
      <w:r w:rsidR="00BD0051" w:rsidRPr="00C850F3">
        <w:rPr>
          <w:rStyle w:val="cs9f0a404025"/>
          <w:color w:val="auto"/>
        </w:rPr>
        <w:t>Sunovion</w:t>
      </w:r>
      <w:r w:rsidR="00BD0051" w:rsidRPr="00C850F3">
        <w:rPr>
          <w:rStyle w:val="cs9f0a404025"/>
          <w:color w:val="auto"/>
          <w:lang w:val="ru-RU"/>
        </w:rPr>
        <w:t xml:space="preserve"> </w:t>
      </w:r>
      <w:r w:rsidR="00BD0051" w:rsidRPr="00C850F3">
        <w:rPr>
          <w:rStyle w:val="cs9f0a404025"/>
          <w:color w:val="auto"/>
        </w:rPr>
        <w:t>Pharmaceuticals</w:t>
      </w:r>
      <w:r w:rsidR="00BD0051" w:rsidRPr="00C850F3">
        <w:rPr>
          <w:rStyle w:val="cs9f0a404025"/>
          <w:color w:val="auto"/>
          <w:lang w:val="ru-RU"/>
        </w:rPr>
        <w:t xml:space="preserve"> </w:t>
      </w:r>
      <w:r w:rsidR="00BD0051" w:rsidRPr="00C850F3">
        <w:rPr>
          <w:rStyle w:val="cs9f0a404025"/>
          <w:color w:val="auto"/>
        </w:rPr>
        <w:t>Inc</w:t>
      </w:r>
      <w:r w:rsidR="00BD0051" w:rsidRPr="00C850F3">
        <w:rPr>
          <w:rStyle w:val="cs9f0a404025"/>
          <w:color w:val="auto"/>
          <w:lang w:val="ru-RU"/>
        </w:rPr>
        <w:t>.), США</w:t>
      </w:r>
    </w:p>
    <w:p w:rsidR="00BD0051" w:rsidRPr="00B66C6B" w:rsidRDefault="00BD0051" w:rsidP="00B66C6B">
      <w:pPr>
        <w:pStyle w:val="cs80d9435b"/>
        <w:rPr>
          <w:lang w:val="ru-RU"/>
        </w:rPr>
      </w:pPr>
      <w:r w:rsidRPr="00C850F3">
        <w:rPr>
          <w:rStyle w:val="cs9f0a404025"/>
          <w:color w:val="auto"/>
        </w:rPr>
        <w:t> </w:t>
      </w:r>
      <w:r w:rsidRPr="00C850F3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rStyle w:val="cs80d9435b26"/>
          <w:lang w:val="ru-RU"/>
        </w:rPr>
      </w:pPr>
      <w:r>
        <w:rPr>
          <w:rStyle w:val="cs9b0062626"/>
          <w:color w:val="auto"/>
          <w:lang w:val="ru-RU"/>
        </w:rPr>
        <w:t xml:space="preserve">26. </w:t>
      </w:r>
      <w:r w:rsidR="00BD0051" w:rsidRPr="00C850F3">
        <w:rPr>
          <w:rStyle w:val="cs9b0062626"/>
          <w:color w:val="auto"/>
          <w:lang w:val="ru-RU"/>
        </w:rPr>
        <w:t xml:space="preserve">Включення додаткового місця проведення клінічного випробування; Включення лікарського засобу Карбоплатин, розчин для інфузії, 600 мг, що використовується як препарат порівняння, </w:t>
      </w:r>
      <w:r w:rsidR="00BD0051" w:rsidRPr="00C850F3">
        <w:rPr>
          <w:rStyle w:val="cs9b0062626"/>
          <w:color w:val="auto"/>
        </w:rPr>
        <w:t>Janssen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Pharmaceutica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NV</w:t>
      </w:r>
      <w:r w:rsidR="00BD0051" w:rsidRPr="00C850F3">
        <w:rPr>
          <w:rStyle w:val="cs9b0062626"/>
          <w:color w:val="auto"/>
          <w:lang w:val="ru-RU"/>
        </w:rPr>
        <w:t xml:space="preserve">, Бельгія, </w:t>
      </w:r>
      <w:r w:rsidR="00BD0051" w:rsidRPr="00C850F3">
        <w:rPr>
          <w:rStyle w:val="cs9b0062626"/>
          <w:color w:val="auto"/>
        </w:rPr>
        <w:t>Fisher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Clinical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Services</w:t>
      </w:r>
      <w:r w:rsidR="00BD0051" w:rsidRPr="00C850F3">
        <w:rPr>
          <w:rStyle w:val="cs9b0062626"/>
          <w:color w:val="auto"/>
          <w:lang w:val="ru-RU"/>
        </w:rPr>
        <w:t xml:space="preserve">, США, </w:t>
      </w:r>
      <w:r w:rsidR="00BD0051" w:rsidRPr="00C850F3">
        <w:rPr>
          <w:rStyle w:val="cs9b0062626"/>
          <w:color w:val="auto"/>
        </w:rPr>
        <w:t>Fisher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Clinical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Services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GmbH</w:t>
      </w:r>
      <w:r w:rsidR="00BD0051" w:rsidRPr="00C850F3">
        <w:rPr>
          <w:rStyle w:val="cs9b0062626"/>
          <w:color w:val="auto"/>
          <w:lang w:val="ru-RU"/>
        </w:rPr>
        <w:t xml:space="preserve">, Швейцарія, </w:t>
      </w:r>
      <w:r w:rsidR="00BD0051" w:rsidRPr="00C850F3">
        <w:rPr>
          <w:rStyle w:val="cs9b0062626"/>
          <w:color w:val="auto"/>
        </w:rPr>
        <w:t>Hospira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UK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Limited</w:t>
      </w:r>
      <w:r w:rsidR="00BD0051" w:rsidRPr="00C850F3">
        <w:rPr>
          <w:rStyle w:val="cs9b0062626"/>
          <w:color w:val="auto"/>
          <w:lang w:val="ru-RU"/>
        </w:rPr>
        <w:t xml:space="preserve">, Велика Британія; Включення лікарського засобу Пеметрексед, порошок для приготування концентрату для розчинення для інфузії, 500 мг, що використовується як препарат порівняння, </w:t>
      </w:r>
      <w:r w:rsidR="00BD0051" w:rsidRPr="00C850F3">
        <w:rPr>
          <w:rStyle w:val="cs9b0062626"/>
          <w:color w:val="auto"/>
        </w:rPr>
        <w:t>Janssen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Pharmaceutica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NV</w:t>
      </w:r>
      <w:r w:rsidR="00BD0051" w:rsidRPr="00C850F3">
        <w:rPr>
          <w:rStyle w:val="cs9b0062626"/>
          <w:color w:val="auto"/>
          <w:lang w:val="ru-RU"/>
        </w:rPr>
        <w:t xml:space="preserve">, Бельгія, </w:t>
      </w:r>
      <w:r w:rsidR="00BD0051" w:rsidRPr="00C850F3">
        <w:rPr>
          <w:rStyle w:val="cs9b0062626"/>
          <w:color w:val="auto"/>
        </w:rPr>
        <w:t>Thermo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Electron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Limited</w:t>
      </w:r>
      <w:r w:rsidR="00BD0051" w:rsidRPr="00C850F3">
        <w:rPr>
          <w:rStyle w:val="cs9b0062626"/>
          <w:color w:val="auto"/>
          <w:lang w:val="ru-RU"/>
        </w:rPr>
        <w:t xml:space="preserve">, Велика Британія, </w:t>
      </w:r>
      <w:r w:rsidR="00BD0051" w:rsidRPr="00C850F3">
        <w:rPr>
          <w:rStyle w:val="cs9b0062626"/>
          <w:color w:val="auto"/>
        </w:rPr>
        <w:t>Fisher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Clinical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Services</w:t>
      </w:r>
      <w:r w:rsidR="00BD0051" w:rsidRPr="00C850F3">
        <w:rPr>
          <w:rStyle w:val="cs9b0062626"/>
          <w:color w:val="auto"/>
          <w:lang w:val="ru-RU"/>
        </w:rPr>
        <w:t xml:space="preserve">, США, </w:t>
      </w:r>
      <w:r w:rsidR="00BD0051" w:rsidRPr="00C850F3">
        <w:rPr>
          <w:rStyle w:val="cs9b0062626"/>
          <w:color w:val="auto"/>
        </w:rPr>
        <w:t>Fisher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Clinical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Services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GmbH</w:t>
      </w:r>
      <w:r w:rsidR="00BD0051" w:rsidRPr="00C850F3">
        <w:rPr>
          <w:rStyle w:val="cs9b0062626"/>
          <w:color w:val="auto"/>
          <w:lang w:val="ru-RU"/>
        </w:rPr>
        <w:t xml:space="preserve">, Швейцарія, </w:t>
      </w:r>
      <w:r w:rsidR="00BD0051" w:rsidRPr="00C850F3">
        <w:rPr>
          <w:rStyle w:val="cs9b0062626"/>
          <w:color w:val="auto"/>
        </w:rPr>
        <w:lastRenderedPageBreak/>
        <w:t>Seacross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Pharmaceuticals</w:t>
      </w:r>
      <w:r w:rsidR="00BD0051" w:rsidRPr="00C850F3">
        <w:rPr>
          <w:rStyle w:val="cs9b0062626"/>
          <w:color w:val="auto"/>
          <w:lang w:val="ru-RU"/>
        </w:rPr>
        <w:t xml:space="preserve"> </w:t>
      </w:r>
      <w:r w:rsidR="00BD0051" w:rsidRPr="00C850F3">
        <w:rPr>
          <w:rStyle w:val="cs9b0062626"/>
          <w:color w:val="auto"/>
        </w:rPr>
        <w:t>Limited</w:t>
      </w:r>
      <w:r w:rsidR="00BD0051" w:rsidRPr="00C850F3">
        <w:rPr>
          <w:rStyle w:val="cs9b0062626"/>
          <w:color w:val="auto"/>
          <w:lang w:val="ru-RU"/>
        </w:rPr>
        <w:t>, Велика Британія; Зразок маркування досліджуваного лікарського засобу Пеметрексед, 500 мг, порошок для приготування концентрату для розчинення для інфузії; Зразок маркування досліджуваного лікарського засобу Карбоплатин, 600 мг, розчин для інфузії</w:t>
      </w:r>
      <w:r w:rsidR="00BD0051" w:rsidRPr="00C850F3">
        <w:rPr>
          <w:rStyle w:val="cs9f0a404026"/>
          <w:color w:val="auto"/>
          <w:lang w:val="ru-RU"/>
        </w:rPr>
        <w:t xml:space="preserve"> до протоколу клінічного випробування «Рандомізоване відкрите клінічне дослідження Фази 3 комбінації </w:t>
      </w:r>
      <w:r w:rsidR="00BD0051" w:rsidRPr="00C850F3">
        <w:rPr>
          <w:rStyle w:val="cs9b0062626"/>
          <w:color w:val="auto"/>
          <w:lang w:val="ru-RU"/>
        </w:rPr>
        <w:t>Амівантамабу</w:t>
      </w:r>
      <w:r w:rsidR="00BD0051" w:rsidRPr="00C850F3">
        <w:rPr>
          <w:rStyle w:val="cs9f0a404026"/>
          <w:color w:val="auto"/>
          <w:lang w:val="ru-RU"/>
        </w:rPr>
        <w:t xml:space="preserve"> та терапії Карбоплатином та Пеметрекседом у порівнянні з Карбоплатин-Пеметрекседом у пацієнтів з місцево-поширеним або метастатичним недрібноклітинним раком легень з мутацією рецепторів епідермального фактора росту (</w:t>
      </w:r>
      <w:r w:rsidR="00BD0051" w:rsidRPr="00C850F3">
        <w:rPr>
          <w:rStyle w:val="cs9f0a404026"/>
          <w:color w:val="auto"/>
        </w:rPr>
        <w:t>EGFR</w:t>
      </w:r>
      <w:r w:rsidR="00BD0051" w:rsidRPr="00C850F3">
        <w:rPr>
          <w:rStyle w:val="cs9f0a404026"/>
          <w:color w:val="auto"/>
          <w:lang w:val="ru-RU"/>
        </w:rPr>
        <w:t>) зі вставками в екзоні 20 (</w:t>
      </w:r>
      <w:r w:rsidR="00BD0051" w:rsidRPr="00C850F3">
        <w:rPr>
          <w:rStyle w:val="cs9f0a404026"/>
          <w:color w:val="auto"/>
        </w:rPr>
        <w:t>Exon</w:t>
      </w:r>
      <w:r w:rsidR="00BD0051" w:rsidRPr="00C850F3">
        <w:rPr>
          <w:rStyle w:val="cs9f0a404026"/>
          <w:color w:val="auto"/>
          <w:lang w:val="ru-RU"/>
        </w:rPr>
        <w:t xml:space="preserve"> 20</w:t>
      </w:r>
      <w:r w:rsidR="00BD0051" w:rsidRPr="00C850F3">
        <w:rPr>
          <w:rStyle w:val="cs9f0a404026"/>
          <w:color w:val="auto"/>
        </w:rPr>
        <w:t>ins</w:t>
      </w:r>
      <w:r w:rsidR="00BD0051" w:rsidRPr="00C850F3">
        <w:rPr>
          <w:rStyle w:val="cs9f0a404026"/>
          <w:color w:val="auto"/>
          <w:lang w:val="ru-RU"/>
        </w:rPr>
        <w:t xml:space="preserve">)», код дослідження </w:t>
      </w:r>
      <w:r w:rsidR="00BD0051" w:rsidRPr="00C850F3">
        <w:rPr>
          <w:rStyle w:val="cs9b0062626"/>
          <w:color w:val="auto"/>
          <w:lang w:val="ru-RU"/>
        </w:rPr>
        <w:t>61186372</w:t>
      </w:r>
      <w:r w:rsidR="00BD0051" w:rsidRPr="00C850F3">
        <w:rPr>
          <w:rStyle w:val="cs9b0062626"/>
          <w:color w:val="auto"/>
        </w:rPr>
        <w:t>NSC</w:t>
      </w:r>
      <w:r w:rsidR="00BD0051" w:rsidRPr="00C850F3">
        <w:rPr>
          <w:rStyle w:val="cs9b0062626"/>
          <w:color w:val="auto"/>
          <w:lang w:val="ru-RU"/>
        </w:rPr>
        <w:t>3001</w:t>
      </w:r>
      <w:r w:rsidR="00BD0051" w:rsidRPr="00C850F3">
        <w:rPr>
          <w:rStyle w:val="cs9f0a404026"/>
          <w:color w:val="auto"/>
          <w:lang w:val="ru-RU"/>
        </w:rPr>
        <w:t>, від 17.07.2020 р.; спонсор - «ЯНССЕН ФАРМАЦЕВТИКА НВ», Бельгія</w:t>
      </w:r>
    </w:p>
    <w:p w:rsidR="00B66C6B" w:rsidRPr="00B66C6B" w:rsidRDefault="00B66C6B" w:rsidP="00B66C6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66C6B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BD0051" w:rsidRPr="00B66C6B" w:rsidRDefault="00BD0051">
      <w:pPr>
        <w:pStyle w:val="cs80d9435b"/>
        <w:rPr>
          <w:lang w:val="ru-RU"/>
        </w:rPr>
      </w:pPr>
      <w:r w:rsidRPr="00C850F3">
        <w:rPr>
          <w:rStyle w:val="cs9f0a404026"/>
          <w:color w:val="auto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BD0051" w:rsidRPr="006B6EBE" w:rsidTr="00F146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  <w:rPr>
                <w:b/>
              </w:rPr>
            </w:pPr>
            <w:r w:rsidRPr="00C850F3">
              <w:rPr>
                <w:rStyle w:val="cs9b0062626"/>
                <w:b w:val="0"/>
                <w:color w:val="auto"/>
              </w:rPr>
              <w:t>№ 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  <w:rPr>
                <w:b/>
                <w:lang w:val="ru-RU"/>
              </w:rPr>
            </w:pPr>
            <w:r w:rsidRPr="00C850F3">
              <w:rPr>
                <w:rStyle w:val="cs9b0062626"/>
                <w:b w:val="0"/>
                <w:color w:val="auto"/>
                <w:lang w:val="ru-RU"/>
              </w:rPr>
              <w:t>П.І.Б. відповідального дослідника</w:t>
            </w:r>
          </w:p>
          <w:p w:rsidR="00BD0051" w:rsidRPr="00C850F3" w:rsidRDefault="00BD0051">
            <w:pPr>
              <w:pStyle w:val="cs2e86d3a6"/>
              <w:rPr>
                <w:b/>
                <w:lang w:val="ru-RU"/>
              </w:rPr>
            </w:pPr>
            <w:r w:rsidRPr="00C850F3">
              <w:rPr>
                <w:rStyle w:val="cs9b0062626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BD0051" w:rsidRPr="00C850F3" w:rsidTr="00F1466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f0a404026"/>
                <w:color w:val="auto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95e872d0"/>
            </w:pPr>
            <w:r w:rsidRPr="00C850F3">
              <w:rPr>
                <w:rStyle w:val="cs9f0a404026"/>
                <w:color w:val="auto"/>
              </w:rPr>
              <w:t>лікар Рекута А.С.</w:t>
            </w:r>
          </w:p>
          <w:p w:rsidR="00BD0051" w:rsidRPr="00C850F3" w:rsidRDefault="00BD0051">
            <w:pPr>
              <w:pStyle w:val="cs80d9435b"/>
            </w:pPr>
            <w:r w:rsidRPr="00C850F3">
              <w:rPr>
                <w:rStyle w:val="cs9f0a404026"/>
                <w:color w:val="auto"/>
              </w:rPr>
              <w:t>Медичний центр «Ок!Клінік+» товариства з обмеженою відповідальністю «Міжнародний інститут клінічних досліджень», відділ хіміотерапії стаціонарного відділення, м. Київ</w:t>
            </w:r>
          </w:p>
        </w:tc>
      </w:tr>
    </w:tbl>
    <w:p w:rsidR="00BD0051" w:rsidRPr="00B66C6B" w:rsidRDefault="00BD0051" w:rsidP="00B66C6B">
      <w:pPr>
        <w:pStyle w:val="cs80d9435b"/>
      </w:pPr>
      <w:r w:rsidRPr="00C850F3">
        <w:rPr>
          <w:rStyle w:val="cs9f0a404026"/>
          <w:color w:val="auto"/>
        </w:rPr>
        <w:t> </w:t>
      </w:r>
    </w:p>
    <w:p w:rsidR="00BD0051" w:rsidRPr="00B66C6B" w:rsidRDefault="00BD0051">
      <w:pPr>
        <w:jc w:val="both"/>
        <w:rPr>
          <w:rFonts w:ascii="Arial" w:hAnsi="Arial" w:cs="Arial"/>
          <w:sz w:val="20"/>
          <w:szCs w:val="20"/>
        </w:rPr>
      </w:pPr>
    </w:p>
    <w:p w:rsidR="00BD0051" w:rsidRPr="00C850F3" w:rsidRDefault="00B66C6B" w:rsidP="00B66C6B">
      <w:pPr>
        <w:jc w:val="both"/>
        <w:rPr>
          <w:rStyle w:val="cs80d9435b27"/>
        </w:rPr>
      </w:pPr>
      <w:r w:rsidRPr="00B66C6B">
        <w:rPr>
          <w:rStyle w:val="cs9b0062627"/>
          <w:color w:val="auto"/>
        </w:rPr>
        <w:t xml:space="preserve">27. </w:t>
      </w:r>
      <w:r w:rsidR="00BD0051" w:rsidRPr="00C850F3">
        <w:rPr>
          <w:rStyle w:val="cs9b0062627"/>
          <w:color w:val="auto"/>
          <w:lang w:val="ru-RU"/>
        </w:rPr>
        <w:t>Зміна</w:t>
      </w:r>
      <w:r w:rsidR="00BD0051" w:rsidRPr="00B66C6B">
        <w:rPr>
          <w:rStyle w:val="cs9b0062627"/>
          <w:color w:val="auto"/>
        </w:rPr>
        <w:t xml:space="preserve"> </w:t>
      </w:r>
      <w:r w:rsidR="00BD0051" w:rsidRPr="00C850F3">
        <w:rPr>
          <w:rStyle w:val="cs9b0062627"/>
          <w:color w:val="auto"/>
          <w:lang w:val="ru-RU"/>
        </w:rPr>
        <w:t>назви</w:t>
      </w:r>
      <w:r w:rsidR="00BD0051" w:rsidRPr="00B66C6B">
        <w:rPr>
          <w:rStyle w:val="cs9b0062627"/>
          <w:color w:val="auto"/>
        </w:rPr>
        <w:t xml:space="preserve"> </w:t>
      </w:r>
      <w:r w:rsidR="00BD0051" w:rsidRPr="00C850F3">
        <w:rPr>
          <w:rStyle w:val="cs9b0062627"/>
          <w:color w:val="auto"/>
          <w:lang w:val="ru-RU"/>
        </w:rPr>
        <w:t>місця</w:t>
      </w:r>
      <w:r w:rsidR="00BD0051" w:rsidRPr="00B66C6B">
        <w:rPr>
          <w:rStyle w:val="cs9b0062627"/>
          <w:color w:val="auto"/>
        </w:rPr>
        <w:t xml:space="preserve"> </w:t>
      </w:r>
      <w:r w:rsidR="00BD0051" w:rsidRPr="00C850F3">
        <w:rPr>
          <w:rStyle w:val="cs9b0062627"/>
          <w:color w:val="auto"/>
          <w:lang w:val="ru-RU"/>
        </w:rPr>
        <w:t>проведення</w:t>
      </w:r>
      <w:r w:rsidR="00BD0051" w:rsidRPr="00B66C6B">
        <w:rPr>
          <w:rStyle w:val="cs9b0062627"/>
          <w:color w:val="auto"/>
        </w:rPr>
        <w:t xml:space="preserve"> </w:t>
      </w:r>
      <w:r w:rsidR="00BD0051" w:rsidRPr="00C850F3">
        <w:rPr>
          <w:rStyle w:val="cs9b0062627"/>
          <w:color w:val="auto"/>
          <w:lang w:val="ru-RU"/>
        </w:rPr>
        <w:t>випробування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до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протоколу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клінічного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випробування</w:t>
      </w:r>
      <w:r w:rsidR="00BD0051" w:rsidRPr="00B66C6B">
        <w:rPr>
          <w:rStyle w:val="cs9f0a404027"/>
          <w:color w:val="auto"/>
        </w:rPr>
        <w:t xml:space="preserve"> «</w:t>
      </w:r>
      <w:r w:rsidR="00BD0051" w:rsidRPr="00C850F3">
        <w:rPr>
          <w:rStyle w:val="cs9f0a404027"/>
          <w:color w:val="auto"/>
          <w:lang w:val="ru-RU"/>
        </w:rPr>
        <w:t>Багатоцентрове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неконтрольоване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дослідження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контрацептивної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ефективності</w:t>
      </w:r>
      <w:r w:rsidR="00BD0051" w:rsidRPr="00B66C6B">
        <w:rPr>
          <w:rStyle w:val="cs9f0a404027"/>
          <w:color w:val="auto"/>
        </w:rPr>
        <w:t xml:space="preserve">, </w:t>
      </w:r>
      <w:r w:rsidR="00BD0051" w:rsidRPr="00C850F3">
        <w:rPr>
          <w:rStyle w:val="cs9f0a404027"/>
          <w:color w:val="auto"/>
          <w:lang w:val="ru-RU"/>
        </w:rPr>
        <w:t>безпечності</w:t>
      </w:r>
      <w:r w:rsidR="00BD0051" w:rsidRPr="00B66C6B">
        <w:rPr>
          <w:rStyle w:val="cs9f0a404027"/>
          <w:color w:val="auto"/>
        </w:rPr>
        <w:t xml:space="preserve">, </w:t>
      </w:r>
      <w:r w:rsidR="00BD0051" w:rsidRPr="00C850F3">
        <w:rPr>
          <w:rStyle w:val="cs9f0a404027"/>
          <w:color w:val="auto"/>
          <w:lang w:val="ru-RU"/>
        </w:rPr>
        <w:t>переносимості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та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фармакокінетики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препарату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b0062627"/>
          <w:color w:val="auto"/>
        </w:rPr>
        <w:t>LPRI</w:t>
      </w:r>
      <w:r w:rsidR="00BD0051" w:rsidRPr="00B66C6B">
        <w:rPr>
          <w:rStyle w:val="cs9b0062627"/>
          <w:color w:val="auto"/>
        </w:rPr>
        <w:t>-424</w:t>
      </w:r>
      <w:r w:rsidR="00BD0051" w:rsidRPr="00B66C6B">
        <w:rPr>
          <w:rStyle w:val="cs9f0a404027"/>
          <w:color w:val="auto"/>
        </w:rPr>
        <w:t xml:space="preserve"> (</w:t>
      </w:r>
      <w:r w:rsidR="00BD0051" w:rsidRPr="00C850F3">
        <w:rPr>
          <w:rStyle w:val="cs9f0a404027"/>
          <w:color w:val="auto"/>
          <w:lang w:val="ru-RU"/>
        </w:rPr>
        <w:t>дієногест</w:t>
      </w:r>
      <w:r w:rsidR="00BD0051" w:rsidRPr="00B66C6B">
        <w:rPr>
          <w:rStyle w:val="cs9f0a404027"/>
          <w:color w:val="auto"/>
        </w:rPr>
        <w:t xml:space="preserve"> 2</w:t>
      </w:r>
      <w:r w:rsidR="00BD0051" w:rsidRPr="00C850F3">
        <w:rPr>
          <w:rStyle w:val="cs9f0a404027"/>
          <w:color w:val="auto"/>
          <w:lang w:val="ru-RU"/>
        </w:rPr>
        <w:t>мг</w:t>
      </w:r>
      <w:r w:rsidR="00BD0051" w:rsidRPr="00B66C6B">
        <w:rPr>
          <w:rStyle w:val="cs9f0a404027"/>
          <w:color w:val="auto"/>
        </w:rPr>
        <w:t>/</w:t>
      </w:r>
      <w:r w:rsidR="00BD0051" w:rsidRPr="00C850F3">
        <w:rPr>
          <w:rStyle w:val="cs9f0a404027"/>
          <w:color w:val="auto"/>
          <w:lang w:val="ru-RU"/>
        </w:rPr>
        <w:t>етинілестрадіол</w:t>
      </w:r>
      <w:r w:rsidR="00BD0051" w:rsidRPr="00B66C6B">
        <w:rPr>
          <w:rStyle w:val="cs9f0a404027"/>
          <w:color w:val="auto"/>
        </w:rPr>
        <w:t xml:space="preserve"> 0,02 </w:t>
      </w:r>
      <w:r w:rsidR="00BD0051" w:rsidRPr="00C850F3">
        <w:rPr>
          <w:rStyle w:val="cs9f0a404027"/>
          <w:color w:val="auto"/>
          <w:lang w:val="ru-RU"/>
        </w:rPr>
        <w:t>мг</w:t>
      </w:r>
      <w:r w:rsidR="00BD0051" w:rsidRPr="00B66C6B">
        <w:rPr>
          <w:rStyle w:val="cs9f0a404027"/>
          <w:color w:val="auto"/>
        </w:rPr>
        <w:t xml:space="preserve">) </w:t>
      </w:r>
      <w:r w:rsidR="00BD0051" w:rsidRPr="00C850F3">
        <w:rPr>
          <w:rStyle w:val="cs9f0a404027"/>
          <w:color w:val="auto"/>
          <w:lang w:val="ru-RU"/>
        </w:rPr>
        <w:t>при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застосуванні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впродовж</w:t>
      </w:r>
      <w:r w:rsidR="00BD0051" w:rsidRPr="00B66C6B">
        <w:rPr>
          <w:rStyle w:val="cs9f0a404027"/>
          <w:color w:val="auto"/>
        </w:rPr>
        <w:t xml:space="preserve"> 13 </w:t>
      </w:r>
      <w:r w:rsidR="00BD0051" w:rsidRPr="00C850F3">
        <w:rPr>
          <w:rStyle w:val="cs9f0a404027"/>
          <w:color w:val="auto"/>
          <w:lang w:val="ru-RU"/>
        </w:rPr>
        <w:t>циклів</w:t>
      </w:r>
      <w:r w:rsidR="00BD0051" w:rsidRPr="00B66C6B">
        <w:rPr>
          <w:rStyle w:val="cs9f0a404027"/>
          <w:color w:val="auto"/>
        </w:rPr>
        <w:t xml:space="preserve">», </w:t>
      </w:r>
      <w:r w:rsidR="00BD0051" w:rsidRPr="00C850F3">
        <w:rPr>
          <w:rStyle w:val="cs9f0a404027"/>
          <w:color w:val="auto"/>
          <w:lang w:val="ru-RU"/>
        </w:rPr>
        <w:t>код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дослідження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b0062627"/>
          <w:color w:val="auto"/>
        </w:rPr>
        <w:t>LPRI</w:t>
      </w:r>
      <w:r w:rsidR="00BD0051" w:rsidRPr="00B66C6B">
        <w:rPr>
          <w:rStyle w:val="cs9b0062627"/>
          <w:color w:val="auto"/>
        </w:rPr>
        <w:t>-424/301</w:t>
      </w:r>
      <w:r w:rsidR="00BD0051" w:rsidRPr="00B66C6B">
        <w:rPr>
          <w:rStyle w:val="cs9f0a404027"/>
          <w:color w:val="auto"/>
        </w:rPr>
        <w:t xml:space="preserve">, </w:t>
      </w:r>
      <w:r w:rsidR="00BD0051" w:rsidRPr="00C850F3">
        <w:rPr>
          <w:rStyle w:val="cs9f0a404027"/>
          <w:color w:val="auto"/>
          <w:lang w:val="ru-RU"/>
        </w:rPr>
        <w:t>остаточна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версія</w:t>
      </w:r>
      <w:r w:rsidR="00BD0051" w:rsidRPr="00B66C6B">
        <w:rPr>
          <w:rStyle w:val="cs9f0a404027"/>
          <w:color w:val="auto"/>
        </w:rPr>
        <w:t xml:space="preserve"> 3.0, 26.01.2021; </w:t>
      </w:r>
      <w:r w:rsidR="00BD0051" w:rsidRPr="00C850F3">
        <w:rPr>
          <w:rStyle w:val="cs9f0a404027"/>
          <w:color w:val="auto"/>
          <w:lang w:val="ru-RU"/>
        </w:rPr>
        <w:t>спонсор</w:t>
      </w:r>
      <w:r w:rsidR="00BD0051" w:rsidRPr="00B66C6B">
        <w:rPr>
          <w:rStyle w:val="cs9f0a404027"/>
          <w:color w:val="auto"/>
        </w:rPr>
        <w:t xml:space="preserve"> - «</w:t>
      </w:r>
      <w:r w:rsidR="00BD0051" w:rsidRPr="00C850F3">
        <w:rPr>
          <w:rStyle w:val="cs9f0a404027"/>
          <w:color w:val="auto"/>
          <w:lang w:val="ru-RU"/>
        </w:rPr>
        <w:t>Чемо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Резерч</w:t>
      </w:r>
      <w:r w:rsidR="00BD0051" w:rsidRPr="00B66C6B">
        <w:rPr>
          <w:rStyle w:val="cs9f0a404027"/>
          <w:color w:val="auto"/>
        </w:rPr>
        <w:t xml:space="preserve"> </w:t>
      </w:r>
      <w:r w:rsidR="00BD0051" w:rsidRPr="00C850F3">
        <w:rPr>
          <w:rStyle w:val="cs9f0a404027"/>
          <w:color w:val="auto"/>
          <w:lang w:val="ru-RU"/>
        </w:rPr>
        <w:t>С</w:t>
      </w:r>
      <w:r w:rsidR="00BD0051" w:rsidRPr="00B66C6B">
        <w:rPr>
          <w:rStyle w:val="cs9f0a404027"/>
          <w:color w:val="auto"/>
        </w:rPr>
        <w:t>.</w:t>
      </w:r>
      <w:r w:rsidR="00BD0051" w:rsidRPr="00C850F3">
        <w:rPr>
          <w:rStyle w:val="cs9f0a404027"/>
          <w:color w:val="auto"/>
          <w:lang w:val="ru-RU"/>
        </w:rPr>
        <w:t>Л</w:t>
      </w:r>
      <w:r w:rsidR="00BD0051" w:rsidRPr="00B66C6B">
        <w:rPr>
          <w:rStyle w:val="cs9f0a404027"/>
          <w:color w:val="auto"/>
        </w:rPr>
        <w:t xml:space="preserve">.» </w:t>
      </w:r>
      <w:r w:rsidR="00BD0051" w:rsidRPr="00C850F3">
        <w:rPr>
          <w:rStyle w:val="cs9f0a404027"/>
          <w:color w:val="auto"/>
        </w:rPr>
        <w:t>(Chemo Research S.L.), Іспанія</w:t>
      </w:r>
    </w:p>
    <w:p w:rsidR="00B66C6B" w:rsidRPr="00C850F3" w:rsidRDefault="00B66C6B" w:rsidP="00B66C6B">
      <w:pPr>
        <w:jc w:val="both"/>
        <w:rPr>
          <w:rFonts w:ascii="Arial" w:hAnsi="Arial" w:cs="Arial"/>
          <w:sz w:val="20"/>
          <w:szCs w:val="20"/>
        </w:rPr>
      </w:pPr>
      <w:r w:rsidRPr="00C850F3">
        <w:rPr>
          <w:rFonts w:ascii="Arial" w:hAnsi="Arial" w:cs="Arial"/>
          <w:sz w:val="20"/>
          <w:szCs w:val="20"/>
        </w:rPr>
        <w:t>Заявник - «Скоуп Інтернешнл АГ», Німеччина</w:t>
      </w:r>
    </w:p>
    <w:p w:rsidR="00B66C6B" w:rsidRPr="00B66C6B" w:rsidRDefault="00BD0051">
      <w:pPr>
        <w:pStyle w:val="cs80d9435b"/>
        <w:rPr>
          <w:rFonts w:ascii="Arial" w:hAnsi="Arial" w:cs="Arial"/>
          <w:b/>
          <w:bCs/>
          <w:i/>
          <w:iCs/>
          <w:sz w:val="20"/>
          <w:szCs w:val="20"/>
        </w:rPr>
      </w:pPr>
      <w:r w:rsidRPr="00C850F3">
        <w:rPr>
          <w:rStyle w:val="cs9f0a404027"/>
          <w:color w:val="auto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BD0051" w:rsidRPr="00C850F3" w:rsidTr="00F14662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f0a404027"/>
                <w:color w:val="auto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f0a404027"/>
                <w:color w:val="auto"/>
              </w:rPr>
              <w:t>СТАЛО</w:t>
            </w:r>
          </w:p>
        </w:tc>
      </w:tr>
      <w:tr w:rsidR="00BD0051" w:rsidRPr="006B6EBE" w:rsidTr="00F14662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D0556D" w:rsidRDefault="00F14662">
            <w:pPr>
              <w:pStyle w:val="cs80d9435b"/>
              <w:rPr>
                <w:lang w:val="ru-RU"/>
              </w:rPr>
            </w:pPr>
            <w:r w:rsidRPr="00C850F3">
              <w:rPr>
                <w:rStyle w:val="cs9f0a404027"/>
                <w:color w:val="auto"/>
                <w:lang w:val="ru-RU"/>
              </w:rPr>
              <w:t>д</w:t>
            </w:r>
            <w:r w:rsidRPr="00D0556D">
              <w:rPr>
                <w:rStyle w:val="cs9f0a404027"/>
                <w:color w:val="auto"/>
                <w:lang w:val="ru-RU"/>
              </w:rPr>
              <w:t>.</w:t>
            </w:r>
            <w:r w:rsidRPr="00C850F3">
              <w:rPr>
                <w:rStyle w:val="cs9f0a404027"/>
                <w:color w:val="auto"/>
                <w:lang w:val="ru-RU"/>
              </w:rPr>
              <w:t>м</w:t>
            </w:r>
            <w:r w:rsidRPr="00D0556D">
              <w:rPr>
                <w:rStyle w:val="cs9f0a404027"/>
                <w:color w:val="auto"/>
                <w:lang w:val="ru-RU"/>
              </w:rPr>
              <w:t>.</w:t>
            </w:r>
            <w:r w:rsidRPr="00C850F3">
              <w:rPr>
                <w:rStyle w:val="cs9f0a404027"/>
                <w:color w:val="auto"/>
                <w:lang w:val="ru-RU"/>
              </w:rPr>
              <w:t>н</w:t>
            </w:r>
            <w:r w:rsidRPr="00D0556D">
              <w:rPr>
                <w:rStyle w:val="cs9f0a404027"/>
                <w:color w:val="auto"/>
                <w:lang w:val="ru-RU"/>
              </w:rPr>
              <w:t xml:space="preserve">., </w:t>
            </w:r>
            <w:r w:rsidRPr="00C850F3">
              <w:rPr>
                <w:rStyle w:val="cs9f0a404027"/>
                <w:color w:val="auto"/>
                <w:lang w:val="ru-RU"/>
              </w:rPr>
              <w:t>проф</w:t>
            </w:r>
            <w:r w:rsidRPr="00D0556D">
              <w:rPr>
                <w:rStyle w:val="cs9f0a404027"/>
                <w:color w:val="auto"/>
                <w:lang w:val="ru-RU"/>
              </w:rPr>
              <w:t>.</w:t>
            </w:r>
            <w:r w:rsidR="00BD0051" w:rsidRPr="00D0556D">
              <w:rPr>
                <w:rStyle w:val="cs9f0a404027"/>
                <w:color w:val="auto"/>
                <w:lang w:val="ru-RU"/>
              </w:rPr>
              <w:t xml:space="preserve"> </w:t>
            </w:r>
            <w:r w:rsidR="00BD0051" w:rsidRPr="00C850F3">
              <w:rPr>
                <w:rStyle w:val="cs9f0a404027"/>
                <w:color w:val="auto"/>
                <w:lang w:val="ru-RU"/>
              </w:rPr>
              <w:t>Танько</w:t>
            </w:r>
            <w:r w:rsidR="00BD0051" w:rsidRPr="00D0556D">
              <w:rPr>
                <w:rStyle w:val="cs9f0a404027"/>
                <w:color w:val="auto"/>
                <w:lang w:val="ru-RU"/>
              </w:rPr>
              <w:t xml:space="preserve"> </w:t>
            </w:r>
            <w:r w:rsidR="00BD0051" w:rsidRPr="00C850F3">
              <w:rPr>
                <w:rStyle w:val="cs9f0a404027"/>
                <w:color w:val="auto"/>
                <w:lang w:val="ru-RU"/>
              </w:rPr>
              <w:t>О</w:t>
            </w:r>
            <w:r w:rsidR="00BD0051" w:rsidRPr="00D0556D">
              <w:rPr>
                <w:rStyle w:val="cs9f0a404027"/>
                <w:color w:val="auto"/>
                <w:lang w:val="ru-RU"/>
              </w:rPr>
              <w:t>.</w:t>
            </w:r>
            <w:r w:rsidR="00BD0051" w:rsidRPr="00C850F3">
              <w:rPr>
                <w:rStyle w:val="cs9f0a404027"/>
                <w:color w:val="auto"/>
                <w:lang w:val="ru-RU"/>
              </w:rPr>
              <w:t>П</w:t>
            </w:r>
            <w:r w:rsidR="00BD0051" w:rsidRPr="00D0556D">
              <w:rPr>
                <w:rStyle w:val="cs9f0a404027"/>
                <w:color w:val="auto"/>
                <w:lang w:val="ru-RU"/>
              </w:rPr>
              <w:t xml:space="preserve">. </w:t>
            </w:r>
          </w:p>
          <w:p w:rsidR="00BD0051" w:rsidRPr="00474387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f0a404027"/>
                <w:color w:val="auto"/>
                <w:lang w:val="ru-RU"/>
              </w:rPr>
              <w:t>Київський</w:t>
            </w:r>
            <w:r w:rsidRPr="00474387">
              <w:rPr>
                <w:rStyle w:val="cs9f0a404027"/>
                <w:color w:val="auto"/>
                <w:lang w:val="ru-RU"/>
              </w:rPr>
              <w:t xml:space="preserve"> </w:t>
            </w:r>
            <w:r w:rsidRPr="00C850F3">
              <w:rPr>
                <w:rStyle w:val="cs9f0a404027"/>
                <w:color w:val="auto"/>
                <w:lang w:val="ru-RU"/>
              </w:rPr>
              <w:t>міський</w:t>
            </w:r>
            <w:r w:rsidRPr="00474387">
              <w:rPr>
                <w:rStyle w:val="cs9f0a404027"/>
                <w:color w:val="auto"/>
                <w:lang w:val="ru-RU"/>
              </w:rPr>
              <w:t xml:space="preserve"> </w:t>
            </w:r>
            <w:r w:rsidRPr="00C850F3">
              <w:rPr>
                <w:rStyle w:val="cs9f0a404027"/>
                <w:color w:val="auto"/>
                <w:lang w:val="ru-RU"/>
              </w:rPr>
              <w:t>центр</w:t>
            </w:r>
            <w:r w:rsidRPr="00474387">
              <w:rPr>
                <w:rStyle w:val="cs9f0a404027"/>
                <w:color w:val="auto"/>
                <w:lang w:val="ru-RU"/>
              </w:rPr>
              <w:t xml:space="preserve"> </w:t>
            </w:r>
            <w:r w:rsidRPr="00C850F3">
              <w:rPr>
                <w:rStyle w:val="cs9f0a404027"/>
                <w:color w:val="auto"/>
                <w:lang w:val="ru-RU"/>
              </w:rPr>
              <w:t>репродуктивної</w:t>
            </w:r>
            <w:r w:rsidRPr="00474387">
              <w:rPr>
                <w:rStyle w:val="cs9f0a404027"/>
                <w:color w:val="auto"/>
                <w:lang w:val="ru-RU"/>
              </w:rPr>
              <w:t xml:space="preserve"> </w:t>
            </w:r>
            <w:r w:rsidRPr="00C850F3">
              <w:rPr>
                <w:rStyle w:val="cs9f0a404027"/>
                <w:color w:val="auto"/>
                <w:lang w:val="ru-RU"/>
              </w:rPr>
              <w:t>та</w:t>
            </w:r>
            <w:r w:rsidRPr="00474387">
              <w:rPr>
                <w:rStyle w:val="cs9f0a404027"/>
                <w:color w:val="auto"/>
                <w:lang w:val="ru-RU"/>
              </w:rPr>
              <w:t xml:space="preserve"> </w:t>
            </w:r>
            <w:r w:rsidRPr="00C850F3">
              <w:rPr>
                <w:rStyle w:val="cs9f0a404027"/>
                <w:color w:val="auto"/>
                <w:lang w:val="ru-RU"/>
              </w:rPr>
              <w:t>перинатальної</w:t>
            </w:r>
            <w:r w:rsidRPr="00474387">
              <w:rPr>
                <w:rStyle w:val="cs9f0a404027"/>
                <w:color w:val="auto"/>
                <w:lang w:val="ru-RU"/>
              </w:rPr>
              <w:t xml:space="preserve"> </w:t>
            </w:r>
            <w:r w:rsidRPr="00C850F3">
              <w:rPr>
                <w:rStyle w:val="cs9f0a404027"/>
                <w:color w:val="auto"/>
                <w:lang w:val="ru-RU"/>
              </w:rPr>
              <w:t>медицини</w:t>
            </w:r>
            <w:r w:rsidRPr="00474387">
              <w:rPr>
                <w:rStyle w:val="cs9f0a404027"/>
                <w:color w:val="auto"/>
                <w:lang w:val="ru-RU"/>
              </w:rPr>
              <w:t xml:space="preserve">, </w:t>
            </w:r>
            <w:r w:rsidRPr="00C850F3">
              <w:rPr>
                <w:rStyle w:val="cs9f0a404027"/>
                <w:color w:val="auto"/>
                <w:lang w:val="ru-RU"/>
              </w:rPr>
              <w:t>відділення</w:t>
            </w:r>
            <w:r w:rsidRPr="00474387">
              <w:rPr>
                <w:rStyle w:val="cs9f0a404027"/>
                <w:color w:val="auto"/>
                <w:lang w:val="ru-RU"/>
              </w:rPr>
              <w:t xml:space="preserve"> </w:t>
            </w:r>
            <w:r w:rsidRPr="00C850F3">
              <w:rPr>
                <w:rStyle w:val="cs9f0a404027"/>
                <w:color w:val="auto"/>
                <w:lang w:val="ru-RU"/>
              </w:rPr>
              <w:t>репродуктивної</w:t>
            </w:r>
            <w:r w:rsidRPr="00474387">
              <w:rPr>
                <w:rStyle w:val="cs9f0a404027"/>
                <w:color w:val="auto"/>
                <w:lang w:val="ru-RU"/>
              </w:rPr>
              <w:t xml:space="preserve"> </w:t>
            </w:r>
            <w:r w:rsidRPr="00C850F3">
              <w:rPr>
                <w:rStyle w:val="cs9f0a404027"/>
                <w:color w:val="auto"/>
                <w:lang w:val="ru-RU"/>
              </w:rPr>
              <w:t>та</w:t>
            </w:r>
            <w:r w:rsidRPr="00474387">
              <w:rPr>
                <w:rStyle w:val="cs9f0a404027"/>
                <w:color w:val="auto"/>
                <w:lang w:val="ru-RU"/>
              </w:rPr>
              <w:t xml:space="preserve"> </w:t>
            </w:r>
            <w:r w:rsidRPr="00C850F3">
              <w:rPr>
                <w:rStyle w:val="cs9f0a404027"/>
                <w:color w:val="auto"/>
                <w:lang w:val="ru-RU"/>
              </w:rPr>
              <w:t>ендокринної</w:t>
            </w:r>
            <w:r w:rsidRPr="00474387">
              <w:rPr>
                <w:rStyle w:val="cs9f0a404027"/>
                <w:color w:val="auto"/>
                <w:lang w:val="ru-RU"/>
              </w:rPr>
              <w:t xml:space="preserve"> </w:t>
            </w:r>
            <w:r w:rsidRPr="00C850F3">
              <w:rPr>
                <w:rStyle w:val="cs9f0a404027"/>
                <w:color w:val="auto"/>
                <w:lang w:val="ru-RU"/>
              </w:rPr>
              <w:t>гінекології</w:t>
            </w:r>
            <w:r w:rsidRPr="00474387">
              <w:rPr>
                <w:rStyle w:val="cs9f0a404027"/>
                <w:color w:val="auto"/>
                <w:lang w:val="ru-RU"/>
              </w:rPr>
              <w:t xml:space="preserve">, </w:t>
            </w:r>
            <w:r w:rsidRPr="00C850F3">
              <w:rPr>
                <w:rStyle w:val="cs9f0a404027"/>
                <w:color w:val="auto"/>
                <w:lang w:val="ru-RU"/>
              </w:rPr>
              <w:t>м</w:t>
            </w:r>
            <w:r w:rsidRPr="00474387">
              <w:rPr>
                <w:rStyle w:val="cs9f0a404027"/>
                <w:color w:val="auto"/>
                <w:lang w:val="ru-RU"/>
              </w:rPr>
              <w:t xml:space="preserve">. </w:t>
            </w:r>
            <w:r w:rsidRPr="00C850F3">
              <w:rPr>
                <w:rStyle w:val="cs9f0a404027"/>
                <w:color w:val="auto"/>
                <w:lang w:val="ru-RU"/>
              </w:rPr>
              <w:t>Киї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f0a404027"/>
                <w:color w:val="auto"/>
                <w:lang w:val="ru-RU"/>
              </w:rPr>
              <w:t>д.м.н., проф</w:t>
            </w:r>
            <w:r w:rsidR="00F14662" w:rsidRPr="00C850F3">
              <w:rPr>
                <w:rStyle w:val="cs9f0a404027"/>
                <w:color w:val="auto"/>
                <w:lang w:val="ru-RU"/>
              </w:rPr>
              <w:t>.</w:t>
            </w:r>
            <w:r w:rsidRPr="00C850F3">
              <w:rPr>
                <w:rStyle w:val="cs9f0a404027"/>
                <w:color w:val="auto"/>
                <w:lang w:val="ru-RU"/>
              </w:rPr>
              <w:t xml:space="preserve"> Танько О.П.</w:t>
            </w:r>
          </w:p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f0a404027"/>
                <w:b/>
                <w:color w:val="auto"/>
                <w:lang w:val="ru-RU"/>
              </w:rPr>
              <w:t>Комунальне некомерційне підприємство</w:t>
            </w:r>
            <w:r w:rsidRPr="00C850F3">
              <w:rPr>
                <w:rStyle w:val="cs9f0a404027"/>
                <w:color w:val="auto"/>
                <w:lang w:val="ru-RU"/>
              </w:rPr>
              <w:t xml:space="preserve"> «Київський міський центр репродуктивної та перинатальної медицини» </w:t>
            </w:r>
            <w:r w:rsidRPr="00C850F3">
              <w:rPr>
                <w:rStyle w:val="cs9f0a404027"/>
                <w:b/>
                <w:color w:val="auto"/>
                <w:lang w:val="ru-RU"/>
              </w:rPr>
              <w:t>виконавчого органу Київської міської ради (Київської міської державної адміністрації)</w:t>
            </w:r>
            <w:r w:rsidRPr="00C850F3">
              <w:rPr>
                <w:rStyle w:val="cs9f0a404027"/>
                <w:color w:val="auto"/>
                <w:lang w:val="ru-RU"/>
              </w:rPr>
              <w:t>, відділення репродуктології та ендокринної гінекології, м. Київ</w:t>
            </w:r>
          </w:p>
        </w:tc>
      </w:tr>
    </w:tbl>
    <w:p w:rsidR="00BD0051" w:rsidRPr="00B66C6B" w:rsidRDefault="00BD0051" w:rsidP="00B66C6B">
      <w:pPr>
        <w:pStyle w:val="cs80d9435b"/>
        <w:rPr>
          <w:lang w:val="ru-RU"/>
        </w:rPr>
      </w:pPr>
      <w:r w:rsidRPr="00C850F3">
        <w:rPr>
          <w:rStyle w:val="cs9f0a404027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lang w:val="ru-RU"/>
        </w:rPr>
      </w:pPr>
      <w:r>
        <w:rPr>
          <w:rStyle w:val="cs9b0062628"/>
          <w:color w:val="auto"/>
          <w:lang w:val="ru-RU"/>
        </w:rPr>
        <w:t xml:space="preserve">28. </w:t>
      </w:r>
      <w:r w:rsidR="00BD0051" w:rsidRPr="00C850F3">
        <w:rPr>
          <w:rStyle w:val="cs9b0062628"/>
          <w:color w:val="auto"/>
          <w:lang w:val="ru-RU"/>
        </w:rPr>
        <w:t>Подовження тривалості клінічного випробування в світі та в Україні до 13 листопада 2021 р.</w:t>
      </w:r>
      <w:r w:rsidR="00BD0051" w:rsidRPr="00C850F3">
        <w:rPr>
          <w:rStyle w:val="cs9f0a404028"/>
          <w:color w:val="auto"/>
          <w:lang w:val="ru-RU"/>
        </w:rPr>
        <w:t xml:space="preserve"> до протоколу клінічного випробування «Рандомізоване, подвійне сліпе, плацебо-контрольоване, багатоцентрове дослідження фази 3</w:t>
      </w:r>
      <w:r w:rsidR="00BD0051" w:rsidRPr="00C850F3">
        <w:rPr>
          <w:rStyle w:val="cs9f0a404028"/>
          <w:color w:val="auto"/>
        </w:rPr>
        <w:t>b</w:t>
      </w:r>
      <w:r w:rsidR="00BD0051" w:rsidRPr="00C850F3">
        <w:rPr>
          <w:rStyle w:val="cs9f0a404028"/>
          <w:color w:val="auto"/>
          <w:lang w:val="ru-RU"/>
        </w:rPr>
        <w:t xml:space="preserve"> для оцінки ефективності та безпеки </w:t>
      </w:r>
      <w:r w:rsidR="00BD0051" w:rsidRPr="00C850F3">
        <w:rPr>
          <w:rStyle w:val="cs9b0062628"/>
          <w:color w:val="auto"/>
          <w:lang w:val="ru-RU"/>
        </w:rPr>
        <w:t>гефапіксанту</w:t>
      </w:r>
      <w:r w:rsidR="00BD0051" w:rsidRPr="00C850F3">
        <w:rPr>
          <w:rStyle w:val="cs9f0a404028"/>
          <w:color w:val="auto"/>
          <w:lang w:val="ru-RU"/>
        </w:rPr>
        <w:t xml:space="preserve"> у дорослих учасників з нещодавно встановленим хронічним кашлем», код дослідження </w:t>
      </w:r>
      <w:r w:rsidR="00BD0051" w:rsidRPr="00C850F3">
        <w:rPr>
          <w:rStyle w:val="cs9b0062628"/>
          <w:color w:val="auto"/>
        </w:rPr>
        <w:t>MK</w:t>
      </w:r>
      <w:r w:rsidR="00BD0051" w:rsidRPr="00C850F3">
        <w:rPr>
          <w:rStyle w:val="cs9b0062628"/>
          <w:color w:val="auto"/>
          <w:lang w:val="ru-RU"/>
        </w:rPr>
        <w:t>-7264-043</w:t>
      </w:r>
      <w:r>
        <w:rPr>
          <w:rStyle w:val="cs9f0a404028"/>
          <w:color w:val="auto"/>
          <w:lang w:val="ru-RU"/>
        </w:rPr>
        <w:t xml:space="preserve">, </w:t>
      </w:r>
      <w:r w:rsidR="00BD0051" w:rsidRPr="00C850F3">
        <w:rPr>
          <w:rStyle w:val="cs9f0a404028"/>
          <w:color w:val="auto"/>
          <w:lang w:val="ru-RU"/>
        </w:rPr>
        <w:t>з інкорпорованою поправкою 03 від 25 листопада 2020 року; спонсор - «Мерк Шарп Енд Доум Корп.», дочірнє підприємство «Мерк Енд Ко., Інк.», США (</w:t>
      </w:r>
      <w:r w:rsidR="00BD0051" w:rsidRPr="00C850F3">
        <w:rPr>
          <w:rStyle w:val="cs9f0a404028"/>
          <w:color w:val="auto"/>
        </w:rPr>
        <w:t>Merck</w:t>
      </w:r>
      <w:r w:rsidR="00BD0051" w:rsidRPr="00C850F3">
        <w:rPr>
          <w:rStyle w:val="cs9f0a404028"/>
          <w:color w:val="auto"/>
          <w:lang w:val="ru-RU"/>
        </w:rPr>
        <w:t xml:space="preserve"> </w:t>
      </w:r>
      <w:r w:rsidR="00BD0051" w:rsidRPr="00C850F3">
        <w:rPr>
          <w:rStyle w:val="cs9f0a404028"/>
          <w:color w:val="auto"/>
        </w:rPr>
        <w:t>Sharp</w:t>
      </w:r>
      <w:r w:rsidR="00BD0051" w:rsidRPr="00C850F3">
        <w:rPr>
          <w:rStyle w:val="cs9f0a404028"/>
          <w:color w:val="auto"/>
          <w:lang w:val="ru-RU"/>
        </w:rPr>
        <w:t xml:space="preserve"> &amp; </w:t>
      </w:r>
      <w:r w:rsidR="00BD0051" w:rsidRPr="00C850F3">
        <w:rPr>
          <w:rStyle w:val="cs9f0a404028"/>
          <w:color w:val="auto"/>
        </w:rPr>
        <w:t>Dohme</w:t>
      </w:r>
      <w:r w:rsidR="00BD0051" w:rsidRPr="00C850F3">
        <w:rPr>
          <w:rStyle w:val="cs9f0a404028"/>
          <w:color w:val="auto"/>
          <w:lang w:val="ru-RU"/>
        </w:rPr>
        <w:t xml:space="preserve"> </w:t>
      </w:r>
      <w:r w:rsidR="00BD0051" w:rsidRPr="00C850F3">
        <w:rPr>
          <w:rStyle w:val="cs9f0a404028"/>
          <w:color w:val="auto"/>
        </w:rPr>
        <w:t>Corp</w:t>
      </w:r>
      <w:r w:rsidR="00BD0051" w:rsidRPr="00C850F3">
        <w:rPr>
          <w:rStyle w:val="cs9f0a404028"/>
          <w:color w:val="auto"/>
          <w:lang w:val="ru-RU"/>
        </w:rPr>
        <w:t xml:space="preserve">., </w:t>
      </w:r>
      <w:r w:rsidR="00BD0051" w:rsidRPr="00C850F3">
        <w:rPr>
          <w:rStyle w:val="cs9f0a404028"/>
          <w:color w:val="auto"/>
        </w:rPr>
        <w:t>a</w:t>
      </w:r>
      <w:r w:rsidR="00BD0051" w:rsidRPr="00C850F3">
        <w:rPr>
          <w:rStyle w:val="cs9f0a404028"/>
          <w:color w:val="auto"/>
          <w:lang w:val="ru-RU"/>
        </w:rPr>
        <w:t xml:space="preserve"> </w:t>
      </w:r>
      <w:r w:rsidR="00BD0051" w:rsidRPr="00C850F3">
        <w:rPr>
          <w:rStyle w:val="cs9f0a404028"/>
          <w:color w:val="auto"/>
        </w:rPr>
        <w:t>subsidiary</w:t>
      </w:r>
      <w:r w:rsidR="00BD0051" w:rsidRPr="00C850F3">
        <w:rPr>
          <w:rStyle w:val="cs9f0a404028"/>
          <w:color w:val="auto"/>
          <w:lang w:val="ru-RU"/>
        </w:rPr>
        <w:t xml:space="preserve"> </w:t>
      </w:r>
      <w:r w:rsidR="00BD0051" w:rsidRPr="00C850F3">
        <w:rPr>
          <w:rStyle w:val="cs9f0a404028"/>
          <w:color w:val="auto"/>
        </w:rPr>
        <w:t>of</w:t>
      </w:r>
      <w:r w:rsidR="00BD0051" w:rsidRPr="00C850F3">
        <w:rPr>
          <w:rStyle w:val="cs9f0a404028"/>
          <w:color w:val="auto"/>
          <w:lang w:val="ru-RU"/>
        </w:rPr>
        <w:t xml:space="preserve"> </w:t>
      </w:r>
      <w:r w:rsidR="00BD0051" w:rsidRPr="00C850F3">
        <w:rPr>
          <w:rStyle w:val="cs9f0a404028"/>
          <w:color w:val="auto"/>
        </w:rPr>
        <w:t>Merck</w:t>
      </w:r>
      <w:r w:rsidR="00BD0051" w:rsidRPr="00C850F3">
        <w:rPr>
          <w:rStyle w:val="cs9f0a404028"/>
          <w:color w:val="auto"/>
          <w:lang w:val="ru-RU"/>
        </w:rPr>
        <w:t xml:space="preserve"> &amp; </w:t>
      </w:r>
      <w:r w:rsidR="00BD0051" w:rsidRPr="00C850F3">
        <w:rPr>
          <w:rStyle w:val="cs9f0a404028"/>
          <w:color w:val="auto"/>
        </w:rPr>
        <w:t>Co</w:t>
      </w:r>
      <w:r w:rsidR="00BD0051" w:rsidRPr="00C850F3">
        <w:rPr>
          <w:rStyle w:val="cs9f0a404028"/>
          <w:color w:val="auto"/>
          <w:lang w:val="ru-RU"/>
        </w:rPr>
        <w:t xml:space="preserve">., </w:t>
      </w:r>
      <w:r w:rsidR="00BD0051" w:rsidRPr="00C850F3">
        <w:rPr>
          <w:rStyle w:val="cs9f0a404028"/>
          <w:color w:val="auto"/>
        </w:rPr>
        <w:t>Inc</w:t>
      </w:r>
      <w:r w:rsidR="00BD0051" w:rsidRPr="00C850F3">
        <w:rPr>
          <w:rStyle w:val="cs9f0a404028"/>
          <w:color w:val="auto"/>
          <w:lang w:val="ru-RU"/>
        </w:rPr>
        <w:t xml:space="preserve">., </w:t>
      </w:r>
      <w:r w:rsidR="00BD0051" w:rsidRPr="00C850F3">
        <w:rPr>
          <w:rStyle w:val="cs9f0a404028"/>
          <w:color w:val="auto"/>
        </w:rPr>
        <w:t>USA</w:t>
      </w:r>
      <w:r w:rsidR="00BD0051" w:rsidRPr="00C850F3">
        <w:rPr>
          <w:rStyle w:val="cs9f0a404028"/>
          <w:color w:val="auto"/>
          <w:lang w:val="ru-RU"/>
        </w:rPr>
        <w:t xml:space="preserve">) </w:t>
      </w:r>
      <w:r w:rsidR="00BD0051" w:rsidRPr="00C850F3">
        <w:rPr>
          <w:rStyle w:val="cs9f0a404028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B66C6B" w:rsidRDefault="00B66C6B" w:rsidP="00B66C6B">
      <w:pPr>
        <w:jc w:val="both"/>
        <w:rPr>
          <w:lang w:val="ru-RU"/>
        </w:rPr>
      </w:pPr>
      <w:r>
        <w:rPr>
          <w:rStyle w:val="cs9b0062629"/>
          <w:color w:val="auto"/>
          <w:lang w:val="ru-RU"/>
        </w:rPr>
        <w:t xml:space="preserve">29. </w:t>
      </w:r>
      <w:r w:rsidR="00BD0051" w:rsidRPr="00C850F3">
        <w:rPr>
          <w:rStyle w:val="cs9b0062629"/>
          <w:color w:val="auto"/>
          <w:lang w:val="ru-RU"/>
        </w:rPr>
        <w:t xml:space="preserve">Оновлена Брошура дослідника </w:t>
      </w:r>
      <w:r w:rsidR="00BD0051" w:rsidRPr="00C850F3">
        <w:rPr>
          <w:rStyle w:val="cs9b0062629"/>
          <w:color w:val="auto"/>
        </w:rPr>
        <w:t>S</w:t>
      </w:r>
      <w:r w:rsidR="00BD0051" w:rsidRPr="00C850F3">
        <w:rPr>
          <w:rStyle w:val="cs9b0062629"/>
          <w:color w:val="auto"/>
          <w:lang w:val="ru-RU"/>
        </w:rPr>
        <w:t xml:space="preserve"> 95005 (</w:t>
      </w:r>
      <w:r w:rsidR="00BD0051" w:rsidRPr="00C850F3">
        <w:rPr>
          <w:rStyle w:val="cs9b0062629"/>
          <w:color w:val="auto"/>
        </w:rPr>
        <w:t>TAS</w:t>
      </w:r>
      <w:r w:rsidR="00BD0051" w:rsidRPr="00C850F3">
        <w:rPr>
          <w:rStyle w:val="cs9b0062629"/>
          <w:color w:val="auto"/>
          <w:lang w:val="ru-RU"/>
        </w:rPr>
        <w:t xml:space="preserve">-102, </w:t>
      </w:r>
      <w:r w:rsidR="00BD0051" w:rsidRPr="00C850F3">
        <w:rPr>
          <w:rStyle w:val="cs9b0062629"/>
          <w:color w:val="auto"/>
        </w:rPr>
        <w:t>Lonsurf</w:t>
      </w:r>
      <w:r w:rsidR="00BD0051" w:rsidRPr="00C850F3">
        <w:rPr>
          <w:rStyle w:val="cs9b0062629"/>
          <w:color w:val="auto"/>
          <w:lang w:val="ru-RU"/>
        </w:rPr>
        <w:t xml:space="preserve">®), версія 8 від 11 травня 2021 р. </w:t>
      </w:r>
      <w:r w:rsidR="00BD0051" w:rsidRPr="00C850F3">
        <w:rPr>
          <w:rStyle w:val="cs9f0a404029"/>
          <w:color w:val="auto"/>
          <w:lang w:val="ru-RU"/>
        </w:rPr>
        <w:t xml:space="preserve">до протоколу клінічного дослідження «Відкрите рандомізоване дослідження ІІІ фази, яке порівнює </w:t>
      </w:r>
      <w:r w:rsidR="00BD0051" w:rsidRPr="00C850F3">
        <w:rPr>
          <w:rStyle w:val="cs9b0062629"/>
          <w:color w:val="auto"/>
          <w:lang w:val="ru-RU"/>
        </w:rPr>
        <w:t>трифлуридин / типірацил</w:t>
      </w:r>
      <w:r w:rsidR="00BD0051" w:rsidRPr="00C850F3">
        <w:rPr>
          <w:rStyle w:val="cs9f0a404029"/>
          <w:color w:val="auto"/>
          <w:lang w:val="ru-RU"/>
        </w:rPr>
        <w:t xml:space="preserve"> у поєднанні з бевацизумабом та монотерапією трифлуридин / типірацил у пацієнтів із рефрактерним метастатичним колоректальним раком (дослідження </w:t>
      </w:r>
      <w:r w:rsidR="00BD0051" w:rsidRPr="00C850F3">
        <w:rPr>
          <w:rStyle w:val="cs9f0a404029"/>
          <w:color w:val="auto"/>
        </w:rPr>
        <w:t>SUNLIGHT</w:t>
      </w:r>
      <w:r w:rsidR="00BD0051" w:rsidRPr="00C850F3">
        <w:rPr>
          <w:rStyle w:val="cs9f0a404029"/>
          <w:color w:val="auto"/>
          <w:lang w:val="ru-RU"/>
        </w:rPr>
        <w:t xml:space="preserve">)», код дослідження </w:t>
      </w:r>
      <w:r w:rsidR="00BD0051" w:rsidRPr="00C850F3">
        <w:rPr>
          <w:rStyle w:val="cs9b0062629"/>
          <w:color w:val="auto"/>
        </w:rPr>
        <w:t>CL</w:t>
      </w:r>
      <w:r w:rsidR="00BD0051" w:rsidRPr="00C850F3">
        <w:rPr>
          <w:rStyle w:val="cs9b0062629"/>
          <w:color w:val="auto"/>
          <w:lang w:val="ru-RU"/>
        </w:rPr>
        <w:t>3-95005-007</w:t>
      </w:r>
      <w:r w:rsidR="00BD0051" w:rsidRPr="00C850F3">
        <w:rPr>
          <w:rStyle w:val="cs9f0a404029"/>
          <w:color w:val="auto"/>
          <w:lang w:val="ru-RU"/>
        </w:rPr>
        <w:t>, фінальна версія 2.0 від 30 грудня 2020 р.; спонсор - Інститут міжнародних досліджень «СЕРВ’Є» (</w:t>
      </w:r>
      <w:r w:rsidR="00BD0051" w:rsidRPr="00C850F3">
        <w:rPr>
          <w:rStyle w:val="cs9f0a404029"/>
          <w:color w:val="auto"/>
        </w:rPr>
        <w:t>Institut</w:t>
      </w:r>
      <w:r w:rsidR="00BD0051" w:rsidRPr="00C850F3">
        <w:rPr>
          <w:rStyle w:val="cs9f0a404029"/>
          <w:color w:val="auto"/>
          <w:lang w:val="ru-RU"/>
        </w:rPr>
        <w:t xml:space="preserve"> </w:t>
      </w:r>
      <w:r w:rsidR="00BD0051" w:rsidRPr="00C850F3">
        <w:rPr>
          <w:rStyle w:val="cs9f0a404029"/>
          <w:color w:val="auto"/>
        </w:rPr>
        <w:t>de</w:t>
      </w:r>
      <w:r w:rsidR="00BD0051" w:rsidRPr="00C850F3">
        <w:rPr>
          <w:rStyle w:val="cs9f0a404029"/>
          <w:color w:val="auto"/>
          <w:lang w:val="ru-RU"/>
        </w:rPr>
        <w:t xml:space="preserve"> </w:t>
      </w:r>
      <w:r w:rsidR="00BD0051" w:rsidRPr="00C850F3">
        <w:rPr>
          <w:rStyle w:val="cs9f0a404029"/>
          <w:color w:val="auto"/>
        </w:rPr>
        <w:t>Recherches</w:t>
      </w:r>
      <w:r w:rsidR="00BD0051" w:rsidRPr="00C850F3">
        <w:rPr>
          <w:rStyle w:val="cs9f0a404029"/>
          <w:color w:val="auto"/>
          <w:lang w:val="ru-RU"/>
        </w:rPr>
        <w:t xml:space="preserve"> </w:t>
      </w:r>
      <w:r w:rsidR="00BD0051" w:rsidRPr="00C850F3">
        <w:rPr>
          <w:rStyle w:val="cs9f0a404029"/>
          <w:color w:val="auto"/>
        </w:rPr>
        <w:t>Internationales</w:t>
      </w:r>
      <w:r w:rsidR="00BD0051" w:rsidRPr="00C850F3">
        <w:rPr>
          <w:rStyle w:val="cs9f0a404029"/>
          <w:color w:val="auto"/>
          <w:lang w:val="ru-RU"/>
        </w:rPr>
        <w:t xml:space="preserve"> </w:t>
      </w:r>
      <w:r w:rsidR="00BD0051" w:rsidRPr="00C850F3">
        <w:rPr>
          <w:rStyle w:val="cs9f0a404029"/>
          <w:color w:val="auto"/>
        </w:rPr>
        <w:t>Servier</w:t>
      </w:r>
      <w:r w:rsidR="00BD0051" w:rsidRPr="00C850F3">
        <w:rPr>
          <w:rStyle w:val="cs9f0a404029"/>
          <w:color w:val="auto"/>
          <w:lang w:val="ru-RU"/>
        </w:rPr>
        <w:t xml:space="preserve"> (</w:t>
      </w:r>
      <w:r w:rsidR="00BD0051" w:rsidRPr="00C850F3">
        <w:rPr>
          <w:rStyle w:val="cs9f0a404029"/>
          <w:color w:val="auto"/>
        </w:rPr>
        <w:t>I</w:t>
      </w:r>
      <w:r w:rsidR="00BD0051" w:rsidRPr="00C850F3">
        <w:rPr>
          <w:rStyle w:val="cs9f0a404029"/>
          <w:color w:val="auto"/>
          <w:lang w:val="ru-RU"/>
        </w:rPr>
        <w:t>.</w:t>
      </w:r>
      <w:r w:rsidR="00BD0051" w:rsidRPr="00C850F3">
        <w:rPr>
          <w:rStyle w:val="cs9f0a404029"/>
          <w:color w:val="auto"/>
        </w:rPr>
        <w:t>R</w:t>
      </w:r>
      <w:r w:rsidR="00BD0051" w:rsidRPr="00C850F3">
        <w:rPr>
          <w:rStyle w:val="cs9f0a404029"/>
          <w:color w:val="auto"/>
          <w:lang w:val="ru-RU"/>
        </w:rPr>
        <w:t>.</w:t>
      </w:r>
      <w:r w:rsidR="00BD0051" w:rsidRPr="00C850F3">
        <w:rPr>
          <w:rStyle w:val="cs9f0a404029"/>
          <w:color w:val="auto"/>
        </w:rPr>
        <w:t>I</w:t>
      </w:r>
      <w:r w:rsidR="00BD0051" w:rsidRPr="00C850F3">
        <w:rPr>
          <w:rStyle w:val="cs9f0a404029"/>
          <w:color w:val="auto"/>
          <w:lang w:val="ru-RU"/>
        </w:rPr>
        <w:t>.</w:t>
      </w:r>
      <w:r w:rsidR="00BD0051" w:rsidRPr="00C850F3">
        <w:rPr>
          <w:rStyle w:val="cs9f0a404029"/>
          <w:color w:val="auto"/>
        </w:rPr>
        <w:t>S</w:t>
      </w:r>
      <w:r w:rsidR="00BD0051" w:rsidRPr="00C850F3">
        <w:rPr>
          <w:rStyle w:val="cs9f0a404029"/>
          <w:color w:val="auto"/>
          <w:lang w:val="ru-RU"/>
        </w:rPr>
        <w:t>.)), Франція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 xml:space="preserve">Заявник - Товариство з обмеженою відповідальністю «КЦР Україна» </w:t>
      </w:r>
    </w:p>
    <w:p w:rsidR="00F14662" w:rsidRPr="00C850F3" w:rsidRDefault="00F1466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B66C6B" w:rsidRDefault="00B66C6B" w:rsidP="00B66C6B">
      <w:pPr>
        <w:jc w:val="both"/>
        <w:rPr>
          <w:lang w:val="ru-RU"/>
        </w:rPr>
      </w:pPr>
      <w:r>
        <w:rPr>
          <w:rStyle w:val="cs9b0062630"/>
          <w:color w:val="auto"/>
          <w:lang w:val="ru-RU"/>
        </w:rPr>
        <w:t xml:space="preserve">30. </w:t>
      </w:r>
      <w:r w:rsidR="00BD0051" w:rsidRPr="00C850F3">
        <w:rPr>
          <w:rStyle w:val="cs9b0062630"/>
          <w:color w:val="auto"/>
          <w:lang w:val="ru-RU"/>
        </w:rPr>
        <w:t>Брошура для дослідника з препарату Нірапариб, редакція №12 від 23 червня 2021 р.</w:t>
      </w:r>
      <w:r w:rsidR="00BD0051" w:rsidRPr="00C850F3">
        <w:rPr>
          <w:rStyle w:val="cs9f0a404030"/>
          <w:color w:val="auto"/>
          <w:lang w:val="ru-RU"/>
        </w:rPr>
        <w:t xml:space="preserve"> до протоколу клінічного випробування «Рандомізоване подвійно сліпе плацебо-контрольоване багатоцентрове дослідження 3 фази з оцінки підтримуючої терапії </w:t>
      </w:r>
      <w:r w:rsidR="00BD0051" w:rsidRPr="00C850F3">
        <w:rPr>
          <w:rStyle w:val="cs9b0062630"/>
          <w:color w:val="auto"/>
          <w:lang w:val="ru-RU"/>
        </w:rPr>
        <w:t>нірапарибом</w:t>
      </w:r>
      <w:r w:rsidR="00BD0051" w:rsidRPr="00C850F3">
        <w:rPr>
          <w:rStyle w:val="cs9f0a404030"/>
          <w:color w:val="auto"/>
          <w:lang w:val="ru-RU"/>
        </w:rPr>
        <w:t xml:space="preserve"> у пацієнток із поширеним раком яєчників, у яких було зареєстровано відповідь на терапію першої лінії із застосуванням хіміотерапевтичних препаратів на основі платини», код </w:t>
      </w:r>
      <w:r w:rsidR="008A0FA4" w:rsidRPr="00C850F3">
        <w:rPr>
          <w:rStyle w:val="cs9f0a404030"/>
          <w:color w:val="auto"/>
          <w:lang w:val="ru-RU"/>
        </w:rPr>
        <w:t>дослідження</w:t>
      </w:r>
      <w:r w:rsidR="00BD0051" w:rsidRPr="00C850F3">
        <w:rPr>
          <w:rStyle w:val="cs9f0a404030"/>
          <w:color w:val="auto"/>
          <w:lang w:val="ru-RU"/>
        </w:rPr>
        <w:t xml:space="preserve"> </w:t>
      </w:r>
      <w:r w:rsidR="00BD0051" w:rsidRPr="00C850F3">
        <w:rPr>
          <w:rStyle w:val="cs9b0062630"/>
          <w:color w:val="auto"/>
        </w:rPr>
        <w:t>PR</w:t>
      </w:r>
      <w:r w:rsidR="00BD0051" w:rsidRPr="00C850F3">
        <w:rPr>
          <w:rStyle w:val="cs9b0062630"/>
          <w:color w:val="auto"/>
          <w:lang w:val="ru-RU"/>
        </w:rPr>
        <w:t>-30-5017-</w:t>
      </w:r>
      <w:r w:rsidR="00BD0051" w:rsidRPr="00C850F3">
        <w:rPr>
          <w:rStyle w:val="cs9b0062630"/>
          <w:color w:val="auto"/>
        </w:rPr>
        <w:t>C</w:t>
      </w:r>
      <w:r w:rsidR="00BD0051" w:rsidRPr="00C850F3">
        <w:rPr>
          <w:rStyle w:val="cs9f0a404030"/>
          <w:color w:val="auto"/>
          <w:lang w:val="ru-RU"/>
        </w:rPr>
        <w:t xml:space="preserve">, редакція 6.0 з Поправкою </w:t>
      </w:r>
      <w:r w:rsidR="00BD0051" w:rsidRPr="00B66C6B">
        <w:rPr>
          <w:rStyle w:val="cs9f0a404030"/>
          <w:color w:val="auto"/>
          <w:lang w:val="ru-RU"/>
        </w:rPr>
        <w:t>№05 від 19 серпня 2020 р.; спонсор - "ТЕСАРО Інкорпорейтед", США</w:t>
      </w:r>
      <w:r w:rsidR="00BD0051" w:rsidRPr="00C850F3">
        <w:rPr>
          <w:rStyle w:val="cs9b0062630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rStyle w:val="cs80d9435b31"/>
          <w:lang w:val="ru-RU"/>
        </w:rPr>
      </w:pPr>
      <w:r>
        <w:rPr>
          <w:rStyle w:val="cs9b0062631"/>
          <w:color w:val="auto"/>
          <w:lang w:val="ru-RU"/>
        </w:rPr>
        <w:t xml:space="preserve">31. </w:t>
      </w:r>
      <w:r w:rsidR="00BD0051" w:rsidRPr="00C850F3">
        <w:rPr>
          <w:rStyle w:val="cs9b0062631"/>
          <w:color w:val="auto"/>
          <w:lang w:val="ru-RU"/>
        </w:rPr>
        <w:t>Збільшення запланованої кількості досліджуваних для включення у випробування в Україні з 67 до 82 скринованих пацієнтів</w:t>
      </w:r>
      <w:r w:rsidR="00BD0051" w:rsidRPr="00C850F3">
        <w:rPr>
          <w:rStyle w:val="cs9f0a404031"/>
          <w:color w:val="auto"/>
          <w:lang w:val="ru-RU"/>
        </w:rPr>
        <w:t xml:space="preserve"> до протоколу клінічного випробування «Дослідження ІІ фази з метою оцінки безпечності й ефективності терапії препаратом </w:t>
      </w:r>
      <w:r w:rsidR="00BD0051" w:rsidRPr="00C850F3">
        <w:rPr>
          <w:rStyle w:val="cs9b0062631"/>
          <w:color w:val="auto"/>
        </w:rPr>
        <w:t>SYD</w:t>
      </w:r>
      <w:r w:rsidR="00BD0051" w:rsidRPr="00C850F3">
        <w:rPr>
          <w:rStyle w:val="cs9b0062631"/>
          <w:color w:val="auto"/>
          <w:lang w:val="ru-RU"/>
        </w:rPr>
        <w:t>985</w:t>
      </w:r>
      <w:r w:rsidR="00BD0051" w:rsidRPr="00C850F3">
        <w:rPr>
          <w:rStyle w:val="cs9f0a404031"/>
          <w:color w:val="auto"/>
          <w:lang w:val="ru-RU"/>
        </w:rPr>
        <w:t xml:space="preserve">, кон’югатом антитіла та лікарської речовини, що проводиться в одній групі пацієнток із рецидивним, поширеним або метастатичним раком ендометрію з експресією </w:t>
      </w:r>
      <w:r w:rsidR="00BD0051" w:rsidRPr="00C850F3">
        <w:rPr>
          <w:rStyle w:val="cs9f0a404031"/>
          <w:color w:val="auto"/>
        </w:rPr>
        <w:t>HER</w:t>
      </w:r>
      <w:r w:rsidR="00BD0051" w:rsidRPr="00C850F3">
        <w:rPr>
          <w:rStyle w:val="cs9f0a404031"/>
          <w:color w:val="auto"/>
          <w:lang w:val="ru-RU"/>
        </w:rPr>
        <w:t xml:space="preserve">2, у яких раніше було виявлено прогресування захворювання на тлі чи після проведення хіміотерапії першої лінії на основі препаратів платини», код </w:t>
      </w:r>
      <w:r w:rsidR="008A0FA4" w:rsidRPr="00C850F3">
        <w:rPr>
          <w:rStyle w:val="cs9f0a404031"/>
          <w:color w:val="auto"/>
          <w:lang w:val="ru-RU"/>
        </w:rPr>
        <w:t>дослідження</w:t>
      </w:r>
      <w:r w:rsidR="00BD0051" w:rsidRPr="00C850F3">
        <w:rPr>
          <w:rStyle w:val="cs9f0a404031"/>
          <w:color w:val="auto"/>
          <w:lang w:val="ru-RU"/>
        </w:rPr>
        <w:t xml:space="preserve"> </w:t>
      </w:r>
      <w:r w:rsidR="00BD0051" w:rsidRPr="00C850F3">
        <w:rPr>
          <w:rStyle w:val="cs9b0062631"/>
          <w:color w:val="auto"/>
        </w:rPr>
        <w:t>SYD</w:t>
      </w:r>
      <w:r w:rsidR="00BD0051" w:rsidRPr="00C850F3">
        <w:rPr>
          <w:rStyle w:val="cs9b0062631"/>
          <w:color w:val="auto"/>
          <w:lang w:val="ru-RU"/>
        </w:rPr>
        <w:t>985.003</w:t>
      </w:r>
      <w:r w:rsidR="00BD0051" w:rsidRPr="00C850F3">
        <w:rPr>
          <w:rStyle w:val="cs9f0a404031"/>
          <w:color w:val="auto"/>
          <w:lang w:val="ru-RU"/>
        </w:rPr>
        <w:t>, редакція 3.0 від 30 вересня 2020 р.; спонсор - «Бійондіс Б.В.», [</w:t>
      </w:r>
      <w:r w:rsidR="00BD0051" w:rsidRPr="00C850F3">
        <w:rPr>
          <w:rStyle w:val="cs9f0a404031"/>
          <w:color w:val="auto"/>
        </w:rPr>
        <w:t>Byondis</w:t>
      </w:r>
      <w:r w:rsidR="00BD0051" w:rsidRPr="00C850F3">
        <w:rPr>
          <w:rStyle w:val="cs9f0a404031"/>
          <w:color w:val="auto"/>
          <w:lang w:val="ru-RU"/>
        </w:rPr>
        <w:t xml:space="preserve"> </w:t>
      </w:r>
      <w:r w:rsidR="00BD0051" w:rsidRPr="00C850F3">
        <w:rPr>
          <w:rStyle w:val="cs9f0a404031"/>
          <w:color w:val="auto"/>
        </w:rPr>
        <w:t>B</w:t>
      </w:r>
      <w:r w:rsidR="00BD0051" w:rsidRPr="00C850F3">
        <w:rPr>
          <w:rStyle w:val="cs9f0a404031"/>
          <w:color w:val="auto"/>
          <w:lang w:val="ru-RU"/>
        </w:rPr>
        <w:t>.</w:t>
      </w:r>
      <w:r w:rsidR="00BD0051" w:rsidRPr="00C850F3">
        <w:rPr>
          <w:rStyle w:val="cs9f0a404031"/>
          <w:color w:val="auto"/>
        </w:rPr>
        <w:t>V</w:t>
      </w:r>
      <w:r w:rsidR="00BD0051" w:rsidRPr="00C850F3">
        <w:rPr>
          <w:rStyle w:val="cs9f0a404031"/>
          <w:color w:val="auto"/>
          <w:lang w:val="ru-RU"/>
        </w:rPr>
        <w:t>.], Нідерланди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lang w:val="ru-RU"/>
        </w:rPr>
      </w:pPr>
      <w:r>
        <w:rPr>
          <w:rStyle w:val="cs9b0062632"/>
          <w:color w:val="auto"/>
          <w:lang w:val="ru-RU"/>
        </w:rPr>
        <w:t xml:space="preserve">32. </w:t>
      </w:r>
      <w:r w:rsidR="00BD0051" w:rsidRPr="00C850F3">
        <w:rPr>
          <w:rStyle w:val="cs9b0062632"/>
          <w:color w:val="auto"/>
          <w:lang w:val="ru-RU"/>
        </w:rPr>
        <w:t xml:space="preserve">Інструкція зі збору зразка калу для амбулаторних пацієнтів, редакція 1.0.3 від 16.07.2021р. для України українською мовою; Картка подяки за участь у дослідженні, версія 1.0 від 04 травня 2021р. для України українською мовою; Опитувальник «Вечірній щоденник», версія 4.0 від 18 березня 2021р. для України українською мовою; Анкета щодо стану здоров’я </w:t>
      </w:r>
      <w:r w:rsidR="00BD0051" w:rsidRPr="00C850F3">
        <w:rPr>
          <w:rStyle w:val="cs9b0062632"/>
          <w:color w:val="auto"/>
        </w:rPr>
        <w:t>EQ</w:t>
      </w:r>
      <w:r w:rsidR="00BD0051" w:rsidRPr="00C850F3">
        <w:rPr>
          <w:rStyle w:val="cs9b0062632"/>
          <w:color w:val="auto"/>
          <w:lang w:val="ru-RU"/>
        </w:rPr>
        <w:t>-5</w:t>
      </w:r>
      <w:r w:rsidR="00BD0051" w:rsidRPr="00C850F3">
        <w:rPr>
          <w:rStyle w:val="cs9b0062632"/>
          <w:color w:val="auto"/>
        </w:rPr>
        <w:t>D</w:t>
      </w:r>
      <w:r w:rsidR="00BD0051" w:rsidRPr="00C850F3">
        <w:rPr>
          <w:rStyle w:val="cs9b0062632"/>
          <w:color w:val="auto"/>
          <w:lang w:val="ru-RU"/>
        </w:rPr>
        <w:t>-5</w:t>
      </w:r>
      <w:r w:rsidR="00BD0051" w:rsidRPr="00C850F3">
        <w:rPr>
          <w:rStyle w:val="cs9b0062632"/>
          <w:color w:val="auto"/>
        </w:rPr>
        <w:t>L</w:t>
      </w:r>
      <w:r w:rsidR="00BD0051" w:rsidRPr="00C850F3">
        <w:rPr>
          <w:rStyle w:val="cs9b0062632"/>
          <w:color w:val="auto"/>
          <w:lang w:val="ru-RU"/>
        </w:rPr>
        <w:t xml:space="preserve">, версія 1.1 від 25 червня 2021р. для України українською мовою; Інструкції до самостійного заповнення анкети по запальному захворюванню кишечника, версія 10 від 25 червня 2021р. для України українською мовою; Опитувальник </w:t>
      </w:r>
      <w:r w:rsidR="00BD0051" w:rsidRPr="00C850F3">
        <w:rPr>
          <w:rStyle w:val="cs9b0062632"/>
          <w:color w:val="auto"/>
        </w:rPr>
        <w:t>SF</w:t>
      </w:r>
      <w:r w:rsidR="00BD0051" w:rsidRPr="00C850F3">
        <w:rPr>
          <w:rStyle w:val="cs9b0062632"/>
          <w:color w:val="auto"/>
          <w:lang w:val="ru-RU"/>
        </w:rPr>
        <w:t>-36 «Ваше здоров’я та самопочуття», версія 2 від 25 червня 2021р. для України українською мовою</w:t>
      </w:r>
      <w:r w:rsidR="00BD0051" w:rsidRPr="00C850F3">
        <w:rPr>
          <w:rStyle w:val="cs9f0a404032"/>
          <w:color w:val="auto"/>
          <w:lang w:val="ru-RU"/>
        </w:rPr>
        <w:t xml:space="preserve"> до протоколу клінічного дослідження «Відкрите фази 2, довгострокове розширене дослідження безпеки </w:t>
      </w:r>
      <w:r w:rsidR="00BD0051" w:rsidRPr="00C850F3">
        <w:rPr>
          <w:rStyle w:val="cs9b0062632"/>
          <w:color w:val="auto"/>
          <w:lang w:val="ru-RU"/>
        </w:rPr>
        <w:t xml:space="preserve">Бразикумабу </w:t>
      </w:r>
      <w:r w:rsidR="00BD0051" w:rsidRPr="00C850F3">
        <w:rPr>
          <w:rStyle w:val="cs9f0a404032"/>
          <w:color w:val="auto"/>
          <w:lang w:val="ru-RU"/>
        </w:rPr>
        <w:t>у пацієнтів з виразковим колітом від середнього до важкого ступеня активності (</w:t>
      </w:r>
      <w:r w:rsidR="00BD0051" w:rsidRPr="00C850F3">
        <w:rPr>
          <w:rStyle w:val="cs9f0a404032"/>
          <w:color w:val="auto"/>
        </w:rPr>
        <w:t>EXPEDITION</w:t>
      </w:r>
      <w:r w:rsidR="00BD0051" w:rsidRPr="00C850F3">
        <w:rPr>
          <w:rStyle w:val="cs9f0a404032"/>
          <w:color w:val="auto"/>
          <w:lang w:val="ru-RU"/>
        </w:rPr>
        <w:t xml:space="preserve"> </w:t>
      </w:r>
      <w:r w:rsidR="00BD0051" w:rsidRPr="00C850F3">
        <w:rPr>
          <w:rStyle w:val="cs9f0a404032"/>
          <w:color w:val="auto"/>
        </w:rPr>
        <w:t>OLE</w:t>
      </w:r>
      <w:r w:rsidR="00BD0051" w:rsidRPr="00C850F3">
        <w:rPr>
          <w:rStyle w:val="cs9f0a404032"/>
          <w:color w:val="auto"/>
          <w:lang w:val="ru-RU"/>
        </w:rPr>
        <w:t xml:space="preserve">)», код дослідження </w:t>
      </w:r>
      <w:r w:rsidR="00BD0051" w:rsidRPr="00C850F3">
        <w:rPr>
          <w:rStyle w:val="cs9b0062632"/>
          <w:color w:val="auto"/>
        </w:rPr>
        <w:t>D</w:t>
      </w:r>
      <w:r w:rsidR="00BD0051" w:rsidRPr="00C850F3">
        <w:rPr>
          <w:rStyle w:val="cs9b0062632"/>
          <w:color w:val="auto"/>
          <w:lang w:val="ru-RU"/>
        </w:rPr>
        <w:t>5272</w:t>
      </w:r>
      <w:r w:rsidR="00BD0051" w:rsidRPr="00C850F3">
        <w:rPr>
          <w:rStyle w:val="cs9b0062632"/>
          <w:color w:val="auto"/>
        </w:rPr>
        <w:t>C</w:t>
      </w:r>
      <w:r w:rsidR="00BD0051" w:rsidRPr="00C850F3">
        <w:rPr>
          <w:rStyle w:val="cs9b0062632"/>
          <w:color w:val="auto"/>
          <w:lang w:val="ru-RU"/>
        </w:rPr>
        <w:t>00002 (Попередній код 3151-202-008)</w:t>
      </w:r>
      <w:r w:rsidR="00BD0051" w:rsidRPr="00C850F3">
        <w:rPr>
          <w:rStyle w:val="cs9f0a404032"/>
          <w:color w:val="auto"/>
          <w:lang w:val="ru-RU"/>
        </w:rPr>
        <w:t xml:space="preserve">, поправка 2, версія 3.0 від 29 березня 2021; спонсор - </w:t>
      </w:r>
      <w:r w:rsidR="00BD0051" w:rsidRPr="00C850F3">
        <w:rPr>
          <w:rStyle w:val="cs9f0a404032"/>
          <w:color w:val="auto"/>
        </w:rPr>
        <w:t>AstraZeneca</w:t>
      </w:r>
      <w:r w:rsidR="00BD0051" w:rsidRPr="00C850F3">
        <w:rPr>
          <w:rStyle w:val="cs9f0a404032"/>
          <w:color w:val="auto"/>
          <w:lang w:val="ru-RU"/>
        </w:rPr>
        <w:t xml:space="preserve"> </w:t>
      </w:r>
      <w:r w:rsidR="00BD0051" w:rsidRPr="00C850F3">
        <w:rPr>
          <w:rStyle w:val="cs9f0a404032"/>
          <w:color w:val="auto"/>
        </w:rPr>
        <w:t>AB</w:t>
      </w:r>
      <w:r w:rsidR="00BD0051" w:rsidRPr="00C850F3">
        <w:rPr>
          <w:rStyle w:val="cs9f0a404032"/>
          <w:color w:val="auto"/>
          <w:lang w:val="ru-RU"/>
        </w:rPr>
        <w:t xml:space="preserve">, </w:t>
      </w:r>
      <w:r w:rsidR="00BD0051" w:rsidRPr="00C850F3">
        <w:rPr>
          <w:rStyle w:val="cs9f0a404032"/>
          <w:color w:val="auto"/>
        </w:rPr>
        <w:t>Sweden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</w:rPr>
      </w:pPr>
      <w:r w:rsidRPr="00C850F3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lang w:val="ru-RU"/>
        </w:rPr>
      </w:pPr>
      <w:r>
        <w:rPr>
          <w:rStyle w:val="cs9b0062633"/>
          <w:color w:val="auto"/>
          <w:lang w:val="ru-RU"/>
        </w:rPr>
        <w:t xml:space="preserve">33. </w:t>
      </w:r>
      <w:r w:rsidR="00BD0051" w:rsidRPr="00C850F3">
        <w:rPr>
          <w:rStyle w:val="cs9b0062633"/>
          <w:color w:val="auto"/>
          <w:lang w:val="ru-RU"/>
        </w:rPr>
        <w:t>Лист подяки пацієнту, остаточна редакція 1.0 для України від 21 липня 2021 р., остаточний переклад з англійської мови на російську мову від 29 липня 2021 р., остаточний переклад з англійської мови на українську мову від 29 липня 2021 р.; Лист подяки пацієнту підліткового віку, остаточна редакція 1.0 для України від 21 липня 2021 р., остаточний переклад з англійської мови на російську мову від 29 липня 2021 р., остаточний переклад з англійської мови на українську мову від 29 липня 2021 р.; Лист подяки батькам пацієнта, остаточна редакція 1.0 для України від 21 липня 2021 р., остаточний переклад з англійської мови на російську мову від 29 липня 2021 р., остаточний переклад з англійської мови на українську мову від 29 липня 2021 р.; Свідоцтво про участь у дослідженні, остаточна редакція 1.0 для України від 21 липня 2021 р., остаточний переклад з англійської мови на російську мову від 29 липня 2021 р., остаточний переклад з англійської мови на українську мову від 29 липня 2021 р.</w:t>
      </w:r>
      <w:r w:rsidR="00BD0051" w:rsidRPr="00C850F3">
        <w:rPr>
          <w:rStyle w:val="cs9f0a404033"/>
          <w:color w:val="auto"/>
          <w:lang w:val="ru-RU"/>
        </w:rPr>
        <w:t xml:space="preserve"> до протоколу клінічного дослідження «Дворічне подвійно сліпе рандомізоване багатоцентрове дослідження з активним контролем, що проводиться в дітей і підлітків із розсіяним склерозом з метою оцінки безпечності й ефективності </w:t>
      </w:r>
      <w:r w:rsidR="00BD0051" w:rsidRPr="00C850F3">
        <w:rPr>
          <w:rStyle w:val="cs9b0062633"/>
          <w:color w:val="auto"/>
          <w:lang w:val="ru-RU"/>
        </w:rPr>
        <w:t>фінголімоду</w:t>
      </w:r>
      <w:r w:rsidR="00BD0051" w:rsidRPr="00C850F3">
        <w:rPr>
          <w:rStyle w:val="cs9f0a404033"/>
          <w:color w:val="auto"/>
          <w:lang w:val="ru-RU"/>
        </w:rPr>
        <w:t xml:space="preserve"> для перорального застосування один раз на добу в порівнянні з інтерфероном </w:t>
      </w:r>
      <w:r w:rsidR="00BD0051" w:rsidRPr="00C850F3">
        <w:rPr>
          <w:rStyle w:val="cs9f0a404033"/>
          <w:color w:val="auto"/>
        </w:rPr>
        <w:t>β</w:t>
      </w:r>
      <w:r w:rsidR="00BD0051" w:rsidRPr="00C850F3">
        <w:rPr>
          <w:rStyle w:val="cs9f0a404033"/>
          <w:color w:val="auto"/>
          <w:lang w:val="ru-RU"/>
        </w:rPr>
        <w:t xml:space="preserve">-1а для внутрішньом’язового введення один раз на тиждень (основний етап) із додатковим етапом при застосуванні фінголімоду протягом 5 років», код дослідження </w:t>
      </w:r>
      <w:r w:rsidR="00BD0051" w:rsidRPr="00C850F3">
        <w:rPr>
          <w:rStyle w:val="cs9b0062633"/>
          <w:color w:val="auto"/>
        </w:rPr>
        <w:t>CFTY</w:t>
      </w:r>
      <w:r w:rsidR="00BD0051" w:rsidRPr="00C850F3">
        <w:rPr>
          <w:rStyle w:val="cs9b0062633"/>
          <w:color w:val="auto"/>
          <w:lang w:val="ru-RU"/>
        </w:rPr>
        <w:t>720</w:t>
      </w:r>
      <w:r w:rsidR="00BD0051" w:rsidRPr="00C850F3">
        <w:rPr>
          <w:rStyle w:val="cs9b0062633"/>
          <w:color w:val="auto"/>
        </w:rPr>
        <w:t>D</w:t>
      </w:r>
      <w:r w:rsidR="00BD0051" w:rsidRPr="00C850F3">
        <w:rPr>
          <w:rStyle w:val="cs9b0062633"/>
          <w:color w:val="auto"/>
          <w:lang w:val="ru-RU"/>
        </w:rPr>
        <w:t>2311</w:t>
      </w:r>
      <w:r w:rsidR="00BD0051" w:rsidRPr="00C850F3">
        <w:rPr>
          <w:rStyle w:val="cs9f0a404033"/>
          <w:color w:val="auto"/>
          <w:lang w:val="ru-RU"/>
        </w:rPr>
        <w:t>, остаточна редакція 08 від 21 серпня 2019 р. ; спонсор - «Новартіс Фарма Сервісез АГ», Швейцарія</w:t>
      </w:r>
      <w:r w:rsidR="00BD0051" w:rsidRPr="00C850F3">
        <w:rPr>
          <w:rStyle w:val="cs9f0a404033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rStyle w:val="cs80d9435b34"/>
          <w:lang w:val="ru-RU"/>
        </w:rPr>
      </w:pPr>
      <w:r>
        <w:rPr>
          <w:rStyle w:val="cs9b0062634"/>
          <w:color w:val="auto"/>
          <w:lang w:val="ru-RU"/>
        </w:rPr>
        <w:t xml:space="preserve">34. </w:t>
      </w:r>
      <w:r w:rsidR="00BD0051" w:rsidRPr="00C850F3">
        <w:rPr>
          <w:rStyle w:val="cs9b0062634"/>
          <w:color w:val="auto"/>
          <w:lang w:val="ru-RU"/>
        </w:rPr>
        <w:t xml:space="preserve">Оновлений протокол клінічного випробування </w:t>
      </w:r>
      <w:r w:rsidR="00BD0051" w:rsidRPr="00C850F3">
        <w:rPr>
          <w:rStyle w:val="cs9b0062634"/>
          <w:color w:val="auto"/>
        </w:rPr>
        <w:t>RP</w:t>
      </w:r>
      <w:r w:rsidR="00BD0051" w:rsidRPr="00C850F3">
        <w:rPr>
          <w:rStyle w:val="cs9b0062634"/>
          <w:color w:val="auto"/>
          <w:lang w:val="ru-RU"/>
        </w:rPr>
        <w:t xml:space="preserve">1706, версія 08 від 08 червня 2021 року англійською мовою; Інформаційний листок учасника дослідження і форма інформованої згоди, версія 04 від 28 червня 2021 р., українською та російською мовами; Зміна назви спонсора клінічного випробування з «Робартс Клінікал Трайалс Інк.»/ </w:t>
      </w:r>
      <w:r w:rsidR="00BD0051" w:rsidRPr="00C850F3">
        <w:rPr>
          <w:rStyle w:val="cs9b0062634"/>
          <w:color w:val="auto"/>
        </w:rPr>
        <w:t>Robarts</w:t>
      </w:r>
      <w:r w:rsidR="00BD0051" w:rsidRPr="00C850F3">
        <w:rPr>
          <w:rStyle w:val="cs9b0062634"/>
          <w:color w:val="auto"/>
          <w:lang w:val="ru-RU"/>
        </w:rPr>
        <w:t xml:space="preserve"> </w:t>
      </w:r>
      <w:r w:rsidR="00BD0051" w:rsidRPr="00C850F3">
        <w:rPr>
          <w:rStyle w:val="cs9b0062634"/>
          <w:color w:val="auto"/>
        </w:rPr>
        <w:t>Clinical</w:t>
      </w:r>
      <w:r w:rsidR="00BD0051" w:rsidRPr="00C850F3">
        <w:rPr>
          <w:rStyle w:val="cs9b0062634"/>
          <w:color w:val="auto"/>
          <w:lang w:val="ru-RU"/>
        </w:rPr>
        <w:t xml:space="preserve"> </w:t>
      </w:r>
      <w:r w:rsidR="00BD0051" w:rsidRPr="00C850F3">
        <w:rPr>
          <w:rStyle w:val="cs9b0062634"/>
          <w:color w:val="auto"/>
        </w:rPr>
        <w:t>Trials</w:t>
      </w:r>
      <w:r w:rsidR="00BD0051" w:rsidRPr="00C850F3">
        <w:rPr>
          <w:rStyle w:val="cs9b0062634"/>
          <w:color w:val="auto"/>
          <w:lang w:val="ru-RU"/>
        </w:rPr>
        <w:t xml:space="preserve"> </w:t>
      </w:r>
      <w:r w:rsidR="00BD0051" w:rsidRPr="00C850F3">
        <w:rPr>
          <w:rStyle w:val="cs9b0062634"/>
          <w:color w:val="auto"/>
        </w:rPr>
        <w:t>Inc</w:t>
      </w:r>
      <w:r w:rsidR="00BD0051" w:rsidRPr="00C850F3">
        <w:rPr>
          <w:rStyle w:val="cs9b0062634"/>
          <w:color w:val="auto"/>
          <w:lang w:val="ru-RU"/>
        </w:rPr>
        <w:t>., Канада на «Аліментів, Інк.»/</w:t>
      </w:r>
      <w:r w:rsidR="00BD0051" w:rsidRPr="00C850F3">
        <w:rPr>
          <w:rStyle w:val="cs9b0062634"/>
          <w:color w:val="auto"/>
        </w:rPr>
        <w:t>Alimentiv</w:t>
      </w:r>
      <w:r w:rsidR="00BD0051" w:rsidRPr="00C850F3">
        <w:rPr>
          <w:rStyle w:val="cs9b0062634"/>
          <w:color w:val="auto"/>
          <w:lang w:val="ru-RU"/>
        </w:rPr>
        <w:t xml:space="preserve"> </w:t>
      </w:r>
      <w:r w:rsidR="00BD0051" w:rsidRPr="00C850F3">
        <w:rPr>
          <w:rStyle w:val="cs9b0062634"/>
          <w:color w:val="auto"/>
        </w:rPr>
        <w:t>Inc</w:t>
      </w:r>
      <w:r w:rsidR="00BD0051" w:rsidRPr="00C850F3">
        <w:rPr>
          <w:rStyle w:val="cs9b0062634"/>
          <w:color w:val="auto"/>
          <w:lang w:val="ru-RU"/>
        </w:rPr>
        <w:t xml:space="preserve">.», Канада; Інформаційна картка пацієнта, версія 2 від 22 жовтня 2020р., українською та російською мовами; Інструкції зі збору зразків калу. Для зразків, що збираються вдома та приносяться до дослідницького центру, в редакції версії 1.0 від 04 грудня 2019 р., фінальна версія 3.0 від 06 листопада 2020 року українською мовою; Вказівки зі збору зразків калу, які необхідно зібрати вдома та принести до дослідницького центру, в редакції версії 1.0 від 04 грудня 2019 р., фінальна версія 3.0 від 06 листопада 2020 року російською мовою; Щоденник введення Ведолізумабу (п/ш), версія 03 українською та російською мовами; </w:t>
      </w:r>
      <w:r w:rsidR="00BD0051" w:rsidRPr="00C850F3">
        <w:rPr>
          <w:rStyle w:val="cs9b0062634"/>
          <w:color w:val="auto"/>
        </w:rPr>
        <w:t>Work</w:t>
      </w:r>
      <w:r w:rsidR="00BD0051" w:rsidRPr="00C850F3">
        <w:rPr>
          <w:rStyle w:val="cs9b0062634"/>
          <w:color w:val="auto"/>
          <w:lang w:val="ru-RU"/>
        </w:rPr>
        <w:t xml:space="preserve"> </w:t>
      </w:r>
      <w:r w:rsidR="00BD0051" w:rsidRPr="00C850F3">
        <w:rPr>
          <w:rStyle w:val="cs9b0062634"/>
          <w:color w:val="auto"/>
        </w:rPr>
        <w:t>Productivity</w:t>
      </w:r>
      <w:r w:rsidR="00BD0051" w:rsidRPr="00C850F3">
        <w:rPr>
          <w:rStyle w:val="cs9b0062634"/>
          <w:color w:val="auto"/>
          <w:lang w:val="ru-RU"/>
        </w:rPr>
        <w:t xml:space="preserve"> </w:t>
      </w:r>
      <w:r w:rsidR="00BD0051" w:rsidRPr="00C850F3">
        <w:rPr>
          <w:rStyle w:val="cs9b0062634"/>
          <w:color w:val="auto"/>
        </w:rPr>
        <w:t>and</w:t>
      </w:r>
      <w:r w:rsidR="00BD0051" w:rsidRPr="00C850F3">
        <w:rPr>
          <w:rStyle w:val="cs9b0062634"/>
          <w:color w:val="auto"/>
          <w:lang w:val="ru-RU"/>
        </w:rPr>
        <w:t xml:space="preserve"> </w:t>
      </w:r>
      <w:r w:rsidR="00BD0051" w:rsidRPr="00C850F3">
        <w:rPr>
          <w:rStyle w:val="cs9b0062634"/>
          <w:color w:val="auto"/>
        </w:rPr>
        <w:t>Activity</w:t>
      </w:r>
      <w:r w:rsidR="00BD0051" w:rsidRPr="00C850F3">
        <w:rPr>
          <w:rStyle w:val="cs9b0062634"/>
          <w:color w:val="auto"/>
          <w:lang w:val="ru-RU"/>
        </w:rPr>
        <w:t xml:space="preserve"> </w:t>
      </w:r>
      <w:r w:rsidR="00BD0051" w:rsidRPr="00C850F3">
        <w:rPr>
          <w:rStyle w:val="cs9b0062634"/>
          <w:color w:val="auto"/>
        </w:rPr>
        <w:t>Impairment</w:t>
      </w:r>
      <w:r w:rsidR="00BD0051" w:rsidRPr="00C850F3">
        <w:rPr>
          <w:rStyle w:val="cs9b0062634"/>
          <w:color w:val="auto"/>
          <w:lang w:val="ru-RU"/>
        </w:rPr>
        <w:t xml:space="preserve"> </w:t>
      </w:r>
      <w:r w:rsidR="00BD0051" w:rsidRPr="00C850F3">
        <w:rPr>
          <w:rStyle w:val="cs9b0062634"/>
          <w:color w:val="auto"/>
        </w:rPr>
        <w:t>Questionnaire</w:t>
      </w:r>
      <w:r w:rsidR="00BD0051" w:rsidRPr="00C850F3">
        <w:rPr>
          <w:rStyle w:val="cs9b0062634"/>
          <w:color w:val="auto"/>
          <w:lang w:val="ru-RU"/>
        </w:rPr>
        <w:t xml:space="preserve">: </w:t>
      </w:r>
      <w:r w:rsidR="00BD0051" w:rsidRPr="00C850F3">
        <w:rPr>
          <w:rStyle w:val="cs9b0062634"/>
          <w:color w:val="auto"/>
        </w:rPr>
        <w:t>Ulcerative</w:t>
      </w:r>
      <w:r w:rsidR="00BD0051" w:rsidRPr="00C850F3">
        <w:rPr>
          <w:rStyle w:val="cs9b0062634"/>
          <w:color w:val="auto"/>
          <w:lang w:val="ru-RU"/>
        </w:rPr>
        <w:t xml:space="preserve"> </w:t>
      </w:r>
      <w:r w:rsidR="00BD0051" w:rsidRPr="00C850F3">
        <w:rPr>
          <w:rStyle w:val="cs9b0062634"/>
          <w:color w:val="auto"/>
        </w:rPr>
        <w:t>Colitis</w:t>
      </w:r>
      <w:r w:rsidR="00BD0051" w:rsidRPr="00C850F3">
        <w:rPr>
          <w:rStyle w:val="cs9b0062634"/>
          <w:color w:val="auto"/>
          <w:lang w:val="ru-RU"/>
        </w:rPr>
        <w:t xml:space="preserve"> </w:t>
      </w:r>
      <w:r w:rsidR="00BD0051" w:rsidRPr="00C850F3">
        <w:rPr>
          <w:rStyle w:val="cs9b0062634"/>
          <w:color w:val="auto"/>
        </w:rPr>
        <w:t>V</w:t>
      </w:r>
      <w:r w:rsidR="00BD0051" w:rsidRPr="00C850F3">
        <w:rPr>
          <w:rStyle w:val="cs9b0062634"/>
          <w:color w:val="auto"/>
          <w:lang w:val="ru-RU"/>
        </w:rPr>
        <w:t>2.0 Опитувальник продуктивності праці та зниження активності: Виразковий коліт В2.0 (</w:t>
      </w:r>
      <w:r w:rsidR="00BD0051" w:rsidRPr="00C850F3">
        <w:rPr>
          <w:rStyle w:val="cs9b0062634"/>
          <w:color w:val="auto"/>
        </w:rPr>
        <w:t>WPAI</w:t>
      </w:r>
      <w:r w:rsidR="00BD0051" w:rsidRPr="00C850F3">
        <w:rPr>
          <w:rStyle w:val="cs9b0062634"/>
          <w:color w:val="auto"/>
          <w:lang w:val="ru-RU"/>
        </w:rPr>
        <w:t>:</w:t>
      </w:r>
      <w:r w:rsidR="00BD0051" w:rsidRPr="00C850F3">
        <w:rPr>
          <w:rStyle w:val="cs9b0062634"/>
          <w:color w:val="auto"/>
        </w:rPr>
        <w:t>UC</w:t>
      </w:r>
      <w:r w:rsidR="00BD0051" w:rsidRPr="00C850F3">
        <w:rPr>
          <w:rStyle w:val="cs9b0062634"/>
          <w:color w:val="auto"/>
          <w:lang w:val="ru-RU"/>
        </w:rPr>
        <w:t xml:space="preserve">), версія 03 від 22 жовтня 2020 року українською та російською мовами; Залучення додаткових місць проведення клінічного випробування; Уточнення щодо лікарської форми досліджуваного лікарського засобу Ентивіо (Ведолізумаб)/ </w:t>
      </w:r>
      <w:r w:rsidR="00BD0051" w:rsidRPr="00C850F3">
        <w:rPr>
          <w:rStyle w:val="cs9b0062634"/>
          <w:color w:val="auto"/>
        </w:rPr>
        <w:t>Entyvio</w:t>
      </w:r>
      <w:r w:rsidR="00BD0051" w:rsidRPr="00C850F3">
        <w:rPr>
          <w:rStyle w:val="cs9b0062634"/>
          <w:color w:val="auto"/>
          <w:lang w:val="ru-RU"/>
        </w:rPr>
        <w:t xml:space="preserve"> (</w:t>
      </w:r>
      <w:r w:rsidR="00BD0051" w:rsidRPr="00C850F3">
        <w:rPr>
          <w:rStyle w:val="cs9b0062634"/>
          <w:color w:val="auto"/>
        </w:rPr>
        <w:t>Vedolizumab</w:t>
      </w:r>
      <w:r w:rsidR="00BD0051" w:rsidRPr="00C850F3">
        <w:rPr>
          <w:rStyle w:val="cs9b0062634"/>
          <w:color w:val="auto"/>
          <w:lang w:val="ru-RU"/>
        </w:rPr>
        <w:t>), порошок для концентрату для розчину для інфузій, з 300 мг/мл на 300 мг у флаконі</w:t>
      </w:r>
      <w:r w:rsidR="00BD0051" w:rsidRPr="00C850F3">
        <w:rPr>
          <w:rStyle w:val="cs9f0a404034"/>
          <w:color w:val="auto"/>
          <w:lang w:val="ru-RU"/>
        </w:rPr>
        <w:t xml:space="preserve"> до протоколу клінічного дослідження </w:t>
      </w:r>
      <w:r w:rsidR="00BD0051" w:rsidRPr="00C850F3">
        <w:rPr>
          <w:rStyle w:val="cs9f0a404034"/>
          <w:color w:val="auto"/>
        </w:rPr>
        <w:t>VERDICT</w:t>
      </w:r>
      <w:r w:rsidR="00BD0051" w:rsidRPr="00C850F3">
        <w:rPr>
          <w:rStyle w:val="cs9f0a404034"/>
          <w:color w:val="auto"/>
          <w:lang w:val="ru-RU"/>
        </w:rPr>
        <w:t xml:space="preserve">: </w:t>
      </w:r>
      <w:r w:rsidR="00BD0051" w:rsidRPr="00C850F3">
        <w:rPr>
          <w:rStyle w:val="cs9f0a404034"/>
          <w:color w:val="auto"/>
          <w:lang w:val="ru-RU"/>
        </w:rPr>
        <w:lastRenderedPageBreak/>
        <w:t xml:space="preserve">«Рандомізоване, контрольоване випробування для визначення оптимальної цілі терапії при активному виразковому коліті», код </w:t>
      </w:r>
      <w:r w:rsidR="008A0FA4" w:rsidRPr="00C850F3">
        <w:rPr>
          <w:rStyle w:val="cs9f0a404034"/>
          <w:color w:val="auto"/>
          <w:lang w:val="ru-RU"/>
        </w:rPr>
        <w:t>дослідження</w:t>
      </w:r>
      <w:r w:rsidR="00BD0051" w:rsidRPr="00C850F3">
        <w:rPr>
          <w:rStyle w:val="cs9f0a404034"/>
          <w:color w:val="auto"/>
          <w:lang w:val="ru-RU"/>
        </w:rPr>
        <w:t xml:space="preserve"> </w:t>
      </w:r>
      <w:r w:rsidR="00BD0051" w:rsidRPr="00C850F3">
        <w:rPr>
          <w:rStyle w:val="cs9b0062634"/>
          <w:color w:val="auto"/>
        </w:rPr>
        <w:t>RP</w:t>
      </w:r>
      <w:r w:rsidR="00BD0051" w:rsidRPr="00C850F3">
        <w:rPr>
          <w:rStyle w:val="cs9b0062634"/>
          <w:color w:val="auto"/>
          <w:lang w:val="ru-RU"/>
        </w:rPr>
        <w:t>1706</w:t>
      </w:r>
      <w:r w:rsidR="00BD0051" w:rsidRPr="00C850F3">
        <w:rPr>
          <w:rStyle w:val="cs9f0a404034"/>
          <w:color w:val="auto"/>
          <w:lang w:val="ru-RU"/>
        </w:rPr>
        <w:t xml:space="preserve">, версія 04 від 05 травня 2020 року.; спонсор - «Робартс Клінікал Трайалс Інк.»/ </w:t>
      </w:r>
      <w:r w:rsidR="00BD0051" w:rsidRPr="00C850F3">
        <w:rPr>
          <w:rStyle w:val="cs9f0a404034"/>
          <w:color w:val="auto"/>
        </w:rPr>
        <w:t>Robarts</w:t>
      </w:r>
      <w:r w:rsidR="00BD0051" w:rsidRPr="00C850F3">
        <w:rPr>
          <w:rStyle w:val="cs9f0a404034"/>
          <w:color w:val="auto"/>
          <w:lang w:val="ru-RU"/>
        </w:rPr>
        <w:t xml:space="preserve"> </w:t>
      </w:r>
      <w:r w:rsidR="00BD0051" w:rsidRPr="00C850F3">
        <w:rPr>
          <w:rStyle w:val="cs9f0a404034"/>
          <w:color w:val="auto"/>
        </w:rPr>
        <w:t>Clinical</w:t>
      </w:r>
      <w:r w:rsidR="00BD0051" w:rsidRPr="00C850F3">
        <w:rPr>
          <w:rStyle w:val="cs9f0a404034"/>
          <w:color w:val="auto"/>
          <w:lang w:val="ru-RU"/>
        </w:rPr>
        <w:t xml:space="preserve"> </w:t>
      </w:r>
      <w:r w:rsidR="00BD0051" w:rsidRPr="00C850F3">
        <w:rPr>
          <w:rStyle w:val="cs9f0a404034"/>
          <w:color w:val="auto"/>
        </w:rPr>
        <w:t>Trials</w:t>
      </w:r>
      <w:r w:rsidR="00BD0051" w:rsidRPr="00C850F3">
        <w:rPr>
          <w:rStyle w:val="cs9f0a404034"/>
          <w:color w:val="auto"/>
          <w:lang w:val="ru-RU"/>
        </w:rPr>
        <w:t xml:space="preserve"> </w:t>
      </w:r>
      <w:r w:rsidR="00BD0051" w:rsidRPr="00C850F3">
        <w:rPr>
          <w:rStyle w:val="cs9f0a404034"/>
          <w:color w:val="auto"/>
        </w:rPr>
        <w:t>Inc</w:t>
      </w:r>
      <w:r w:rsidR="00BD0051" w:rsidRPr="00C850F3">
        <w:rPr>
          <w:rStyle w:val="cs9f0a404034"/>
          <w:color w:val="auto"/>
          <w:lang w:val="ru-RU"/>
        </w:rPr>
        <w:t>., Канада</w:t>
      </w:r>
    </w:p>
    <w:p w:rsidR="00B66C6B" w:rsidRPr="00C850F3" w:rsidRDefault="00B66C6B" w:rsidP="00B66C6B">
      <w:pPr>
        <w:jc w:val="both"/>
        <w:rPr>
          <w:rFonts w:ascii="Arial" w:hAnsi="Arial" w:cs="Arial"/>
          <w:sz w:val="20"/>
          <w:szCs w:val="20"/>
        </w:rPr>
      </w:pPr>
      <w:r w:rsidRPr="00C850F3">
        <w:rPr>
          <w:rFonts w:ascii="Arial" w:hAnsi="Arial" w:cs="Arial"/>
          <w:sz w:val="20"/>
          <w:szCs w:val="20"/>
        </w:rPr>
        <w:t>Заявник - ТОВ «Біомапас», Україна</w:t>
      </w:r>
    </w:p>
    <w:p w:rsidR="00BD0051" w:rsidRPr="00B66C6B" w:rsidRDefault="00BD0051">
      <w:pPr>
        <w:pStyle w:val="cs80d9435b"/>
        <w:rPr>
          <w:lang w:val="ru-RU"/>
        </w:rPr>
      </w:pPr>
      <w:r w:rsidRPr="00C850F3">
        <w:rPr>
          <w:rStyle w:val="cs9b0062634"/>
          <w:color w:val="auto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9142"/>
      </w:tblGrid>
      <w:tr w:rsidR="00BD0051" w:rsidRPr="006B6EBE" w:rsidTr="00F14662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  <w:rPr>
                <w:b/>
              </w:rPr>
            </w:pPr>
            <w:r w:rsidRPr="00C850F3">
              <w:rPr>
                <w:rStyle w:val="cs9b0062634"/>
                <w:b w:val="0"/>
                <w:color w:val="auto"/>
              </w:rPr>
              <w:t>№ п/п</w:t>
            </w:r>
          </w:p>
        </w:tc>
        <w:tc>
          <w:tcPr>
            <w:tcW w:w="9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02b20ac"/>
              <w:rPr>
                <w:b/>
                <w:lang w:val="ru-RU"/>
              </w:rPr>
            </w:pPr>
            <w:r w:rsidRPr="00C850F3">
              <w:rPr>
                <w:rStyle w:val="cs9b0062634"/>
                <w:b w:val="0"/>
                <w:color w:val="auto"/>
                <w:lang w:val="ru-RU"/>
              </w:rPr>
              <w:t>П.І.Б. відповідального дослідника</w:t>
            </w:r>
          </w:p>
          <w:p w:rsidR="00BD0051" w:rsidRPr="00C850F3" w:rsidRDefault="00BD0051">
            <w:pPr>
              <w:pStyle w:val="cs2e86d3a6"/>
              <w:rPr>
                <w:b/>
                <w:lang w:val="ru-RU"/>
              </w:rPr>
            </w:pPr>
            <w:r w:rsidRPr="00C850F3">
              <w:rPr>
                <w:rStyle w:val="cs9b0062634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BD0051" w:rsidRPr="00C850F3" w:rsidTr="00F14662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80d9435b"/>
              <w:rPr>
                <w:b/>
              </w:rPr>
            </w:pPr>
            <w:r w:rsidRPr="00C850F3">
              <w:rPr>
                <w:rStyle w:val="cs9b0062634"/>
                <w:b w:val="0"/>
                <w:color w:val="auto"/>
              </w:rPr>
              <w:t>1</w:t>
            </w:r>
          </w:p>
        </w:tc>
        <w:tc>
          <w:tcPr>
            <w:tcW w:w="9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f06cd379"/>
              <w:rPr>
                <w:b/>
              </w:rPr>
            </w:pPr>
            <w:r w:rsidRPr="00C850F3">
              <w:rPr>
                <w:rStyle w:val="cs9b0062634"/>
                <w:b w:val="0"/>
                <w:color w:val="auto"/>
              </w:rPr>
              <w:t>лікар Юрків А.Є.</w:t>
            </w:r>
          </w:p>
          <w:p w:rsidR="00BD0051" w:rsidRPr="00C850F3" w:rsidRDefault="00BD0051">
            <w:pPr>
              <w:pStyle w:val="cs80d9435b"/>
              <w:rPr>
                <w:b/>
              </w:rPr>
            </w:pPr>
            <w:r w:rsidRPr="00C850F3">
              <w:rPr>
                <w:rStyle w:val="cs9b0062634"/>
                <w:b w:val="0"/>
                <w:color w:val="auto"/>
              </w:rPr>
              <w:t>Комунальне некомерційне підприємство «Одеська обласна клінічна лікарня» Одеської обласної ради, поліклінічне відділення, м. Одеса</w:t>
            </w:r>
          </w:p>
        </w:tc>
      </w:tr>
      <w:tr w:rsidR="00BD0051" w:rsidRPr="006B6EBE" w:rsidTr="00F14662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80d9435b"/>
              <w:rPr>
                <w:b/>
              </w:rPr>
            </w:pPr>
            <w:r w:rsidRPr="00C850F3">
              <w:rPr>
                <w:rStyle w:val="cs9b0062634"/>
                <w:b w:val="0"/>
                <w:color w:val="auto"/>
              </w:rPr>
              <w:t>2</w:t>
            </w:r>
          </w:p>
        </w:tc>
        <w:tc>
          <w:tcPr>
            <w:tcW w:w="9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f06cd379"/>
              <w:rPr>
                <w:b/>
                <w:lang w:val="ru-RU"/>
              </w:rPr>
            </w:pPr>
            <w:r w:rsidRPr="00C850F3">
              <w:rPr>
                <w:rStyle w:val="cs9b0062634"/>
                <w:b w:val="0"/>
                <w:color w:val="auto"/>
                <w:lang w:val="ru-RU"/>
              </w:rPr>
              <w:t>д.м.н., проф. Вдовиченко В.І.</w:t>
            </w:r>
          </w:p>
          <w:p w:rsidR="00BD0051" w:rsidRPr="00C850F3" w:rsidRDefault="00BD0051">
            <w:pPr>
              <w:pStyle w:val="cs80d9435b"/>
              <w:rPr>
                <w:b/>
                <w:lang w:val="ru-RU"/>
              </w:rPr>
            </w:pPr>
            <w:r w:rsidRPr="00C850F3">
              <w:rPr>
                <w:rStyle w:val="cs9b0062634"/>
                <w:b w:val="0"/>
                <w:color w:val="auto"/>
                <w:lang w:val="ru-RU"/>
              </w:rPr>
              <w:t xml:space="preserve">Комунальне некомерційне підприємство «Клінічна лікарня швидкої медичної допомоги </w:t>
            </w:r>
            <w:r w:rsidR="00F14662" w:rsidRPr="00C850F3">
              <w:rPr>
                <w:rStyle w:val="cs9b0062634"/>
                <w:b w:val="0"/>
                <w:color w:val="auto"/>
                <w:lang w:val="ru-RU"/>
              </w:rPr>
              <w:t xml:space="preserve">                          </w:t>
            </w:r>
            <w:r w:rsidRPr="00C850F3">
              <w:rPr>
                <w:rStyle w:val="cs9b0062634"/>
                <w:b w:val="0"/>
                <w:color w:val="auto"/>
                <w:lang w:val="ru-RU"/>
              </w:rPr>
              <w:t>м. Львова», центр терапії, Львівський національний медичний університет імені Данила Галицького, кафедра терапії №1, медичної діагностики та гематології і трансфузіології факультету післядипломної освіти, м. Львів</w:t>
            </w:r>
          </w:p>
        </w:tc>
      </w:tr>
    </w:tbl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B66C6B" w:rsidRDefault="00B66C6B" w:rsidP="00B66C6B">
      <w:pPr>
        <w:jc w:val="both"/>
        <w:rPr>
          <w:lang w:val="ru-RU"/>
        </w:rPr>
      </w:pPr>
      <w:r>
        <w:rPr>
          <w:rStyle w:val="cs9b0062635"/>
          <w:color w:val="auto"/>
          <w:lang w:val="ru-RU"/>
        </w:rPr>
        <w:t xml:space="preserve">35. </w:t>
      </w:r>
      <w:r w:rsidR="00BD0051" w:rsidRPr="00C850F3">
        <w:rPr>
          <w:rStyle w:val="cs9b0062635"/>
          <w:color w:val="auto"/>
          <w:lang w:val="ru-RU"/>
        </w:rPr>
        <w:t xml:space="preserve">Оновлений протокол клінічного випробування </w:t>
      </w:r>
      <w:r w:rsidR="00BD0051" w:rsidRPr="00C850F3">
        <w:rPr>
          <w:rStyle w:val="cs9b0062635"/>
          <w:color w:val="auto"/>
        </w:rPr>
        <w:t>CP</w:t>
      </w:r>
      <w:r w:rsidR="00BD0051" w:rsidRPr="00C850F3">
        <w:rPr>
          <w:rStyle w:val="cs9b0062635"/>
          <w:color w:val="auto"/>
          <w:lang w:val="ru-RU"/>
        </w:rPr>
        <w:t>-</w:t>
      </w:r>
      <w:r w:rsidR="00BD0051" w:rsidRPr="00C850F3">
        <w:rPr>
          <w:rStyle w:val="cs9b0062635"/>
          <w:color w:val="auto"/>
        </w:rPr>
        <w:t>MGD</w:t>
      </w:r>
      <w:r w:rsidR="00BD0051" w:rsidRPr="00C850F3">
        <w:rPr>
          <w:rStyle w:val="cs9b0062635"/>
          <w:color w:val="auto"/>
          <w:lang w:val="ru-RU"/>
        </w:rPr>
        <w:t xml:space="preserve">013-01, з інкорпорованою поправкою 7 від 07 травня 2021 року; Оновлена </w:t>
      </w:r>
      <w:r w:rsidR="00BD0051" w:rsidRPr="00C850F3">
        <w:rPr>
          <w:rStyle w:val="cs9b0062635"/>
          <w:color w:val="auto"/>
        </w:rPr>
        <w:t>CP</w:t>
      </w:r>
      <w:r w:rsidR="00BD0051" w:rsidRPr="00C850F3">
        <w:rPr>
          <w:rStyle w:val="cs9b0062635"/>
          <w:color w:val="auto"/>
          <w:lang w:val="ru-RU"/>
        </w:rPr>
        <w:t>-</w:t>
      </w:r>
      <w:r w:rsidR="00BD0051" w:rsidRPr="00C850F3">
        <w:rPr>
          <w:rStyle w:val="cs9b0062635"/>
          <w:color w:val="auto"/>
        </w:rPr>
        <w:t>MGD</w:t>
      </w:r>
      <w:r w:rsidR="00BD0051" w:rsidRPr="00C850F3">
        <w:rPr>
          <w:rStyle w:val="cs9b0062635"/>
          <w:color w:val="auto"/>
          <w:lang w:val="ru-RU"/>
        </w:rPr>
        <w:t xml:space="preserve">013-01, Інформація для пацієнта та форма інформованої згоди – розширення когорти для України, фінальна версія 5.0 від 19 липня 2021 р. на основі англійської Інформації для пацієнта та форми інформованої згоди – розширення когорти, версія 8.0 від 24 червня 2021 р., українською та російською мовами; Оновлена </w:t>
      </w:r>
      <w:r w:rsidR="00BD0051" w:rsidRPr="00C850F3">
        <w:rPr>
          <w:rStyle w:val="cs9b0062635"/>
          <w:color w:val="auto"/>
        </w:rPr>
        <w:t>CP</w:t>
      </w:r>
      <w:r w:rsidR="00BD0051" w:rsidRPr="00C850F3">
        <w:rPr>
          <w:rStyle w:val="cs9b0062635"/>
          <w:color w:val="auto"/>
          <w:lang w:val="ru-RU"/>
        </w:rPr>
        <w:t>-</w:t>
      </w:r>
      <w:r w:rsidR="00BD0051" w:rsidRPr="00C850F3">
        <w:rPr>
          <w:rStyle w:val="cs9b0062635"/>
          <w:color w:val="auto"/>
        </w:rPr>
        <w:t>MGD</w:t>
      </w:r>
      <w:r w:rsidR="00BD0051" w:rsidRPr="00C850F3">
        <w:rPr>
          <w:rStyle w:val="cs9b0062635"/>
          <w:color w:val="auto"/>
          <w:lang w:val="ru-RU"/>
        </w:rPr>
        <w:t xml:space="preserve">013-01, Інформація для пацієнта та форма інформованої згоди – когорта з наявністю експресії </w:t>
      </w:r>
      <w:r w:rsidR="00BD0051" w:rsidRPr="00C850F3">
        <w:rPr>
          <w:rStyle w:val="cs9b0062635"/>
          <w:color w:val="auto"/>
        </w:rPr>
        <w:t>HER</w:t>
      </w:r>
      <w:r w:rsidR="00BD0051" w:rsidRPr="00C850F3">
        <w:rPr>
          <w:rStyle w:val="cs9b0062635"/>
          <w:color w:val="auto"/>
          <w:lang w:val="ru-RU"/>
        </w:rPr>
        <w:t xml:space="preserve">2 для України, фінальна версія 2.0 від 19 липня 2021 р. на основі англійської Інформації для пацієнта та форми інформованої згоди – когорта з наявністю експресії </w:t>
      </w:r>
      <w:r w:rsidR="00BD0051" w:rsidRPr="00C850F3">
        <w:rPr>
          <w:rStyle w:val="cs9b0062635"/>
          <w:color w:val="auto"/>
        </w:rPr>
        <w:t>HER</w:t>
      </w:r>
      <w:r w:rsidR="00BD0051" w:rsidRPr="00C850F3">
        <w:rPr>
          <w:rStyle w:val="cs9b0062635"/>
          <w:color w:val="auto"/>
          <w:lang w:val="ru-RU"/>
        </w:rPr>
        <w:t xml:space="preserve">2, версія 8.0 від 24 червня 2021 р., українською та російською мовами </w:t>
      </w:r>
      <w:r w:rsidR="00BD0051" w:rsidRPr="00C850F3">
        <w:rPr>
          <w:rStyle w:val="cs9f0a404035"/>
          <w:color w:val="auto"/>
          <w:lang w:val="ru-RU"/>
        </w:rPr>
        <w:t xml:space="preserve">до протоколу клінічного випробування «Відкрите дослідження 1 фази, що вперше проводиться на людині, з ескалацією дози </w:t>
      </w:r>
      <w:r w:rsidR="00BD0051" w:rsidRPr="00C850F3">
        <w:rPr>
          <w:rStyle w:val="cs9b0062635"/>
          <w:color w:val="auto"/>
        </w:rPr>
        <w:t>MGD</w:t>
      </w:r>
      <w:r w:rsidR="00BD0051" w:rsidRPr="00C850F3">
        <w:rPr>
          <w:rStyle w:val="cs9b0062635"/>
          <w:color w:val="auto"/>
          <w:lang w:val="ru-RU"/>
        </w:rPr>
        <w:t>013</w:t>
      </w:r>
      <w:r w:rsidR="00BD0051" w:rsidRPr="00C850F3">
        <w:rPr>
          <w:rStyle w:val="cs9f0a404035"/>
          <w:color w:val="auto"/>
          <w:lang w:val="ru-RU"/>
        </w:rPr>
        <w:t xml:space="preserve">, біспецифічного </w:t>
      </w:r>
      <w:r w:rsidR="00BD0051" w:rsidRPr="00C850F3">
        <w:rPr>
          <w:rStyle w:val="cs9f0a404035"/>
          <w:color w:val="auto"/>
        </w:rPr>
        <w:t>DART</w:t>
      </w:r>
      <w:r w:rsidR="00BD0051" w:rsidRPr="00C850F3">
        <w:rPr>
          <w:rStyle w:val="cs9f0a404035"/>
          <w:color w:val="auto"/>
          <w:lang w:val="ru-RU"/>
        </w:rPr>
        <w:t xml:space="preserve">® протеїна, що зв'язує </w:t>
      </w:r>
      <w:r w:rsidR="00BD0051" w:rsidRPr="00C850F3">
        <w:rPr>
          <w:rStyle w:val="cs9f0a404035"/>
          <w:color w:val="auto"/>
        </w:rPr>
        <w:t>PD</w:t>
      </w:r>
      <w:r w:rsidR="00BD0051" w:rsidRPr="00C850F3">
        <w:rPr>
          <w:rStyle w:val="cs9f0a404035"/>
          <w:color w:val="auto"/>
          <w:lang w:val="ru-RU"/>
        </w:rPr>
        <w:t xml:space="preserve">-1 та </w:t>
      </w:r>
      <w:r w:rsidR="00BD0051" w:rsidRPr="00C850F3">
        <w:rPr>
          <w:rStyle w:val="cs9f0a404035"/>
          <w:color w:val="auto"/>
        </w:rPr>
        <w:t>LAG</w:t>
      </w:r>
      <w:r w:rsidR="00BD0051" w:rsidRPr="00C850F3">
        <w:rPr>
          <w:rStyle w:val="cs9f0a404035"/>
          <w:color w:val="auto"/>
          <w:lang w:val="ru-RU"/>
        </w:rPr>
        <w:t xml:space="preserve">-3 у пацієнтів з неоперабельними або </w:t>
      </w:r>
      <w:r w:rsidR="00244B0F">
        <w:rPr>
          <w:rStyle w:val="cs9f0a404035"/>
          <w:color w:val="auto"/>
          <w:lang w:val="ru-RU"/>
        </w:rPr>
        <w:t>метастатичними новоутвореннями»</w:t>
      </w:r>
      <w:r w:rsidR="00BD0051" w:rsidRPr="00C850F3">
        <w:rPr>
          <w:rStyle w:val="cs9f0a404035"/>
          <w:color w:val="auto"/>
          <w:lang w:val="ru-RU"/>
        </w:rPr>
        <w:t xml:space="preserve">, код дослідження </w:t>
      </w:r>
      <w:r w:rsidR="00BD0051" w:rsidRPr="00C850F3">
        <w:rPr>
          <w:rStyle w:val="cs9b0062635"/>
          <w:color w:val="auto"/>
        </w:rPr>
        <w:t>CP</w:t>
      </w:r>
      <w:r w:rsidR="00BD0051" w:rsidRPr="00C850F3">
        <w:rPr>
          <w:rStyle w:val="cs9b0062635"/>
          <w:color w:val="auto"/>
          <w:lang w:val="ru-RU"/>
        </w:rPr>
        <w:t>-</w:t>
      </w:r>
      <w:r w:rsidR="00BD0051" w:rsidRPr="00C850F3">
        <w:rPr>
          <w:rStyle w:val="cs9b0062635"/>
          <w:color w:val="auto"/>
        </w:rPr>
        <w:t>MGD</w:t>
      </w:r>
      <w:r w:rsidR="00BD0051" w:rsidRPr="00C850F3">
        <w:rPr>
          <w:rStyle w:val="cs9b0062635"/>
          <w:color w:val="auto"/>
          <w:lang w:val="ru-RU"/>
        </w:rPr>
        <w:t>013-01</w:t>
      </w:r>
      <w:r w:rsidR="00BD0051" w:rsidRPr="00C850F3">
        <w:rPr>
          <w:rStyle w:val="cs9f0a404035"/>
          <w:color w:val="auto"/>
          <w:lang w:val="ru-RU"/>
        </w:rPr>
        <w:t xml:space="preserve">, з інкорпорованою поправкою </w:t>
      </w:r>
      <w:r w:rsidR="00BD0051" w:rsidRPr="00B66C6B">
        <w:rPr>
          <w:rStyle w:val="cs9f0a404035"/>
          <w:color w:val="auto"/>
          <w:lang w:val="ru-RU"/>
        </w:rPr>
        <w:t>6 від 09 червня 2020 року; спонсор - МакроДженікс, Інк. (</w:t>
      </w:r>
      <w:r w:rsidR="00BD0051" w:rsidRPr="00C850F3">
        <w:rPr>
          <w:rStyle w:val="cs9f0a404035"/>
          <w:color w:val="auto"/>
        </w:rPr>
        <w:t>MacroGenics</w:t>
      </w:r>
      <w:r w:rsidR="00BD0051" w:rsidRPr="00B66C6B">
        <w:rPr>
          <w:rStyle w:val="cs9f0a404035"/>
          <w:color w:val="auto"/>
          <w:lang w:val="ru-RU"/>
        </w:rPr>
        <w:t xml:space="preserve">, </w:t>
      </w:r>
      <w:r w:rsidR="00BD0051" w:rsidRPr="00C850F3">
        <w:rPr>
          <w:rStyle w:val="cs9f0a404035"/>
          <w:color w:val="auto"/>
        </w:rPr>
        <w:t>Inc</w:t>
      </w:r>
      <w:r w:rsidR="00BD0051" w:rsidRPr="00B66C6B">
        <w:rPr>
          <w:rStyle w:val="cs9f0a404035"/>
          <w:color w:val="auto"/>
          <w:lang w:val="ru-RU"/>
        </w:rPr>
        <w:t>.), США</w:t>
      </w:r>
      <w:r w:rsidR="00BD0051" w:rsidRPr="00C850F3">
        <w:rPr>
          <w:rStyle w:val="cs9f0a404035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</w:rPr>
      </w:pPr>
      <w:r w:rsidRPr="00C850F3">
        <w:rPr>
          <w:rFonts w:ascii="Arial" w:hAnsi="Arial" w:cs="Arial"/>
          <w:sz w:val="20"/>
          <w:szCs w:val="20"/>
        </w:rPr>
        <w:t>Заявник - ТOB «КЦР 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lang w:val="ru-RU"/>
        </w:rPr>
      </w:pPr>
      <w:r>
        <w:rPr>
          <w:rStyle w:val="cs9b0062636"/>
          <w:color w:val="auto"/>
          <w:lang w:val="ru-RU"/>
        </w:rPr>
        <w:t xml:space="preserve">36. </w:t>
      </w:r>
      <w:r w:rsidR="00BD0051" w:rsidRPr="00C850F3">
        <w:rPr>
          <w:rStyle w:val="cs9b0062636"/>
          <w:color w:val="auto"/>
          <w:lang w:val="ru-RU"/>
        </w:rPr>
        <w:t xml:space="preserve">Оновлений протокол клінічного дослідження </w:t>
      </w:r>
      <w:r w:rsidR="00BD0051" w:rsidRPr="00C850F3">
        <w:rPr>
          <w:rStyle w:val="cs9b0062636"/>
          <w:color w:val="auto"/>
        </w:rPr>
        <w:t>AC</w:t>
      </w:r>
      <w:r w:rsidR="00BD0051" w:rsidRPr="00C850F3">
        <w:rPr>
          <w:rStyle w:val="cs9b0062636"/>
          <w:color w:val="auto"/>
          <w:lang w:val="ru-RU"/>
        </w:rPr>
        <w:t>-058</w:t>
      </w:r>
      <w:r w:rsidR="00BD0051" w:rsidRPr="00C850F3">
        <w:rPr>
          <w:rStyle w:val="cs9b0062636"/>
          <w:color w:val="auto"/>
        </w:rPr>
        <w:t>B</w:t>
      </w:r>
      <w:r w:rsidR="00BD0051" w:rsidRPr="00C850F3">
        <w:rPr>
          <w:rStyle w:val="cs9b0062636"/>
          <w:color w:val="auto"/>
          <w:lang w:val="ru-RU"/>
        </w:rPr>
        <w:t xml:space="preserve">202, редакція 11 від 04 травня 2021 р.; Синопсис оновленого протоколу клінічного дослідження </w:t>
      </w:r>
      <w:r w:rsidR="00BD0051" w:rsidRPr="00C850F3">
        <w:rPr>
          <w:rStyle w:val="cs9b0062636"/>
          <w:color w:val="auto"/>
        </w:rPr>
        <w:t>AC</w:t>
      </w:r>
      <w:r w:rsidR="00BD0051" w:rsidRPr="00C850F3">
        <w:rPr>
          <w:rStyle w:val="cs9b0062636"/>
          <w:color w:val="auto"/>
          <w:lang w:val="ru-RU"/>
        </w:rPr>
        <w:t>-058</w:t>
      </w:r>
      <w:r w:rsidR="00BD0051" w:rsidRPr="00C850F3">
        <w:rPr>
          <w:rStyle w:val="cs9b0062636"/>
          <w:color w:val="auto"/>
        </w:rPr>
        <w:t>B</w:t>
      </w:r>
      <w:r w:rsidR="00BD0051" w:rsidRPr="00C850F3">
        <w:rPr>
          <w:rStyle w:val="cs9b0062636"/>
          <w:color w:val="auto"/>
          <w:lang w:val="ru-RU"/>
        </w:rPr>
        <w:t>202, редакція 11 від 04 травня 2021 р., остаточний переклад з англійської мови на українську мову від 23 червня 2021 р.; Інформація для пацієнта та форма згоди на участь у дослідженні, остаточна редакція 10.0 (для українських дослідницьких центрів) від 06 липня 2021 р., остаточний переклад з англійської мови на українську мову від 22 липня 2021 р., остаточний переклад з англійської мови на російську мову від 22 липня 2021 р.; Брошура для дослідника з препарату понесимод (</w:t>
      </w:r>
      <w:r w:rsidR="00BD0051" w:rsidRPr="00C850F3">
        <w:rPr>
          <w:rStyle w:val="cs9b0062636"/>
          <w:color w:val="auto"/>
        </w:rPr>
        <w:t>ACT</w:t>
      </w:r>
      <w:r w:rsidR="00BD0051" w:rsidRPr="00C850F3">
        <w:rPr>
          <w:rStyle w:val="cs9b0062636"/>
          <w:color w:val="auto"/>
          <w:lang w:val="ru-RU"/>
        </w:rPr>
        <w:t>-128800), редакція 16 від 04 червня 2021 р.</w:t>
      </w:r>
      <w:r w:rsidR="00BD0051" w:rsidRPr="00C850F3">
        <w:rPr>
          <w:rStyle w:val="cs9f0a404036"/>
          <w:color w:val="auto"/>
          <w:lang w:val="ru-RU"/>
        </w:rPr>
        <w:t xml:space="preserve"> до протоколу клінічного випробування «Багатоцентрове рандомізоване, подвійно сліпе дослідження, що проводиться в паралельних групах хворих на рецидивуючий ремітуючий розсіяний склероз із метою вивчення безпечності, переносимості й ефективності препарату </w:t>
      </w:r>
      <w:r w:rsidR="00BD0051" w:rsidRPr="00C850F3">
        <w:rPr>
          <w:rStyle w:val="cs9b0062636"/>
          <w:color w:val="auto"/>
          <w:lang w:val="ru-RU"/>
        </w:rPr>
        <w:t>понесимод</w:t>
      </w:r>
      <w:r w:rsidR="00BD0051" w:rsidRPr="00C850F3">
        <w:rPr>
          <w:rStyle w:val="cs9f0a404036"/>
          <w:color w:val="auto"/>
          <w:lang w:val="ru-RU"/>
        </w:rPr>
        <w:t xml:space="preserve"> (агоніста рецепторів </w:t>
      </w:r>
      <w:r w:rsidR="00BD0051" w:rsidRPr="00C850F3">
        <w:rPr>
          <w:rStyle w:val="csa699bcf11"/>
          <w:color w:val="auto"/>
        </w:rPr>
        <w:t>S</w:t>
      </w:r>
      <w:r w:rsidR="00BD0051" w:rsidRPr="00C850F3">
        <w:rPr>
          <w:rStyle w:val="csa699bcf11"/>
          <w:color w:val="auto"/>
          <w:lang w:val="ru-RU"/>
        </w:rPr>
        <w:t>1</w:t>
      </w:r>
      <w:r w:rsidR="00BD0051" w:rsidRPr="00C850F3">
        <w:rPr>
          <w:rStyle w:val="csa699bcf11"/>
          <w:color w:val="auto"/>
        </w:rPr>
        <w:t>P</w:t>
      </w:r>
      <w:r w:rsidR="00BD0051" w:rsidRPr="00C850F3">
        <w:rPr>
          <w:rStyle w:val="cs60e9a36b1"/>
          <w:color w:val="auto"/>
          <w:vertAlign w:val="subscript"/>
          <w:lang w:val="ru-RU"/>
        </w:rPr>
        <w:t>1</w:t>
      </w:r>
      <w:r w:rsidR="00BD0051" w:rsidRPr="00C850F3">
        <w:rPr>
          <w:rStyle w:val="cs9f0a404036"/>
          <w:color w:val="auto"/>
          <w:lang w:val="ru-RU"/>
        </w:rPr>
        <w:t xml:space="preserve"> для перорального прийому) при тривалому застосуванні в дозах 10, 20 і 40 мг на добу (продовження дослідження </w:t>
      </w:r>
      <w:r w:rsidR="00BD0051" w:rsidRPr="00C850F3">
        <w:rPr>
          <w:rStyle w:val="cs9f0a404036"/>
          <w:color w:val="auto"/>
        </w:rPr>
        <w:t>AC</w:t>
      </w:r>
      <w:r w:rsidR="00BD0051" w:rsidRPr="00C850F3">
        <w:rPr>
          <w:rStyle w:val="cs9f0a404036"/>
          <w:color w:val="auto"/>
          <w:lang w:val="ru-RU"/>
        </w:rPr>
        <w:t>-058</w:t>
      </w:r>
      <w:r w:rsidR="00BD0051" w:rsidRPr="00C850F3">
        <w:rPr>
          <w:rStyle w:val="cs9f0a404036"/>
          <w:color w:val="auto"/>
        </w:rPr>
        <w:t>B</w:t>
      </w:r>
      <w:r w:rsidR="00BD0051" w:rsidRPr="00C850F3">
        <w:rPr>
          <w:rStyle w:val="cs9f0a404036"/>
          <w:color w:val="auto"/>
          <w:lang w:val="ru-RU"/>
        </w:rPr>
        <w:t xml:space="preserve">201)», код </w:t>
      </w:r>
      <w:r w:rsidR="008A0FA4" w:rsidRPr="00C850F3">
        <w:rPr>
          <w:rStyle w:val="cs9f0a404036"/>
          <w:color w:val="auto"/>
          <w:lang w:val="ru-RU"/>
        </w:rPr>
        <w:t>дослідження</w:t>
      </w:r>
      <w:r w:rsidR="00BD0051" w:rsidRPr="00C850F3">
        <w:rPr>
          <w:rStyle w:val="cs9f0a404036"/>
          <w:color w:val="auto"/>
          <w:lang w:val="ru-RU"/>
        </w:rPr>
        <w:t xml:space="preserve"> </w:t>
      </w:r>
      <w:r w:rsidR="00BD0051" w:rsidRPr="00C850F3">
        <w:rPr>
          <w:rStyle w:val="cs9b0062636"/>
          <w:color w:val="auto"/>
        </w:rPr>
        <w:t>AC</w:t>
      </w:r>
      <w:r w:rsidR="00BD0051" w:rsidRPr="00C850F3">
        <w:rPr>
          <w:rStyle w:val="cs9b0062636"/>
          <w:color w:val="auto"/>
          <w:lang w:val="ru-RU"/>
        </w:rPr>
        <w:t>-058</w:t>
      </w:r>
      <w:r w:rsidR="00BD0051" w:rsidRPr="00C850F3">
        <w:rPr>
          <w:rStyle w:val="cs9b0062636"/>
          <w:color w:val="auto"/>
        </w:rPr>
        <w:t>B</w:t>
      </w:r>
      <w:r w:rsidR="00BD0051" w:rsidRPr="00C850F3">
        <w:rPr>
          <w:rStyle w:val="cs9b0062636"/>
          <w:color w:val="auto"/>
          <w:lang w:val="ru-RU"/>
        </w:rPr>
        <w:t>202</w:t>
      </w:r>
      <w:r w:rsidR="00BD0051" w:rsidRPr="00C850F3">
        <w:rPr>
          <w:rStyle w:val="cs9f0a404036"/>
          <w:color w:val="auto"/>
          <w:lang w:val="ru-RU"/>
        </w:rPr>
        <w:t>, редакція 10 від 19 жовтня 2020 р.; спонсор - Актеліон Фармасьютікалз Лтд, Швейцарія</w:t>
      </w:r>
      <w:r w:rsidR="00BD0051" w:rsidRPr="00C850F3">
        <w:rPr>
          <w:rStyle w:val="cs9b0062636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B66C6B" w:rsidRDefault="00B66C6B" w:rsidP="00B66C6B">
      <w:pPr>
        <w:jc w:val="both"/>
        <w:rPr>
          <w:lang w:val="ru-RU"/>
        </w:rPr>
      </w:pPr>
      <w:r>
        <w:rPr>
          <w:rStyle w:val="cs9b0062637"/>
          <w:color w:val="auto"/>
          <w:lang w:val="ru-RU"/>
        </w:rPr>
        <w:t xml:space="preserve">37. </w:t>
      </w:r>
      <w:r w:rsidR="00BD0051" w:rsidRPr="00C850F3">
        <w:rPr>
          <w:rStyle w:val="cs9b0062637"/>
          <w:color w:val="auto"/>
          <w:lang w:val="ru-RU"/>
        </w:rPr>
        <w:t>Оновлений протокол клінічного випробування, версія 3 від 29 січня 2021 р.; Зміна спонсора клінічного випробування з Блюпрінт Медісінс Корпорейшн [</w:t>
      </w:r>
      <w:r w:rsidR="00BD0051" w:rsidRPr="00C850F3">
        <w:rPr>
          <w:rStyle w:val="cs9b0062637"/>
          <w:color w:val="auto"/>
        </w:rPr>
        <w:t>Blueprint</w:t>
      </w:r>
      <w:r w:rsidR="00BD0051" w:rsidRPr="00C850F3">
        <w:rPr>
          <w:rStyle w:val="cs9b0062637"/>
          <w:color w:val="auto"/>
          <w:lang w:val="ru-RU"/>
        </w:rPr>
        <w:t xml:space="preserve"> </w:t>
      </w:r>
      <w:r w:rsidR="00BD0051" w:rsidRPr="00C850F3">
        <w:rPr>
          <w:rStyle w:val="cs9b0062637"/>
          <w:color w:val="auto"/>
        </w:rPr>
        <w:t>Medicines</w:t>
      </w:r>
      <w:r w:rsidR="00BD0051" w:rsidRPr="00C850F3">
        <w:rPr>
          <w:rStyle w:val="cs9b0062637"/>
          <w:color w:val="auto"/>
          <w:lang w:val="ru-RU"/>
        </w:rPr>
        <w:t xml:space="preserve"> </w:t>
      </w:r>
      <w:r w:rsidR="00BD0051" w:rsidRPr="00C850F3">
        <w:rPr>
          <w:rStyle w:val="cs9b0062637"/>
          <w:color w:val="auto"/>
        </w:rPr>
        <w:t>Corporation</w:t>
      </w:r>
      <w:r w:rsidR="00BD0051" w:rsidRPr="00C850F3">
        <w:rPr>
          <w:rStyle w:val="cs9b0062637"/>
          <w:color w:val="auto"/>
          <w:lang w:val="ru-RU"/>
        </w:rPr>
        <w:t xml:space="preserve">], США на Ф.Хоффманн-Ля Рош Лтд, Швейцарія; Зміна офіційного представника спонсора в Україні (заявника) з ТОВ «КОВАНС КЛІНІКАЛ ДЕВЕЛОПМЕНТ УКРАЇНА» на Товариство з обмеженою відповідальністю «Рош Україна»; Зміна коду клінічного випробування з </w:t>
      </w:r>
      <w:r w:rsidR="00BD0051" w:rsidRPr="00C850F3">
        <w:rPr>
          <w:rStyle w:val="cs9b0062637"/>
          <w:color w:val="auto"/>
        </w:rPr>
        <w:t>BLU</w:t>
      </w:r>
      <w:r w:rsidR="00BD0051" w:rsidRPr="00C850F3">
        <w:rPr>
          <w:rStyle w:val="cs9b0062637"/>
          <w:color w:val="auto"/>
          <w:lang w:val="ru-RU"/>
        </w:rPr>
        <w:t xml:space="preserve">-667-2303 на </w:t>
      </w:r>
      <w:r w:rsidR="00BD0051" w:rsidRPr="00C850F3">
        <w:rPr>
          <w:rStyle w:val="cs9b0062637"/>
          <w:color w:val="auto"/>
        </w:rPr>
        <w:t>BO</w:t>
      </w:r>
      <w:r w:rsidR="00BD0051" w:rsidRPr="00C850F3">
        <w:rPr>
          <w:rStyle w:val="cs9b0062637"/>
          <w:color w:val="auto"/>
          <w:lang w:val="ru-RU"/>
        </w:rPr>
        <w:t>42864; Брошура дослідника для пралсетинібу (</w:t>
      </w:r>
      <w:r w:rsidR="00BD0051" w:rsidRPr="00C850F3">
        <w:rPr>
          <w:rStyle w:val="cs9b0062637"/>
          <w:color w:val="auto"/>
        </w:rPr>
        <w:t>Pralsetinib</w:t>
      </w:r>
      <w:r w:rsidR="00BD0051" w:rsidRPr="00C850F3">
        <w:rPr>
          <w:rStyle w:val="cs9b0062637"/>
          <w:color w:val="auto"/>
          <w:lang w:val="ru-RU"/>
        </w:rPr>
        <w:t xml:space="preserve">, </w:t>
      </w:r>
      <w:r w:rsidR="00BD0051" w:rsidRPr="00C850F3">
        <w:rPr>
          <w:rStyle w:val="cs9b0062637"/>
          <w:color w:val="auto"/>
        </w:rPr>
        <w:t>BLU</w:t>
      </w:r>
      <w:r w:rsidR="00BD0051" w:rsidRPr="00C850F3">
        <w:rPr>
          <w:rStyle w:val="cs9b0062637"/>
          <w:color w:val="auto"/>
          <w:lang w:val="ru-RU"/>
        </w:rPr>
        <w:t xml:space="preserve">-667), видання 5.0 від 12 лютого 2021 р.; Форма інформованої згоди, версія 2.0 для України українською та російською мовами від 10 червня 2021 р. На основі майстер-версії форми інформованої згоди для дослідження </w:t>
      </w:r>
      <w:r w:rsidR="00BD0051" w:rsidRPr="00C850F3">
        <w:rPr>
          <w:rStyle w:val="cs9b0062637"/>
          <w:color w:val="auto"/>
        </w:rPr>
        <w:t>BO</w:t>
      </w:r>
      <w:r w:rsidR="00BD0051" w:rsidRPr="00C850F3">
        <w:rPr>
          <w:rStyle w:val="cs9b0062637"/>
          <w:color w:val="auto"/>
          <w:lang w:val="ru-RU"/>
        </w:rPr>
        <w:t xml:space="preserve">42864, версія 5 від 14 квітня 2021 р.; Форма інформованої згоди на участь у фазі прескринінгу, версія 2.0 для України українською та російською мовами від 10 червня 2021 р. На основі майстер-версії форми інформованої згоди на участь у фазі прескринінгу для дослідження </w:t>
      </w:r>
      <w:r w:rsidR="00BD0051" w:rsidRPr="00C850F3">
        <w:rPr>
          <w:rStyle w:val="cs9b0062637"/>
          <w:color w:val="auto"/>
        </w:rPr>
        <w:t>BO</w:t>
      </w:r>
      <w:r w:rsidR="00BD0051" w:rsidRPr="00C850F3">
        <w:rPr>
          <w:rStyle w:val="cs9b0062637"/>
          <w:color w:val="auto"/>
          <w:lang w:val="ru-RU"/>
        </w:rPr>
        <w:t xml:space="preserve">42864, версія 2 від 24 лютого 2021 р.; Дозвіл на використання та передачу медичної інформації про вагітність, версія 1.0 для України українською та російською мовами від 10 червня 2021 р. </w:t>
      </w:r>
      <w:r w:rsidR="00BD0051" w:rsidRPr="00C850F3">
        <w:rPr>
          <w:rStyle w:val="cs9b0062637"/>
          <w:color w:val="auto"/>
          <w:lang w:val="ru-RU"/>
        </w:rPr>
        <w:lastRenderedPageBreak/>
        <w:t xml:space="preserve">На основі майстер-версії форми згоди на надання інформації вагітною партнеркою для дослідження </w:t>
      </w:r>
      <w:r w:rsidR="00BD0051" w:rsidRPr="00C850F3">
        <w:rPr>
          <w:rStyle w:val="cs9b0062637"/>
          <w:color w:val="auto"/>
        </w:rPr>
        <w:t>BO</w:t>
      </w:r>
      <w:r w:rsidR="00BD0051" w:rsidRPr="00C850F3">
        <w:rPr>
          <w:rStyle w:val="cs9b0062637"/>
          <w:color w:val="auto"/>
          <w:lang w:val="ru-RU"/>
        </w:rPr>
        <w:t>42864, версія 2 від 19 лютого 2021 р.</w:t>
      </w:r>
      <w:r w:rsidR="00BD0051" w:rsidRPr="00C850F3">
        <w:rPr>
          <w:rStyle w:val="cs9f0a404037"/>
          <w:color w:val="auto"/>
          <w:lang w:val="ru-RU"/>
        </w:rPr>
        <w:t xml:space="preserve"> </w:t>
      </w:r>
      <w:proofErr w:type="gramStart"/>
      <w:r w:rsidR="00BD0051" w:rsidRPr="00C850F3">
        <w:rPr>
          <w:rStyle w:val="cs9f0a404037"/>
          <w:color w:val="auto"/>
          <w:lang w:val="ru-RU"/>
        </w:rPr>
        <w:t>до протоколу</w:t>
      </w:r>
      <w:proofErr w:type="gramEnd"/>
      <w:r w:rsidR="00BD0051" w:rsidRPr="00C850F3">
        <w:rPr>
          <w:rStyle w:val="cs9f0a404037"/>
          <w:color w:val="auto"/>
          <w:lang w:val="ru-RU"/>
        </w:rPr>
        <w:t xml:space="preserve"> клінічного дослідження «Рандомізоване відкрите дослідження фази 3 з вивчення </w:t>
      </w:r>
      <w:r w:rsidR="00BD0051" w:rsidRPr="00C850F3">
        <w:rPr>
          <w:rStyle w:val="cs9b0062637"/>
          <w:color w:val="auto"/>
          <w:lang w:val="ru-RU"/>
        </w:rPr>
        <w:t>пралсетинібу</w:t>
      </w:r>
      <w:r w:rsidR="00BD0051" w:rsidRPr="00C850F3">
        <w:rPr>
          <w:rStyle w:val="cs9f0a404037"/>
          <w:color w:val="auto"/>
          <w:lang w:val="ru-RU"/>
        </w:rPr>
        <w:t xml:space="preserve"> у порівнянні зі стандартним лікуванням терапією першої лінії </w:t>
      </w:r>
      <w:r w:rsidR="00BD0051" w:rsidRPr="00C850F3">
        <w:rPr>
          <w:rStyle w:val="cs9f0a404037"/>
          <w:color w:val="auto"/>
        </w:rPr>
        <w:t>RET</w:t>
      </w:r>
      <w:r w:rsidR="00BD0051" w:rsidRPr="00C850F3">
        <w:rPr>
          <w:rStyle w:val="cs9f0a404037"/>
          <w:color w:val="auto"/>
          <w:lang w:val="ru-RU"/>
        </w:rPr>
        <w:t xml:space="preserve">-позитивного метастатичного недрібноклітинного раку легені», код дослідження </w:t>
      </w:r>
      <w:r w:rsidR="00BD0051" w:rsidRPr="00C850F3">
        <w:rPr>
          <w:rStyle w:val="cs9b0062637"/>
          <w:color w:val="auto"/>
        </w:rPr>
        <w:t>BLU</w:t>
      </w:r>
      <w:r w:rsidR="00BD0051" w:rsidRPr="00C850F3">
        <w:rPr>
          <w:rStyle w:val="cs9b0062637"/>
          <w:color w:val="auto"/>
          <w:lang w:val="ru-RU"/>
        </w:rPr>
        <w:t>-667-2303</w:t>
      </w:r>
      <w:r w:rsidR="00BD0051" w:rsidRPr="00C850F3">
        <w:rPr>
          <w:rStyle w:val="cs9f0a404037"/>
          <w:color w:val="auto"/>
          <w:lang w:val="ru-RU"/>
        </w:rPr>
        <w:t xml:space="preserve">, версія з поправкою </w:t>
      </w:r>
      <w:r w:rsidR="00BD0051" w:rsidRPr="00B66C6B">
        <w:rPr>
          <w:rStyle w:val="cs9f0a404037"/>
          <w:color w:val="auto"/>
          <w:lang w:val="ru-RU"/>
        </w:rPr>
        <w:t>1 від 10 жовтня 2019 року; спонсор - Ф.Хоффманн-Ля Рош Лтд, Швейцарія</w:t>
      </w:r>
      <w:r w:rsidR="00BD0051" w:rsidRPr="00C850F3">
        <w:rPr>
          <w:rStyle w:val="cs9f0a404037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B66C6B" w:rsidRDefault="00B66C6B" w:rsidP="00B66C6B">
      <w:pPr>
        <w:jc w:val="both"/>
        <w:rPr>
          <w:lang w:val="ru-RU"/>
        </w:rPr>
      </w:pPr>
      <w:r>
        <w:rPr>
          <w:rStyle w:val="cs9b0062638"/>
          <w:color w:val="auto"/>
          <w:lang w:val="ru-RU"/>
        </w:rPr>
        <w:t xml:space="preserve">38. </w:t>
      </w:r>
      <w:r w:rsidR="00BD0051" w:rsidRPr="00C850F3">
        <w:rPr>
          <w:rStyle w:val="cs9b0062638"/>
          <w:color w:val="auto"/>
          <w:lang w:val="ru-RU"/>
        </w:rPr>
        <w:t>Оновлений протокол клінічного випробування 54767414</w:t>
      </w:r>
      <w:r w:rsidR="00BD0051" w:rsidRPr="00C850F3">
        <w:rPr>
          <w:rStyle w:val="cs9b0062638"/>
          <w:color w:val="auto"/>
        </w:rPr>
        <w:t>MMY</w:t>
      </w:r>
      <w:r w:rsidR="00BD0051" w:rsidRPr="00C850F3">
        <w:rPr>
          <w:rStyle w:val="cs9b0062638"/>
          <w:color w:val="auto"/>
          <w:lang w:val="ru-RU"/>
        </w:rPr>
        <w:t>3007 з інкорпорованою поправкою 8 від 02 червня 2021 року</w:t>
      </w:r>
      <w:r w:rsidR="00BD0051" w:rsidRPr="00C850F3">
        <w:rPr>
          <w:rStyle w:val="cs9f0a404038"/>
          <w:color w:val="auto"/>
          <w:lang w:val="ru-RU"/>
        </w:rPr>
        <w:t xml:space="preserve"> до протоколу клінічного дослідження «Фаза 3, рандомізоване контрольоване відкрите дослідження </w:t>
      </w:r>
      <w:r w:rsidR="00BD0051" w:rsidRPr="00C850F3">
        <w:rPr>
          <w:rStyle w:val="cs9b0062638"/>
          <w:color w:val="auto"/>
          <w:lang w:val="ru-RU"/>
        </w:rPr>
        <w:t>Велкейду</w:t>
      </w:r>
      <w:r w:rsidR="00BD0051" w:rsidRPr="00C850F3">
        <w:rPr>
          <w:rStyle w:val="cs9f0a404038"/>
          <w:color w:val="auto"/>
          <w:lang w:val="ru-RU"/>
        </w:rPr>
        <w:t xml:space="preserve"> (бортезоміб), мелфалану та преднізону (ВМП) у порівнянні з даратумумабом у комбінації з ВМП (Д-ВМП) у раніше нелікованих пацієнтів з множинною мієломою, яким не показана високодозова терапія», код дослідження </w:t>
      </w:r>
      <w:r w:rsidR="00BD0051" w:rsidRPr="00C850F3">
        <w:rPr>
          <w:rStyle w:val="cs9b0062638"/>
          <w:color w:val="auto"/>
          <w:lang w:val="ru-RU"/>
        </w:rPr>
        <w:t>54767414</w:t>
      </w:r>
      <w:r w:rsidR="00BD0051" w:rsidRPr="00C850F3">
        <w:rPr>
          <w:rStyle w:val="cs9b0062638"/>
          <w:color w:val="auto"/>
        </w:rPr>
        <w:t>MMY</w:t>
      </w:r>
      <w:r w:rsidR="00BD0051" w:rsidRPr="00C850F3">
        <w:rPr>
          <w:rStyle w:val="cs9b0062638"/>
          <w:color w:val="auto"/>
          <w:lang w:val="ru-RU"/>
        </w:rPr>
        <w:t>3007</w:t>
      </w:r>
      <w:r w:rsidR="00BD0051" w:rsidRPr="00C850F3">
        <w:rPr>
          <w:rStyle w:val="cs9f0a404038"/>
          <w:color w:val="auto"/>
          <w:lang w:val="ru-RU"/>
        </w:rPr>
        <w:t xml:space="preserve">, з інкорпорованою поправкою </w:t>
      </w:r>
      <w:r w:rsidR="00BD0051" w:rsidRPr="00B66C6B">
        <w:rPr>
          <w:rStyle w:val="cs9f0a404038"/>
          <w:color w:val="auto"/>
          <w:lang w:val="ru-RU"/>
        </w:rPr>
        <w:t>7 від 16 грудня 2019 року; спонсор - «Янссен-Сілаг Інтернешнл Н.В.», Бельгія</w:t>
      </w:r>
      <w:r w:rsidR="00BD0051" w:rsidRPr="00C850F3">
        <w:rPr>
          <w:rStyle w:val="cs9f0a404038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</w:rPr>
      </w:pPr>
      <w:r w:rsidRPr="00C850F3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66C6B" w:rsidP="00B66C6B">
      <w:pPr>
        <w:jc w:val="both"/>
        <w:rPr>
          <w:rStyle w:val="cs80d9435b39"/>
          <w:lang w:val="ru-RU"/>
        </w:rPr>
      </w:pPr>
      <w:r>
        <w:rPr>
          <w:rStyle w:val="cs9b0062639"/>
          <w:color w:val="auto"/>
          <w:lang w:val="ru-RU"/>
        </w:rPr>
        <w:t xml:space="preserve">39. </w:t>
      </w:r>
      <w:r w:rsidR="00BD0051" w:rsidRPr="00C850F3">
        <w:rPr>
          <w:rStyle w:val="cs9b0062639"/>
          <w:color w:val="auto"/>
          <w:lang w:val="ru-RU"/>
        </w:rPr>
        <w:t xml:space="preserve">Оновлений протокол з інкорпорованою поправкою, версія 8.0 від 26 травня 2021 року англійською мовою; Зміна контактних даних Спонсора: БУЛО: Найменування юридичної особи/П. І. Б. фізичної особи: </w:t>
      </w:r>
      <w:r w:rsidR="00BD0051" w:rsidRPr="00C850F3">
        <w:rPr>
          <w:rStyle w:val="cs9b0062639"/>
          <w:color w:val="auto"/>
        </w:rPr>
        <w:t>Acerta</w:t>
      </w:r>
      <w:r w:rsidR="00BD0051" w:rsidRPr="00C850F3">
        <w:rPr>
          <w:rStyle w:val="cs9b0062639"/>
          <w:color w:val="auto"/>
          <w:lang w:val="ru-RU"/>
        </w:rPr>
        <w:t xml:space="preserve"> </w:t>
      </w:r>
      <w:r w:rsidR="00BD0051" w:rsidRPr="00C850F3">
        <w:rPr>
          <w:rStyle w:val="cs9b0062639"/>
          <w:color w:val="auto"/>
        </w:rPr>
        <w:t>Pharma</w:t>
      </w:r>
      <w:r w:rsidR="00BD0051" w:rsidRPr="00C850F3">
        <w:rPr>
          <w:rStyle w:val="cs9b0062639"/>
          <w:color w:val="auto"/>
          <w:lang w:val="ru-RU"/>
        </w:rPr>
        <w:t xml:space="preserve"> </w:t>
      </w:r>
      <w:r w:rsidR="00BD0051" w:rsidRPr="00C850F3">
        <w:rPr>
          <w:rStyle w:val="cs9b0062639"/>
          <w:color w:val="auto"/>
        </w:rPr>
        <w:t>BV</w:t>
      </w:r>
      <w:r w:rsidR="00BD0051" w:rsidRPr="00C850F3">
        <w:rPr>
          <w:rStyle w:val="cs9b0062639"/>
          <w:color w:val="auto"/>
          <w:lang w:val="ru-RU"/>
        </w:rPr>
        <w:t xml:space="preserve">, Нідерланди; П. І. Б. контактної особи: </w:t>
      </w:r>
      <w:r w:rsidR="00BD0051" w:rsidRPr="00C850F3">
        <w:rPr>
          <w:rStyle w:val="cs9b0062639"/>
          <w:color w:val="auto"/>
        </w:rPr>
        <w:t>Ruth</w:t>
      </w:r>
      <w:r w:rsidR="00BD0051" w:rsidRPr="00C850F3">
        <w:rPr>
          <w:rStyle w:val="cs9b0062639"/>
          <w:color w:val="auto"/>
          <w:lang w:val="ru-RU"/>
        </w:rPr>
        <w:t xml:space="preserve"> </w:t>
      </w:r>
      <w:r w:rsidR="00BD0051" w:rsidRPr="00C850F3">
        <w:rPr>
          <w:rStyle w:val="cs9b0062639"/>
          <w:color w:val="auto"/>
        </w:rPr>
        <w:t>Penn</w:t>
      </w:r>
      <w:r w:rsidR="00BD0051" w:rsidRPr="00C850F3">
        <w:rPr>
          <w:rStyle w:val="cs9b0062639"/>
          <w:color w:val="auto"/>
          <w:lang w:val="ru-RU"/>
        </w:rPr>
        <w:t xml:space="preserve">; Місцезнаходження юридичної особи/місце проживання фізичної особи: </w:t>
      </w:r>
      <w:r w:rsidR="00BD0051" w:rsidRPr="00C850F3">
        <w:rPr>
          <w:rStyle w:val="cs9b0062639"/>
          <w:color w:val="auto"/>
        </w:rPr>
        <w:t>Kloosterstraat</w:t>
      </w:r>
      <w:r w:rsidR="00BD0051" w:rsidRPr="00C850F3">
        <w:rPr>
          <w:rStyle w:val="cs9b0062639"/>
          <w:color w:val="auto"/>
          <w:lang w:val="ru-RU"/>
        </w:rPr>
        <w:t xml:space="preserve"> 9, </w:t>
      </w:r>
      <w:r w:rsidR="00BD0051" w:rsidRPr="00C850F3">
        <w:rPr>
          <w:rStyle w:val="cs9b0062639"/>
          <w:color w:val="auto"/>
        </w:rPr>
        <w:t>Oss</w:t>
      </w:r>
      <w:r w:rsidR="00BD0051" w:rsidRPr="00C850F3">
        <w:rPr>
          <w:rStyle w:val="cs9b0062639"/>
          <w:color w:val="auto"/>
          <w:lang w:val="ru-RU"/>
        </w:rPr>
        <w:t xml:space="preserve">, 5349 </w:t>
      </w:r>
      <w:r w:rsidR="00BD0051" w:rsidRPr="00C850F3">
        <w:rPr>
          <w:rStyle w:val="cs9b0062639"/>
          <w:color w:val="auto"/>
        </w:rPr>
        <w:t>AB</w:t>
      </w:r>
      <w:r w:rsidR="00BD0051" w:rsidRPr="00C850F3">
        <w:rPr>
          <w:rStyle w:val="cs9b0062639"/>
          <w:color w:val="auto"/>
          <w:lang w:val="ru-RU"/>
        </w:rPr>
        <w:t xml:space="preserve">, Нідерланди; Контактний телефон: +1 650 241 33 50; Факс: -; Адреса електронної пошти: </w:t>
      </w:r>
      <w:r w:rsidR="00BD0051" w:rsidRPr="00C850F3">
        <w:rPr>
          <w:rStyle w:val="cs9b0062639"/>
          <w:color w:val="auto"/>
        </w:rPr>
        <w:t>Ruth</w:t>
      </w:r>
      <w:r w:rsidR="00BD0051" w:rsidRPr="00C850F3">
        <w:rPr>
          <w:rStyle w:val="cs9b0062639"/>
          <w:color w:val="auto"/>
          <w:lang w:val="ru-RU"/>
        </w:rPr>
        <w:t>.</w:t>
      </w:r>
      <w:r w:rsidR="00BD0051" w:rsidRPr="00C850F3">
        <w:rPr>
          <w:rStyle w:val="cs9b0062639"/>
          <w:color w:val="auto"/>
        </w:rPr>
        <w:t>Penn</w:t>
      </w:r>
      <w:r w:rsidR="00BD0051" w:rsidRPr="00C850F3">
        <w:rPr>
          <w:rStyle w:val="cs9b0062639"/>
          <w:color w:val="auto"/>
          <w:lang w:val="ru-RU"/>
        </w:rPr>
        <w:t>@</w:t>
      </w:r>
      <w:r w:rsidR="00BD0051" w:rsidRPr="00C850F3">
        <w:rPr>
          <w:rStyle w:val="cs9b0062639"/>
          <w:color w:val="auto"/>
        </w:rPr>
        <w:t>acerta</w:t>
      </w:r>
      <w:r w:rsidR="00BD0051" w:rsidRPr="00C850F3">
        <w:rPr>
          <w:rStyle w:val="cs9b0062639"/>
          <w:color w:val="auto"/>
          <w:lang w:val="ru-RU"/>
        </w:rPr>
        <w:t>-</w:t>
      </w:r>
      <w:r w:rsidR="00BD0051" w:rsidRPr="00C850F3">
        <w:rPr>
          <w:rStyle w:val="cs9b0062639"/>
          <w:color w:val="auto"/>
        </w:rPr>
        <w:t>pharma</w:t>
      </w:r>
      <w:r w:rsidR="00BD0051" w:rsidRPr="00C850F3">
        <w:rPr>
          <w:rStyle w:val="cs9b0062639"/>
          <w:color w:val="auto"/>
          <w:lang w:val="ru-RU"/>
        </w:rPr>
        <w:t>.</w:t>
      </w:r>
      <w:r w:rsidR="00BD0051" w:rsidRPr="00C850F3">
        <w:rPr>
          <w:rStyle w:val="cs9b0062639"/>
          <w:color w:val="auto"/>
        </w:rPr>
        <w:t>com</w:t>
      </w:r>
      <w:r w:rsidR="00BD0051" w:rsidRPr="00C850F3">
        <w:rPr>
          <w:rStyle w:val="cs9b0062639"/>
          <w:color w:val="auto"/>
          <w:lang w:val="ru-RU"/>
        </w:rPr>
        <w:t xml:space="preserve">; СТАЛО: Найменування юридичної особи/П. І. Б. фізичної особи: </w:t>
      </w:r>
      <w:r w:rsidR="00BD0051" w:rsidRPr="00C850F3">
        <w:rPr>
          <w:rStyle w:val="cs9b0062639"/>
          <w:color w:val="auto"/>
        </w:rPr>
        <w:t>Acerta</w:t>
      </w:r>
      <w:r w:rsidR="00BD0051" w:rsidRPr="00C850F3">
        <w:rPr>
          <w:rStyle w:val="cs9b0062639"/>
          <w:color w:val="auto"/>
          <w:lang w:val="ru-RU"/>
        </w:rPr>
        <w:t xml:space="preserve"> </w:t>
      </w:r>
      <w:r w:rsidR="00BD0051" w:rsidRPr="00C850F3">
        <w:rPr>
          <w:rStyle w:val="cs9b0062639"/>
          <w:color w:val="auto"/>
        </w:rPr>
        <w:t>Pharma</w:t>
      </w:r>
      <w:r w:rsidR="00BD0051" w:rsidRPr="00C850F3">
        <w:rPr>
          <w:rStyle w:val="cs9b0062639"/>
          <w:color w:val="auto"/>
          <w:lang w:val="ru-RU"/>
        </w:rPr>
        <w:t xml:space="preserve"> </w:t>
      </w:r>
      <w:r w:rsidR="00BD0051" w:rsidRPr="00C850F3">
        <w:rPr>
          <w:rStyle w:val="cs9b0062639"/>
          <w:color w:val="auto"/>
        </w:rPr>
        <w:t>BV</w:t>
      </w:r>
      <w:r w:rsidR="00BD0051" w:rsidRPr="00C850F3">
        <w:rPr>
          <w:rStyle w:val="cs9b0062639"/>
          <w:color w:val="auto"/>
          <w:lang w:val="ru-RU"/>
        </w:rPr>
        <w:t xml:space="preserve">, Нідерланди; П. І. Б. контактної особи: </w:t>
      </w:r>
      <w:r w:rsidR="00BD0051" w:rsidRPr="00C850F3">
        <w:rPr>
          <w:rStyle w:val="cs9b0062639"/>
          <w:color w:val="auto"/>
        </w:rPr>
        <w:t>Nico</w:t>
      </w:r>
      <w:r w:rsidR="00BD0051" w:rsidRPr="00C850F3">
        <w:rPr>
          <w:rStyle w:val="cs9b0062639"/>
          <w:color w:val="auto"/>
          <w:lang w:val="ru-RU"/>
        </w:rPr>
        <w:t xml:space="preserve"> </w:t>
      </w:r>
      <w:r w:rsidR="00BD0051" w:rsidRPr="00C850F3">
        <w:rPr>
          <w:rStyle w:val="cs9b0062639"/>
          <w:color w:val="auto"/>
        </w:rPr>
        <w:t>Stam</w:t>
      </w:r>
      <w:r w:rsidR="00BD0051" w:rsidRPr="00C850F3">
        <w:rPr>
          <w:rStyle w:val="cs9b0062639"/>
          <w:color w:val="auto"/>
          <w:lang w:val="ru-RU"/>
        </w:rPr>
        <w:t xml:space="preserve">; Місцезнаходження юридичної особи/місце проживання фізичної особи: </w:t>
      </w:r>
      <w:r w:rsidR="00BD0051" w:rsidRPr="00C850F3">
        <w:rPr>
          <w:rStyle w:val="cs9b0062639"/>
          <w:color w:val="auto"/>
        </w:rPr>
        <w:t>Kloosterstraat</w:t>
      </w:r>
      <w:r w:rsidR="00BD0051" w:rsidRPr="00C850F3">
        <w:rPr>
          <w:rStyle w:val="cs9b0062639"/>
          <w:color w:val="auto"/>
          <w:lang w:val="ru-RU"/>
        </w:rPr>
        <w:t xml:space="preserve"> 9, </w:t>
      </w:r>
      <w:r w:rsidR="00BD0051" w:rsidRPr="00C850F3">
        <w:rPr>
          <w:rStyle w:val="cs9b0062639"/>
          <w:color w:val="auto"/>
        </w:rPr>
        <w:t>Oss</w:t>
      </w:r>
      <w:r w:rsidR="00BD0051" w:rsidRPr="00C850F3">
        <w:rPr>
          <w:rStyle w:val="cs9b0062639"/>
          <w:color w:val="auto"/>
          <w:lang w:val="ru-RU"/>
        </w:rPr>
        <w:t xml:space="preserve">, 5349 </w:t>
      </w:r>
      <w:r w:rsidR="00BD0051" w:rsidRPr="00C850F3">
        <w:rPr>
          <w:rStyle w:val="cs9b0062639"/>
          <w:color w:val="auto"/>
        </w:rPr>
        <w:t>AB</w:t>
      </w:r>
      <w:r w:rsidR="00BD0051" w:rsidRPr="00C850F3">
        <w:rPr>
          <w:rStyle w:val="cs9b0062639"/>
          <w:color w:val="auto"/>
          <w:lang w:val="ru-RU"/>
        </w:rPr>
        <w:t xml:space="preserve">, Нідерланди; Контактний телефон: 0031 412700545; Факс: -; Адреса електронної пошти: </w:t>
      </w:r>
      <w:r w:rsidR="00BD0051" w:rsidRPr="00C850F3">
        <w:rPr>
          <w:rStyle w:val="cs9b0062639"/>
          <w:color w:val="auto"/>
        </w:rPr>
        <w:t>nico</w:t>
      </w:r>
      <w:r w:rsidR="00BD0051" w:rsidRPr="00C850F3">
        <w:rPr>
          <w:rStyle w:val="cs9b0062639"/>
          <w:color w:val="auto"/>
          <w:lang w:val="ru-RU"/>
        </w:rPr>
        <w:t>.</w:t>
      </w:r>
      <w:r w:rsidR="00BD0051" w:rsidRPr="00C850F3">
        <w:rPr>
          <w:rStyle w:val="cs9b0062639"/>
          <w:color w:val="auto"/>
        </w:rPr>
        <w:t>stam</w:t>
      </w:r>
      <w:r w:rsidR="00BD0051" w:rsidRPr="00C850F3">
        <w:rPr>
          <w:rStyle w:val="cs9b0062639"/>
          <w:color w:val="auto"/>
          <w:lang w:val="ru-RU"/>
        </w:rPr>
        <w:t>@</w:t>
      </w:r>
      <w:r w:rsidR="00BD0051" w:rsidRPr="00C850F3">
        <w:rPr>
          <w:rStyle w:val="cs9b0062639"/>
          <w:color w:val="auto"/>
        </w:rPr>
        <w:t>acerta</w:t>
      </w:r>
      <w:r w:rsidR="00BD0051" w:rsidRPr="00C850F3">
        <w:rPr>
          <w:rStyle w:val="cs9b0062639"/>
          <w:color w:val="auto"/>
          <w:lang w:val="ru-RU"/>
        </w:rPr>
        <w:t>-</w:t>
      </w:r>
      <w:r w:rsidR="00BD0051" w:rsidRPr="00C850F3">
        <w:rPr>
          <w:rStyle w:val="cs9b0062639"/>
          <w:color w:val="auto"/>
        </w:rPr>
        <w:t>pharma</w:t>
      </w:r>
      <w:r w:rsidR="00BD0051" w:rsidRPr="00C850F3">
        <w:rPr>
          <w:rStyle w:val="cs9b0062639"/>
          <w:color w:val="auto"/>
          <w:lang w:val="ru-RU"/>
        </w:rPr>
        <w:t>.</w:t>
      </w:r>
      <w:r w:rsidR="00BD0051" w:rsidRPr="00C850F3">
        <w:rPr>
          <w:rStyle w:val="cs9b0062639"/>
          <w:color w:val="auto"/>
        </w:rPr>
        <w:t>com</w:t>
      </w:r>
      <w:r w:rsidR="00BD0051" w:rsidRPr="00C850F3">
        <w:rPr>
          <w:rStyle w:val="cs9b0062639"/>
          <w:color w:val="auto"/>
          <w:lang w:val="ru-RU"/>
        </w:rPr>
        <w:t>; Брошура дослідника досліджуваного лікарського засобу Акалабрутініб (</w:t>
      </w:r>
      <w:r w:rsidR="00BD0051" w:rsidRPr="00C850F3">
        <w:rPr>
          <w:rStyle w:val="cs9b0062639"/>
          <w:color w:val="auto"/>
        </w:rPr>
        <w:t>ACP</w:t>
      </w:r>
      <w:r w:rsidR="00BD0051" w:rsidRPr="00C850F3">
        <w:rPr>
          <w:rStyle w:val="cs9b0062639"/>
          <w:color w:val="auto"/>
          <w:lang w:val="ru-RU"/>
        </w:rPr>
        <w:t>-196), видання 10.0 від 12 лютого 2021 року англійською мовою; Доповнення до інформації для пацієнта та форми інформованої згоди для пацієнтів, що продовжують участь у дослідженні для України, версія 1.0 від 04 червня 2021 року (оновлений переклад, версія 1) українською мовою та версія 1.0 від 04 червня 2021 року російською мовою; Подовження терміну проведення клінічного випробування в Україні до 11 серпня 2026 року</w:t>
      </w:r>
      <w:r w:rsidR="00BD0051" w:rsidRPr="00C850F3">
        <w:rPr>
          <w:rStyle w:val="cs9f0a404039"/>
          <w:color w:val="auto"/>
          <w:lang w:val="ru-RU"/>
        </w:rPr>
        <w:t xml:space="preserve"> до протоколу клінічного дослідження «Рандомізоване, багатоцентрове, відкрите дослідження ІІІ фази </w:t>
      </w:r>
      <w:r w:rsidR="00BD0051" w:rsidRPr="00C850F3">
        <w:rPr>
          <w:rStyle w:val="cs9b0062639"/>
          <w:color w:val="auto"/>
          <w:lang w:val="ru-RU"/>
        </w:rPr>
        <w:t>Акалабрутінібу (АСР-196)</w:t>
      </w:r>
      <w:r w:rsidR="00BD0051" w:rsidRPr="00C850F3">
        <w:rPr>
          <w:rStyle w:val="cs9f0a404039"/>
          <w:color w:val="auto"/>
          <w:lang w:val="ru-RU"/>
        </w:rPr>
        <w:t xml:space="preserve"> в порівнянні з або Іделалісібом у поєднанні з Ритуксимабом, або Бендамустіном у поєднанні з Ритуксимабом, на вибір дослідника, у пацієнтів з рецидивуючою або рефракторною хронічною лімфоцитарною лейкемією», код дослідження </w:t>
      </w:r>
      <w:r w:rsidR="00BD0051" w:rsidRPr="00C850F3">
        <w:rPr>
          <w:rStyle w:val="cs9b0062639"/>
          <w:color w:val="auto"/>
        </w:rPr>
        <w:t>ACE</w:t>
      </w:r>
      <w:r w:rsidR="00BD0051" w:rsidRPr="00C850F3">
        <w:rPr>
          <w:rStyle w:val="cs9b0062639"/>
          <w:color w:val="auto"/>
          <w:lang w:val="ru-RU"/>
        </w:rPr>
        <w:t>-</w:t>
      </w:r>
      <w:r w:rsidR="00BD0051" w:rsidRPr="00C850F3">
        <w:rPr>
          <w:rStyle w:val="cs9b0062639"/>
          <w:color w:val="auto"/>
        </w:rPr>
        <w:t>CL</w:t>
      </w:r>
      <w:r w:rsidR="00BD0051" w:rsidRPr="00C850F3">
        <w:rPr>
          <w:rStyle w:val="cs9b0062639"/>
          <w:color w:val="auto"/>
          <w:lang w:val="ru-RU"/>
        </w:rPr>
        <w:t>-309</w:t>
      </w:r>
      <w:r w:rsidR="00BD0051" w:rsidRPr="00C850F3">
        <w:rPr>
          <w:rStyle w:val="cs9f0a404039"/>
          <w:color w:val="auto"/>
          <w:lang w:val="ru-RU"/>
        </w:rPr>
        <w:t xml:space="preserve">, з інкорпорованою поправкою, версія 6.0 від 03 червня 2020 року; спонсор - </w:t>
      </w:r>
      <w:r w:rsidR="00BD0051" w:rsidRPr="00C850F3">
        <w:rPr>
          <w:rStyle w:val="cs9f0a404039"/>
          <w:color w:val="auto"/>
        </w:rPr>
        <w:t>Acerta</w:t>
      </w:r>
      <w:r w:rsidR="00BD0051" w:rsidRPr="00C850F3">
        <w:rPr>
          <w:rStyle w:val="cs9f0a404039"/>
          <w:color w:val="auto"/>
          <w:lang w:val="ru-RU"/>
        </w:rPr>
        <w:t xml:space="preserve"> </w:t>
      </w:r>
      <w:r w:rsidR="00BD0051" w:rsidRPr="00C850F3">
        <w:rPr>
          <w:rStyle w:val="cs9f0a404039"/>
          <w:color w:val="auto"/>
        </w:rPr>
        <w:t>Pharma</w:t>
      </w:r>
      <w:r w:rsidR="00BD0051" w:rsidRPr="00C850F3">
        <w:rPr>
          <w:rStyle w:val="cs9f0a404039"/>
          <w:color w:val="auto"/>
          <w:lang w:val="ru-RU"/>
        </w:rPr>
        <w:t xml:space="preserve"> </w:t>
      </w:r>
      <w:r w:rsidR="00BD0051" w:rsidRPr="00C850F3">
        <w:rPr>
          <w:rStyle w:val="cs9f0a404039"/>
          <w:color w:val="auto"/>
        </w:rPr>
        <w:t>BV</w:t>
      </w:r>
      <w:r w:rsidR="00BD0051" w:rsidRPr="00C850F3">
        <w:rPr>
          <w:rStyle w:val="cs9f0a404039"/>
          <w:color w:val="auto"/>
          <w:lang w:val="ru-RU"/>
        </w:rPr>
        <w:t>, Нідерланди</w:t>
      </w:r>
    </w:p>
    <w:p w:rsidR="00B66C6B" w:rsidRPr="00C850F3" w:rsidRDefault="00B66C6B" w:rsidP="00B66C6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BD0051" w:rsidRPr="00C850F3" w:rsidRDefault="00BD0051">
      <w:pPr>
        <w:pStyle w:val="cs80d9435b"/>
        <w:rPr>
          <w:rFonts w:ascii="Arial" w:hAnsi="Arial" w:cs="Arial"/>
          <w:sz w:val="20"/>
          <w:szCs w:val="20"/>
        </w:rPr>
      </w:pPr>
      <w:r w:rsidRPr="00C850F3">
        <w:rPr>
          <w:rStyle w:val="cs9b0062639"/>
          <w:color w:val="auto"/>
        </w:rPr>
        <w:t> </w:t>
      </w:r>
      <w:r w:rsidRPr="00C850F3">
        <w:rPr>
          <w:rStyle w:val="csed36d4af39"/>
          <w:color w:val="auto"/>
        </w:rPr>
        <w:t xml:space="preserve"> 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D0051" w:rsidRPr="00C850F3" w:rsidTr="00F14662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f0a404039"/>
                <w:color w:val="auto"/>
              </w:rPr>
              <w:t>БУЛ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f0a404039"/>
                <w:color w:val="auto"/>
              </w:rPr>
              <w:t>СТАЛО</w:t>
            </w:r>
          </w:p>
        </w:tc>
      </w:tr>
      <w:tr w:rsidR="00BD0051" w:rsidRPr="006B6EBE" w:rsidTr="00F14662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80d9435b"/>
            </w:pPr>
            <w:r w:rsidRPr="00C850F3">
              <w:rPr>
                <w:rStyle w:val="cs9b0062639"/>
                <w:color w:val="auto"/>
              </w:rPr>
              <w:t>Найменування юридичної особи/</w:t>
            </w:r>
            <w:r w:rsidR="00F14662" w:rsidRPr="00C850F3">
              <w:rPr>
                <w:rStyle w:val="cs9b0062639"/>
                <w:color w:val="auto"/>
                <w:lang w:val="uk-UA"/>
              </w:rPr>
              <w:t xml:space="preserve"> </w:t>
            </w:r>
            <w:r w:rsidR="00F14662" w:rsidRPr="00C850F3">
              <w:rPr>
                <w:rStyle w:val="cs9b0062639"/>
                <w:color w:val="auto"/>
              </w:rPr>
              <w:t>П.І.</w:t>
            </w:r>
            <w:r w:rsidRPr="00C850F3">
              <w:rPr>
                <w:rStyle w:val="cs9b0062639"/>
                <w:color w:val="auto"/>
              </w:rPr>
              <w:t xml:space="preserve">Б. фізичної особи: Acerta Pharma BV, Нідерланди </w:t>
            </w:r>
          </w:p>
          <w:p w:rsidR="00BD0051" w:rsidRPr="00C850F3" w:rsidRDefault="00F14662">
            <w:pPr>
              <w:pStyle w:val="cs80d9435b"/>
            </w:pPr>
            <w:r w:rsidRPr="00C850F3">
              <w:rPr>
                <w:rStyle w:val="cs9b0062639"/>
                <w:color w:val="auto"/>
              </w:rPr>
              <w:t>П.І.</w:t>
            </w:r>
            <w:r w:rsidR="00BD0051" w:rsidRPr="00C850F3">
              <w:rPr>
                <w:rStyle w:val="cs9b0062639"/>
                <w:color w:val="auto"/>
              </w:rPr>
              <w:t>Б. контактної особи: Ruth Penn</w:t>
            </w:r>
          </w:p>
          <w:p w:rsidR="00BD0051" w:rsidRPr="00C850F3" w:rsidRDefault="00BD0051">
            <w:pPr>
              <w:pStyle w:val="cs80d9435b"/>
            </w:pPr>
            <w:r w:rsidRPr="00C850F3">
              <w:rPr>
                <w:rStyle w:val="cs9b0062639"/>
                <w:color w:val="auto"/>
              </w:rPr>
              <w:t>Місцезнаходження юридичної особи/місце проживання фізичної особи: Kloosterstraat 9, Oss, 5349 AB, Нідерланди;</w:t>
            </w:r>
          </w:p>
          <w:p w:rsidR="00F14662" w:rsidRPr="00C850F3" w:rsidRDefault="00BD0051">
            <w:pPr>
              <w:pStyle w:val="cs80d9435b"/>
              <w:rPr>
                <w:rStyle w:val="cs9b0062639"/>
                <w:color w:val="auto"/>
                <w:lang w:val="ru-RU"/>
              </w:rPr>
            </w:pPr>
            <w:r w:rsidRPr="00C850F3">
              <w:rPr>
                <w:rStyle w:val="cs9b0062639"/>
                <w:color w:val="auto"/>
                <w:lang w:val="ru-RU"/>
              </w:rPr>
              <w:t xml:space="preserve">Контактний телефон: +1 650 241 33 50 </w:t>
            </w:r>
          </w:p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b0062639"/>
                <w:color w:val="auto"/>
                <w:lang w:val="ru-RU"/>
              </w:rPr>
              <w:t>Факс: -</w:t>
            </w:r>
          </w:p>
          <w:p w:rsidR="00F14662" w:rsidRPr="00C850F3" w:rsidRDefault="00BD0051">
            <w:pPr>
              <w:pStyle w:val="cs80d9435b"/>
              <w:rPr>
                <w:rStyle w:val="cs9b0062639"/>
                <w:color w:val="auto"/>
                <w:lang w:val="ru-RU"/>
              </w:rPr>
            </w:pPr>
            <w:r w:rsidRPr="00C850F3">
              <w:rPr>
                <w:rStyle w:val="cs9b0062639"/>
                <w:color w:val="auto"/>
                <w:lang w:val="ru-RU"/>
              </w:rPr>
              <w:t>Адреса електронної пошти:</w:t>
            </w:r>
          </w:p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b0062639"/>
                <w:color w:val="auto"/>
              </w:rPr>
              <w:t>Ruth</w:t>
            </w:r>
            <w:r w:rsidRPr="00C850F3">
              <w:rPr>
                <w:rStyle w:val="cs9b0062639"/>
                <w:color w:val="auto"/>
                <w:lang w:val="ru-RU"/>
              </w:rPr>
              <w:t>.</w:t>
            </w:r>
            <w:r w:rsidRPr="00C850F3">
              <w:rPr>
                <w:rStyle w:val="cs9b0062639"/>
                <w:color w:val="auto"/>
              </w:rPr>
              <w:t>Penn</w:t>
            </w:r>
            <w:r w:rsidRPr="00C850F3">
              <w:rPr>
                <w:rStyle w:val="cs9b0062639"/>
                <w:color w:val="auto"/>
                <w:lang w:val="ru-RU"/>
              </w:rPr>
              <w:t>@</w:t>
            </w:r>
            <w:r w:rsidRPr="00C850F3">
              <w:rPr>
                <w:rStyle w:val="cs9b0062639"/>
                <w:color w:val="auto"/>
              </w:rPr>
              <w:t>acerta</w:t>
            </w:r>
            <w:r w:rsidRPr="00C850F3">
              <w:rPr>
                <w:rStyle w:val="cs9b0062639"/>
                <w:color w:val="auto"/>
                <w:lang w:val="ru-RU"/>
              </w:rPr>
              <w:t>-</w:t>
            </w:r>
            <w:r w:rsidRPr="00C850F3">
              <w:rPr>
                <w:rStyle w:val="cs9b0062639"/>
                <w:color w:val="auto"/>
              </w:rPr>
              <w:t>pharma</w:t>
            </w:r>
            <w:r w:rsidRPr="00C850F3">
              <w:rPr>
                <w:rStyle w:val="cs9b0062639"/>
                <w:color w:val="auto"/>
                <w:lang w:val="ru-RU"/>
              </w:rPr>
              <w:t>.</w:t>
            </w:r>
            <w:r w:rsidRPr="00C850F3">
              <w:rPr>
                <w:rStyle w:val="cs9b0062639"/>
                <w:color w:val="auto"/>
              </w:rPr>
              <w:t>com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b0062639"/>
                <w:color w:val="auto"/>
                <w:lang w:val="ru-RU"/>
              </w:rPr>
              <w:t>Найменування юридичної особи/</w:t>
            </w:r>
            <w:r w:rsidR="00F14662" w:rsidRPr="00C850F3">
              <w:rPr>
                <w:rStyle w:val="cs9b0062639"/>
                <w:color w:val="auto"/>
                <w:lang w:val="ru-RU"/>
              </w:rPr>
              <w:t xml:space="preserve"> П.І.</w:t>
            </w:r>
            <w:r w:rsidRPr="00C850F3">
              <w:rPr>
                <w:rStyle w:val="cs9b0062639"/>
                <w:color w:val="auto"/>
                <w:lang w:val="ru-RU"/>
              </w:rPr>
              <w:t xml:space="preserve">Б. фізичної особи: </w:t>
            </w:r>
            <w:r w:rsidRPr="00C850F3">
              <w:rPr>
                <w:rStyle w:val="cs9b0062639"/>
                <w:color w:val="auto"/>
              </w:rPr>
              <w:t>Acerta</w:t>
            </w:r>
            <w:r w:rsidRPr="00C850F3">
              <w:rPr>
                <w:rStyle w:val="cs9b0062639"/>
                <w:color w:val="auto"/>
                <w:lang w:val="ru-RU"/>
              </w:rPr>
              <w:t xml:space="preserve"> </w:t>
            </w:r>
            <w:r w:rsidRPr="00C850F3">
              <w:rPr>
                <w:rStyle w:val="cs9b0062639"/>
                <w:color w:val="auto"/>
              </w:rPr>
              <w:t>Pharma</w:t>
            </w:r>
            <w:r w:rsidRPr="00C850F3">
              <w:rPr>
                <w:rStyle w:val="cs9b0062639"/>
                <w:color w:val="auto"/>
                <w:lang w:val="ru-RU"/>
              </w:rPr>
              <w:t xml:space="preserve"> </w:t>
            </w:r>
            <w:r w:rsidRPr="00C850F3">
              <w:rPr>
                <w:rStyle w:val="cs9b0062639"/>
                <w:color w:val="auto"/>
              </w:rPr>
              <w:t>BV</w:t>
            </w:r>
            <w:r w:rsidRPr="00C850F3">
              <w:rPr>
                <w:rStyle w:val="cs9b0062639"/>
                <w:color w:val="auto"/>
                <w:lang w:val="ru-RU"/>
              </w:rPr>
              <w:t>, Нідерланди</w:t>
            </w:r>
          </w:p>
          <w:p w:rsidR="00BD0051" w:rsidRPr="00C850F3" w:rsidRDefault="00F14662">
            <w:pPr>
              <w:pStyle w:val="cs80d9435b"/>
              <w:rPr>
                <w:lang w:val="ru-RU"/>
              </w:rPr>
            </w:pPr>
            <w:r w:rsidRPr="00C850F3">
              <w:rPr>
                <w:rStyle w:val="cs9b0062639"/>
                <w:color w:val="auto"/>
                <w:lang w:val="ru-RU"/>
              </w:rPr>
              <w:t>П.І.</w:t>
            </w:r>
            <w:r w:rsidR="00BD0051" w:rsidRPr="00C850F3">
              <w:rPr>
                <w:rStyle w:val="cs9b0062639"/>
                <w:color w:val="auto"/>
                <w:lang w:val="ru-RU"/>
              </w:rPr>
              <w:t xml:space="preserve">Б. контактної особи: </w:t>
            </w:r>
            <w:r w:rsidR="00BD0051" w:rsidRPr="00C850F3">
              <w:rPr>
                <w:rStyle w:val="cs9b0062639"/>
                <w:color w:val="auto"/>
              </w:rPr>
              <w:t>Nico</w:t>
            </w:r>
            <w:r w:rsidR="00BD0051" w:rsidRPr="00C850F3">
              <w:rPr>
                <w:rStyle w:val="cs9b0062639"/>
                <w:color w:val="auto"/>
                <w:lang w:val="ru-RU"/>
              </w:rPr>
              <w:t xml:space="preserve"> </w:t>
            </w:r>
            <w:r w:rsidR="00BD0051" w:rsidRPr="00C850F3">
              <w:rPr>
                <w:rStyle w:val="cs9b0062639"/>
                <w:color w:val="auto"/>
              </w:rPr>
              <w:t>Stam</w:t>
            </w:r>
            <w:r w:rsidR="00BD0051" w:rsidRPr="00C850F3">
              <w:rPr>
                <w:rStyle w:val="cs9b0062639"/>
                <w:color w:val="auto"/>
                <w:lang w:val="ru-RU"/>
              </w:rPr>
              <w:t xml:space="preserve">; Місцезнаходження юридичної особи/місце проживання фізичної особи: </w:t>
            </w:r>
            <w:r w:rsidR="00BD0051" w:rsidRPr="00C850F3">
              <w:rPr>
                <w:rStyle w:val="cs9b0062639"/>
                <w:color w:val="auto"/>
              </w:rPr>
              <w:t>Kloosterstraat</w:t>
            </w:r>
            <w:r w:rsidR="00BD0051" w:rsidRPr="00C850F3">
              <w:rPr>
                <w:rStyle w:val="cs9b0062639"/>
                <w:color w:val="auto"/>
                <w:lang w:val="ru-RU"/>
              </w:rPr>
              <w:t xml:space="preserve"> 9, </w:t>
            </w:r>
            <w:r w:rsidR="00BD0051" w:rsidRPr="00C850F3">
              <w:rPr>
                <w:rStyle w:val="cs9b0062639"/>
                <w:color w:val="auto"/>
              </w:rPr>
              <w:t>Oss</w:t>
            </w:r>
            <w:r w:rsidR="00BD0051" w:rsidRPr="00C850F3">
              <w:rPr>
                <w:rStyle w:val="cs9b0062639"/>
                <w:color w:val="auto"/>
                <w:lang w:val="ru-RU"/>
              </w:rPr>
              <w:t xml:space="preserve">, 5349 </w:t>
            </w:r>
            <w:r w:rsidR="00BD0051" w:rsidRPr="00C850F3">
              <w:rPr>
                <w:rStyle w:val="cs9b0062639"/>
                <w:color w:val="auto"/>
              </w:rPr>
              <w:t>AB</w:t>
            </w:r>
            <w:r w:rsidR="00BD0051" w:rsidRPr="00C850F3">
              <w:rPr>
                <w:rStyle w:val="cs9b0062639"/>
                <w:color w:val="auto"/>
                <w:lang w:val="ru-RU"/>
              </w:rPr>
              <w:t xml:space="preserve">, Нідерланди </w:t>
            </w:r>
          </w:p>
          <w:p w:rsidR="00F14662" w:rsidRPr="00C850F3" w:rsidRDefault="00BD0051">
            <w:pPr>
              <w:pStyle w:val="cs80d9435b"/>
              <w:rPr>
                <w:rStyle w:val="cs9b0062639"/>
                <w:color w:val="auto"/>
                <w:lang w:val="ru-RU"/>
              </w:rPr>
            </w:pPr>
            <w:r w:rsidRPr="00C850F3">
              <w:rPr>
                <w:rStyle w:val="cs9b0062639"/>
                <w:color w:val="auto"/>
                <w:lang w:val="ru-RU"/>
              </w:rPr>
              <w:t xml:space="preserve">Контактний телефон: 0031 412700545 </w:t>
            </w:r>
          </w:p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b0062639"/>
                <w:color w:val="auto"/>
                <w:lang w:val="ru-RU"/>
              </w:rPr>
              <w:t xml:space="preserve">Факс: - </w:t>
            </w:r>
          </w:p>
          <w:p w:rsidR="00BD0051" w:rsidRPr="00C850F3" w:rsidRDefault="00BD0051">
            <w:pPr>
              <w:pStyle w:val="cs80d9435b"/>
              <w:rPr>
                <w:lang w:val="ru-RU"/>
              </w:rPr>
            </w:pPr>
            <w:r w:rsidRPr="00C850F3">
              <w:rPr>
                <w:rStyle w:val="cs9b0062639"/>
                <w:color w:val="auto"/>
                <w:lang w:val="ru-RU"/>
              </w:rPr>
              <w:t xml:space="preserve">Адреса електронної пошти: </w:t>
            </w:r>
            <w:r w:rsidRPr="00C850F3">
              <w:rPr>
                <w:rStyle w:val="cs9b0062639"/>
                <w:color w:val="auto"/>
              </w:rPr>
              <w:t>nico</w:t>
            </w:r>
            <w:r w:rsidRPr="00C850F3">
              <w:rPr>
                <w:rStyle w:val="cs9b0062639"/>
                <w:color w:val="auto"/>
                <w:lang w:val="ru-RU"/>
              </w:rPr>
              <w:t>.</w:t>
            </w:r>
            <w:r w:rsidRPr="00C850F3">
              <w:rPr>
                <w:rStyle w:val="cs9b0062639"/>
                <w:color w:val="auto"/>
              </w:rPr>
              <w:t>stam</w:t>
            </w:r>
            <w:r w:rsidRPr="00C850F3">
              <w:rPr>
                <w:rStyle w:val="cs9b0062639"/>
                <w:color w:val="auto"/>
                <w:lang w:val="ru-RU"/>
              </w:rPr>
              <w:t>@</w:t>
            </w:r>
            <w:r w:rsidRPr="00C850F3">
              <w:rPr>
                <w:rStyle w:val="cs9b0062639"/>
                <w:color w:val="auto"/>
              </w:rPr>
              <w:t>acerta</w:t>
            </w:r>
            <w:r w:rsidRPr="00C850F3">
              <w:rPr>
                <w:rStyle w:val="cs9b0062639"/>
                <w:color w:val="auto"/>
                <w:lang w:val="ru-RU"/>
              </w:rPr>
              <w:t>-</w:t>
            </w:r>
            <w:r w:rsidRPr="00C850F3">
              <w:rPr>
                <w:rStyle w:val="cs9b0062639"/>
                <w:color w:val="auto"/>
              </w:rPr>
              <w:t>pharma</w:t>
            </w:r>
            <w:r w:rsidRPr="00C850F3">
              <w:rPr>
                <w:rStyle w:val="cs9b0062639"/>
                <w:color w:val="auto"/>
                <w:lang w:val="ru-RU"/>
              </w:rPr>
              <w:t>.</w:t>
            </w:r>
            <w:r w:rsidRPr="00C850F3">
              <w:rPr>
                <w:rStyle w:val="cs9b0062639"/>
                <w:color w:val="auto"/>
              </w:rPr>
              <w:t>com</w:t>
            </w:r>
          </w:p>
        </w:tc>
      </w:tr>
    </w:tbl>
    <w:p w:rsidR="00B66C6B" w:rsidRDefault="00B66C6B" w:rsidP="00B66C6B">
      <w:pPr>
        <w:jc w:val="both"/>
        <w:rPr>
          <w:rStyle w:val="cs9b0062640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</w:p>
    <w:p w:rsidR="00B66C6B" w:rsidRPr="00B66C6B" w:rsidRDefault="00B66C6B" w:rsidP="00B66C6B">
      <w:pPr>
        <w:jc w:val="both"/>
        <w:rPr>
          <w:rStyle w:val="cs9b0062640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</w:p>
    <w:p w:rsidR="00BD0051" w:rsidRPr="00C850F3" w:rsidRDefault="00B66C6B" w:rsidP="00B66C6B">
      <w:pPr>
        <w:jc w:val="both"/>
        <w:rPr>
          <w:rStyle w:val="cs80d9435b40"/>
          <w:lang w:val="ru-RU"/>
        </w:rPr>
      </w:pPr>
      <w:r>
        <w:rPr>
          <w:rStyle w:val="cs9b0062640"/>
          <w:color w:val="auto"/>
          <w:lang w:val="ru-RU"/>
        </w:rPr>
        <w:t xml:space="preserve">40. </w:t>
      </w:r>
      <w:r w:rsidR="00BD0051" w:rsidRPr="00C850F3">
        <w:rPr>
          <w:rStyle w:val="cs9b0062640"/>
          <w:color w:val="auto"/>
          <w:lang w:val="ru-RU"/>
        </w:rPr>
        <w:t xml:space="preserve">Оновлений протокол клінічного дослідження МК-7339-012, з інкорпорованою поправкою 05 від 09 червня 2021 року англійською мовою; Україна, </w:t>
      </w:r>
      <w:r w:rsidR="00BD0051" w:rsidRPr="00C850F3">
        <w:rPr>
          <w:rStyle w:val="cs9b0062640"/>
          <w:color w:val="auto"/>
        </w:rPr>
        <w:t>MK</w:t>
      </w:r>
      <w:r w:rsidR="00BD0051" w:rsidRPr="00C850F3">
        <w:rPr>
          <w:rStyle w:val="cs9b0062640"/>
          <w:color w:val="auto"/>
          <w:lang w:val="ru-RU"/>
        </w:rPr>
        <w:t xml:space="preserve">-7339-012, версія 2.00 від 29 червня 2021 р., українською мовою, інформація та документ про інформовану згоду для пацієнта; Україна, </w:t>
      </w:r>
      <w:r w:rsidR="00BD0051" w:rsidRPr="00C850F3">
        <w:rPr>
          <w:rStyle w:val="cs9b0062640"/>
          <w:color w:val="auto"/>
        </w:rPr>
        <w:t>MK</w:t>
      </w:r>
      <w:r w:rsidR="00BD0051" w:rsidRPr="00C850F3">
        <w:rPr>
          <w:rStyle w:val="cs9b0062640"/>
          <w:color w:val="auto"/>
          <w:lang w:val="ru-RU"/>
        </w:rPr>
        <w:t>-7339-012, версія 2.00 від 29 червня 2021 р., російською мовою, інформація та документ про інформовану згоду для пацієнта; Залучення додаткового місця проведення випробування в Україні;</w:t>
      </w:r>
      <w:r w:rsidR="00BD0051" w:rsidRPr="00C850F3">
        <w:rPr>
          <w:rStyle w:val="cs9f0a404040"/>
          <w:color w:val="auto"/>
          <w:lang w:val="ru-RU"/>
        </w:rPr>
        <w:t xml:space="preserve"> </w:t>
      </w:r>
      <w:r w:rsidR="008A0FA4" w:rsidRPr="00C850F3">
        <w:rPr>
          <w:rStyle w:val="cs9f0a404040"/>
          <w:color w:val="auto"/>
          <w:lang w:val="ru-RU"/>
        </w:rPr>
        <w:t>до протоколу клінічного випробува</w:t>
      </w:r>
      <w:r w:rsidR="00BD0051" w:rsidRPr="00C850F3">
        <w:rPr>
          <w:rStyle w:val="cs9f0a404040"/>
          <w:color w:val="auto"/>
          <w:lang w:val="ru-RU"/>
        </w:rPr>
        <w:t xml:space="preserve">ння «Дослідження ІІІ фази </w:t>
      </w:r>
      <w:r w:rsidR="00BD0051" w:rsidRPr="00C850F3">
        <w:rPr>
          <w:rStyle w:val="cs9b0062640"/>
          <w:color w:val="auto"/>
          <w:lang w:val="ru-RU"/>
        </w:rPr>
        <w:t>пембролізумабу (</w:t>
      </w:r>
      <w:r w:rsidR="00BD0051" w:rsidRPr="00C850F3">
        <w:rPr>
          <w:rStyle w:val="cs9b0062640"/>
          <w:color w:val="auto"/>
        </w:rPr>
        <w:t>MK</w:t>
      </w:r>
      <w:r w:rsidR="00BD0051" w:rsidRPr="00C850F3">
        <w:rPr>
          <w:rStyle w:val="cs9b0062640"/>
          <w:color w:val="auto"/>
          <w:lang w:val="ru-RU"/>
        </w:rPr>
        <w:t>-3475)</w:t>
      </w:r>
      <w:r w:rsidR="00BD0051" w:rsidRPr="00C850F3">
        <w:rPr>
          <w:rStyle w:val="cs9f0a404040"/>
          <w:color w:val="auto"/>
          <w:lang w:val="ru-RU"/>
        </w:rPr>
        <w:t xml:space="preserve"> у </w:t>
      </w:r>
      <w:r w:rsidR="00BD0051" w:rsidRPr="00C850F3">
        <w:rPr>
          <w:rStyle w:val="cs9f0a404040"/>
          <w:color w:val="auto"/>
          <w:lang w:val="ru-RU"/>
        </w:rPr>
        <w:lastRenderedPageBreak/>
        <w:t xml:space="preserve">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</w:t>
      </w:r>
      <w:r w:rsidR="00BD0051" w:rsidRPr="00C850F3">
        <w:rPr>
          <w:rStyle w:val="cs9f0a404040"/>
          <w:color w:val="auto"/>
        </w:rPr>
        <w:t>III</w:t>
      </w:r>
      <w:r w:rsidR="00BD0051" w:rsidRPr="00C850F3">
        <w:rPr>
          <w:rStyle w:val="cs9f0a404040"/>
          <w:color w:val="auto"/>
          <w:lang w:val="ru-RU"/>
        </w:rPr>
        <w:t xml:space="preserve"> стадії (НДРЛ)», код дослідження </w:t>
      </w:r>
      <w:r w:rsidR="00BD0051" w:rsidRPr="00C850F3">
        <w:rPr>
          <w:rStyle w:val="cs9b0062640"/>
          <w:color w:val="auto"/>
        </w:rPr>
        <w:t>MK</w:t>
      </w:r>
      <w:r w:rsidR="00BD0051" w:rsidRPr="00C850F3">
        <w:rPr>
          <w:rStyle w:val="cs9b0062640"/>
          <w:color w:val="auto"/>
          <w:lang w:val="ru-RU"/>
        </w:rPr>
        <w:t>-7339-012</w:t>
      </w:r>
      <w:r w:rsidR="00BD0051" w:rsidRPr="00C850F3">
        <w:rPr>
          <w:rStyle w:val="cs9f0a404040"/>
          <w:color w:val="auto"/>
          <w:lang w:val="ru-RU"/>
        </w:rPr>
        <w:t>, з інкорпорованою поправкою 03 від 01 жовтня 2020 року; спонсор - «Мерк Шарп Енд Доум Корп.», дочірнє підприємство «Мерк Енд Ко., Інк.», США (</w:t>
      </w:r>
      <w:r w:rsidR="00BD0051" w:rsidRPr="00C850F3">
        <w:rPr>
          <w:rStyle w:val="cs9f0a404040"/>
          <w:color w:val="auto"/>
        </w:rPr>
        <w:t>Merck</w:t>
      </w:r>
      <w:r w:rsidR="00BD0051" w:rsidRPr="00C850F3">
        <w:rPr>
          <w:rStyle w:val="cs9f0a404040"/>
          <w:color w:val="auto"/>
          <w:lang w:val="ru-RU"/>
        </w:rPr>
        <w:t xml:space="preserve"> </w:t>
      </w:r>
      <w:r w:rsidR="00BD0051" w:rsidRPr="00C850F3">
        <w:rPr>
          <w:rStyle w:val="cs9f0a404040"/>
          <w:color w:val="auto"/>
        </w:rPr>
        <w:t>Sharp</w:t>
      </w:r>
      <w:r w:rsidR="00BD0051" w:rsidRPr="00C850F3">
        <w:rPr>
          <w:rStyle w:val="cs9f0a404040"/>
          <w:color w:val="auto"/>
          <w:lang w:val="ru-RU"/>
        </w:rPr>
        <w:t xml:space="preserve"> &amp; </w:t>
      </w:r>
      <w:r w:rsidR="00BD0051" w:rsidRPr="00C850F3">
        <w:rPr>
          <w:rStyle w:val="cs9f0a404040"/>
          <w:color w:val="auto"/>
        </w:rPr>
        <w:t>Dohme</w:t>
      </w:r>
      <w:r w:rsidR="00BD0051" w:rsidRPr="00C850F3">
        <w:rPr>
          <w:rStyle w:val="cs9f0a404040"/>
          <w:color w:val="auto"/>
          <w:lang w:val="ru-RU"/>
        </w:rPr>
        <w:t xml:space="preserve"> </w:t>
      </w:r>
      <w:r w:rsidR="00BD0051" w:rsidRPr="00C850F3">
        <w:rPr>
          <w:rStyle w:val="cs9f0a404040"/>
          <w:color w:val="auto"/>
        </w:rPr>
        <w:t>Corp</w:t>
      </w:r>
      <w:r w:rsidR="00BD0051" w:rsidRPr="00C850F3">
        <w:rPr>
          <w:rStyle w:val="cs9f0a404040"/>
          <w:color w:val="auto"/>
          <w:lang w:val="ru-RU"/>
        </w:rPr>
        <w:t xml:space="preserve">., </w:t>
      </w:r>
      <w:r w:rsidR="00BD0051" w:rsidRPr="00C850F3">
        <w:rPr>
          <w:rStyle w:val="cs9f0a404040"/>
          <w:color w:val="auto"/>
        </w:rPr>
        <w:t>a</w:t>
      </w:r>
      <w:r w:rsidR="00BD0051" w:rsidRPr="00C850F3">
        <w:rPr>
          <w:rStyle w:val="cs9f0a404040"/>
          <w:color w:val="auto"/>
          <w:lang w:val="ru-RU"/>
        </w:rPr>
        <w:t xml:space="preserve"> </w:t>
      </w:r>
      <w:r w:rsidR="00BD0051" w:rsidRPr="00C850F3">
        <w:rPr>
          <w:rStyle w:val="cs9f0a404040"/>
          <w:color w:val="auto"/>
        </w:rPr>
        <w:t>subsidiary</w:t>
      </w:r>
      <w:r w:rsidR="00BD0051" w:rsidRPr="00C850F3">
        <w:rPr>
          <w:rStyle w:val="cs9f0a404040"/>
          <w:color w:val="auto"/>
          <w:lang w:val="ru-RU"/>
        </w:rPr>
        <w:t xml:space="preserve"> </w:t>
      </w:r>
      <w:r w:rsidR="00BD0051" w:rsidRPr="00C850F3">
        <w:rPr>
          <w:rStyle w:val="cs9f0a404040"/>
          <w:color w:val="auto"/>
        </w:rPr>
        <w:t>of</w:t>
      </w:r>
      <w:r w:rsidR="00BD0051" w:rsidRPr="00C850F3">
        <w:rPr>
          <w:rStyle w:val="cs9f0a404040"/>
          <w:color w:val="auto"/>
          <w:lang w:val="ru-RU"/>
        </w:rPr>
        <w:t xml:space="preserve"> </w:t>
      </w:r>
      <w:r w:rsidR="00BD0051" w:rsidRPr="00C850F3">
        <w:rPr>
          <w:rStyle w:val="cs9f0a404040"/>
          <w:color w:val="auto"/>
        </w:rPr>
        <w:t>Merck</w:t>
      </w:r>
      <w:r w:rsidR="00BD0051" w:rsidRPr="00C850F3">
        <w:rPr>
          <w:rStyle w:val="cs9f0a404040"/>
          <w:color w:val="auto"/>
          <w:lang w:val="ru-RU"/>
        </w:rPr>
        <w:t xml:space="preserve"> &amp; </w:t>
      </w:r>
      <w:r w:rsidR="00BD0051" w:rsidRPr="00C850F3">
        <w:rPr>
          <w:rStyle w:val="cs9f0a404040"/>
          <w:color w:val="auto"/>
        </w:rPr>
        <w:t>Co</w:t>
      </w:r>
      <w:r w:rsidR="00BD0051" w:rsidRPr="00C850F3">
        <w:rPr>
          <w:rStyle w:val="cs9f0a404040"/>
          <w:color w:val="auto"/>
          <w:lang w:val="ru-RU"/>
        </w:rPr>
        <w:t xml:space="preserve">., </w:t>
      </w:r>
      <w:r w:rsidR="00BD0051" w:rsidRPr="00C850F3">
        <w:rPr>
          <w:rStyle w:val="cs9f0a404040"/>
          <w:color w:val="auto"/>
        </w:rPr>
        <w:t>Inc</w:t>
      </w:r>
      <w:r w:rsidR="00BD0051" w:rsidRPr="00C850F3">
        <w:rPr>
          <w:rStyle w:val="cs9f0a404040"/>
          <w:color w:val="auto"/>
          <w:lang w:val="ru-RU"/>
        </w:rPr>
        <w:t xml:space="preserve">., </w:t>
      </w:r>
      <w:r w:rsidR="00BD0051" w:rsidRPr="00C850F3">
        <w:rPr>
          <w:rStyle w:val="cs9f0a404040"/>
          <w:color w:val="auto"/>
        </w:rPr>
        <w:t>USA</w:t>
      </w:r>
      <w:r w:rsidR="00BD0051" w:rsidRPr="00C850F3">
        <w:rPr>
          <w:rStyle w:val="cs9f0a404040"/>
          <w:color w:val="auto"/>
          <w:lang w:val="ru-RU"/>
        </w:rPr>
        <w:t xml:space="preserve">) </w:t>
      </w:r>
    </w:p>
    <w:p w:rsidR="00B66C6B" w:rsidRPr="00C850F3" w:rsidRDefault="00B66C6B" w:rsidP="00B66C6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BD0051" w:rsidRPr="00B66C6B" w:rsidRDefault="00BD0051">
      <w:pPr>
        <w:pStyle w:val="cs80d9435b"/>
        <w:rPr>
          <w:lang w:val="ru-RU"/>
        </w:rPr>
      </w:pPr>
      <w:r w:rsidRPr="00C850F3">
        <w:rPr>
          <w:rStyle w:val="cs9b0062640"/>
          <w:color w:val="auto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8993"/>
      </w:tblGrid>
      <w:tr w:rsidR="008A0FA4" w:rsidRPr="006B6EBE" w:rsidTr="008A0FA4">
        <w:trPr>
          <w:trHeight w:val="466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b0062640"/>
                <w:b w:val="0"/>
                <w:color w:val="auto"/>
              </w:rPr>
              <w:t>№</w:t>
            </w:r>
          </w:p>
          <w:p w:rsidR="00BD0051" w:rsidRPr="00C850F3" w:rsidRDefault="00BD0051">
            <w:pPr>
              <w:pStyle w:val="cs2e86d3a6"/>
            </w:pPr>
            <w:r w:rsidRPr="00C850F3">
              <w:rPr>
                <w:rStyle w:val="cs9b0062640"/>
                <w:b w:val="0"/>
                <w:color w:val="auto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  <w:rPr>
                <w:lang w:val="ru-RU"/>
              </w:rPr>
            </w:pPr>
            <w:r w:rsidRPr="00C850F3">
              <w:rPr>
                <w:rStyle w:val="cs9b0062640"/>
                <w:b w:val="0"/>
                <w:color w:val="auto"/>
                <w:lang w:val="ru-RU"/>
              </w:rPr>
              <w:t>П.І.Б. відповідального дослідника</w:t>
            </w:r>
          </w:p>
          <w:p w:rsidR="00BD0051" w:rsidRPr="00C850F3" w:rsidRDefault="00BD0051">
            <w:pPr>
              <w:pStyle w:val="cs2e86d3a6"/>
              <w:rPr>
                <w:lang w:val="ru-RU"/>
              </w:rPr>
            </w:pPr>
            <w:r w:rsidRPr="00C850F3">
              <w:rPr>
                <w:rStyle w:val="cs9b0062640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8A0FA4" w:rsidRPr="00C850F3" w:rsidTr="008A0FA4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2e86d3a6"/>
            </w:pPr>
            <w:r w:rsidRPr="00C850F3">
              <w:rPr>
                <w:rStyle w:val="cs9b0062640"/>
                <w:b w:val="0"/>
                <w:color w:val="auto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51" w:rsidRPr="00C850F3" w:rsidRDefault="00BD0051">
            <w:pPr>
              <w:pStyle w:val="csfeeeeb43"/>
            </w:pPr>
            <w:r w:rsidRPr="00C850F3">
              <w:rPr>
                <w:rStyle w:val="cs9b0062640"/>
                <w:b w:val="0"/>
                <w:color w:val="auto"/>
              </w:rPr>
              <w:t>директор Сокур І.В.</w:t>
            </w:r>
          </w:p>
          <w:p w:rsidR="00BD0051" w:rsidRPr="00C850F3" w:rsidRDefault="00BD0051">
            <w:pPr>
              <w:pStyle w:val="cs80d9435b"/>
            </w:pPr>
            <w:r w:rsidRPr="00C850F3">
              <w:rPr>
                <w:rStyle w:val="cs7d567a251"/>
                <w:b w:val="0"/>
                <w:color w:val="auto"/>
              </w:rPr>
              <w:t>Комунальне некомерційне підприємство «Херсонський обласний онкологічний диспансер» Херсонської обласної ради, радіологічне відділення № 2, м. Херсон, смт. Антонівка</w:t>
            </w:r>
          </w:p>
        </w:tc>
      </w:tr>
    </w:tbl>
    <w:p w:rsidR="00BD0051" w:rsidRPr="00B66C6B" w:rsidRDefault="00BD0051" w:rsidP="00B66C6B">
      <w:pPr>
        <w:pStyle w:val="cs95e872d0"/>
      </w:pPr>
      <w:r w:rsidRPr="00C850F3">
        <w:rPr>
          <w:rStyle w:val="csafaf57412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9009F7" w:rsidP="009009F7">
      <w:pPr>
        <w:jc w:val="both"/>
        <w:rPr>
          <w:lang w:val="ru-RU"/>
        </w:rPr>
      </w:pPr>
      <w:r>
        <w:rPr>
          <w:rStyle w:val="cs9b0062641"/>
          <w:color w:val="auto"/>
          <w:lang w:val="ru-RU"/>
        </w:rPr>
        <w:t xml:space="preserve">41. </w:t>
      </w:r>
      <w:r w:rsidR="00BD0051" w:rsidRPr="00C850F3">
        <w:rPr>
          <w:rStyle w:val="cs9b0062641"/>
          <w:color w:val="auto"/>
          <w:lang w:val="ru-RU"/>
        </w:rPr>
        <w:t xml:space="preserve">Оновлений протокол клінічного випробування </w:t>
      </w:r>
      <w:r w:rsidR="00BD0051" w:rsidRPr="00C850F3">
        <w:rPr>
          <w:rStyle w:val="cs9b0062641"/>
          <w:color w:val="auto"/>
        </w:rPr>
        <w:t>MK</w:t>
      </w:r>
      <w:r w:rsidR="00BD0051" w:rsidRPr="00C850F3">
        <w:rPr>
          <w:rStyle w:val="cs9b0062641"/>
          <w:color w:val="auto"/>
          <w:lang w:val="ru-RU"/>
        </w:rPr>
        <w:t>-3475-859 з інкорпорованою поправкою 04 від 07 червня 2021 року, англійською мовою; Інформація та документ про інформовану згоду для пацієнта, Україна, М</w:t>
      </w:r>
      <w:r w:rsidR="00BD0051" w:rsidRPr="00C850F3">
        <w:rPr>
          <w:rStyle w:val="cs9b0062641"/>
          <w:color w:val="auto"/>
        </w:rPr>
        <w:t>K</w:t>
      </w:r>
      <w:r w:rsidR="00BD0051" w:rsidRPr="00C850F3">
        <w:rPr>
          <w:rStyle w:val="cs9b0062641"/>
          <w:color w:val="auto"/>
          <w:lang w:val="ru-RU"/>
        </w:rPr>
        <w:t>-3475-859, версія 11 від 01 липня 2021 року, українською мовою; Інформація та документ про інформовану згоду для пацієнта, Україна, М</w:t>
      </w:r>
      <w:r w:rsidR="00BD0051" w:rsidRPr="00C850F3">
        <w:rPr>
          <w:rStyle w:val="cs9b0062641"/>
          <w:color w:val="auto"/>
        </w:rPr>
        <w:t>K</w:t>
      </w:r>
      <w:r w:rsidR="00BD0051" w:rsidRPr="00C850F3">
        <w:rPr>
          <w:rStyle w:val="cs9b0062641"/>
          <w:color w:val="auto"/>
          <w:lang w:val="ru-RU"/>
        </w:rPr>
        <w:t>-3475-859, версія 11 від 01 липня 2021 року, російською мовою</w:t>
      </w:r>
      <w:r w:rsidR="00BD0051" w:rsidRPr="00C850F3">
        <w:rPr>
          <w:rStyle w:val="cs9f0a404041"/>
          <w:color w:val="auto"/>
          <w:lang w:val="ru-RU"/>
        </w:rPr>
        <w:t xml:space="preserve"> до протоколу клінічного випробування «Рандомізоване, подвійне сліпе клінічне дослідження фази 3 </w:t>
      </w:r>
      <w:r w:rsidR="00BD0051" w:rsidRPr="00C850F3">
        <w:rPr>
          <w:rStyle w:val="cs9b0062641"/>
          <w:color w:val="auto"/>
          <w:lang w:val="ru-RU"/>
        </w:rPr>
        <w:t>пембролізумабу (</w:t>
      </w:r>
      <w:r w:rsidR="00BD0051" w:rsidRPr="00C850F3">
        <w:rPr>
          <w:rStyle w:val="cs9b0062641"/>
          <w:color w:val="auto"/>
        </w:rPr>
        <w:t>MK</w:t>
      </w:r>
      <w:r w:rsidR="00BD0051" w:rsidRPr="00C850F3">
        <w:rPr>
          <w:rStyle w:val="cs9b0062641"/>
          <w:color w:val="auto"/>
          <w:lang w:val="ru-RU"/>
        </w:rPr>
        <w:t>-3475)</w:t>
      </w:r>
      <w:r w:rsidR="00BD0051" w:rsidRPr="00C850F3">
        <w:rPr>
          <w:rStyle w:val="cs9f0a404041"/>
          <w:color w:val="auto"/>
          <w:lang w:val="ru-RU"/>
        </w:rPr>
        <w:t xml:space="preserve"> у комбінації з хіміотерапією у порівнянні з плацебо у комбінації з хіміотерапією в якості лікування першої лінії у пацієнтів з </w:t>
      </w:r>
      <w:r w:rsidR="00BD0051" w:rsidRPr="00C850F3">
        <w:rPr>
          <w:rStyle w:val="cs9f0a404041"/>
          <w:color w:val="auto"/>
        </w:rPr>
        <w:t>HER</w:t>
      </w:r>
      <w:r w:rsidR="00BD0051" w:rsidRPr="00C850F3">
        <w:rPr>
          <w:rStyle w:val="cs9f0a404041"/>
          <w:color w:val="auto"/>
          <w:lang w:val="ru-RU"/>
        </w:rPr>
        <w:t>2-негативною, попередньо нелікованою, неоперабельною або метастатичною аденокарциномою шлунку або гастроезофагеального з’єднання (</w:t>
      </w:r>
      <w:r w:rsidR="00BD0051" w:rsidRPr="00C850F3">
        <w:rPr>
          <w:rStyle w:val="cs9f0a404041"/>
          <w:color w:val="auto"/>
        </w:rPr>
        <w:t>KEYNOTE</w:t>
      </w:r>
      <w:r w:rsidR="00BD0051" w:rsidRPr="00C850F3">
        <w:rPr>
          <w:rStyle w:val="cs9f0a404041"/>
          <w:color w:val="auto"/>
          <w:lang w:val="ru-RU"/>
        </w:rPr>
        <w:t xml:space="preserve">-859)», код дослідження </w:t>
      </w:r>
      <w:r w:rsidR="00BD0051" w:rsidRPr="00C850F3">
        <w:rPr>
          <w:rStyle w:val="cs9b0062641"/>
          <w:color w:val="auto"/>
        </w:rPr>
        <w:t>MK</w:t>
      </w:r>
      <w:r w:rsidR="00BD0051" w:rsidRPr="00C850F3">
        <w:rPr>
          <w:rStyle w:val="cs9b0062641"/>
          <w:color w:val="auto"/>
          <w:lang w:val="ru-RU"/>
        </w:rPr>
        <w:t>-3475-859</w:t>
      </w:r>
      <w:r w:rsidR="00BD0051" w:rsidRPr="00C850F3">
        <w:rPr>
          <w:rStyle w:val="cs9f0a404041"/>
          <w:color w:val="auto"/>
          <w:lang w:val="ru-RU"/>
        </w:rPr>
        <w:t>, з інкорпорованою поправкою 03 від 11 січня 2021 року; спонсор - «Мерк Шарп Енд Доум Корп.», дочірнє підприємство «Мерк Енд Ко., Інк.», США (</w:t>
      </w:r>
      <w:r w:rsidR="00BD0051" w:rsidRPr="00C850F3">
        <w:rPr>
          <w:rStyle w:val="cs9f0a404041"/>
          <w:color w:val="auto"/>
        </w:rPr>
        <w:t>Merck</w:t>
      </w:r>
      <w:r w:rsidR="00BD0051" w:rsidRPr="00C850F3">
        <w:rPr>
          <w:rStyle w:val="cs9f0a404041"/>
          <w:color w:val="auto"/>
          <w:lang w:val="ru-RU"/>
        </w:rPr>
        <w:t xml:space="preserve"> </w:t>
      </w:r>
      <w:r w:rsidR="00BD0051" w:rsidRPr="00C850F3">
        <w:rPr>
          <w:rStyle w:val="cs9f0a404041"/>
          <w:color w:val="auto"/>
        </w:rPr>
        <w:t>Sharp</w:t>
      </w:r>
      <w:r w:rsidR="00BD0051" w:rsidRPr="00C850F3">
        <w:rPr>
          <w:rStyle w:val="cs9f0a404041"/>
          <w:color w:val="auto"/>
          <w:lang w:val="ru-RU"/>
        </w:rPr>
        <w:t xml:space="preserve"> &amp; </w:t>
      </w:r>
      <w:r w:rsidR="00BD0051" w:rsidRPr="00C850F3">
        <w:rPr>
          <w:rStyle w:val="cs9f0a404041"/>
          <w:color w:val="auto"/>
        </w:rPr>
        <w:t>Dohme</w:t>
      </w:r>
      <w:r w:rsidR="00BD0051" w:rsidRPr="00C850F3">
        <w:rPr>
          <w:rStyle w:val="cs9f0a404041"/>
          <w:color w:val="auto"/>
          <w:lang w:val="ru-RU"/>
        </w:rPr>
        <w:t xml:space="preserve"> </w:t>
      </w:r>
      <w:r w:rsidR="00BD0051" w:rsidRPr="00C850F3">
        <w:rPr>
          <w:rStyle w:val="cs9f0a404041"/>
          <w:color w:val="auto"/>
        </w:rPr>
        <w:t>Corp</w:t>
      </w:r>
      <w:r w:rsidR="00BD0051" w:rsidRPr="00C850F3">
        <w:rPr>
          <w:rStyle w:val="cs9f0a404041"/>
          <w:color w:val="auto"/>
          <w:lang w:val="ru-RU"/>
        </w:rPr>
        <w:t xml:space="preserve">., </w:t>
      </w:r>
      <w:r w:rsidR="00BD0051" w:rsidRPr="00C850F3">
        <w:rPr>
          <w:rStyle w:val="cs9f0a404041"/>
          <w:color w:val="auto"/>
        </w:rPr>
        <w:t>a</w:t>
      </w:r>
      <w:r w:rsidR="00BD0051" w:rsidRPr="00C850F3">
        <w:rPr>
          <w:rStyle w:val="cs9f0a404041"/>
          <w:color w:val="auto"/>
          <w:lang w:val="ru-RU"/>
        </w:rPr>
        <w:t xml:space="preserve"> </w:t>
      </w:r>
      <w:r w:rsidR="00BD0051" w:rsidRPr="00C850F3">
        <w:rPr>
          <w:rStyle w:val="cs9f0a404041"/>
          <w:color w:val="auto"/>
        </w:rPr>
        <w:t>subsidiary</w:t>
      </w:r>
      <w:r w:rsidR="00BD0051" w:rsidRPr="00C850F3">
        <w:rPr>
          <w:rStyle w:val="cs9f0a404041"/>
          <w:color w:val="auto"/>
          <w:lang w:val="ru-RU"/>
        </w:rPr>
        <w:t xml:space="preserve"> </w:t>
      </w:r>
      <w:r w:rsidR="00BD0051" w:rsidRPr="00C850F3">
        <w:rPr>
          <w:rStyle w:val="cs9f0a404041"/>
          <w:color w:val="auto"/>
        </w:rPr>
        <w:t>of</w:t>
      </w:r>
      <w:r w:rsidR="00BD0051" w:rsidRPr="00C850F3">
        <w:rPr>
          <w:rStyle w:val="cs9f0a404041"/>
          <w:color w:val="auto"/>
          <w:lang w:val="ru-RU"/>
        </w:rPr>
        <w:t xml:space="preserve"> </w:t>
      </w:r>
      <w:r w:rsidR="00BD0051" w:rsidRPr="00C850F3">
        <w:rPr>
          <w:rStyle w:val="cs9f0a404041"/>
          <w:color w:val="auto"/>
        </w:rPr>
        <w:t>Merck</w:t>
      </w:r>
      <w:r w:rsidR="00BD0051" w:rsidRPr="00C850F3">
        <w:rPr>
          <w:rStyle w:val="cs9f0a404041"/>
          <w:color w:val="auto"/>
          <w:lang w:val="ru-RU"/>
        </w:rPr>
        <w:t xml:space="preserve"> &amp; </w:t>
      </w:r>
      <w:r w:rsidR="00BD0051" w:rsidRPr="00C850F3">
        <w:rPr>
          <w:rStyle w:val="cs9f0a404041"/>
          <w:color w:val="auto"/>
        </w:rPr>
        <w:t>Co</w:t>
      </w:r>
      <w:r w:rsidR="00BD0051" w:rsidRPr="00C850F3">
        <w:rPr>
          <w:rStyle w:val="cs9f0a404041"/>
          <w:color w:val="auto"/>
          <w:lang w:val="ru-RU"/>
        </w:rPr>
        <w:t xml:space="preserve">., </w:t>
      </w:r>
      <w:r w:rsidR="00BD0051" w:rsidRPr="00C850F3">
        <w:rPr>
          <w:rStyle w:val="cs9f0a404041"/>
          <w:color w:val="auto"/>
        </w:rPr>
        <w:t>Inc</w:t>
      </w:r>
      <w:r w:rsidR="00BD0051" w:rsidRPr="00C850F3">
        <w:rPr>
          <w:rStyle w:val="cs9f0a404041"/>
          <w:color w:val="auto"/>
          <w:lang w:val="ru-RU"/>
        </w:rPr>
        <w:t xml:space="preserve">., </w:t>
      </w:r>
      <w:r w:rsidR="00BD0051" w:rsidRPr="00C850F3">
        <w:rPr>
          <w:rStyle w:val="cs9f0a404041"/>
          <w:color w:val="auto"/>
        </w:rPr>
        <w:t>USA</w:t>
      </w:r>
      <w:r w:rsidR="00BD0051" w:rsidRPr="00C850F3">
        <w:rPr>
          <w:rStyle w:val="cs9f0a404041"/>
          <w:color w:val="auto"/>
          <w:lang w:val="ru-RU"/>
        </w:rPr>
        <w:t xml:space="preserve">) </w:t>
      </w:r>
      <w:r w:rsidR="00BD0051" w:rsidRPr="00C850F3">
        <w:rPr>
          <w:rStyle w:val="cs9f0a404041"/>
          <w:color w:val="auto"/>
        </w:rPr>
        <w:t> 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9009F7" w:rsidP="009009F7">
      <w:pPr>
        <w:jc w:val="both"/>
        <w:rPr>
          <w:lang w:val="ru-RU"/>
        </w:rPr>
      </w:pPr>
      <w:r>
        <w:rPr>
          <w:rStyle w:val="cs9b0062642"/>
          <w:color w:val="auto"/>
          <w:lang w:val="ru-RU"/>
        </w:rPr>
        <w:t xml:space="preserve">42. </w:t>
      </w:r>
      <w:r w:rsidR="00BD0051" w:rsidRPr="00C850F3">
        <w:rPr>
          <w:rStyle w:val="cs9b0062642"/>
          <w:color w:val="auto"/>
          <w:lang w:val="ru-RU"/>
        </w:rPr>
        <w:t xml:space="preserve">Оновлений протокол клінічного випробування </w:t>
      </w:r>
      <w:r w:rsidR="00BD0051" w:rsidRPr="00C850F3">
        <w:rPr>
          <w:rStyle w:val="cs9b0062642"/>
          <w:color w:val="auto"/>
        </w:rPr>
        <w:t>MK</w:t>
      </w:r>
      <w:r w:rsidR="00BD0051" w:rsidRPr="00C850F3">
        <w:rPr>
          <w:rStyle w:val="cs9b0062642"/>
          <w:color w:val="auto"/>
          <w:lang w:val="ru-RU"/>
        </w:rPr>
        <w:t>-3475-</w:t>
      </w:r>
      <w:r w:rsidR="00BD0051" w:rsidRPr="00C850F3">
        <w:rPr>
          <w:rStyle w:val="cs9b0062642"/>
          <w:color w:val="auto"/>
        </w:rPr>
        <w:t>B</w:t>
      </w:r>
      <w:r w:rsidR="00BD0051" w:rsidRPr="00C850F3">
        <w:rPr>
          <w:rStyle w:val="cs9b0062642"/>
          <w:color w:val="auto"/>
          <w:lang w:val="ru-RU"/>
        </w:rPr>
        <w:t xml:space="preserve">68, з інкорпорованою поправкою 01 від 30 червня 2021 року, англійською мовою; Україна, </w:t>
      </w:r>
      <w:r w:rsidR="00BD0051" w:rsidRPr="00C850F3">
        <w:rPr>
          <w:rStyle w:val="cs9b0062642"/>
          <w:color w:val="auto"/>
        </w:rPr>
        <w:t>MK</w:t>
      </w:r>
      <w:r w:rsidR="00BD0051" w:rsidRPr="00C850F3">
        <w:rPr>
          <w:rStyle w:val="cs9b0062642"/>
          <w:color w:val="auto"/>
          <w:lang w:val="ru-RU"/>
        </w:rPr>
        <w:t>-3475-</w:t>
      </w:r>
      <w:r w:rsidR="00BD0051" w:rsidRPr="00C850F3">
        <w:rPr>
          <w:rStyle w:val="cs9b0062642"/>
          <w:color w:val="auto"/>
        </w:rPr>
        <w:t>B</w:t>
      </w:r>
      <w:r w:rsidR="00BD0051" w:rsidRPr="00C850F3">
        <w:rPr>
          <w:rStyle w:val="cs9b0062642"/>
          <w:color w:val="auto"/>
          <w:lang w:val="ru-RU"/>
        </w:rPr>
        <w:t xml:space="preserve">68, Інформація та документ про інформовану згоду для пацієнта, версія 1.00 від 21 липня 2021 р. українською мовою; Україна, </w:t>
      </w:r>
      <w:r w:rsidR="00BD0051" w:rsidRPr="00C850F3">
        <w:rPr>
          <w:rStyle w:val="cs9b0062642"/>
          <w:color w:val="auto"/>
        </w:rPr>
        <w:t>MK</w:t>
      </w:r>
      <w:r w:rsidR="00BD0051" w:rsidRPr="00C850F3">
        <w:rPr>
          <w:rStyle w:val="cs9b0062642"/>
          <w:color w:val="auto"/>
          <w:lang w:val="ru-RU"/>
        </w:rPr>
        <w:t>-3475-</w:t>
      </w:r>
      <w:r w:rsidR="00BD0051" w:rsidRPr="00C850F3">
        <w:rPr>
          <w:rStyle w:val="cs9b0062642"/>
          <w:color w:val="auto"/>
        </w:rPr>
        <w:t>B</w:t>
      </w:r>
      <w:r w:rsidR="00BD0051" w:rsidRPr="00C850F3">
        <w:rPr>
          <w:rStyle w:val="cs9b0062642"/>
          <w:color w:val="auto"/>
          <w:lang w:val="ru-RU"/>
        </w:rPr>
        <w:t>68, Інформація та документ про інформовану згоду для пацієнта, версія 1.00 від 21 липня 2021 р. російською мовою</w:t>
      </w:r>
      <w:r w:rsidR="00BD0051" w:rsidRPr="00C850F3">
        <w:rPr>
          <w:rStyle w:val="cs9f0a404042"/>
          <w:color w:val="auto"/>
          <w:lang w:val="ru-RU"/>
        </w:rPr>
        <w:t xml:space="preserve"> до протоколу клінічного випробування «Дослідження ІІ фази </w:t>
      </w:r>
      <w:r w:rsidR="00BD0051" w:rsidRPr="00C850F3">
        <w:rPr>
          <w:rStyle w:val="cs9b0062642"/>
          <w:color w:val="auto"/>
          <w:lang w:val="ru-RU"/>
        </w:rPr>
        <w:t>пембролізумабу</w:t>
      </w:r>
      <w:r w:rsidR="00BD0051" w:rsidRPr="00C850F3">
        <w:rPr>
          <w:rStyle w:val="cs9f0a404042"/>
          <w:color w:val="auto"/>
          <w:lang w:val="ru-RU"/>
        </w:rPr>
        <w:t xml:space="preserve"> (</w:t>
      </w:r>
      <w:r w:rsidR="00BD0051" w:rsidRPr="00C850F3">
        <w:rPr>
          <w:rStyle w:val="cs9f0a404042"/>
          <w:color w:val="auto"/>
        </w:rPr>
        <w:t>MK</w:t>
      </w:r>
      <w:r w:rsidR="00BD0051" w:rsidRPr="00C850F3">
        <w:rPr>
          <w:rStyle w:val="cs9f0a404042"/>
          <w:color w:val="auto"/>
          <w:lang w:val="ru-RU"/>
        </w:rPr>
        <w:t xml:space="preserve">-3475)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- крупноклітинною лімфомою», код </w:t>
      </w:r>
      <w:r w:rsidR="008A0FA4" w:rsidRPr="00C850F3">
        <w:rPr>
          <w:rStyle w:val="cs9f0a404042"/>
          <w:color w:val="auto"/>
          <w:lang w:val="ru-RU"/>
        </w:rPr>
        <w:t>дослідження</w:t>
      </w:r>
      <w:r w:rsidR="00BD0051" w:rsidRPr="00C850F3">
        <w:rPr>
          <w:rStyle w:val="cs9f0a404042"/>
          <w:color w:val="auto"/>
          <w:lang w:val="ru-RU"/>
        </w:rPr>
        <w:t xml:space="preserve"> </w:t>
      </w:r>
      <w:r w:rsidR="00BD0051" w:rsidRPr="00C850F3">
        <w:rPr>
          <w:rStyle w:val="cs9b0062642"/>
          <w:color w:val="auto"/>
        </w:rPr>
        <w:t>MK</w:t>
      </w:r>
      <w:r w:rsidR="00BD0051" w:rsidRPr="00C850F3">
        <w:rPr>
          <w:rStyle w:val="cs9b0062642"/>
          <w:color w:val="auto"/>
          <w:lang w:val="ru-RU"/>
        </w:rPr>
        <w:t>-3475-</w:t>
      </w:r>
      <w:r w:rsidR="00BD0051" w:rsidRPr="00C850F3">
        <w:rPr>
          <w:rStyle w:val="cs9b0062642"/>
          <w:color w:val="auto"/>
        </w:rPr>
        <w:t>B</w:t>
      </w:r>
      <w:r w:rsidR="00BD0051" w:rsidRPr="00C850F3">
        <w:rPr>
          <w:rStyle w:val="cs9b0062642"/>
          <w:color w:val="auto"/>
          <w:lang w:val="ru-RU"/>
        </w:rPr>
        <w:t>68</w:t>
      </w:r>
      <w:r w:rsidR="00BD0051" w:rsidRPr="00C850F3">
        <w:rPr>
          <w:rStyle w:val="cs9f0a404042"/>
          <w:color w:val="auto"/>
          <w:lang w:val="ru-RU"/>
        </w:rPr>
        <w:t>, версія 00 від 26 січня 2021 року; спонсор - «Мерк Шарп енд Доум Корп.», дочірнє підприємство «Мерк енд Ко., Інк.», США (</w:t>
      </w:r>
      <w:r w:rsidR="00BD0051" w:rsidRPr="00C850F3">
        <w:rPr>
          <w:rStyle w:val="cs9f0a404042"/>
          <w:color w:val="auto"/>
        </w:rPr>
        <w:t>Merck</w:t>
      </w:r>
      <w:r w:rsidR="00BD0051" w:rsidRPr="00C850F3">
        <w:rPr>
          <w:rStyle w:val="cs9f0a404042"/>
          <w:color w:val="auto"/>
          <w:lang w:val="ru-RU"/>
        </w:rPr>
        <w:t xml:space="preserve"> </w:t>
      </w:r>
      <w:r w:rsidR="00BD0051" w:rsidRPr="00C850F3">
        <w:rPr>
          <w:rStyle w:val="cs9f0a404042"/>
          <w:color w:val="auto"/>
        </w:rPr>
        <w:t>Sharp</w:t>
      </w:r>
      <w:r w:rsidR="00BD0051" w:rsidRPr="00C850F3">
        <w:rPr>
          <w:rStyle w:val="cs9f0a404042"/>
          <w:color w:val="auto"/>
          <w:lang w:val="ru-RU"/>
        </w:rPr>
        <w:t xml:space="preserve"> &amp; </w:t>
      </w:r>
      <w:r w:rsidR="00BD0051" w:rsidRPr="00C850F3">
        <w:rPr>
          <w:rStyle w:val="cs9f0a404042"/>
          <w:color w:val="auto"/>
        </w:rPr>
        <w:t>Dohme</w:t>
      </w:r>
      <w:r w:rsidR="00BD0051" w:rsidRPr="00C850F3">
        <w:rPr>
          <w:rStyle w:val="cs9f0a404042"/>
          <w:color w:val="auto"/>
          <w:lang w:val="ru-RU"/>
        </w:rPr>
        <w:t xml:space="preserve"> </w:t>
      </w:r>
      <w:r w:rsidR="00BD0051" w:rsidRPr="00C850F3">
        <w:rPr>
          <w:rStyle w:val="cs9f0a404042"/>
          <w:color w:val="auto"/>
        </w:rPr>
        <w:t>Corp</w:t>
      </w:r>
      <w:r w:rsidR="00BD0051" w:rsidRPr="00C850F3">
        <w:rPr>
          <w:rStyle w:val="cs9f0a404042"/>
          <w:color w:val="auto"/>
          <w:lang w:val="ru-RU"/>
        </w:rPr>
        <w:t xml:space="preserve">., </w:t>
      </w:r>
      <w:r w:rsidR="00BD0051" w:rsidRPr="00C850F3">
        <w:rPr>
          <w:rStyle w:val="cs9f0a404042"/>
          <w:color w:val="auto"/>
        </w:rPr>
        <w:t>a</w:t>
      </w:r>
      <w:r w:rsidR="00BD0051" w:rsidRPr="00C850F3">
        <w:rPr>
          <w:rStyle w:val="cs9f0a404042"/>
          <w:color w:val="auto"/>
          <w:lang w:val="ru-RU"/>
        </w:rPr>
        <w:t xml:space="preserve"> </w:t>
      </w:r>
      <w:r w:rsidR="00BD0051" w:rsidRPr="00C850F3">
        <w:rPr>
          <w:rStyle w:val="cs9f0a404042"/>
          <w:color w:val="auto"/>
        </w:rPr>
        <w:t>subsidiary</w:t>
      </w:r>
      <w:r w:rsidR="00BD0051" w:rsidRPr="00C850F3">
        <w:rPr>
          <w:rStyle w:val="cs9f0a404042"/>
          <w:color w:val="auto"/>
          <w:lang w:val="ru-RU"/>
        </w:rPr>
        <w:t xml:space="preserve"> </w:t>
      </w:r>
      <w:r w:rsidR="00BD0051" w:rsidRPr="00C850F3">
        <w:rPr>
          <w:rStyle w:val="cs9f0a404042"/>
          <w:color w:val="auto"/>
        </w:rPr>
        <w:t>of</w:t>
      </w:r>
      <w:r w:rsidR="00BD0051" w:rsidRPr="00C850F3">
        <w:rPr>
          <w:rStyle w:val="cs9f0a404042"/>
          <w:color w:val="auto"/>
          <w:lang w:val="ru-RU"/>
        </w:rPr>
        <w:t xml:space="preserve"> </w:t>
      </w:r>
      <w:r w:rsidR="00BD0051" w:rsidRPr="00C850F3">
        <w:rPr>
          <w:rStyle w:val="cs9f0a404042"/>
          <w:color w:val="auto"/>
        </w:rPr>
        <w:t>Merck</w:t>
      </w:r>
      <w:r w:rsidR="00BD0051" w:rsidRPr="00C850F3">
        <w:rPr>
          <w:rStyle w:val="cs9f0a404042"/>
          <w:color w:val="auto"/>
          <w:lang w:val="ru-RU"/>
        </w:rPr>
        <w:t xml:space="preserve"> &amp; </w:t>
      </w:r>
      <w:r w:rsidR="00BD0051" w:rsidRPr="00C850F3">
        <w:rPr>
          <w:rStyle w:val="cs9f0a404042"/>
          <w:color w:val="auto"/>
        </w:rPr>
        <w:t>Co</w:t>
      </w:r>
      <w:r w:rsidR="00BD0051" w:rsidRPr="00C850F3">
        <w:rPr>
          <w:rStyle w:val="cs9f0a404042"/>
          <w:color w:val="auto"/>
          <w:lang w:val="ru-RU"/>
        </w:rPr>
        <w:t xml:space="preserve">., </w:t>
      </w:r>
      <w:r w:rsidR="00BD0051" w:rsidRPr="00C850F3">
        <w:rPr>
          <w:rStyle w:val="cs9f0a404042"/>
          <w:color w:val="auto"/>
        </w:rPr>
        <w:t>Inc</w:t>
      </w:r>
      <w:r w:rsidR="00BD0051" w:rsidRPr="00C850F3">
        <w:rPr>
          <w:rStyle w:val="cs9f0a404042"/>
          <w:color w:val="auto"/>
          <w:lang w:val="ru-RU"/>
        </w:rPr>
        <w:t xml:space="preserve">., </w:t>
      </w:r>
      <w:r w:rsidR="00BD0051" w:rsidRPr="00C850F3">
        <w:rPr>
          <w:rStyle w:val="cs9f0a404042"/>
          <w:color w:val="auto"/>
        </w:rPr>
        <w:t>USA</w:t>
      </w:r>
      <w:r w:rsidR="00BD0051" w:rsidRPr="00C850F3">
        <w:rPr>
          <w:rStyle w:val="cs9f0a404042"/>
          <w:color w:val="auto"/>
          <w:lang w:val="ru-RU"/>
        </w:rPr>
        <w:t xml:space="preserve">) </w:t>
      </w:r>
      <w:r w:rsidR="00BD0051" w:rsidRPr="00C850F3">
        <w:rPr>
          <w:rStyle w:val="cs9b0062642"/>
          <w:color w:val="auto"/>
        </w:rPr>
        <w:t> </w:t>
      </w:r>
    </w:p>
    <w:p w:rsidR="00BD0051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9009F7" w:rsidRDefault="009009F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009F7" w:rsidRDefault="009009F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009F7" w:rsidRPr="00C850F3" w:rsidRDefault="009009F7" w:rsidP="009009F7">
      <w:pPr>
        <w:jc w:val="both"/>
        <w:rPr>
          <w:rStyle w:val="cs80d9435b43"/>
          <w:lang w:val="uk-UA"/>
        </w:rPr>
      </w:pPr>
      <w:r>
        <w:rPr>
          <w:rStyle w:val="cs9b0062643"/>
          <w:color w:val="auto"/>
          <w:lang w:val="uk-UA"/>
        </w:rPr>
        <w:t>43</w:t>
      </w:r>
      <w:r w:rsidRPr="00C850F3">
        <w:rPr>
          <w:rStyle w:val="cs9b0062643"/>
          <w:color w:val="auto"/>
          <w:lang w:val="uk-UA"/>
        </w:rPr>
        <w:t>. Включення додаткових місць проведення клінічного випробування</w:t>
      </w:r>
      <w:r w:rsidRPr="00C850F3">
        <w:rPr>
          <w:rStyle w:val="cs9f0a404043"/>
          <w:color w:val="auto"/>
          <w:lang w:val="uk-UA"/>
        </w:rPr>
        <w:t xml:space="preserve"> до протоколу клінічного дослідження «Багатоцентрове рандомізоване відкрите клінічне дослідження 2/3 фази з оцінки ефективності та безпеки фіксованої комбінації </w:t>
      </w:r>
      <w:r w:rsidRPr="00C850F3">
        <w:rPr>
          <w:rStyle w:val="cs9b0062643"/>
          <w:color w:val="auto"/>
          <w:lang w:val="uk-UA"/>
        </w:rPr>
        <w:t>кеторолаку/пітофенону/фенпіверинію</w:t>
      </w:r>
      <w:r w:rsidRPr="00C850F3">
        <w:rPr>
          <w:rStyle w:val="cs9f0a404043"/>
          <w:color w:val="auto"/>
          <w:lang w:val="uk-UA"/>
        </w:rPr>
        <w:t xml:space="preserve"> в порівнянні з активним контролем у пацієнтів із больовим синдромом після хірургічного втручання на органах черевної порожнини та малого тазу», код дослідження </w:t>
      </w:r>
      <w:r w:rsidRPr="00C850F3">
        <w:rPr>
          <w:rStyle w:val="cs9b0062643"/>
          <w:color w:val="auto"/>
        </w:rPr>
        <w:t>KPF</w:t>
      </w:r>
      <w:r w:rsidRPr="00C850F3">
        <w:rPr>
          <w:rStyle w:val="cs9b0062643"/>
          <w:color w:val="auto"/>
          <w:lang w:val="uk-UA"/>
        </w:rPr>
        <w:t>07-</w:t>
      </w:r>
      <w:r w:rsidRPr="00C850F3">
        <w:rPr>
          <w:rStyle w:val="cs9b0062643"/>
          <w:color w:val="auto"/>
        </w:rPr>
        <w:t>T</w:t>
      </w:r>
      <w:r w:rsidRPr="00C850F3">
        <w:rPr>
          <w:rStyle w:val="cs9f0a404043"/>
          <w:color w:val="auto"/>
          <w:lang w:val="uk-UA"/>
        </w:rPr>
        <w:t>, версія протоколу 2.0 від 22.02.2021 р.; спонсор - ПрАТ «Фармацевтична фірма «Дарниця», Україна</w:t>
      </w:r>
    </w:p>
    <w:p w:rsidR="009009F7" w:rsidRPr="00C850F3" w:rsidRDefault="009009F7" w:rsidP="009009F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850F3">
        <w:rPr>
          <w:rFonts w:ascii="Arial" w:hAnsi="Arial" w:cs="Arial"/>
          <w:sz w:val="20"/>
          <w:szCs w:val="20"/>
          <w:lang w:val="ru-RU"/>
        </w:rPr>
        <w:t>Заявник - ПрАТ «Фармацевтична фірма «Дарниця», Україна</w:t>
      </w:r>
    </w:p>
    <w:p w:rsidR="009009F7" w:rsidRPr="009009F7" w:rsidRDefault="009009F7" w:rsidP="009009F7">
      <w:pPr>
        <w:pStyle w:val="cs95e872d0"/>
        <w:rPr>
          <w:lang w:val="uk-UA"/>
        </w:rPr>
      </w:pPr>
      <w:r w:rsidRPr="00C850F3">
        <w:rPr>
          <w:rStyle w:val="cs9f0a404043"/>
          <w:color w:val="auto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9009F7" w:rsidRPr="006B6EBE" w:rsidTr="00F56A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F7" w:rsidRPr="00C850F3" w:rsidRDefault="009009F7" w:rsidP="00F56AB1">
            <w:pPr>
              <w:pStyle w:val="cs2e86d3a6"/>
              <w:rPr>
                <w:rStyle w:val="cs9b0062643"/>
                <w:b w:val="0"/>
                <w:color w:val="auto"/>
                <w:lang w:val="ru-RU"/>
              </w:rPr>
            </w:pPr>
            <w:r w:rsidRPr="00C850F3">
              <w:rPr>
                <w:rStyle w:val="cs9b0062643"/>
                <w:b w:val="0"/>
                <w:color w:val="auto"/>
                <w:lang w:val="ru-RU"/>
              </w:rPr>
              <w:t xml:space="preserve">№ </w:t>
            </w:r>
          </w:p>
          <w:p w:rsidR="009009F7" w:rsidRPr="00C850F3" w:rsidRDefault="009009F7" w:rsidP="00F56AB1">
            <w:pPr>
              <w:pStyle w:val="cs2e86d3a6"/>
              <w:rPr>
                <w:lang w:val="ru-RU"/>
              </w:rPr>
            </w:pPr>
            <w:r w:rsidRPr="00C850F3">
              <w:rPr>
                <w:rStyle w:val="cs9b0062643"/>
                <w:b w:val="0"/>
                <w:color w:val="auto"/>
                <w:lang w:val="ru-RU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F7" w:rsidRPr="00C850F3" w:rsidRDefault="009009F7" w:rsidP="00F56AB1">
            <w:pPr>
              <w:pStyle w:val="cs202b20ac"/>
              <w:rPr>
                <w:lang w:val="ru-RU"/>
              </w:rPr>
            </w:pPr>
            <w:r w:rsidRPr="00C850F3">
              <w:rPr>
                <w:rStyle w:val="cs9b0062643"/>
                <w:b w:val="0"/>
                <w:color w:val="auto"/>
                <w:lang w:val="ru-RU"/>
              </w:rPr>
              <w:t>П.І.Б. відповідального дослідника</w:t>
            </w:r>
          </w:p>
          <w:p w:rsidR="009009F7" w:rsidRPr="00C850F3" w:rsidRDefault="009009F7" w:rsidP="00F56AB1">
            <w:pPr>
              <w:pStyle w:val="cs2e86d3a6"/>
              <w:rPr>
                <w:lang w:val="ru-RU"/>
              </w:rPr>
            </w:pPr>
            <w:r>
              <w:rPr>
                <w:rStyle w:val="cs9b0062643"/>
                <w:b w:val="0"/>
                <w:color w:val="auto"/>
                <w:lang w:val="ru-RU"/>
              </w:rPr>
              <w:t>Н</w:t>
            </w:r>
            <w:r w:rsidRPr="00C850F3">
              <w:rPr>
                <w:rStyle w:val="cs9b0062643"/>
                <w:b w:val="0"/>
                <w:color w:val="auto"/>
                <w:lang w:val="ru-RU"/>
              </w:rPr>
              <w:t>азва місця проведення клінічного випробування</w:t>
            </w:r>
          </w:p>
        </w:tc>
      </w:tr>
      <w:tr w:rsidR="009009F7" w:rsidRPr="00C850F3" w:rsidTr="00F56A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F7" w:rsidRPr="00C850F3" w:rsidRDefault="009009F7" w:rsidP="00F56AB1">
            <w:pPr>
              <w:pStyle w:val="cs95e872d0"/>
            </w:pPr>
            <w:r w:rsidRPr="00C850F3">
              <w:rPr>
                <w:rStyle w:val="cs9b0062643"/>
                <w:b w:val="0"/>
                <w:color w:val="auto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F7" w:rsidRPr="00C850F3" w:rsidRDefault="009009F7" w:rsidP="00F56AB1">
            <w:pPr>
              <w:pStyle w:val="csf06cd379"/>
            </w:pPr>
            <w:r w:rsidRPr="00C850F3">
              <w:rPr>
                <w:rStyle w:val="cs9b0062643"/>
                <w:b w:val="0"/>
                <w:color w:val="auto"/>
              </w:rPr>
              <w:t>директор Іващенко П.Б.</w:t>
            </w:r>
          </w:p>
          <w:p w:rsidR="009009F7" w:rsidRPr="00C850F3" w:rsidRDefault="009009F7" w:rsidP="00F56AB1">
            <w:pPr>
              <w:pStyle w:val="cs80d9435b"/>
            </w:pPr>
            <w:r w:rsidRPr="00C850F3">
              <w:rPr>
                <w:rStyle w:val="cs9b0062643"/>
                <w:b w:val="0"/>
                <w:color w:val="auto"/>
              </w:rPr>
              <w:t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урологічне відділення, м. Київ</w:t>
            </w:r>
          </w:p>
        </w:tc>
      </w:tr>
      <w:tr w:rsidR="009009F7" w:rsidRPr="00C850F3" w:rsidTr="00F56A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F7" w:rsidRPr="00C850F3" w:rsidRDefault="009009F7" w:rsidP="00F56AB1">
            <w:pPr>
              <w:pStyle w:val="cs95e872d0"/>
            </w:pPr>
            <w:r w:rsidRPr="00C850F3">
              <w:rPr>
                <w:rStyle w:val="cs9b0062643"/>
                <w:b w:val="0"/>
                <w:color w:val="auto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F7" w:rsidRPr="00C850F3" w:rsidRDefault="009009F7" w:rsidP="00F56AB1">
            <w:pPr>
              <w:pStyle w:val="csf06cd379"/>
            </w:pPr>
            <w:r w:rsidRPr="00C850F3">
              <w:rPr>
                <w:rStyle w:val="cs9b0062643"/>
                <w:b w:val="0"/>
                <w:color w:val="auto"/>
              </w:rPr>
              <w:t>к.м.н. Квач М.Д.</w:t>
            </w:r>
          </w:p>
          <w:p w:rsidR="009009F7" w:rsidRPr="00C850F3" w:rsidRDefault="009009F7" w:rsidP="00F56AB1">
            <w:pPr>
              <w:pStyle w:val="cs80d9435b"/>
            </w:pPr>
            <w:r w:rsidRPr="00C850F3">
              <w:rPr>
                <w:rStyle w:val="cs9b0062643"/>
                <w:b w:val="0"/>
                <w:color w:val="auto"/>
              </w:rPr>
              <w:t>Медичний центр товариства з обмеженою відповідальністю «Гармонія краси», м. Київ</w:t>
            </w:r>
          </w:p>
        </w:tc>
      </w:tr>
      <w:tr w:rsidR="009009F7" w:rsidRPr="006B6EBE" w:rsidTr="00F56A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F7" w:rsidRPr="00C850F3" w:rsidRDefault="009009F7" w:rsidP="00F56AB1">
            <w:pPr>
              <w:pStyle w:val="cs95e872d0"/>
            </w:pPr>
            <w:r w:rsidRPr="00C850F3">
              <w:rPr>
                <w:rStyle w:val="cs9b0062643"/>
                <w:b w:val="0"/>
                <w:color w:val="auto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F7" w:rsidRPr="00C850F3" w:rsidRDefault="009009F7" w:rsidP="00F56AB1">
            <w:pPr>
              <w:pStyle w:val="csf06cd379"/>
              <w:rPr>
                <w:lang w:val="ru-RU"/>
              </w:rPr>
            </w:pPr>
            <w:r w:rsidRPr="00C850F3">
              <w:rPr>
                <w:rStyle w:val="cs9b0062643"/>
                <w:b w:val="0"/>
                <w:color w:val="auto"/>
                <w:lang w:val="ru-RU"/>
              </w:rPr>
              <w:t>д.м.н., проф. Зайцев В.І.</w:t>
            </w:r>
          </w:p>
          <w:p w:rsidR="009009F7" w:rsidRPr="00C850F3" w:rsidRDefault="009009F7" w:rsidP="00F56AB1">
            <w:pPr>
              <w:pStyle w:val="cs80d9435b"/>
              <w:rPr>
                <w:lang w:val="ru-RU"/>
              </w:rPr>
            </w:pPr>
            <w:r w:rsidRPr="00C850F3">
              <w:rPr>
                <w:rStyle w:val="cs9b0062643"/>
                <w:b w:val="0"/>
                <w:color w:val="auto"/>
                <w:lang w:val="ru-RU"/>
              </w:rPr>
              <w:t>Обласне комунальне некомерційне підприємство «Чернівецька обласна клінічна лікарня», урологічний підрозділ, м. Чернівці</w:t>
            </w:r>
          </w:p>
        </w:tc>
      </w:tr>
      <w:tr w:rsidR="009009F7" w:rsidRPr="00C850F3" w:rsidTr="00F56A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F7" w:rsidRPr="00C850F3" w:rsidRDefault="009009F7" w:rsidP="00F56AB1">
            <w:pPr>
              <w:pStyle w:val="cs95e872d0"/>
            </w:pPr>
            <w:r w:rsidRPr="00C850F3">
              <w:rPr>
                <w:rStyle w:val="cs9b0062643"/>
                <w:b w:val="0"/>
                <w:color w:val="auto"/>
              </w:rPr>
              <w:lastRenderedPageBreak/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F7" w:rsidRPr="00C850F3" w:rsidRDefault="009009F7" w:rsidP="00F56AB1">
            <w:pPr>
              <w:pStyle w:val="csf06cd379"/>
            </w:pPr>
            <w:r w:rsidRPr="00C850F3">
              <w:rPr>
                <w:rStyle w:val="cs9b0062643"/>
                <w:b w:val="0"/>
                <w:color w:val="auto"/>
              </w:rPr>
              <w:t>лікар Шостак М.В.</w:t>
            </w:r>
          </w:p>
          <w:p w:rsidR="009009F7" w:rsidRPr="00C850F3" w:rsidRDefault="009009F7" w:rsidP="00F56AB1">
            <w:pPr>
              <w:pStyle w:val="cs80d9435b"/>
            </w:pPr>
            <w:r w:rsidRPr="00C850F3">
              <w:rPr>
                <w:rStyle w:val="cs9b0062643"/>
                <w:b w:val="0"/>
                <w:color w:val="auto"/>
              </w:rPr>
              <w:t>Комунальне некомерційне підприємство «Міська клінічна лікарня №10» Одеської міської ради, урологічне відділення №2, м. Одеса</w:t>
            </w:r>
          </w:p>
        </w:tc>
      </w:tr>
      <w:tr w:rsidR="009009F7" w:rsidRPr="00C850F3" w:rsidTr="00F56A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F7" w:rsidRPr="00C850F3" w:rsidRDefault="009009F7" w:rsidP="00F56AB1">
            <w:pPr>
              <w:pStyle w:val="cs95e872d0"/>
            </w:pPr>
            <w:r w:rsidRPr="00C850F3">
              <w:rPr>
                <w:rStyle w:val="cs9b0062643"/>
                <w:b w:val="0"/>
                <w:color w:val="auto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F7" w:rsidRPr="00C850F3" w:rsidRDefault="009009F7" w:rsidP="00F56AB1">
            <w:pPr>
              <w:pStyle w:val="csf06cd379"/>
            </w:pPr>
            <w:r w:rsidRPr="00C850F3">
              <w:rPr>
                <w:rStyle w:val="cs9b0062643"/>
                <w:b w:val="0"/>
                <w:color w:val="auto"/>
              </w:rPr>
              <w:t>лікар Лесняк О.М.</w:t>
            </w:r>
          </w:p>
          <w:p w:rsidR="009009F7" w:rsidRPr="00C850F3" w:rsidRDefault="009009F7" w:rsidP="00F56AB1">
            <w:pPr>
              <w:pStyle w:val="cs80d9435b"/>
            </w:pPr>
            <w:r w:rsidRPr="00C850F3">
              <w:rPr>
                <w:rStyle w:val="cs9b0062643"/>
                <w:b w:val="0"/>
                <w:color w:val="auto"/>
              </w:rPr>
              <w:t xml:space="preserve">Комунальне некомерційне підприємство «Клінічна лікарня швидкої медичної допомоги </w:t>
            </w:r>
            <w:r w:rsidRPr="00C850F3">
              <w:rPr>
                <w:rStyle w:val="cs9b0062643"/>
                <w:b w:val="0"/>
                <w:color w:val="auto"/>
                <w:lang w:val="uk-UA"/>
              </w:rPr>
              <w:t xml:space="preserve">                          </w:t>
            </w:r>
            <w:r w:rsidRPr="00C850F3">
              <w:rPr>
                <w:rStyle w:val="cs9b0062643"/>
                <w:b w:val="0"/>
                <w:color w:val="auto"/>
              </w:rPr>
              <w:t>м. Львова», урологічне відділення, м. Львів</w:t>
            </w:r>
          </w:p>
        </w:tc>
      </w:tr>
    </w:tbl>
    <w:p w:rsidR="009009F7" w:rsidRPr="00C850F3" w:rsidRDefault="009009F7" w:rsidP="009009F7">
      <w:pPr>
        <w:pStyle w:val="cs95e872d0"/>
      </w:pPr>
      <w:r w:rsidRPr="00C850F3">
        <w:rPr>
          <w:rStyle w:val="cs9f0a404043"/>
          <w:color w:val="auto"/>
        </w:rPr>
        <w:t> </w:t>
      </w:r>
    </w:p>
    <w:p w:rsidR="009009F7" w:rsidRPr="00C850F3" w:rsidRDefault="009009F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D0051" w:rsidRPr="00C850F3" w:rsidRDefault="00BD005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009F7" w:rsidRDefault="009009F7">
      <w:pPr>
        <w:jc w:val="both"/>
        <w:rPr>
          <w:rFonts w:ascii="Arial" w:hAnsi="Arial" w:cs="Arial"/>
          <w:sz w:val="20"/>
          <w:szCs w:val="20"/>
          <w:lang w:val="uk-UA" w:eastAsia="uk-UA"/>
        </w:rPr>
      </w:pPr>
    </w:p>
    <w:p w:rsidR="009009F7" w:rsidRPr="009009F7" w:rsidRDefault="009009F7" w:rsidP="009009F7">
      <w:pPr>
        <w:rPr>
          <w:rFonts w:ascii="Arial" w:hAnsi="Arial" w:cs="Arial"/>
          <w:sz w:val="20"/>
          <w:szCs w:val="20"/>
          <w:lang w:val="uk-UA" w:eastAsia="uk-UA"/>
        </w:rPr>
      </w:pPr>
    </w:p>
    <w:p w:rsidR="009009F7" w:rsidRDefault="009009F7" w:rsidP="009009F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009F7" w:rsidRPr="009009F7" w:rsidRDefault="009009F7" w:rsidP="009009F7">
      <w:pPr>
        <w:rPr>
          <w:rFonts w:ascii="Arial" w:hAnsi="Arial" w:cs="Arial"/>
          <w:sz w:val="20"/>
          <w:szCs w:val="20"/>
          <w:lang w:val="ru-RU"/>
        </w:rPr>
      </w:pPr>
    </w:p>
    <w:p w:rsidR="009009F7" w:rsidRPr="009009F7" w:rsidRDefault="009009F7" w:rsidP="009009F7">
      <w:pPr>
        <w:tabs>
          <w:tab w:val="left" w:pos="6078"/>
        </w:tabs>
        <w:rPr>
          <w:rFonts w:ascii="Arial" w:hAnsi="Arial" w:cs="Arial"/>
          <w:sz w:val="20"/>
          <w:szCs w:val="20"/>
          <w:lang w:val="ru-RU"/>
        </w:rPr>
      </w:pPr>
    </w:p>
    <w:sectPr w:rsidR="009009F7" w:rsidRPr="00900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7A" w:rsidRDefault="00B6037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B6037A" w:rsidRDefault="00B6037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A" w:rsidRDefault="00B6037A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A" w:rsidRDefault="00B6037A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009F7" w:rsidRPr="009009F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A" w:rsidRDefault="00B6037A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7A" w:rsidRDefault="00B6037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B6037A" w:rsidRDefault="00B6037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A" w:rsidRDefault="00B6037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A" w:rsidRDefault="00B6037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A" w:rsidRDefault="00B6037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62"/>
    <w:rsid w:val="00184DBF"/>
    <w:rsid w:val="00202407"/>
    <w:rsid w:val="00244B0F"/>
    <w:rsid w:val="003A0B03"/>
    <w:rsid w:val="00474387"/>
    <w:rsid w:val="006B6EBE"/>
    <w:rsid w:val="008A0FA4"/>
    <w:rsid w:val="009009F7"/>
    <w:rsid w:val="00B6037A"/>
    <w:rsid w:val="00B66C6B"/>
    <w:rsid w:val="00BD0051"/>
    <w:rsid w:val="00C850F3"/>
    <w:rsid w:val="00D0556D"/>
    <w:rsid w:val="00D87BC5"/>
    <w:rsid w:val="00F14662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2F4E19E"/>
  <w15:chartTrackingRefBased/>
  <w15:docId w15:val="{6E49D1A7-6555-4798-AA93-6D3A23C1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d37388e">
    <w:name w:val="cs8d37388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9c2bac64">
    <w:name w:val="cs9c2bac6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3b738fb">
    <w:name w:val="cse3b738f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06f8ca">
    <w:name w:val="cs2406f8c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dc15ad2">
    <w:name w:val="csadc15ad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00497">
    <w:name w:val="cs706004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96ea73">
    <w:name w:val="cs596ea7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1052de1">
    <w:name w:val="csb1052de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a0f16d57">
    <w:name w:val="csa0f16d57"/>
    <w:basedOn w:val="a"/>
    <w:pPr>
      <w:jc w:val="both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c1a95d">
    <w:name w:val="cs1fc1a95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7d23e5">
    <w:name w:val="csbc7d23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64d3345">
    <w:name w:val="cse64d3345"/>
    <w:basedOn w:val="a"/>
    <w:pPr>
      <w:spacing w:before="100" w:beforeAutospacing="1" w:after="100" w:afterAutospacing="1"/>
    </w:pPr>
    <w:rPr>
      <w:rFonts w:ascii="Arial" w:eastAsiaTheme="minorEastAsia" w:hAnsi="Arial" w:cs="Arial"/>
      <w:i/>
      <w:iCs/>
      <w:color w:val="000000"/>
      <w:sz w:val="20"/>
      <w:szCs w:val="20"/>
    </w:rPr>
  </w:style>
  <w:style w:type="paragraph" w:customStyle="1" w:styleId="csba3e77cf">
    <w:name w:val="csba3e77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e64d33451">
    <w:name w:val="cse64d33451"/>
    <w:basedOn w:val="a0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c817204">
    <w:name w:val="cs1c81720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c9a9b4b">
    <w:name w:val="csec9a9b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474ffd3">
    <w:name w:val="cs9474ffd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699bcf1">
    <w:name w:val="csa699bcf1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102B56"/>
      <w:sz w:val="20"/>
      <w:szCs w:val="20"/>
    </w:rPr>
  </w:style>
  <w:style w:type="paragraph" w:customStyle="1" w:styleId="cs60e9a36b">
    <w:name w:val="cs60e9a36b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102B56"/>
      <w:sz w:val="12"/>
      <w:szCs w:val="12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699bcf11">
    <w:name w:val="csa699bcf11"/>
    <w:basedOn w:val="a0"/>
    <w:rPr>
      <w:rFonts w:ascii="Arial" w:hAnsi="Arial" w:cs="Arial" w:hint="default"/>
      <w:b w:val="0"/>
      <w:bCs w:val="0"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0e9a36b1">
    <w:name w:val="cs60e9a36b1"/>
    <w:basedOn w:val="a0"/>
    <w:rPr>
      <w:rFonts w:ascii="Arial" w:hAnsi="Arial" w:cs="Arial" w:hint="default"/>
      <w:b w:val="0"/>
      <w:bCs w:val="0"/>
      <w:i w:val="0"/>
      <w:iCs w:val="0"/>
      <w:color w:val="102B56"/>
      <w:sz w:val="12"/>
      <w:szCs w:val="12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916884b">
    <w:name w:val="cs191688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4fb6b17">
    <w:name w:val="csb4fb6b1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0334aa6">
    <w:name w:val="cs90334aa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42aad76">
    <w:name w:val="cse42aad7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4d2914f">
    <w:name w:val="cs84d2914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styleId="af7">
    <w:name w:val="annotation reference"/>
    <w:basedOn w:val="a0"/>
    <w:semiHidden/>
    <w:unhideWhenUsed/>
    <w:rsid w:val="008A0FA4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8A0FA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8A0FA4"/>
  </w:style>
  <w:style w:type="paragraph" w:styleId="afa">
    <w:name w:val="annotation subject"/>
    <w:basedOn w:val="af8"/>
    <w:next w:val="af8"/>
    <w:link w:val="afb"/>
    <w:semiHidden/>
    <w:unhideWhenUsed/>
    <w:rsid w:val="008A0FA4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A0FA4"/>
    <w:rPr>
      <w:b/>
      <w:bCs/>
    </w:rPr>
  </w:style>
  <w:style w:type="paragraph" w:styleId="afc">
    <w:name w:val="List Paragraph"/>
    <w:basedOn w:val="a"/>
    <w:uiPriority w:val="34"/>
    <w:qFormat/>
    <w:rsid w:val="00B6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2900-CEBA-47F2-84AE-483A67C8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6693</Words>
  <Characters>45460</Characters>
  <Application>Microsoft Office Word</Application>
  <DocSecurity>0</DocSecurity>
  <Lines>37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5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2</cp:revision>
  <cp:lastPrinted>2014-04-25T09:08:00Z</cp:lastPrinted>
  <dcterms:created xsi:type="dcterms:W3CDTF">2021-08-17T11:37:00Z</dcterms:created>
  <dcterms:modified xsi:type="dcterms:W3CDTF">2021-08-19T07:20:00Z</dcterms:modified>
</cp:coreProperties>
</file>